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469FA" w:rsidRDefault="00C469FA"/>
    <w:p w:rsidR="00F263C2" w:rsidRDefault="00270AEB">
      <w:r>
        <w:t xml:space="preserve">We are using </w:t>
      </w:r>
      <w:r w:rsidR="001E45B7">
        <w:t>@aludra.usc.edu</w:t>
      </w:r>
    </w:p>
    <w:p w:rsidR="00F263C2" w:rsidRDefault="00F263C2">
      <w:r>
        <w:t>TA Office Hours:</w:t>
      </w:r>
      <w:r>
        <w:br/>
        <w:t>Hao Feng</w:t>
      </w:r>
    </w:p>
    <w:p w:rsidR="00266058" w:rsidRDefault="00F263C2">
      <w:r>
        <w:t>Friday 3pm-</w:t>
      </w:r>
      <w:r w:rsidR="006540D9">
        <w:t>5pm</w:t>
      </w:r>
    </w:p>
    <w:p w:rsidR="00266058" w:rsidRDefault="00266058"/>
    <w:p w:rsidR="0082088E" w:rsidRPr="00ED2D0A" w:rsidRDefault="00AD5B8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ED2D0A">
        <w:rPr>
          <w:u w:val="single"/>
        </w:rPr>
        <w:t>Message Length</w:t>
      </w:r>
    </w:p>
    <w:p w:rsidR="00ED2D0A" w:rsidRDefault="004F0458">
      <w:r>
        <w:t>Transmission time</w:t>
      </w:r>
      <w:r w:rsidR="00AD5B87">
        <w:tab/>
      </w:r>
      <w:r w:rsidR="00AD5B87">
        <w:tab/>
        <w:t>=</w:t>
      </w:r>
      <w:r w:rsidR="00ED2D0A">
        <w:tab/>
        <w:t>Rate (bits/sec)</w:t>
      </w:r>
    </w:p>
    <w:p w:rsidR="00AD5B87" w:rsidRDefault="00AD5B87"/>
    <w:p w:rsidR="004F0458" w:rsidRPr="00ED2D0A" w:rsidRDefault="00ED2D0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Distance</w:t>
      </w:r>
    </w:p>
    <w:p w:rsidR="004F0458" w:rsidRDefault="004F0458">
      <w:r>
        <w:t>Propagation delay</w:t>
      </w:r>
      <w:r w:rsidR="00ED2D0A">
        <w:tab/>
      </w:r>
      <w:r w:rsidR="00ED2D0A">
        <w:tab/>
        <w:t>=</w:t>
      </w:r>
      <w:r w:rsidR="00ED2D0A">
        <w:tab/>
        <w:t>Transmission speed</w:t>
      </w:r>
    </w:p>
    <w:p w:rsidR="00AD5B87" w:rsidRDefault="00AD5B87"/>
    <w:p w:rsidR="004F0458" w:rsidRDefault="004F0458">
      <w:r>
        <w:t>Nodal Processing time</w:t>
      </w:r>
    </w:p>
    <w:p w:rsidR="00052ABF" w:rsidRDefault="00052ABF"/>
    <w:p w:rsidR="00052ABF" w:rsidRDefault="004F0458">
      <w:r>
        <w:t>Queing delay</w:t>
      </w:r>
    </w:p>
    <w:p w:rsidR="004F0458" w:rsidRDefault="004F0458"/>
    <w:p w:rsidR="00FD6DDE" w:rsidRDefault="004F0458">
      <w:r>
        <w:t>Throughput</w:t>
      </w:r>
    </w:p>
    <w:p w:rsidR="00FD6DDE" w:rsidRPr="007132D1" w:rsidRDefault="00FD6DD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>Message Size</w:t>
      </w:r>
      <w:r>
        <w:tab/>
      </w:r>
      <w:r>
        <w:tab/>
      </w:r>
      <w:r w:rsidR="007132D1">
        <w:rPr>
          <w:u w:val="single"/>
        </w:rPr>
        <w:t>L</w:t>
      </w:r>
    </w:p>
    <w:p w:rsidR="0082088E" w:rsidRDefault="00FD6DDE">
      <w:r>
        <w:t xml:space="preserve">Transmission Delay = </w:t>
      </w:r>
      <w:r>
        <w:tab/>
        <w:t>Bit Rate</w:t>
      </w:r>
      <w:r w:rsidR="007132D1">
        <w:tab/>
      </w:r>
      <w:r w:rsidR="007132D1">
        <w:tab/>
        <w:t>R</w:t>
      </w:r>
    </w:p>
    <w:p w:rsidR="005A4158" w:rsidRDefault="005A4158"/>
    <w:p w:rsidR="00546572" w:rsidRDefault="00546572" w:rsidP="00960811">
      <w:pPr>
        <w:ind w:left="2160" w:firstLine="720"/>
      </w:pPr>
      <w:r w:rsidRPr="00546572">
        <w:rPr>
          <w:u w:val="single"/>
        </w:rPr>
        <w:t>Message Siz</w:t>
      </w:r>
      <w:r>
        <w:rPr>
          <w:u w:val="single"/>
        </w:rPr>
        <w:t>e</w:t>
      </w:r>
    </w:p>
    <w:p w:rsidR="00914CC7" w:rsidRDefault="00960811" w:rsidP="00960811">
      <w:r>
        <w:t>Throughput</w:t>
      </w:r>
      <w:r>
        <w:tab/>
      </w:r>
      <w:r>
        <w:tab/>
        <w:t>=</w:t>
      </w:r>
      <w:r>
        <w:tab/>
      </w:r>
      <w:r w:rsidR="00546572">
        <w:t>Run Trip Time</w:t>
      </w:r>
    </w:p>
    <w:p w:rsidR="00914CC7" w:rsidRDefault="00914CC7" w:rsidP="00960811"/>
    <w:p w:rsidR="009F6647" w:rsidRDefault="00914CC7" w:rsidP="00960811">
      <w:r>
        <w:t>Nodal Time</w:t>
      </w:r>
      <w:r>
        <w:tab/>
      </w:r>
      <w:r>
        <w:tab/>
        <w:t>=</w:t>
      </w:r>
      <w:r>
        <w:tab/>
        <w:t xml:space="preserve">Transmission </w:t>
      </w:r>
      <w:r w:rsidR="009F6647">
        <w:t xml:space="preserve">time </w:t>
      </w:r>
      <w:r>
        <w:t xml:space="preserve">+ </w:t>
      </w:r>
      <w:r w:rsidR="009F6647">
        <w:t>Propagation time</w:t>
      </w:r>
    </w:p>
    <w:p w:rsidR="00C82BBB" w:rsidRDefault="00C82BBB" w:rsidP="00960811">
      <w:pPr>
        <w:pBdr>
          <w:bottom w:val="single" w:sz="12" w:space="1" w:color="auto"/>
        </w:pBdr>
      </w:pPr>
    </w:p>
    <w:p w:rsidR="00C82BBB" w:rsidRDefault="00C82BBB" w:rsidP="00960811"/>
    <w:p w:rsidR="00C82BBB" w:rsidRDefault="00C82BBB" w:rsidP="00960811">
      <w:r>
        <w:t>Start watching Lecture and Discussion slides</w:t>
      </w:r>
    </w:p>
    <w:p w:rsidR="00C82BBB" w:rsidRDefault="00C82BBB" w:rsidP="00960811"/>
    <w:p w:rsidR="00E33758" w:rsidRPr="00235230" w:rsidRDefault="00411FA0" w:rsidP="00960811">
      <w:pPr>
        <w:rPr>
          <w:b/>
          <w:color w:val="E36C0A" w:themeColor="accent6" w:themeShade="BF"/>
          <w:sz w:val="36"/>
          <w:u w:val="single"/>
        </w:rPr>
      </w:pPr>
      <w:r>
        <w:rPr>
          <w:b/>
          <w:color w:val="E36C0A" w:themeColor="accent6" w:themeShade="BF"/>
          <w:sz w:val="36"/>
          <w:u w:val="single"/>
        </w:rPr>
        <w:t xml:space="preserve">Lecture </w:t>
      </w:r>
      <w:r w:rsidR="00C82BBB" w:rsidRPr="00235230">
        <w:rPr>
          <w:b/>
          <w:color w:val="E36C0A" w:themeColor="accent6" w:themeShade="BF"/>
          <w:sz w:val="36"/>
          <w:u w:val="single"/>
        </w:rPr>
        <w:t>1/15/13</w:t>
      </w:r>
    </w:p>
    <w:p w:rsidR="00F00E0B" w:rsidRDefault="002A01D3" w:rsidP="00960811">
      <w:r>
        <w:t>TCP/IP Protocols- Internet protocols</w:t>
      </w:r>
    </w:p>
    <w:p w:rsidR="00E33758" w:rsidRDefault="00E33758" w:rsidP="00960811"/>
    <w:p w:rsidR="003C1CC8" w:rsidRDefault="00531EE1" w:rsidP="00960811">
      <w:r>
        <w:t>Lab1 criteria could be defined as a protocol</w:t>
      </w:r>
      <w:r w:rsidR="003C1CC8">
        <w:t>.</w:t>
      </w:r>
    </w:p>
    <w:p w:rsidR="003C1CC8" w:rsidRDefault="003C1CC8" w:rsidP="00960811"/>
    <w:p w:rsidR="003C1CC8" w:rsidRDefault="003C1CC8" w:rsidP="00960811">
      <w:r>
        <w:t>No need to read the entire book.</w:t>
      </w:r>
    </w:p>
    <w:p w:rsidR="00E01A61" w:rsidRDefault="003C1CC8" w:rsidP="00960811">
      <w:r>
        <w:t>Simply look over slides for reference</w:t>
      </w:r>
    </w:p>
    <w:p w:rsidR="00E01A61" w:rsidRDefault="00E01A61" w:rsidP="00960811"/>
    <w:p w:rsidR="00E10C11" w:rsidRDefault="00E01A61" w:rsidP="00960811">
      <w:r>
        <w:t>Networks talk to each other through links</w:t>
      </w:r>
    </w:p>
    <w:p w:rsidR="00E10C11" w:rsidRDefault="00E10C11" w:rsidP="00960811">
      <w:r>
        <w:t>They may not be connected on a one to one basis</w:t>
      </w:r>
    </w:p>
    <w:p w:rsidR="00423530" w:rsidRDefault="00E10C11" w:rsidP="00960811">
      <w:r>
        <w:t>Topology- How the nodes are connected</w:t>
      </w:r>
    </w:p>
    <w:p w:rsidR="00B3134C" w:rsidRDefault="00B3134C" w:rsidP="00960811"/>
    <w:p w:rsidR="00946E00" w:rsidRPr="00B3134C" w:rsidRDefault="00B3134C" w:rsidP="00960811">
      <w:pPr>
        <w:rPr>
          <w:b/>
        </w:rPr>
      </w:pPr>
      <w:r>
        <w:rPr>
          <w:b/>
        </w:rPr>
        <w:t>INTERNET</w:t>
      </w:r>
    </w:p>
    <w:p w:rsidR="00B3134C" w:rsidRDefault="00C10784" w:rsidP="00960811">
      <w:r>
        <w:t>-</w:t>
      </w:r>
      <w:r w:rsidR="00946E00">
        <w:t>Internet is the network of network</w:t>
      </w:r>
    </w:p>
    <w:p w:rsidR="00655D72" w:rsidRDefault="00B3134C" w:rsidP="00960811">
      <w:r>
        <w:t>-Internet is dynamic</w:t>
      </w:r>
    </w:p>
    <w:p w:rsidR="00B4615B" w:rsidRDefault="00B4615B" w:rsidP="00960811"/>
    <w:p w:rsidR="002D5BE2" w:rsidRDefault="00B4615B" w:rsidP="00960811">
      <w:r w:rsidRPr="002D5BE2">
        <w:rPr>
          <w:b/>
        </w:rPr>
        <w:t>REVIEW C++: learn in 21 days, cplusplus.com</w:t>
      </w:r>
    </w:p>
    <w:p w:rsidR="002D5BE2" w:rsidRDefault="002D5BE2" w:rsidP="00960811"/>
    <w:p w:rsidR="002D5BE2" w:rsidRPr="00235230" w:rsidRDefault="002D5BE2" w:rsidP="00960811">
      <w:pPr>
        <w:rPr>
          <w:b/>
          <w:color w:val="E36C0A" w:themeColor="accent6" w:themeShade="BF"/>
          <w:sz w:val="36"/>
        </w:rPr>
      </w:pPr>
      <w:r w:rsidRPr="00235230">
        <w:rPr>
          <w:b/>
          <w:color w:val="E36C0A" w:themeColor="accent6" w:themeShade="BF"/>
          <w:sz w:val="36"/>
        </w:rPr>
        <w:t>Lecture 1/17/13</w:t>
      </w:r>
    </w:p>
    <w:p w:rsidR="00AD0753" w:rsidRDefault="00AD0753" w:rsidP="00960811">
      <w:r>
        <w:t>Unit 0</w:t>
      </w:r>
    </w:p>
    <w:p w:rsidR="00AD0753" w:rsidRDefault="00AD0753" w:rsidP="00960811">
      <w:r>
        <w:t>Stuff here will be covered in detail later</w:t>
      </w:r>
    </w:p>
    <w:p w:rsidR="00C749AE" w:rsidRDefault="00C749AE" w:rsidP="00960811"/>
    <w:p w:rsidR="00C749AE" w:rsidRDefault="00C749AE" w:rsidP="00960811">
      <w:r>
        <w:t>Connected with wires (guided) less prone to noise</w:t>
      </w:r>
    </w:p>
    <w:p w:rsidR="00C749AE" w:rsidRDefault="00C749AE" w:rsidP="00960811">
      <w:r>
        <w:t>Wireless (unguided) more prone to noise</w:t>
      </w:r>
    </w:p>
    <w:p w:rsidR="00E91431" w:rsidRDefault="00E91431" w:rsidP="00960811"/>
    <w:p w:rsidR="00E91431" w:rsidRDefault="00E91431" w:rsidP="00960811">
      <w:r>
        <w:t>Difference in connections is determined by frequency</w:t>
      </w:r>
    </w:p>
    <w:p w:rsidR="00E91431" w:rsidRDefault="00E91431" w:rsidP="00960811">
      <w:r>
        <w:t>Medium is also known as the communication channels</w:t>
      </w:r>
    </w:p>
    <w:p w:rsidR="006C00F6" w:rsidRDefault="006C00F6" w:rsidP="00960811"/>
    <w:p w:rsidR="00600144" w:rsidRPr="00600144" w:rsidRDefault="006C00F6" w:rsidP="00960811">
      <w:pPr>
        <w:rPr>
          <w:highlight w:val="yellow"/>
        </w:rPr>
      </w:pPr>
      <w:r w:rsidRPr="00600144">
        <w:rPr>
          <w:highlight w:val="yellow"/>
        </w:rPr>
        <w:t>EXAM will not be determined on memorizing abilities but rather BASIC CONCEPTS</w:t>
      </w:r>
    </w:p>
    <w:p w:rsidR="006C00F6" w:rsidRDefault="00600144" w:rsidP="00960811">
      <w:r w:rsidRPr="00600144">
        <w:rPr>
          <w:highlight w:val="yellow"/>
        </w:rPr>
        <w:t>KNOW WHAT LAN stands for</w:t>
      </w:r>
    </w:p>
    <w:p w:rsidR="005357A7" w:rsidRDefault="005357A7" w:rsidP="00960811"/>
    <w:p w:rsidR="00C749AE" w:rsidRDefault="008558DA" w:rsidP="00960811">
      <w:r>
        <w:t>Network Topology-</w:t>
      </w:r>
    </w:p>
    <w:p w:rsidR="00C749AE" w:rsidRDefault="00C749AE" w:rsidP="00960811">
      <w:r>
        <w:tab/>
        <w:t>-bus</w:t>
      </w:r>
    </w:p>
    <w:p w:rsidR="00C749AE" w:rsidRDefault="00C749AE" w:rsidP="00960811">
      <w:r>
        <w:tab/>
        <w:t>-ring</w:t>
      </w:r>
    </w:p>
    <w:p w:rsidR="005356CD" w:rsidRDefault="00C749AE" w:rsidP="00960811">
      <w:r>
        <w:tab/>
        <w:t>-s</w:t>
      </w:r>
      <w:r w:rsidR="005356CD">
        <w:t>tar</w:t>
      </w:r>
      <w:r w:rsidR="0014085D">
        <w:tab/>
      </w:r>
      <w:r w:rsidR="0014085D">
        <w:tab/>
      </w:r>
      <w:r w:rsidR="0014085D">
        <w:tab/>
      </w:r>
      <w:r w:rsidR="0014085D" w:rsidRPr="0014085D">
        <w:rPr>
          <w:highlight w:val="yellow"/>
        </w:rPr>
        <w:t>Observe the differences carefully</w:t>
      </w:r>
    </w:p>
    <w:p w:rsidR="005356CD" w:rsidRDefault="005356CD" w:rsidP="00960811">
      <w:r>
        <w:tab/>
        <w:t>-line</w:t>
      </w:r>
    </w:p>
    <w:p w:rsidR="005356CD" w:rsidRDefault="005356CD" w:rsidP="00960811">
      <w:r>
        <w:tab/>
        <w:t>-tree</w:t>
      </w:r>
    </w:p>
    <w:p w:rsidR="005356CD" w:rsidRDefault="005356CD" w:rsidP="00960811">
      <w:r>
        <w:tab/>
        <w:t>-partially connected mesh</w:t>
      </w:r>
    </w:p>
    <w:p w:rsidR="00C749AE" w:rsidRDefault="005356CD" w:rsidP="00960811">
      <w:r>
        <w:tab/>
        <w:t>-fully-connected mesh</w:t>
      </w:r>
    </w:p>
    <w:p w:rsidR="00C749AE" w:rsidRDefault="00C749AE" w:rsidP="00960811"/>
    <w:p w:rsidR="001E309B" w:rsidRDefault="001E309B" w:rsidP="00960811">
      <w:r>
        <w:t>Central connection device such a router is necessary to use less links because the links are costly.</w:t>
      </w:r>
    </w:p>
    <w:p w:rsidR="001E309B" w:rsidRDefault="001E309B" w:rsidP="00960811"/>
    <w:p w:rsidR="00CA109E" w:rsidRDefault="00CA109E" w:rsidP="00960811">
      <w:r>
        <w:t>NODES</w:t>
      </w:r>
      <w:r>
        <w:br/>
      </w:r>
      <w:r>
        <w:br/>
        <w:t>end-systems (hosts)</w:t>
      </w:r>
      <w:r>
        <w:tab/>
        <w:t>The actual devices that are the original sources or  ultimate destination</w:t>
      </w:r>
      <w:r>
        <w:br/>
        <w:t>switches (routers, bridges, hubs, gateways) These are connecting devices rather than the end destinations</w:t>
      </w:r>
    </w:p>
    <w:p w:rsidR="00CA109E" w:rsidRDefault="00CA109E" w:rsidP="00960811"/>
    <w:p w:rsidR="005525ED" w:rsidRDefault="005525ED" w:rsidP="00960811">
      <w:r>
        <w:t>FULLY CONNECTED MESH IS BEAUTIFUL BECAUSE EVERY NODE IS CONNECTED TO EACH OTHER</w:t>
      </w:r>
    </w:p>
    <w:p w:rsidR="005525ED" w:rsidRDefault="005525ED" w:rsidP="00960811"/>
    <w:p w:rsidR="00BE164B" w:rsidRDefault="005525ED" w:rsidP="00960811">
      <w:r>
        <w:t>HOWEVER THIS FULLY CONNCECTED MESH IS VERY HARD FOR LONG DISTANCES SUCH AS IN US, CHINA, AND US.</w:t>
      </w:r>
      <w:r w:rsidR="009A5F0B">
        <w:t xml:space="preserve"> OR WHEN THERE ARE MANY NODES.</w:t>
      </w:r>
    </w:p>
    <w:p w:rsidR="00BE164B" w:rsidRDefault="00BE164B" w:rsidP="00960811"/>
    <w:p w:rsidR="00590680" w:rsidRDefault="009B0B91" w:rsidP="00960811">
      <w:r>
        <w:t xml:space="preserve">Using a fully connected mesh to connect 20 nodes we need </w:t>
      </w:r>
    </w:p>
    <w:p w:rsidR="00590680" w:rsidRDefault="00590680" w:rsidP="00960811"/>
    <w:p w:rsidR="00590680" w:rsidRDefault="00590680" w:rsidP="00960811">
      <w:r>
        <w:rPr>
          <w:u w:val="single"/>
        </w:rPr>
        <w:t xml:space="preserve">     20!         .</w:t>
      </w:r>
    </w:p>
    <w:p w:rsidR="00590680" w:rsidRDefault="00590680" w:rsidP="00960811">
      <w:r>
        <w:t>(2!)*(18!)</w:t>
      </w:r>
    </w:p>
    <w:p w:rsidR="00590680" w:rsidRDefault="00590680" w:rsidP="00960811"/>
    <w:p w:rsidR="00590680" w:rsidRDefault="00590680" w:rsidP="00960811"/>
    <w:p w:rsidR="00590680" w:rsidRDefault="00590680" w:rsidP="00960811"/>
    <w:p w:rsidR="00590680" w:rsidRDefault="00590680" w:rsidP="00960811"/>
    <w:p w:rsidR="008558DA" w:rsidRPr="00590680" w:rsidRDefault="00590680" w:rsidP="00960811">
      <w:r>
        <w:t>For 6 nodes we need 15 connections for a fully connected mesh</w:t>
      </w:r>
    </w:p>
    <w:p w:rsidR="002D5BE2" w:rsidRDefault="002D5BE2" w:rsidP="00960811"/>
    <w:p w:rsidR="00590680" w:rsidRDefault="00590680" w:rsidP="00590680">
      <w:r>
        <w:rPr>
          <w:u w:val="single"/>
        </w:rPr>
        <w:t xml:space="preserve">     </w:t>
      </w:r>
      <w:r w:rsidR="00774730">
        <w:rPr>
          <w:u w:val="single"/>
        </w:rPr>
        <w:t>(6</w:t>
      </w:r>
      <w:r>
        <w:rPr>
          <w:u w:val="single"/>
        </w:rPr>
        <w:t>!)    .</w:t>
      </w:r>
    </w:p>
    <w:p w:rsidR="00590680" w:rsidRDefault="00590680" w:rsidP="00590680">
      <w:r>
        <w:t>(</w:t>
      </w:r>
      <w:r w:rsidR="00774730">
        <w:t>2!)*(4</w:t>
      </w:r>
      <w:r>
        <w:t>!)</w:t>
      </w:r>
      <w:r w:rsidR="000A1C92">
        <w:tab/>
      </w:r>
      <w:r w:rsidR="000A1C92">
        <w:tab/>
        <w:t>=</w:t>
      </w:r>
      <w:r w:rsidR="000A1C92">
        <w:tab/>
        <w:t>15</w:t>
      </w:r>
    </w:p>
    <w:p w:rsidR="00382873" w:rsidRDefault="00382873" w:rsidP="00960811"/>
    <w:p w:rsidR="00382873" w:rsidRDefault="00382873" w:rsidP="00960811"/>
    <w:p w:rsidR="004F55A0" w:rsidRDefault="004500BB" w:rsidP="00960811">
      <w:r>
        <w:t>Fully Connected mesh could be used in a small local setting because it could be faster and links are not that long</w:t>
      </w:r>
    </w:p>
    <w:p w:rsidR="004F55A0" w:rsidRDefault="004F55A0" w:rsidP="00960811"/>
    <w:p w:rsidR="006F250B" w:rsidRDefault="00D54CDA" w:rsidP="00960811">
      <w:r>
        <w:rPr>
          <w:highlight w:val="yellow"/>
        </w:rPr>
        <w:t>A network with loops not</w:t>
      </w:r>
      <w:r w:rsidR="006F250B" w:rsidRPr="006F250B">
        <w:rPr>
          <w:highlight w:val="yellow"/>
        </w:rPr>
        <w:t xml:space="preserve"> not loop parts will be called PARTIALLY CONNECTED MESH or MESH</w:t>
      </w:r>
    </w:p>
    <w:p w:rsidR="006F250B" w:rsidRDefault="006F250B" w:rsidP="00960811"/>
    <w:p w:rsidR="00F163B5" w:rsidRDefault="00F163B5" w:rsidP="00960811">
      <w:r>
        <w:t>Computer costs are lowering but costs of links are increasing!</w:t>
      </w:r>
    </w:p>
    <w:p w:rsidR="00F163B5" w:rsidRDefault="00F163B5" w:rsidP="00960811"/>
    <w:p w:rsidR="00B05FAF" w:rsidRDefault="00BB2CD9" w:rsidP="00960811">
      <w:r>
        <w:t xml:space="preserve">Partially </w:t>
      </w:r>
      <w:r w:rsidR="00B05FAF">
        <w:t>connected- use more than one router for redundancy and this will create loops.</w:t>
      </w:r>
    </w:p>
    <w:p w:rsidR="00B05FAF" w:rsidRDefault="00FD1078" w:rsidP="00960811">
      <w:r>
        <w:rPr>
          <w:noProof/>
        </w:rPr>
        <w:pict>
          <v:group id="_x0000_s1043" style="position:absolute;margin-left:18pt;margin-top:8.9pt;width:2in;height:108pt;z-index:251672576" coordorigin="2880,6120" coordsize="2880,2160" wrapcoords="2587 -300 787 -300 -562 600 -562 2550 0 4350 2700 6750 4725 11700 4950 14100 3150 16500 1012 17550 -225 18300 -450 19500 -450 22050 900 22800 2362 22800 3937 22800 19575 22800 22162 22650 22500 18300 22050 17550 19462 14100 19800 11700 19912 4500 19575 0 17550 -300 3150 -300 2587 -300">
            <v:oval id="_x0000_s1026" style="position:absolute;left:3600;top:7200;width:345;height:345;mso-wrap-edited:f;mso-position-horizontal:absolute;mso-position-vertical:absolute" wrapcoords="5400 -450 3600 450 -3600 5850 -4500 13950 -900 21150 3600 24750 4500 24750 18000 24750 18900 24750 24300 21150 27900 13950 27000 5400 19800 900 15300 -450 5400 -450" fillcolor="#3f80cd" strokecolor="#4a7ebb" strokeweight="1.5pt">
              <v:fill color2="#9bc1ff" o:detectmouseclick="t" focusposition="" focussize=",90" type="gradient">
                <o:fill v:ext="view" type="gradientUnscaled"/>
              </v:fill>
              <v:shadow on="t" opacity="22938f" mv:blur="38100f" offset="0,2pt"/>
              <v:textbox inset=",7.2pt,,7.2pt"/>
            </v:oval>
            <v:line id="_x0000_s1027" style="position:absolute;flip:y;mso-wrap-edited:f;mso-position-horizontal:absolute;mso-position-vertical:absolute" from="3960,6480" to="5040,7200" wrapcoords="0 -1800 -3600 2700 -3600 6300 0 12600 15300 28800 16200 28800 26100 28800 28800 23400 25200 18900 6300 0 3600 -1800 0 -1800" strokecolor="#4a7ebb" strokeweight="3.5pt">
              <v:fill o:detectmouseclick="t"/>
              <v:shadow on="t" opacity="22938f" mv:blur="38100f" offset="0,2pt"/>
              <v:textbox inset=",7.2pt,,7.2pt"/>
            </v:line>
            <v:oval id="_x0000_s1028" style="position:absolute;left:2880;top:6120;width:345;height:345;mso-wrap-edited:f;mso-position-horizontal:absolute;mso-position-vertical:absolute" wrapcoords="5400 -450 3600 450 -3600 5850 -4500 13950 -900 21150 3600 24750 4500 24750 18000 24750 18900 24750 24300 21150 27900 13950 27000 5400 19800 900 15300 -450 5400 -450" fillcolor="#3f80cd" strokecolor="#4a7ebb" strokeweight="1.5pt">
              <v:fill color2="#9bc1ff" o:detectmouseclick="t" focusposition="" focussize=",90" type="gradient">
                <o:fill v:ext="view" type="gradientUnscaled"/>
              </v:fill>
              <v:shadow on="t" opacity="22938f" mv:blur="38100f" offset="0,2pt"/>
              <v:textbox inset=",7.2pt,,7.2pt"/>
            </v:oval>
            <v:oval id="_x0000_s1029" style="position:absolute;left:5400;top:7920;width:345;height:345;mso-wrap-edited:f;mso-position-horizontal:absolute;mso-position-vertical:absolute" wrapcoords="5400 -450 3600 450 -3600 5850 -4500 13950 -900 21150 3600 24750 4500 24750 18000 24750 18900 24750 24300 21150 27900 13950 27000 5400 19800 900 15300 -450 5400 -450" fillcolor="#3f80cd" strokecolor="#4a7ebb" strokeweight="1.5pt">
              <v:fill color2="#9bc1ff" o:detectmouseclick="t" focusposition="" focussize=",90" type="gradient">
                <o:fill v:ext="view" type="gradientUnscaled"/>
              </v:fill>
              <v:shadow on="t" opacity="22938f" mv:blur="38100f" offset="0,2pt"/>
              <v:textbox inset=",7.2pt,,7.2pt"/>
            </v:oval>
            <v:oval id="_x0000_s1030" style="position:absolute;left:5040;top:6120;width:345;height:345;mso-wrap-edited:f;mso-position-horizontal:absolute;mso-position-vertical:absolute" wrapcoords="5400 -450 3600 450 -3600 5850 -4500 13950 -900 21150 3600 24750 4500 24750 18000 24750 18900 24750 24300 21150 27900 13950 27000 5400 19800 900 15300 -450 5400 -450" fillcolor="#3f80cd" strokecolor="#4a7ebb" strokeweight="1.5pt">
              <v:fill color2="#9bc1ff" o:detectmouseclick="t" focusposition="" focussize=",90" type="gradient">
                <o:fill v:ext="view" type="gradientUnscaled"/>
              </v:fill>
              <v:shadow on="t" opacity="22938f" mv:blur="38100f" offset="0,2pt"/>
              <v:textbox inset=",7.2pt,,7.2pt"/>
            </v:oval>
            <v:oval id="_x0000_s1031" style="position:absolute;left:2880;top:7920;width:345;height:345;mso-wrap-edited:f;mso-position-horizontal:absolute;mso-position-vertical:absolute" wrapcoords="5400 -450 3600 450 -3600 5850 -4500 13950 -900 21150 3600 24750 4500 24750 18000 24750 18900 24750 24300 21150 27900 13950 27000 5400 19800 900 15300 -450 5400 -450" fillcolor="#3f80cd" strokecolor="#4a7ebb" strokeweight="1.5pt">
              <v:fill color2="#9bc1ff" o:detectmouseclick="t" focusposition="" focussize=",90" type="gradient">
                <o:fill v:ext="view" type="gradientUnscaled"/>
              </v:fill>
              <v:shadow on="t" opacity="22938f" mv:blur="38100f" offset="0,2pt"/>
              <v:textbox inset=",7.2pt,,7.2pt"/>
            </v:oval>
            <v:oval id="_x0000_s1032" style="position:absolute;left:5040;top:7200;width:345;height:345;mso-wrap-edited:f;mso-position-horizontal:absolute;mso-position-vertical:absolute" wrapcoords="5400 -450 3600 450 -3600 5850 -4500 13950 -900 21150 3600 24750 4500 24750 18000 24750 18900 24750 24300 21150 27900 13950 27000 5400 19800 900 15300 -450 5400 -450" fillcolor="red" strokecolor="red" strokeweight="1.5pt">
              <v:fill o:detectmouseclick="t"/>
              <v:shadow on="t" opacity="22938f" mv:blur="38100f" offset="0,2pt"/>
              <v:textbox inset=",7.2pt,,7.2pt"/>
            </v:oval>
            <v:line id="_x0000_s1033" style="position:absolute;mso-wrap-edited:f;mso-position-horizontal:absolute;mso-position-vertical:absolute" from="3960,7560" to="5400,7920" wrapcoords="0 -1800 -3600 2700 -3600 6300 0 12600 15300 28800 16200 28800 26100 28800 28800 23400 25200 18900 6300 0 3600 -1800 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034" style="position:absolute;flip:y;mso-wrap-edited:f;mso-position-horizontal:absolute;mso-position-vertical:absolute" from="3240,7560" to="3600,7920" wrapcoords="0 -1800 -3600 2700 -3600 6300 0 12600 15300 28800 16200 28800 26100 28800 28800 23400 25200 18900 6300 0 3600 -1800 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035" style="position:absolute;flip:x y;mso-wrap-edited:f;mso-position-horizontal:absolute;mso-position-vertical:absolute" from="3240,6480" to="3600,7200" wrapcoords="0 -1800 -3600 2700 -3600 6300 0 12600 15300 28800 16200 28800 26100 28800 28800 23400 25200 18900 6300 0 3600 -1800 0 -1800" strokecolor="#4a7ebb" strokeweight="3.5pt">
              <v:fill o:detectmouseclick="t"/>
              <v:shadow on="t" opacity="22938f" mv:blur="38100f" offset="0,2pt"/>
              <v:textbox inset=",7.2pt,,7.2pt"/>
            </v:line>
            <v:line id="_x0000_s1036" style="position:absolute;flip:x y;mso-wrap-edited:f;mso-position-horizontal:absolute;mso-position-vertical:absolute" from="3240,6120" to="5040,7200" wrapcoords="0 -1800 -3600 2700 -3600 6300 0 12600 15300 28800 16200 28800 26100 28800 28800 23400 25200 18900 6300 0 3600 -1800 0 -1800" strokecolor="red" strokeweight="3.5pt">
              <v:fill o:detectmouseclick="t"/>
              <v:shadow on="t" opacity="22938f" mv:blur="38100f" offset="0,2pt"/>
              <v:textbox inset=",7.2pt,,7.2pt"/>
            </v:line>
            <v:line id="_x0000_s1037" style="position:absolute;flip:x;mso-wrap-edited:f;mso-position-horizontal:absolute;mso-position-vertical:absolute" from="3240,7539" to="5040,8280" wrapcoords="0 -1800 -3600 2700 -3600 6300 0 12600 15300 28800 16200 28800 26100 28800 28800 23400 25200 18900 6300 0 3600 -1800 0 -1800" strokecolor="red" strokeweight="3.5pt">
              <v:fill o:detectmouseclick="t"/>
              <v:shadow on="t" opacity="22938f" mv:blur="38100f" offset="0,2pt"/>
              <v:textbox inset=",7.2pt,,7.2pt"/>
            </v:line>
            <v:line id="_x0000_s1038" style="position:absolute;mso-wrap-edited:f;mso-position-horizontal:absolute;mso-position-vertical:absolute" from="5400,7560" to="5760,7920" wrapcoords="0 -1800 -3600 2700 -3600 6300 0 12600 15300 28800 16200 28800 26100 28800 28800 23400 25200 18900 6300 0 3600 -1800 0 -1800" strokecolor="red" strokeweight="3.5pt">
              <v:fill o:detectmouseclick="t"/>
              <v:shadow on="t" opacity="22938f" mv:blur="38100f" offset="0,2pt"/>
              <v:textbox inset=",7.2pt,,7.2pt"/>
            </v:line>
            <v:line id="_x0000_s1039" style="position:absolute;mso-wrap-edited:f;mso-position-horizontal:absolute;mso-position-vertical:absolute" from="5400,6480" to="5400,7200" wrapcoords="0 -1800 -3600 2700 -3600 6300 0 12600 15300 28800 16200 28800 26100 28800 28800 23400 25200 18900 6300 0 3600 -1800 0 -1800" strokecolor="red" strokeweight="3.5pt">
              <v:fill o:detectmouseclick="t"/>
              <v:shadow on="t" opacity="22938f" mv:blur="38100f" offset="0,2pt"/>
              <v:textbox inset=",7.2pt,,7.2pt"/>
            </v:line>
          </v:group>
        </w:pict>
      </w:r>
    </w:p>
    <w:p w:rsidR="00EF739B" w:rsidRDefault="00EF739B" w:rsidP="00960811"/>
    <w:p w:rsidR="00EF739B" w:rsidRDefault="00EF739B" w:rsidP="00960811"/>
    <w:p w:rsidR="00EF739B" w:rsidRDefault="00EF739B" w:rsidP="00960811"/>
    <w:p w:rsidR="00EF739B" w:rsidRDefault="00EF739B" w:rsidP="00960811"/>
    <w:p w:rsidR="00EF739B" w:rsidRDefault="00EF739B" w:rsidP="00960811"/>
    <w:p w:rsidR="00EF739B" w:rsidRDefault="00EF739B" w:rsidP="00960811"/>
    <w:p w:rsidR="00EF739B" w:rsidRDefault="00EF739B" w:rsidP="00960811"/>
    <w:p w:rsidR="00EF739B" w:rsidRDefault="00EF739B" w:rsidP="00960811"/>
    <w:p w:rsidR="00EF739B" w:rsidRDefault="00EF739B" w:rsidP="00960811"/>
    <w:p w:rsidR="00EF739B" w:rsidRDefault="00EF739B" w:rsidP="00960811">
      <w:r>
        <w:t>Red and blue center nodes are routers</w:t>
      </w:r>
    </w:p>
    <w:p w:rsidR="00EF739B" w:rsidRDefault="00EF739B" w:rsidP="00960811">
      <w:r>
        <w:t>There are two for repetition because having just one is risky.</w:t>
      </w:r>
    </w:p>
    <w:p w:rsidR="00EF739B" w:rsidRDefault="00EF739B" w:rsidP="00960811">
      <w:r>
        <w:t>So we have two for redundancy</w:t>
      </w:r>
    </w:p>
    <w:p w:rsidR="00EF739B" w:rsidRDefault="00EF739B" w:rsidP="00960811">
      <w:r>
        <w:t>When we do this we create loops</w:t>
      </w:r>
    </w:p>
    <w:p w:rsidR="00EF739B" w:rsidRDefault="00EF739B" w:rsidP="00960811"/>
    <w:p w:rsidR="00EF739B" w:rsidRDefault="00EF739B" w:rsidP="00960811">
      <w:r>
        <w:t>INTERNET IS A PARTIALLY CONNECTED MESH</w:t>
      </w:r>
      <w:r>
        <w:br/>
      </w:r>
    </w:p>
    <w:p w:rsidR="00567A6B" w:rsidRDefault="00567A6B" w:rsidP="00960811">
      <w:r>
        <w:t>Client calls for information</w:t>
      </w:r>
    </w:p>
    <w:p w:rsidR="00567A6B" w:rsidRDefault="00567A6B" w:rsidP="00960811">
      <w:r>
        <w:t>Server gives the information</w:t>
      </w:r>
    </w:p>
    <w:p w:rsidR="00567A6B" w:rsidRDefault="00567A6B" w:rsidP="00960811"/>
    <w:p w:rsidR="008D77B6" w:rsidRDefault="00567A6B" w:rsidP="00960811">
      <w:r>
        <w:t>Google</w:t>
      </w:r>
      <w:r w:rsidR="008D77B6">
        <w:t>- is a server</w:t>
      </w:r>
    </w:p>
    <w:p w:rsidR="008D77B6" w:rsidRDefault="008D77B6" w:rsidP="00960811">
      <w:r>
        <w:t>Firefox- is a server</w:t>
      </w:r>
    </w:p>
    <w:p w:rsidR="008D77B6" w:rsidRDefault="008D77B6" w:rsidP="00960811"/>
    <w:p w:rsidR="008D77B6" w:rsidRDefault="008D77B6" w:rsidP="00960811">
      <w:r>
        <w:t xml:space="preserve">Nodes: End-systems (Host) -&gt; end-systems could be client or servers </w:t>
      </w:r>
    </w:p>
    <w:p w:rsidR="008D77B6" w:rsidRDefault="008D77B6" w:rsidP="00960811">
      <w:r>
        <w:t>Only the software parts are called client or servers</w:t>
      </w:r>
    </w:p>
    <w:p w:rsidR="008D77B6" w:rsidRDefault="008D77B6" w:rsidP="00960811"/>
    <w:p w:rsidR="008D77B6" w:rsidRDefault="008D77B6" w:rsidP="00960811">
      <w:r>
        <w:t>Routers are called (connections)</w:t>
      </w:r>
    </w:p>
    <w:p w:rsidR="008D77B6" w:rsidRDefault="008D77B6" w:rsidP="00960811"/>
    <w:p w:rsidR="008D77B6" w:rsidRDefault="008D77B6" w:rsidP="00960811">
      <w:r>
        <w:t>Don’t think of my laptop as one client but rather a device with multiple clients (Since clients are pieces of software</w:t>
      </w:r>
      <w:r w:rsidR="006B426D">
        <w:t xml:space="preserve">) such as firefox, </w:t>
      </w:r>
      <w:r w:rsidR="00961C31">
        <w:t>internet explorer</w:t>
      </w:r>
    </w:p>
    <w:p w:rsidR="008D77B6" w:rsidRDefault="008D77B6" w:rsidP="00960811"/>
    <w:p w:rsidR="008D77B6" w:rsidRDefault="008D77B6" w:rsidP="00960811">
      <w:r>
        <w:t>Protocol for accessing internet uses WWW (World Wide Web)</w:t>
      </w:r>
    </w:p>
    <w:p w:rsidR="008D77B6" w:rsidRDefault="008D77B6" w:rsidP="00960811"/>
    <w:p w:rsidR="008D77B6" w:rsidRDefault="008D77B6" w:rsidP="00960811">
      <w:r>
        <w:t>Implement WWW means to implement client code and server code.</w:t>
      </w:r>
    </w:p>
    <w:p w:rsidR="008D77B6" w:rsidRDefault="008D77B6" w:rsidP="00960811"/>
    <w:p w:rsidR="006B426D" w:rsidRDefault="006B426D" w:rsidP="00960811">
      <w:r>
        <w:t>Peer-to-Peer network:</w:t>
      </w:r>
      <w:r>
        <w:br/>
      </w:r>
      <w:r>
        <w:br/>
        <w:t>Any video or filesharing application is a peer-to-peer network</w:t>
      </w:r>
    </w:p>
    <w:p w:rsidR="006B426D" w:rsidRDefault="006B426D" w:rsidP="00960811"/>
    <w:p w:rsidR="006B426D" w:rsidRDefault="006B426D" w:rsidP="00960811">
      <w:r>
        <w:t>Goes to central server that tells you where your peers are</w:t>
      </w:r>
    </w:p>
    <w:p w:rsidR="006B426D" w:rsidRDefault="006B426D" w:rsidP="00960811">
      <w:r>
        <w:t>Then you go to that peer to get your video or data.</w:t>
      </w:r>
    </w:p>
    <w:p w:rsidR="000362A1" w:rsidRDefault="000362A1" w:rsidP="00960811">
      <w:r>
        <w:t>Also someone can ask you for data then you become a server.</w:t>
      </w:r>
    </w:p>
    <w:p w:rsidR="000362A1" w:rsidRDefault="000362A1" w:rsidP="00960811"/>
    <w:p w:rsidR="00961C31" w:rsidRDefault="000362A1" w:rsidP="00960811">
      <w:r>
        <w:t>If you see something like this than it is a peer-to-peer network.</w:t>
      </w:r>
    </w:p>
    <w:p w:rsidR="00961C31" w:rsidRDefault="00961C31" w:rsidP="00960811"/>
    <w:p w:rsidR="004E4913" w:rsidRDefault="004E4913" w:rsidP="00960811">
      <w:r>
        <w:t>CLIENT-SERVER MODEL (SERVER NEVER BECOMES CLIENT)</w:t>
      </w:r>
      <w:r>
        <w:br/>
      </w:r>
      <w:r>
        <w:br/>
        <w:t>PEERS MEANS THAT NODES CAN BE SERVER OR CLIENT</w:t>
      </w:r>
    </w:p>
    <w:p w:rsidR="004E4913" w:rsidRDefault="004E4913" w:rsidP="00960811"/>
    <w:p w:rsidR="004E4913" w:rsidRDefault="004E4913" w:rsidP="00960811">
      <w:r>
        <w:t>WWW: Someone writes client code, someone server code and connect</w:t>
      </w:r>
    </w:p>
    <w:p w:rsidR="004E4913" w:rsidRDefault="004E4913" w:rsidP="00960811"/>
    <w:p w:rsidR="004E4913" w:rsidRDefault="004E4913" w:rsidP="00960811">
      <w:r>
        <w:t>EE450 we don’t really look at peer-to-peer model because we can create it by copying client/server code into one node.</w:t>
      </w:r>
    </w:p>
    <w:p w:rsidR="004E4913" w:rsidRDefault="004E4913" w:rsidP="00960811"/>
    <w:p w:rsidR="0042739C" w:rsidRDefault="0042739C" w:rsidP="00960811">
      <w:r>
        <w:t>ANOTHER Property of Server model</w:t>
      </w:r>
    </w:p>
    <w:p w:rsidR="0042739C" w:rsidRDefault="0042739C" w:rsidP="00960811"/>
    <w:p w:rsidR="00861E69" w:rsidRDefault="0042739C" w:rsidP="00960811">
      <w:r>
        <w:t>SERVER ALWAYS has to be on to provide services. THEREFORE WE NEED A LOT OF REDUNDANCY. GOOGLE has multiple servers running</w:t>
      </w:r>
      <w:r w:rsidR="00C3336E">
        <w:t xml:space="preserve"> for back up so if one crashes, then the entire network doesn’t crash.</w:t>
      </w:r>
    </w:p>
    <w:p w:rsidR="00861E69" w:rsidRDefault="00861E69" w:rsidP="00960811"/>
    <w:p w:rsidR="00116B7A" w:rsidRDefault="00116B7A" w:rsidP="00960811">
      <w:r>
        <w:t>For peer to peer model we need a central server that keeps a list of the peers</w:t>
      </w:r>
    </w:p>
    <w:p w:rsidR="00116B7A" w:rsidRDefault="00116B7A" w:rsidP="00960811"/>
    <w:p w:rsidR="00C67578" w:rsidRDefault="00116B7A" w:rsidP="00960811">
      <w:r w:rsidRPr="00116B7A">
        <w:rPr>
          <w:highlight w:val="yellow"/>
        </w:rPr>
        <w:t>THIS IS CALLED A DEDICATED SERVER p.17</w:t>
      </w:r>
      <w:r w:rsidR="00C67578">
        <w:t xml:space="preserve"> This servers should be POWERFUL to provide fast and reliable service as a lookup director</w:t>
      </w:r>
    </w:p>
    <w:p w:rsidR="00C67578" w:rsidRDefault="00C67578" w:rsidP="00960811"/>
    <w:p w:rsidR="00A523DC" w:rsidRDefault="00A523DC" w:rsidP="00960811">
      <w:r>
        <w:t>EVERYNODE NEEDS A PROCESSOR: ROUTERS NEED PROCESSORS</w:t>
      </w:r>
    </w:p>
    <w:p w:rsidR="00A523DC" w:rsidRDefault="00A523DC" w:rsidP="00960811"/>
    <w:p w:rsidR="008D700E" w:rsidRDefault="00A523DC" w:rsidP="00960811">
      <w:r w:rsidRPr="008D700E">
        <w:rPr>
          <w:highlight w:val="yellow"/>
        </w:rPr>
        <w:t>ALWAYS LOOK FOR THE BOTTLENECK AND GIVE IT THE MOST POWERFUL PROCESSOR BECAUSE THE CENTRAL NODES CONNECT TO MANY OTHER NODES</w:t>
      </w:r>
      <w:r w:rsidRPr="008D700E">
        <w:rPr>
          <w:highlight w:val="yellow"/>
        </w:rPr>
        <w:br/>
      </w:r>
      <w:r w:rsidRPr="008D700E">
        <w:rPr>
          <w:highlight w:val="yellow"/>
        </w:rPr>
        <w:br/>
      </w:r>
      <w:r w:rsidR="008D700E" w:rsidRPr="008D700E">
        <w:rPr>
          <w:highlight w:val="yellow"/>
        </w:rPr>
        <w:t>REVIEW THE DIFFERENT TYPES OF SERVERS p. 18-19</w:t>
      </w:r>
    </w:p>
    <w:p w:rsidR="008D700E" w:rsidRDefault="008D700E" w:rsidP="00960811"/>
    <w:p w:rsidR="007C6BE7" w:rsidRDefault="007C6BE7" w:rsidP="00960811">
      <w:r>
        <w:t>Software or Hardware discussion</w:t>
      </w:r>
    </w:p>
    <w:p w:rsidR="007C6BE7" w:rsidRDefault="007C6BE7" w:rsidP="00960811">
      <w:r>
        <w:t>Hardware could change: such as PC, MAC,</w:t>
      </w:r>
    </w:p>
    <w:p w:rsidR="007C6BE7" w:rsidRDefault="007C6BE7" w:rsidP="00960811"/>
    <w:p w:rsidR="007C6BE7" w:rsidRDefault="007C6BE7" w:rsidP="00960811">
      <w:r>
        <w:t>Firefox code should not change</w:t>
      </w:r>
    </w:p>
    <w:p w:rsidR="007C6BE7" w:rsidRDefault="007C6BE7" w:rsidP="00960811"/>
    <w:p w:rsidR="007C6BE7" w:rsidRDefault="007C6BE7" w:rsidP="00960811">
      <w:r>
        <w:t>This is why there are many different layers between Software and Hardware</w:t>
      </w:r>
    </w:p>
    <w:p w:rsidR="007C6BE7" w:rsidRDefault="007C6BE7" w:rsidP="00960811"/>
    <w:p w:rsidR="00BF11D5" w:rsidRDefault="00BF11D5" w:rsidP="00960811">
      <w:r>
        <w:t>TOP MOST: SOFTWARE PIECE</w:t>
      </w:r>
    </w:p>
    <w:p w:rsidR="00BF11D5" w:rsidRDefault="00BF11D5" w:rsidP="00960811">
      <w:r>
        <w:t>Referred to as NOS (Network Operating System)</w:t>
      </w:r>
    </w:p>
    <w:p w:rsidR="00BF11D5" w:rsidRDefault="00BF11D5" w:rsidP="00960811"/>
    <w:p w:rsidR="008A677A" w:rsidRDefault="008A677A" w:rsidP="00960811">
      <w:r>
        <w:t>NOS manages network</w:t>
      </w:r>
    </w:p>
    <w:p w:rsidR="0024115E" w:rsidRDefault="008A677A" w:rsidP="00960811">
      <w:r>
        <w:t>OS manages local resources</w:t>
      </w:r>
    </w:p>
    <w:p w:rsidR="0024115E" w:rsidRDefault="0024115E" w:rsidP="00960811"/>
    <w:p w:rsidR="00D061DE" w:rsidRDefault="00D061DE" w:rsidP="00960811">
      <w:r>
        <w:t>CLIENT SOFTWARE- referred as shell, redirector, or requestor</w:t>
      </w:r>
    </w:p>
    <w:p w:rsidR="00116B7A" w:rsidRDefault="00D061DE" w:rsidP="00960811">
      <w:r>
        <w:t>Takes request and</w:t>
      </w:r>
      <w:r w:rsidR="00503C68">
        <w:t xml:space="preserve"> decides if client is requesting a piece of shared resource on the network or a local resource on hardware</w:t>
      </w:r>
    </w:p>
    <w:p w:rsidR="00116B7A" w:rsidRDefault="00116B7A" w:rsidP="00960811"/>
    <w:p w:rsidR="006C39C4" w:rsidRDefault="00763B03" w:rsidP="00960811">
      <w:r w:rsidRPr="006C39C4">
        <w:rPr>
          <w:highlight w:val="yellow"/>
        </w:rPr>
        <w:t>Directed to OS or directed to Network Protocol.</w:t>
      </w:r>
      <w:r w:rsidRPr="006C39C4">
        <w:rPr>
          <w:highlight w:val="yellow"/>
        </w:rPr>
        <w:tab/>
        <w:t>Page. 21</w:t>
      </w:r>
    </w:p>
    <w:p w:rsidR="006C39C4" w:rsidRDefault="006C39C4" w:rsidP="00960811"/>
    <w:p w:rsidR="00E92EDA" w:rsidRDefault="00E92EDA" w:rsidP="00960811">
      <w:r>
        <w:t>So keyboard is directed to OS and web browsing requires Network Protocol</w:t>
      </w:r>
    </w:p>
    <w:p w:rsidR="00E92EDA" w:rsidRDefault="00E92EDA" w:rsidP="00960811"/>
    <w:p w:rsidR="00266639" w:rsidRDefault="00DD3F3F" w:rsidP="00960811">
      <w:r w:rsidRPr="00A314F9">
        <w:rPr>
          <w:highlight w:val="yellow"/>
        </w:rPr>
        <w:t>NIC (Network Interface Card)</w:t>
      </w:r>
      <w:r>
        <w:t xml:space="preserve"> or adaptor card is an expansion card used to connect hosts to the network</w:t>
      </w:r>
    </w:p>
    <w:p w:rsidR="00266639" w:rsidRDefault="00266639" w:rsidP="00960811"/>
    <w:p w:rsidR="00321C16" w:rsidRDefault="00266639" w:rsidP="00960811">
      <w:r>
        <w:t>NIC design is based on the network type, for example wireless NIC has different design than Ethernet NIC</w:t>
      </w:r>
    </w:p>
    <w:p w:rsidR="00321C16" w:rsidRDefault="00321C16" w:rsidP="00960811"/>
    <w:p w:rsidR="009F21AF" w:rsidRDefault="00321C16" w:rsidP="00960811">
      <w:r>
        <w:t>Network Cards communicate by sending signals through transmission facilities/medium/link</w:t>
      </w:r>
    </w:p>
    <w:p w:rsidR="009F21AF" w:rsidRDefault="009F21AF" w:rsidP="00960811"/>
    <w:p w:rsidR="006C4C1A" w:rsidRDefault="006C4C1A" w:rsidP="00960811">
      <w:r w:rsidRPr="006C4C1A">
        <w:rPr>
          <w:highlight w:val="yellow"/>
        </w:rPr>
        <w:t>NIC is needed for guided AND unguided!</w:t>
      </w:r>
    </w:p>
    <w:p w:rsidR="006C4C1A" w:rsidRDefault="006C4C1A" w:rsidP="00960811"/>
    <w:p w:rsidR="00AD75D6" w:rsidRDefault="00AD75D6" w:rsidP="00960811">
      <w:r>
        <w:t>NIC includes transmitter and receiver</w:t>
      </w:r>
    </w:p>
    <w:p w:rsidR="00AD75D6" w:rsidRDefault="00AD75D6" w:rsidP="00960811"/>
    <w:p w:rsidR="00E66904" w:rsidRPr="009C70F5" w:rsidRDefault="00E66904" w:rsidP="00960811">
      <w:pPr>
        <w:rPr>
          <w:highlight w:val="yellow"/>
        </w:rPr>
      </w:pPr>
      <w:r w:rsidRPr="009C70F5">
        <w:rPr>
          <w:highlight w:val="yellow"/>
        </w:rPr>
        <w:t>Network Classification Based on Coverage</w:t>
      </w:r>
    </w:p>
    <w:p w:rsidR="00E66904" w:rsidRPr="009C70F5" w:rsidRDefault="00E66904" w:rsidP="00960811">
      <w:pPr>
        <w:rPr>
          <w:highlight w:val="yellow"/>
        </w:rPr>
      </w:pPr>
    </w:p>
    <w:p w:rsidR="008B51C5" w:rsidRDefault="00E66904" w:rsidP="00960811">
      <w:r w:rsidRPr="009C70F5">
        <w:rPr>
          <w:highlight w:val="yellow"/>
        </w:rPr>
        <w:t>SEE page 23</w:t>
      </w:r>
    </w:p>
    <w:p w:rsidR="008B51C5" w:rsidRDefault="008B51C5" w:rsidP="00960811"/>
    <w:p w:rsidR="001B4A02" w:rsidRDefault="008B51C5" w:rsidP="00960811">
      <w:r>
        <w:t>PAN-bluetooth</w:t>
      </w:r>
      <w:r w:rsidR="001311FF">
        <w:t>,</w:t>
      </w:r>
      <w:r w:rsidR="001B4A02">
        <w:t xml:space="preserve"> (few meter)</w:t>
      </w:r>
    </w:p>
    <w:p w:rsidR="001B4A02" w:rsidRDefault="001B4A02" w:rsidP="00960811"/>
    <w:p w:rsidR="001B4A02" w:rsidRDefault="001B4A02" w:rsidP="00960811">
      <w:r>
        <w:t>PAN, LAN, MAN, WAN</w:t>
      </w:r>
    </w:p>
    <w:p w:rsidR="001B4A02" w:rsidRDefault="001B4A02" w:rsidP="00960811"/>
    <w:p w:rsidR="001B4A02" w:rsidRDefault="001B4A02" w:rsidP="00960811">
      <w:r>
        <w:t>LAN (few km)</w:t>
      </w:r>
    </w:p>
    <w:p w:rsidR="0097085B" w:rsidRDefault="001B4A02" w:rsidP="00960811">
      <w:r>
        <w:t>As size increases noise increases</w:t>
      </w:r>
    </w:p>
    <w:p w:rsidR="0097085B" w:rsidRDefault="0097085B" w:rsidP="00960811"/>
    <w:p w:rsidR="0097085B" w:rsidRDefault="0097085B" w:rsidP="00960811">
      <w:r>
        <w:t>LAN could be as big as a building, 2 buildings, or 3 buildings. All are applicable</w:t>
      </w:r>
    </w:p>
    <w:p w:rsidR="009A6D09" w:rsidRDefault="009A6D09" w:rsidP="00960811"/>
    <w:p w:rsidR="009A6D09" w:rsidRDefault="009A6D09" w:rsidP="00960811"/>
    <w:p w:rsidR="009A6D09" w:rsidRDefault="009A6D09" w:rsidP="00960811"/>
    <w:p w:rsidR="0097085B" w:rsidRDefault="0097085B" w:rsidP="00960811"/>
    <w:p w:rsidR="009A6D09" w:rsidRDefault="00C83C61" w:rsidP="00960811">
      <w:r w:rsidRPr="00C83C61">
        <w:rPr>
          <w:highlight w:val="yellow"/>
        </w:rPr>
        <w:t>BACKBONE NETWORKS Connect LANs</w:t>
      </w:r>
      <w:r>
        <w:t xml:space="preserve"> p.27</w:t>
      </w:r>
    </w:p>
    <w:p w:rsidR="009A6D09" w:rsidRDefault="009A6D09" w:rsidP="00960811"/>
    <w:p w:rsidR="009A6D09" w:rsidRPr="0031109B" w:rsidRDefault="009A6D09" w:rsidP="00960811">
      <w:pPr>
        <w:rPr>
          <w:highlight w:val="yellow"/>
        </w:rPr>
      </w:pPr>
      <w:r w:rsidRPr="0031109B">
        <w:rPr>
          <w:highlight w:val="yellow"/>
        </w:rPr>
        <w:t>Could be cables. USC backbone</w:t>
      </w:r>
    </w:p>
    <w:p w:rsidR="003C0F04" w:rsidRPr="0031109B" w:rsidRDefault="003C0F04" w:rsidP="00960811">
      <w:pPr>
        <w:rPr>
          <w:highlight w:val="yellow"/>
        </w:rPr>
      </w:pPr>
      <w:r w:rsidRPr="0031109B">
        <w:rPr>
          <w:highlight w:val="yellow"/>
        </w:rPr>
        <w:t>Highbandwidth cable that are connected to other LANs. Maybe same protocol to keep end-systems connected such as on p.26 could be used to keep LANS connected.</w:t>
      </w:r>
    </w:p>
    <w:p w:rsidR="009A6D09" w:rsidRDefault="003C0F04" w:rsidP="00960811">
      <w:r w:rsidRPr="0031109B">
        <w:rPr>
          <w:highlight w:val="yellow"/>
        </w:rPr>
        <w:t>(67:50 in lecture video)</w:t>
      </w:r>
    </w:p>
    <w:p w:rsidR="007F24C2" w:rsidRDefault="007F24C2" w:rsidP="00960811"/>
    <w:p w:rsidR="007F24C2" w:rsidRDefault="007F24C2" w:rsidP="00960811">
      <w:r>
        <w:t>The network (LAN) has to listen to bus first before sending. If overall bus is busy then, there is no point in sending!</w:t>
      </w:r>
      <w:r w:rsidR="00DA1952">
        <w:t xml:space="preserve"> </w:t>
      </w:r>
    </w:p>
    <w:p w:rsidR="00C83C61" w:rsidRDefault="00C83C61" w:rsidP="00960811"/>
    <w:p w:rsidR="008B45CD" w:rsidRDefault="000D22B9" w:rsidP="00960811">
      <w:r>
        <w:t>Bus backbone, star backbone</w:t>
      </w:r>
    </w:p>
    <w:p w:rsidR="00324660" w:rsidRDefault="008B45CD" w:rsidP="00960811">
      <w:r>
        <w:t>Backbone is a LAN in itself and uses LAN</w:t>
      </w:r>
    </w:p>
    <w:p w:rsidR="00324660" w:rsidRDefault="00324660" w:rsidP="00960811">
      <w:r>
        <w:t>Connections to Backbone are LANs in themselves</w:t>
      </w:r>
    </w:p>
    <w:p w:rsidR="008B45CD" w:rsidRDefault="008B45CD" w:rsidP="00960811"/>
    <w:p w:rsidR="00D72412" w:rsidRDefault="008B45CD" w:rsidP="00960811">
      <w:r w:rsidRPr="002116B2">
        <w:rPr>
          <w:highlight w:val="yellow"/>
        </w:rPr>
        <w:t>Ethernet</w:t>
      </w:r>
      <w:r>
        <w:t xml:space="preserve"> is a </w:t>
      </w:r>
      <w:r w:rsidR="00B76B97">
        <w:t>network protocol for LANs</w:t>
      </w:r>
    </w:p>
    <w:p w:rsidR="00B92615" w:rsidRDefault="00B92615" w:rsidP="00960811">
      <w:r>
        <w:t>Ethernet is the most popular LAN</w:t>
      </w:r>
    </w:p>
    <w:p w:rsidR="00B92615" w:rsidRDefault="00B92615" w:rsidP="00960811">
      <w:r>
        <w:t>It uses a shared network. When you send the data. Everyone receives it.</w:t>
      </w:r>
    </w:p>
    <w:p w:rsidR="0016212C" w:rsidRDefault="00B92615" w:rsidP="00960811">
      <w:r>
        <w:t>Microsoft makes Internet explorer for free. Advertisements on websites rakes in money</w:t>
      </w:r>
      <w:r w:rsidR="005A120E">
        <w:t>.</w:t>
      </w:r>
    </w:p>
    <w:p w:rsidR="00185993" w:rsidRDefault="0016212C" w:rsidP="00960811">
      <w:r>
        <w:t>Free to use.</w:t>
      </w:r>
    </w:p>
    <w:p w:rsidR="002116B2" w:rsidRDefault="00185993" w:rsidP="00960811">
      <w:r>
        <w:t>Receiving many customers makes it public.</w:t>
      </w:r>
    </w:p>
    <w:p w:rsidR="00D72412" w:rsidRDefault="00D72412" w:rsidP="00960811"/>
    <w:p w:rsidR="00D72412" w:rsidRDefault="00D72412" w:rsidP="00960811">
      <w:r>
        <w:t>MAN- Metropolitan</w:t>
      </w:r>
    </w:p>
    <w:p w:rsidR="00D72412" w:rsidRDefault="00D72412" w:rsidP="00960811">
      <w:r>
        <w:t>Spans over a city</w:t>
      </w:r>
    </w:p>
    <w:p w:rsidR="00736C97" w:rsidRDefault="00981B9F" w:rsidP="00960811">
      <w:r>
        <w:t>USC network is a definitely not a LAN but rather a bunch of LANs</w:t>
      </w:r>
    </w:p>
    <w:p w:rsidR="00736C97" w:rsidRDefault="00736C97" w:rsidP="00960811"/>
    <w:p w:rsidR="00736C97" w:rsidRDefault="00736C97" w:rsidP="00960811">
      <w:r>
        <w:t>Should we call a bunch of LANs a MAN?</w:t>
      </w:r>
    </w:p>
    <w:p w:rsidR="00736C97" w:rsidRDefault="00736C97" w:rsidP="00960811"/>
    <w:p w:rsidR="00736C97" w:rsidRDefault="00736C97" w:rsidP="00960811">
      <w:r>
        <w:t>DOESN’T matter. We could call it a MAN or bunch of LANs.</w:t>
      </w:r>
    </w:p>
    <w:p w:rsidR="00BA3D86" w:rsidRDefault="00736C97" w:rsidP="00960811">
      <w:r>
        <w:t>Downtown, USC, Koreatown -&gt; MAN</w:t>
      </w:r>
    </w:p>
    <w:p w:rsidR="00BA3D86" w:rsidRDefault="00BA3D86" w:rsidP="00960811"/>
    <w:p w:rsidR="00214157" w:rsidRDefault="00BA3D86" w:rsidP="00960811">
      <w:r>
        <w:t>Small network p.25 could be called “internet” with a lowercase i. If a note is connected to the internet it could be called Ethernet because it is using the protocol</w:t>
      </w:r>
    </w:p>
    <w:p w:rsidR="00214157" w:rsidRDefault="00214157" w:rsidP="00960811"/>
    <w:p w:rsidR="00214157" w:rsidRDefault="00214157" w:rsidP="00960811">
      <w:r>
        <w:t>A LAN can have other LANs inside</w:t>
      </w:r>
    </w:p>
    <w:p w:rsidR="00214157" w:rsidRDefault="00214157" w:rsidP="00960811"/>
    <w:p w:rsidR="00214157" w:rsidRDefault="00214157" w:rsidP="00960811">
      <w:r>
        <w:t>LAN is a network of networks</w:t>
      </w:r>
    </w:p>
    <w:p w:rsidR="0040520A" w:rsidRDefault="0040520A" w:rsidP="00960811"/>
    <w:p w:rsidR="00214157" w:rsidRDefault="0040520A" w:rsidP="00960811">
      <w:r>
        <w:t>Why are there different connecting devices: Bridges, Routers, Hubs, Gateways</w:t>
      </w:r>
    </w:p>
    <w:p w:rsidR="003A0241" w:rsidRDefault="0040520A" w:rsidP="00960811">
      <w:r w:rsidRPr="0040520A">
        <w:rPr>
          <w:highlight w:val="yellow"/>
        </w:rPr>
        <w:t>HUBS</w:t>
      </w:r>
      <w:r>
        <w:t xml:space="preserve"> – Hubs are the cheapest because they are very primitive devices and don’t filter as much</w:t>
      </w:r>
      <w:r w:rsidR="00405127">
        <w:t xml:space="preserve">. </w:t>
      </w:r>
      <w:r w:rsidR="00405127" w:rsidRPr="00452CC7">
        <w:rPr>
          <w:highlight w:val="yellow"/>
        </w:rPr>
        <w:t>Responsibility of Hub is to copy message and relayed to remaining terminals</w:t>
      </w:r>
      <w:r w:rsidR="00452CC7" w:rsidRPr="00452CC7">
        <w:rPr>
          <w:highlight w:val="yellow"/>
        </w:rPr>
        <w:t>.</w:t>
      </w:r>
      <w:r w:rsidR="0060740E">
        <w:t xml:space="preserve"> Only filter is to not send packet back to sender.</w:t>
      </w:r>
    </w:p>
    <w:p w:rsidR="003A0241" w:rsidRDefault="003A0241" w:rsidP="00960811"/>
    <w:p w:rsidR="00003D94" w:rsidRDefault="003A0241" w:rsidP="00960811">
      <w:r>
        <w:t>If you’re not happier with this then you need a router.</w:t>
      </w:r>
    </w:p>
    <w:p w:rsidR="00003D94" w:rsidRDefault="00003D94" w:rsidP="00960811"/>
    <w:p w:rsidR="009F1879" w:rsidRDefault="00003D94" w:rsidP="00960811">
      <w:r>
        <w:t>Hubs are easy to design and cheap.</w:t>
      </w:r>
      <w:r w:rsidR="009F1879">
        <w:t xml:space="preserve"> May be u</w:t>
      </w:r>
      <w:r w:rsidR="00C70134">
        <w:t>sed for 3 nodes which would cheaper.</w:t>
      </w:r>
    </w:p>
    <w:p w:rsidR="009F1879" w:rsidRDefault="009F1879" w:rsidP="00960811"/>
    <w:p w:rsidR="00C83C61" w:rsidRDefault="009F1879" w:rsidP="00960811">
      <w:r>
        <w:t>LAN network consists of printer and computers.</w:t>
      </w:r>
    </w:p>
    <w:p w:rsidR="00412DC7" w:rsidRDefault="00412DC7" w:rsidP="00960811"/>
    <w:p w:rsidR="00412DC7" w:rsidRDefault="00412DC7" w:rsidP="00960811">
      <w:r>
        <w:t>If we use we connect Hub directly to Internet then the whole world would know what you are sending. INTERENT DISCONNECTS HUBS TODAY.</w:t>
      </w:r>
    </w:p>
    <w:p w:rsidR="00412DC7" w:rsidRDefault="00412DC7" w:rsidP="00960811"/>
    <w:p w:rsidR="00800980" w:rsidRDefault="00800980" w:rsidP="00960811">
      <w:r>
        <w:t>If two incoming signals arrive at Hub at the same time the Hub sends collision signals to everyone.</w:t>
      </w:r>
    </w:p>
    <w:p w:rsidR="00D958AC" w:rsidRDefault="00D958AC" w:rsidP="00960811"/>
    <w:p w:rsidR="00D958AC" w:rsidRDefault="00D958AC" w:rsidP="00960811">
      <w:r>
        <w:t>Hub (</w:t>
      </w:r>
      <w:r w:rsidR="002F6BD8">
        <w:t>level</w:t>
      </w:r>
      <w:r>
        <w:t xml:space="preserve"> 1 switch -&gt; physical layer)</w:t>
      </w:r>
    </w:p>
    <w:p w:rsidR="00800980" w:rsidRDefault="00800980" w:rsidP="00960811"/>
    <w:p w:rsidR="00D958AC" w:rsidRDefault="00D958AC" w:rsidP="00960811">
      <w:r>
        <w:t>If a Bridge (</w:t>
      </w:r>
      <w:r w:rsidR="002F6BD8">
        <w:t>level</w:t>
      </w:r>
      <w:r>
        <w:t xml:space="preserve"> 2 switch)</w:t>
      </w:r>
      <w:r w:rsidR="002F6BD8">
        <w:t xml:space="preserve"> switchbased LAN, ethernet</w:t>
      </w:r>
    </w:p>
    <w:p w:rsidR="00D958AC" w:rsidRDefault="00D958AC" w:rsidP="00960811"/>
    <w:p w:rsidR="002F6BD8" w:rsidRDefault="00D958AC" w:rsidP="00960811">
      <w:r>
        <w:t>Router (</w:t>
      </w:r>
      <w:r w:rsidR="002F6BD8">
        <w:t>level</w:t>
      </w:r>
      <w:r>
        <w:t xml:space="preserve"> 3 switch)</w:t>
      </w:r>
    </w:p>
    <w:p w:rsidR="002F6BD8" w:rsidRDefault="002F6BD8" w:rsidP="00960811"/>
    <w:p w:rsidR="001F15F6" w:rsidRDefault="00646A1B" w:rsidP="00960811">
      <w:r>
        <w:t xml:space="preserve">WAN- </w:t>
      </w:r>
      <w:r w:rsidR="00617C1A">
        <w:t>is</w:t>
      </w:r>
      <w:r w:rsidR="00A77DBA">
        <w:t xml:space="preserve"> </w:t>
      </w:r>
      <w:r>
        <w:t>Internet and PSTN (BIGEST NETWORK NOT Internet)</w:t>
      </w:r>
      <w:r w:rsidR="00617C1A">
        <w:t xml:space="preserve"> </w:t>
      </w:r>
      <w:r w:rsidR="00617C1A" w:rsidRPr="00A77DBA">
        <w:rPr>
          <w:highlight w:val="yellow"/>
        </w:rPr>
        <w:t>BIGGEST WAN is PSTN</w:t>
      </w:r>
      <w:r w:rsidR="00A77DBA">
        <w:t xml:space="preserve"> some parts of the world don’t have Internet but have phone access</w:t>
      </w:r>
    </w:p>
    <w:p w:rsidR="001F15F6" w:rsidRDefault="001F15F6" w:rsidP="00960811"/>
    <w:p w:rsidR="00F838C2" w:rsidRDefault="001F15F6" w:rsidP="00960811">
      <w:r w:rsidRPr="00A62783">
        <w:rPr>
          <w:highlight w:val="yellow"/>
        </w:rPr>
        <w:t>Internetworking</w:t>
      </w:r>
      <w:r>
        <w:t xml:space="preserve"> involves connecting two or more computer networks using a common routing technology. The result is called </w:t>
      </w:r>
      <w:r w:rsidRPr="00A62783">
        <w:rPr>
          <w:highlight w:val="yellow"/>
        </w:rPr>
        <w:t>internetwork</w:t>
      </w:r>
      <w:r>
        <w:t xml:space="preserve"> (often shortened to </w:t>
      </w:r>
      <w:r w:rsidRPr="00A62783">
        <w:rPr>
          <w:highlight w:val="yellow"/>
        </w:rPr>
        <w:t>internet</w:t>
      </w:r>
      <w:r>
        <w:t>)</w:t>
      </w:r>
      <w:r w:rsidR="00A62783">
        <w:t xml:space="preserve"> p. 39</w:t>
      </w:r>
    </w:p>
    <w:p w:rsidR="00F838C2" w:rsidRDefault="00F838C2" w:rsidP="00960811"/>
    <w:p w:rsidR="00431535" w:rsidRDefault="00757DB4" w:rsidP="00960811">
      <w:r>
        <w:t>Only routers and gateways work for internet</w:t>
      </w:r>
      <w:r w:rsidR="00431535">
        <w:t>working</w:t>
      </w:r>
    </w:p>
    <w:p w:rsidR="00431535" w:rsidRDefault="00431535" w:rsidP="00960811"/>
    <w:p w:rsidR="00431535" w:rsidRDefault="00431535" w:rsidP="00960811">
      <w:r>
        <w:t>Hubs and switches not used</w:t>
      </w:r>
    </w:p>
    <w:p w:rsidR="00431535" w:rsidRDefault="00431535" w:rsidP="00960811"/>
    <w:p w:rsidR="0007253F" w:rsidRDefault="00431535" w:rsidP="00960811">
      <w:r>
        <w:t>Internet uses Internet Pro</w:t>
      </w:r>
      <w:r w:rsidR="005D01B5">
        <w:t xml:space="preserve">tocol Suite, </w:t>
      </w:r>
      <w:r w:rsidR="00B02721">
        <w:t>TCP/IP</w:t>
      </w:r>
    </w:p>
    <w:p w:rsidR="0007253F" w:rsidRDefault="0007253F" w:rsidP="00960811"/>
    <w:p w:rsidR="008B28ED" w:rsidRDefault="00D65523" w:rsidP="00960811">
      <w:r>
        <w:t>Now we know our network. How do we communicate between networks?</w:t>
      </w:r>
    </w:p>
    <w:p w:rsidR="008B28ED" w:rsidRDefault="008B28ED" w:rsidP="00960811">
      <w:r>
        <w:t>To send messages you need:</w:t>
      </w:r>
      <w:r>
        <w:br/>
        <w:t>1) Protocol</w:t>
      </w:r>
    </w:p>
    <w:p w:rsidR="008B28ED" w:rsidRDefault="008B28ED" w:rsidP="00960811">
      <w:r>
        <w:t>2) Medium</w:t>
      </w:r>
    </w:p>
    <w:p w:rsidR="008B28ED" w:rsidRDefault="008B28ED" w:rsidP="00960811"/>
    <w:p w:rsidR="008B28ED" w:rsidRDefault="008B28ED" w:rsidP="00960811">
      <w:r>
        <w:t>Type of transmission</w:t>
      </w:r>
    </w:p>
    <w:p w:rsidR="008B28ED" w:rsidRDefault="008B28ED" w:rsidP="00960811">
      <w:r>
        <w:t>a. Simplex</w:t>
      </w:r>
      <w:r w:rsidR="006F24FE">
        <w:tab/>
        <w:t>(TV, Radio)</w:t>
      </w:r>
    </w:p>
    <w:p w:rsidR="008B28ED" w:rsidRDefault="008B28ED" w:rsidP="00960811">
      <w:r>
        <w:t>b. Half-duplex</w:t>
      </w:r>
      <w:r w:rsidR="006F24FE">
        <w:t xml:space="preserve">  (Walkie Talkie)</w:t>
      </w:r>
    </w:p>
    <w:p w:rsidR="006F24FE" w:rsidRDefault="008B28ED" w:rsidP="00960811">
      <w:r>
        <w:t>c. Full-duplex</w:t>
      </w:r>
      <w:r>
        <w:tab/>
      </w:r>
      <w:r>
        <w:tab/>
        <w:t>p.45</w:t>
      </w:r>
    </w:p>
    <w:p w:rsidR="004E08CB" w:rsidRDefault="004E08CB" w:rsidP="00960811"/>
    <w:p w:rsidR="004E08CB" w:rsidRDefault="004E08CB" w:rsidP="00960811"/>
    <w:p w:rsidR="004E08CB" w:rsidRPr="004E08CB" w:rsidRDefault="004E08CB" w:rsidP="004E08CB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32"/>
          <w:szCs w:val="32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5720"/>
        <w:gridCol w:w="5720"/>
        <w:gridCol w:w="360"/>
      </w:tblGrid>
      <w:tr w:rsidR="004E08CB" w:rsidRPr="004E08CB">
        <w:tc>
          <w:tcPr>
            <w:tcW w:w="26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680"/>
            </w:tblGrid>
            <w:tr w:rsidR="004E08CB" w:rsidRPr="004E08CB"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08CB" w:rsidRPr="004E08CB" w:rsidRDefault="004E08CB" w:rsidP="004E08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sz w:val="26"/>
                      <w:szCs w:val="26"/>
                      <w:highlight w:val="cyan"/>
                    </w:rPr>
                  </w:pPr>
                  <w:r w:rsidRPr="004E08CB">
                    <w:rPr>
                      <w:rFonts w:ascii="Arial" w:hAnsi="Arial" w:cs="Arial"/>
                      <w:b/>
                      <w:bCs/>
                      <w:color w:val="1A1A1A"/>
                      <w:sz w:val="26"/>
                      <w:szCs w:val="26"/>
                      <w:highlight w:val="cyan"/>
                    </w:rPr>
                    <w:t>shahin nazarian</w:t>
                  </w:r>
                </w:p>
              </w:tc>
            </w:tr>
          </w:tbl>
          <w:p w:rsidR="004E08CB" w:rsidRPr="004E08CB" w:rsidRDefault="004E08CB" w:rsidP="004E08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A1A1A"/>
                <w:sz w:val="26"/>
                <w:szCs w:val="26"/>
                <w:highlight w:val="cyan"/>
              </w:rPr>
            </w:pPr>
            <w:r w:rsidRPr="004E08CB">
              <w:rPr>
                <w:rFonts w:ascii="Arial" w:hAnsi="Arial" w:cs="Arial"/>
                <w:color w:val="1A1A1A"/>
                <w:sz w:val="26"/>
                <w:szCs w:val="26"/>
                <w:highlight w:val="cyan"/>
              </w:rPr>
              <w:t>Feb 15 (5 days ago)</w:t>
            </w:r>
          </w:p>
        </w:tc>
        <w:tc>
          <w:tcPr>
            <w:tcW w:w="2680" w:type="dxa"/>
            <w:vAlign w:val="center"/>
          </w:tcPr>
          <w:p w:rsidR="004E08CB" w:rsidRPr="004E08CB" w:rsidRDefault="004E08CB" w:rsidP="004E08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A1A1A"/>
                <w:sz w:val="26"/>
                <w:szCs w:val="26"/>
                <w:highlight w:val="cyan"/>
              </w:rPr>
            </w:pPr>
          </w:p>
        </w:tc>
        <w:tc>
          <w:tcPr>
            <w:tcW w:w="360" w:type="dxa"/>
          </w:tcPr>
          <w:p w:rsidR="004E08CB" w:rsidRPr="004E08CB" w:rsidRDefault="004E08CB" w:rsidP="004E08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A1A1A"/>
                <w:sz w:val="26"/>
                <w:szCs w:val="26"/>
                <w:highlight w:val="cyan"/>
              </w:rPr>
            </w:pPr>
          </w:p>
        </w:tc>
      </w:tr>
      <w:tr w:rsidR="004E08CB" w:rsidRPr="004E08CB">
        <w:tc>
          <w:tcPr>
            <w:tcW w:w="57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720"/>
            </w:tblGrid>
            <w:tr w:rsidR="004E08CB" w:rsidRPr="004E08CB"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08CB" w:rsidRPr="004E08CB" w:rsidRDefault="004E08CB" w:rsidP="004E08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A1A1A"/>
                      <w:sz w:val="26"/>
                      <w:szCs w:val="26"/>
                      <w:highlight w:val="cyan"/>
                    </w:rPr>
                  </w:pPr>
                  <w:r w:rsidRPr="004E08CB">
                    <w:rPr>
                      <w:rFonts w:ascii="Arial" w:hAnsi="Arial" w:cs="Arial"/>
                      <w:color w:val="1A1A1A"/>
                      <w:sz w:val="26"/>
                      <w:szCs w:val="26"/>
                      <w:highlight w:val="cyan"/>
                    </w:rPr>
                    <w:t>to undisclosed recipients</w:t>
                  </w:r>
                </w:p>
              </w:tc>
            </w:tr>
          </w:tbl>
          <w:p w:rsidR="004E08CB" w:rsidRPr="004E08CB" w:rsidRDefault="004E08CB" w:rsidP="004E08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  <w:highlight w:val="cyan"/>
              </w:rPr>
            </w:pPr>
          </w:p>
        </w:tc>
        <w:tc>
          <w:tcPr>
            <w:tcW w:w="5720" w:type="dxa"/>
            <w:vAlign w:val="center"/>
          </w:tcPr>
          <w:p w:rsidR="004E08CB" w:rsidRPr="004E08CB" w:rsidRDefault="004E08CB" w:rsidP="004E08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  <w:highlight w:val="cyan"/>
              </w:rPr>
            </w:pPr>
          </w:p>
        </w:tc>
        <w:tc>
          <w:tcPr>
            <w:tcW w:w="360" w:type="dxa"/>
          </w:tcPr>
          <w:p w:rsidR="004E08CB" w:rsidRPr="004E08CB" w:rsidRDefault="004E08CB" w:rsidP="004E08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26"/>
                <w:szCs w:val="26"/>
                <w:highlight w:val="cyan"/>
              </w:rPr>
            </w:pPr>
          </w:p>
        </w:tc>
      </w:tr>
    </w:tbl>
    <w:p w:rsidR="004E08CB" w:rsidRPr="004E08CB" w:rsidRDefault="004E08CB" w:rsidP="004E08CB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32"/>
          <w:szCs w:val="32"/>
          <w:highlight w:val="cyan"/>
        </w:rPr>
      </w:pPr>
    </w:p>
    <w:p w:rsidR="004E08CB" w:rsidRPr="004E08CB" w:rsidRDefault="004E08CB" w:rsidP="004E08CB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32"/>
          <w:szCs w:val="32"/>
          <w:highlight w:val="cyan"/>
        </w:rPr>
      </w:pPr>
    </w:p>
    <w:p w:rsidR="004E08CB" w:rsidRPr="004E08CB" w:rsidRDefault="004E08CB" w:rsidP="004E08CB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highlight w:val="cyan"/>
        </w:rPr>
      </w:pPr>
      <w:r w:rsidRPr="004E08CB">
        <w:rPr>
          <w:rFonts w:ascii="Arial" w:hAnsi="Arial" w:cs="Arial"/>
          <w:color w:val="1A1A1A"/>
          <w:sz w:val="26"/>
          <w:szCs w:val="26"/>
          <w:highlight w:val="cyan"/>
        </w:rPr>
        <w:t>Dear All,</w:t>
      </w:r>
    </w:p>
    <w:p w:rsidR="004E08CB" w:rsidRPr="004E08CB" w:rsidRDefault="004E08CB" w:rsidP="004E08CB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highlight w:val="cyan"/>
        </w:rPr>
      </w:pPr>
      <w:r w:rsidRPr="004E08CB">
        <w:rPr>
          <w:rFonts w:ascii="Arial" w:hAnsi="Arial" w:cs="Arial"/>
          <w:color w:val="1A1A1A"/>
          <w:sz w:val="26"/>
          <w:szCs w:val="26"/>
          <w:highlight w:val="cyan"/>
        </w:rPr>
        <w:t xml:space="preserve">Please watch today's discussion video, if you did not attended the class. Project phase I is due in 3 weeks (March 8 at 11:59pm.) Please start early. </w:t>
      </w:r>
    </w:p>
    <w:p w:rsidR="004E08CB" w:rsidRPr="004E08CB" w:rsidRDefault="004E08CB" w:rsidP="004E08CB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highlight w:val="cyan"/>
        </w:rPr>
      </w:pPr>
    </w:p>
    <w:p w:rsidR="004E08CB" w:rsidRPr="004E08CB" w:rsidRDefault="004E08CB" w:rsidP="004E08CB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highlight w:val="cyan"/>
        </w:rPr>
      </w:pPr>
      <w:r w:rsidRPr="004E08CB">
        <w:rPr>
          <w:rFonts w:ascii="Arial" w:hAnsi="Arial" w:cs="Arial"/>
          <w:color w:val="1A1A1A"/>
          <w:sz w:val="26"/>
          <w:szCs w:val="26"/>
          <w:highlight w:val="cyan"/>
        </w:rPr>
        <w:t xml:space="preserve">Also plan wisely for the next three weeks, as you need to prepare for your first EE450 exam while working on the project. </w:t>
      </w:r>
    </w:p>
    <w:p w:rsidR="004E08CB" w:rsidRPr="004E08CB" w:rsidRDefault="004E08CB" w:rsidP="004E08CB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highlight w:val="cyan"/>
        </w:rPr>
      </w:pPr>
    </w:p>
    <w:p w:rsidR="004E08CB" w:rsidRPr="004E08CB" w:rsidRDefault="004E08CB" w:rsidP="004E08CB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highlight w:val="cyan"/>
        </w:rPr>
      </w:pPr>
      <w:r w:rsidRPr="004E08CB">
        <w:rPr>
          <w:rFonts w:ascii="Arial" w:hAnsi="Arial" w:cs="Arial"/>
          <w:color w:val="1A1A1A"/>
          <w:sz w:val="26"/>
          <w:szCs w:val="26"/>
          <w:highlight w:val="cyan"/>
        </w:rPr>
        <w:t xml:space="preserve">The main topics of </w:t>
      </w:r>
      <w:r w:rsidRPr="00EA75BC">
        <w:rPr>
          <w:rFonts w:ascii="Arial" w:hAnsi="Arial" w:cs="Arial"/>
          <w:color w:val="1A1A1A"/>
          <w:sz w:val="26"/>
          <w:szCs w:val="26"/>
          <w:highlight w:val="magenta"/>
        </w:rPr>
        <w:t xml:space="preserve">Quiz </w:t>
      </w:r>
      <w:r w:rsidRPr="004E08CB">
        <w:rPr>
          <w:rFonts w:ascii="Arial" w:hAnsi="Arial" w:cs="Arial"/>
          <w:color w:val="1A1A1A"/>
          <w:sz w:val="26"/>
          <w:szCs w:val="26"/>
          <w:highlight w:val="cyan"/>
        </w:rPr>
        <w:t>(on March 5)are the latency/throughput, switching technologies, network addressing and DHCP/DNS/ARP protocols and the physical layer. Please check the syllabus for the general information regarding exams. The exam rooms are listed in the updated syllabus. I will send a detailed guideline a week before the exam.</w:t>
      </w:r>
    </w:p>
    <w:p w:rsidR="004E08CB" w:rsidRPr="004E08CB" w:rsidRDefault="004E08CB" w:rsidP="004E08CB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highlight w:val="cyan"/>
        </w:rPr>
      </w:pPr>
    </w:p>
    <w:p w:rsidR="004E08CB" w:rsidRPr="004E08CB" w:rsidRDefault="004E08CB" w:rsidP="004E08CB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  <w:highlight w:val="cyan"/>
        </w:rPr>
      </w:pPr>
      <w:r w:rsidRPr="004E08CB">
        <w:rPr>
          <w:rFonts w:ascii="Arial" w:hAnsi="Arial" w:cs="Arial"/>
          <w:color w:val="1A1A1A"/>
          <w:sz w:val="26"/>
          <w:szCs w:val="26"/>
          <w:highlight w:val="cyan"/>
        </w:rPr>
        <w:t>Have great long weekend,</w:t>
      </w:r>
    </w:p>
    <w:p w:rsidR="004E08CB" w:rsidRDefault="004E08CB" w:rsidP="004E08CB">
      <w:r w:rsidRPr="004E08CB">
        <w:rPr>
          <w:rFonts w:ascii="Arial" w:hAnsi="Arial" w:cs="Arial"/>
          <w:color w:val="1A1A1A"/>
          <w:sz w:val="26"/>
          <w:szCs w:val="26"/>
          <w:highlight w:val="cyan"/>
        </w:rPr>
        <w:t>Shahin</w:t>
      </w:r>
    </w:p>
    <w:p w:rsidR="00A93B6C" w:rsidRDefault="00A93B6C" w:rsidP="00960811"/>
    <w:p w:rsidR="00A93B6C" w:rsidRPr="00026498" w:rsidRDefault="00A93B6C" w:rsidP="00A93B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9"/>
          <w:szCs w:val="19"/>
          <w:highlight w:val="yellow"/>
        </w:rPr>
      </w:pPr>
      <w:r w:rsidRPr="00026498">
        <w:rPr>
          <w:rFonts w:ascii="Verdana" w:hAnsi="Verdana" w:cs="Verdana"/>
          <w:color w:val="000000"/>
          <w:sz w:val="19"/>
          <w:szCs w:val="19"/>
          <w:highlight w:val="yellow"/>
        </w:rPr>
        <w:t>2/15: Project</w:t>
      </w:r>
    </w:p>
    <w:p w:rsidR="00A93B6C" w:rsidRDefault="00A93B6C" w:rsidP="00A93B6C">
      <w:r w:rsidRPr="00026498">
        <w:rPr>
          <w:rFonts w:ascii="Verdana" w:hAnsi="Verdana" w:cs="Verdana"/>
          <w:color w:val="2B4A83"/>
          <w:sz w:val="19"/>
          <w:szCs w:val="19"/>
          <w:highlight w:val="yellow"/>
        </w:rPr>
        <w:t>Project (3 phases) assigned</w:t>
      </w:r>
    </w:p>
    <w:p w:rsidR="006F24FE" w:rsidRDefault="006F24FE" w:rsidP="00960811"/>
    <w:p w:rsidR="005A0592" w:rsidRPr="00235230" w:rsidRDefault="00A51A19" w:rsidP="00960811">
      <w:pPr>
        <w:rPr>
          <w:b/>
          <w:color w:val="E36C0A" w:themeColor="accent6" w:themeShade="BF"/>
          <w:sz w:val="36"/>
        </w:rPr>
      </w:pPr>
      <w:r w:rsidRPr="00235230">
        <w:rPr>
          <w:b/>
          <w:color w:val="E36C0A" w:themeColor="accent6" w:themeShade="BF"/>
          <w:sz w:val="36"/>
        </w:rPr>
        <w:t>Discussion 01/18</w:t>
      </w:r>
      <w:r w:rsidR="00F5438A" w:rsidRPr="00235230">
        <w:rPr>
          <w:b/>
          <w:color w:val="E36C0A" w:themeColor="accent6" w:themeShade="BF"/>
          <w:sz w:val="36"/>
        </w:rPr>
        <w:t>/2013</w:t>
      </w:r>
    </w:p>
    <w:p w:rsidR="005A0592" w:rsidRDefault="005A0592" w:rsidP="00960811"/>
    <w:p w:rsidR="00C4485D" w:rsidRDefault="0077020B" w:rsidP="00960811">
      <w:r>
        <w:t>Use nunki.usc.edu port 22</w:t>
      </w:r>
    </w:p>
    <w:p w:rsidR="00B1038C" w:rsidRDefault="00B1038C" w:rsidP="00960811">
      <w:r>
        <w:t>“pwd” command used to see current directory you are in</w:t>
      </w:r>
    </w:p>
    <w:p w:rsidR="00B1038C" w:rsidRDefault="00B1038C" w:rsidP="00960811"/>
    <w:p w:rsidR="00A659B7" w:rsidRDefault="00A659B7" w:rsidP="00960811">
      <w:r>
        <w:t>vim “filename” you can get into file</w:t>
      </w:r>
    </w:p>
    <w:p w:rsidR="00A659B7" w:rsidRDefault="00A659B7" w:rsidP="00960811"/>
    <w:p w:rsidR="00E60D80" w:rsidRDefault="00A91054" w:rsidP="00960811">
      <w:r>
        <w:t>if you press “I” you can see that at the bottom “Insert” this puts you in e</w:t>
      </w:r>
      <w:r w:rsidR="00E60D80">
        <w:t>diting mode</w:t>
      </w:r>
    </w:p>
    <w:p w:rsidR="008F4F79" w:rsidRDefault="00E60D80" w:rsidP="00960811">
      <w:r>
        <w:t>“wq” to save changes and quit</w:t>
      </w:r>
    </w:p>
    <w:p w:rsidR="00963C4E" w:rsidRDefault="00963C4E" w:rsidP="00960811">
      <w:r>
        <w:t>g++ compiler</w:t>
      </w:r>
    </w:p>
    <w:p w:rsidR="00963C4E" w:rsidRDefault="00963C4E" w:rsidP="00960811">
      <w:r>
        <w:t>and</w:t>
      </w:r>
    </w:p>
    <w:p w:rsidR="00963C4E" w:rsidRDefault="00963C4E" w:rsidP="00960811">
      <w:r>
        <w:t>gcc compiler</w:t>
      </w:r>
    </w:p>
    <w:p w:rsidR="00C4485D" w:rsidRDefault="00C4485D" w:rsidP="00960811"/>
    <w:p w:rsidR="00A11DDF" w:rsidRDefault="00F75839" w:rsidP="00960811">
      <w:r>
        <w:t>to run file just type executable</w:t>
      </w:r>
    </w:p>
    <w:p w:rsidR="00A11DDF" w:rsidRDefault="00A11DDF" w:rsidP="00960811"/>
    <w:p w:rsidR="008B4C1F" w:rsidRDefault="008B4C1F" w:rsidP="00960811">
      <w:r>
        <w:t>Filezilla is FTP software</w:t>
      </w:r>
    </w:p>
    <w:p w:rsidR="008B4C1F" w:rsidRDefault="008B4C1F" w:rsidP="00960811"/>
    <w:p w:rsidR="00001E89" w:rsidRDefault="00A55790" w:rsidP="007146E6">
      <w:pPr>
        <w:ind w:firstLine="232"/>
      </w:pPr>
      <w:r>
        <w:t>C++ uses the classes which are more powerful than structs</w:t>
      </w:r>
    </w:p>
    <w:p w:rsidR="00235230" w:rsidRDefault="00001E89" w:rsidP="00001E89">
      <w:pPr>
        <w:ind w:firstLine="232"/>
      </w:pPr>
      <w:r w:rsidRPr="00F9032A">
        <w:rPr>
          <w:highlight w:val="yellow"/>
        </w:rPr>
        <w:t>This lecture talks about classes which I should review</w:t>
      </w:r>
    </w:p>
    <w:p w:rsidR="00235230" w:rsidRDefault="00235230" w:rsidP="00001E89">
      <w:pPr>
        <w:ind w:firstLine="232"/>
      </w:pPr>
    </w:p>
    <w:p w:rsidR="00235230" w:rsidRDefault="00235230" w:rsidP="00235230"/>
    <w:p w:rsidR="005E2DE1" w:rsidRPr="005E2DE1" w:rsidRDefault="00544015" w:rsidP="00235230">
      <w:pPr>
        <w:rPr>
          <w:color w:val="E36C0A" w:themeColor="accent6" w:themeShade="BF"/>
          <w:sz w:val="36"/>
        </w:rPr>
      </w:pPr>
      <w:r w:rsidRPr="005E2DE1">
        <w:rPr>
          <w:color w:val="E36C0A" w:themeColor="accent6" w:themeShade="BF"/>
          <w:sz w:val="36"/>
        </w:rPr>
        <w:t>Lecture 01/22/2013</w:t>
      </w:r>
    </w:p>
    <w:p w:rsidR="008511BD" w:rsidRDefault="00F96E27" w:rsidP="00235230">
      <w:r>
        <w:t>Transmission is always in one direction</w:t>
      </w:r>
    </w:p>
    <w:p w:rsidR="008511BD" w:rsidRDefault="008511BD" w:rsidP="00235230"/>
    <w:p w:rsidR="008511BD" w:rsidRDefault="008511BD" w:rsidP="00235230">
      <w:r>
        <w:t>Physical layer means the signal processing part</w:t>
      </w:r>
    </w:p>
    <w:p w:rsidR="00F85268" w:rsidRDefault="00F85268" w:rsidP="00235230"/>
    <w:p w:rsidR="00F85268" w:rsidRDefault="00F85268" w:rsidP="00235230">
      <w:r>
        <w:t>People are more interested in software part</w:t>
      </w:r>
    </w:p>
    <w:p w:rsidR="00F85268" w:rsidRDefault="00F85268" w:rsidP="00235230"/>
    <w:p w:rsidR="00F85268" w:rsidRDefault="00F85268" w:rsidP="00235230">
      <w:r>
        <w:t>Maybe physical layer questions will not on test.</w:t>
      </w:r>
      <w:r>
        <w:br/>
        <w:t>We will mainly be focusing on the software side</w:t>
      </w:r>
    </w:p>
    <w:p w:rsidR="00F33825" w:rsidRDefault="00F33825" w:rsidP="00235230"/>
    <w:p w:rsidR="00F33825" w:rsidRDefault="00F33825" w:rsidP="00235230">
      <w:r>
        <w:t>5 Components of communications</w:t>
      </w:r>
    </w:p>
    <w:p w:rsidR="00F33825" w:rsidRDefault="00F33825" w:rsidP="00235230">
      <w:r>
        <w:t>1) Protocol</w:t>
      </w:r>
    </w:p>
    <w:p w:rsidR="00F33825" w:rsidRDefault="00F33825" w:rsidP="00235230">
      <w:r>
        <w:t>2) Medium type</w:t>
      </w:r>
    </w:p>
    <w:p w:rsidR="00F33825" w:rsidRDefault="00F33825" w:rsidP="00235230">
      <w:r>
        <w:t>3) Message type (Depends on the what medium it is sending through</w:t>
      </w:r>
    </w:p>
    <w:p w:rsidR="00F33825" w:rsidRDefault="00F33825" w:rsidP="00235230">
      <w:r>
        <w:t>4) Sender</w:t>
      </w:r>
    </w:p>
    <w:p w:rsidR="00724B30" w:rsidRDefault="00F33825" w:rsidP="00235230">
      <w:r>
        <w:t xml:space="preserve">5) </w:t>
      </w:r>
      <w:r w:rsidR="00724B30">
        <w:t>Receiver</w:t>
      </w:r>
    </w:p>
    <w:p w:rsidR="00724B30" w:rsidRDefault="00724B30" w:rsidP="00235230"/>
    <w:p w:rsidR="00B06891" w:rsidRDefault="001F0DA9" w:rsidP="00235230">
      <w:r>
        <w:t>Shannon-Weaver Simple Communication Model 1949</w:t>
      </w:r>
      <w:r w:rsidR="00B06891">
        <w:t xml:space="preserve"> p. 47</w:t>
      </w:r>
    </w:p>
    <w:p w:rsidR="00D24EB0" w:rsidRDefault="00D24EB0" w:rsidP="00235230"/>
    <w:p w:rsidR="00D24EB0" w:rsidRDefault="00D24EB0" w:rsidP="00235230">
      <w:r>
        <w:t>MODEM (Modulator and Demodulator) – is a transmitter that converts data from digital to analog which is suitable for the medium that the message is being transferred through.</w:t>
      </w:r>
    </w:p>
    <w:p w:rsidR="00D24EB0" w:rsidRDefault="00D24EB0" w:rsidP="00235230"/>
    <w:p w:rsidR="001761BC" w:rsidRDefault="001761BC" w:rsidP="00235230">
      <w:r>
        <w:t>D-&gt; D, A -&gt; D, A-&gt; A, D-&gt; A</w:t>
      </w:r>
    </w:p>
    <w:p w:rsidR="001761BC" w:rsidRDefault="001761BC" w:rsidP="00235230"/>
    <w:p w:rsidR="001761BC" w:rsidRDefault="001761BC" w:rsidP="00235230">
      <w:r>
        <w:t>Modem is FDX</w:t>
      </w:r>
    </w:p>
    <w:p w:rsidR="001761BC" w:rsidRDefault="001761BC" w:rsidP="00235230"/>
    <w:p w:rsidR="00937869" w:rsidRDefault="001761BC" w:rsidP="00235230">
      <w:r>
        <w:t>PSTN</w:t>
      </w:r>
      <w:r w:rsidR="0080490D">
        <w:t xml:space="preserve"> (Public Switched Telephone Network)</w:t>
      </w:r>
      <w:r w:rsidR="00937869">
        <w:t xml:space="preserve"> and Internet are switched networks and used point-to-point links</w:t>
      </w:r>
    </w:p>
    <w:p w:rsidR="00937869" w:rsidRDefault="00937869" w:rsidP="00235230"/>
    <w:p w:rsidR="00F45A43" w:rsidRDefault="00F45A43" w:rsidP="00235230">
      <w:r>
        <w:t>Point-to-point vs. Multipoint</w:t>
      </w:r>
    </w:p>
    <w:p w:rsidR="00F45A43" w:rsidRDefault="00F45A43" w:rsidP="00235230"/>
    <w:p w:rsidR="00221C24" w:rsidRDefault="00F45A43" w:rsidP="00235230">
      <w:r>
        <w:t>Discussion about Multipoint</w:t>
      </w:r>
    </w:p>
    <w:p w:rsidR="00221C24" w:rsidRDefault="00221C24" w:rsidP="00235230">
      <w:r>
        <w:t>Almost everything is digital nowadays</w:t>
      </w:r>
    </w:p>
    <w:p w:rsidR="00D21F0F" w:rsidRDefault="00D21F0F" w:rsidP="00235230">
      <w:r>
        <w:t>Insert message into physical link until it hits the cable end where the message is absorbed</w:t>
      </w:r>
    </w:p>
    <w:p w:rsidR="00D21F0F" w:rsidRDefault="00D21F0F" w:rsidP="00235230"/>
    <w:p w:rsidR="00C12B69" w:rsidRDefault="006B0ED6" w:rsidP="00235230">
      <w:r>
        <w:t>Gives message to all stations. In the Data Link Layer</w:t>
      </w:r>
      <w:r w:rsidR="00C12B69">
        <w:t xml:space="preserve"> it waits for the entire message waiting for the head and tail header.</w:t>
      </w:r>
    </w:p>
    <w:p w:rsidR="00096285" w:rsidRDefault="00096285" w:rsidP="00235230"/>
    <w:p w:rsidR="005C36C0" w:rsidRDefault="00096285" w:rsidP="00235230">
      <w:r>
        <w:t>Physical Layer</w:t>
      </w:r>
      <w:r w:rsidR="00633EB3">
        <w:t xml:space="preserve"> (Processing and relaying exact number of bits) (Used for synchronizing data) (send one bit, you expect one bit to be received)</w:t>
      </w:r>
    </w:p>
    <w:p w:rsidR="005C36C0" w:rsidRDefault="005C36C0" w:rsidP="00235230"/>
    <w:p w:rsidR="005C36C0" w:rsidRDefault="005C36C0" w:rsidP="00235230">
      <w:r>
        <w:t>You can combine physical and data link layer like combining a 5 functions in main into one function in main for programming.</w:t>
      </w:r>
    </w:p>
    <w:p w:rsidR="005C36C0" w:rsidRDefault="005C36C0" w:rsidP="00235230"/>
    <w:p w:rsidR="005C36C0" w:rsidRDefault="005C36C0" w:rsidP="00235230">
      <w:r>
        <w:t>This is not necessarily good</w:t>
      </w:r>
    </w:p>
    <w:p w:rsidR="00C12B69" w:rsidRDefault="00C12B69" w:rsidP="00235230"/>
    <w:p w:rsidR="00F35A8E" w:rsidRDefault="00F35A8E" w:rsidP="00235230">
      <w:r>
        <w:t>Data link Layer</w:t>
      </w:r>
      <w:r>
        <w:tab/>
        <w:t xml:space="preserve"> -&gt; </w:t>
      </w:r>
      <w:r>
        <w:tab/>
        <w:t>Network Layer</w:t>
      </w:r>
      <w:r w:rsidR="00317F52">
        <w:tab/>
      </w:r>
      <w:r w:rsidR="00317F52">
        <w:tab/>
      </w:r>
      <w:r w:rsidR="00317F52">
        <w:tab/>
        <w:t>Layer</w:t>
      </w:r>
    </w:p>
    <w:p w:rsidR="00E70F39" w:rsidRDefault="00F35A8E" w:rsidP="00235230">
      <w:r>
        <w:t xml:space="preserve">Looks for </w:t>
      </w:r>
      <w:r w:rsidRPr="00F35A8E">
        <w:rPr>
          <w:b/>
        </w:rPr>
        <w:t>frame</w:t>
      </w:r>
      <w:r>
        <w:tab/>
      </w:r>
      <w:r>
        <w:tab/>
      </w:r>
      <w:r w:rsidRPr="00F35A8E">
        <w:rPr>
          <w:b/>
        </w:rPr>
        <w:t>packet</w:t>
      </w:r>
      <w:r>
        <w:t xml:space="preserve"> is frame minus header</w:t>
      </w:r>
    </w:p>
    <w:p w:rsidR="00E70F39" w:rsidRDefault="00E70F39" w:rsidP="00235230"/>
    <w:p w:rsidR="00317F52" w:rsidRDefault="00317F52" w:rsidP="00235230">
      <w:r>
        <w:t>-&gt;</w:t>
      </w:r>
      <w:r>
        <w:tab/>
        <w:t>Transport layer</w:t>
      </w:r>
      <w:r>
        <w:tab/>
        <w:t>-&gt;</w:t>
      </w:r>
      <w:r>
        <w:tab/>
        <w:t>Application Layer</w:t>
      </w:r>
    </w:p>
    <w:p w:rsidR="00317F52" w:rsidRDefault="00317F52" w:rsidP="00235230"/>
    <w:p w:rsidR="005C36C0" w:rsidRDefault="00096285" w:rsidP="00235230">
      <w:r>
        <w:t>Wouldn’t message relay to ALL NODES</w:t>
      </w:r>
      <w:r>
        <w:br/>
      </w:r>
    </w:p>
    <w:p w:rsidR="00912289" w:rsidRDefault="00912289" w:rsidP="00235230">
      <w:r>
        <w:t>Job of physical layer is to receive exact number of bits (signal processing)</w:t>
      </w:r>
    </w:p>
    <w:p w:rsidR="005C36C0" w:rsidRDefault="00912289" w:rsidP="00235230">
      <w:r w:rsidRPr="00D93786">
        <w:rPr>
          <w:highlight w:val="yellow"/>
        </w:rPr>
        <w:t>Data link layer is where the dropping of the message occurs</w:t>
      </w:r>
    </w:p>
    <w:p w:rsidR="00912289" w:rsidRDefault="00912289" w:rsidP="00235230"/>
    <w:p w:rsidR="00D93786" w:rsidRDefault="00912289" w:rsidP="00235230">
      <w:r>
        <w:t>What if somebody attempts to read the message? (hacking) yes this is possible but is violating the protocol. That is why there is some security mesures.</w:t>
      </w:r>
    </w:p>
    <w:p w:rsidR="00650913" w:rsidRDefault="00650913" w:rsidP="00235230"/>
    <w:p w:rsidR="00A75FB8" w:rsidRDefault="00A75FB8" w:rsidP="00235230">
      <w:r>
        <w:t>These days PSTN is connected to Internet</w:t>
      </w:r>
    </w:p>
    <w:p w:rsidR="00A75FB8" w:rsidRDefault="00A75FB8" w:rsidP="00235230"/>
    <w:p w:rsidR="00A75FB8" w:rsidRDefault="00A75FB8" w:rsidP="00235230">
      <w:r>
        <w:t>But assume we’re in the old days where the PSTN is not connected to the Internet</w:t>
      </w:r>
    </w:p>
    <w:p w:rsidR="00A75FB8" w:rsidRDefault="00A75FB8" w:rsidP="00235230"/>
    <w:p w:rsidR="00DD7B12" w:rsidRDefault="00A75FB8" w:rsidP="00235230">
      <w:r>
        <w:t>PSTN uses switches</w:t>
      </w:r>
      <w:r w:rsidR="00DD7B12">
        <w:t xml:space="preserve"> so as not use unnecessary links (not fully connected mesh)</w:t>
      </w:r>
    </w:p>
    <w:p w:rsidR="00DD7B12" w:rsidRDefault="00DD7B12" w:rsidP="00235230"/>
    <w:p w:rsidR="005540DD" w:rsidRDefault="005540DD" w:rsidP="00235230">
      <w:r>
        <w:t xml:space="preserve">Links between switches are highbandwith because there are other nodes may be using the same links </w:t>
      </w:r>
    </w:p>
    <w:p w:rsidR="005540DD" w:rsidRDefault="005540DD" w:rsidP="00235230"/>
    <w:p w:rsidR="004E2204" w:rsidRDefault="002E6E8A" w:rsidP="00235230">
      <w:r>
        <w:t>Highbandwith a</w:t>
      </w:r>
      <w:r w:rsidR="004E2204">
        <w:t>llows for multiplexing the data which can use different frequencies which allow for many different channels.</w:t>
      </w:r>
    </w:p>
    <w:p w:rsidR="004E2204" w:rsidRDefault="004E2204" w:rsidP="00235230"/>
    <w:p w:rsidR="004E2204" w:rsidRDefault="004E2204" w:rsidP="00235230">
      <w:r w:rsidRPr="004E2204">
        <w:rPr>
          <w:highlight w:val="yellow"/>
        </w:rPr>
        <w:t>So two pairs of hosts sending and receiving can be using the same link and it would be fine</w:t>
      </w:r>
    </w:p>
    <w:p w:rsidR="004E2204" w:rsidRDefault="004E2204" w:rsidP="00235230"/>
    <w:p w:rsidR="00722D5D" w:rsidRDefault="00722D5D" w:rsidP="00235230">
      <w:r>
        <w:t>Say we have N nodes. If we add one more node we would most likely not need new routers. THEREFORE WE WOULD ADD ONE LINK.</w:t>
      </w:r>
    </w:p>
    <w:p w:rsidR="00722D5D" w:rsidRDefault="00722D5D" w:rsidP="00235230"/>
    <w:p w:rsidR="0067710B" w:rsidRDefault="00722D5D" w:rsidP="00235230">
      <w:pPr>
        <w:rPr>
          <w:b/>
        </w:rPr>
      </w:pPr>
      <w:r>
        <w:t>This link attaching you to the network would be short and attached to the nearest link to you called “</w:t>
      </w:r>
      <w:r w:rsidRPr="00722D5D">
        <w:rPr>
          <w:b/>
          <w:highlight w:val="yellow"/>
        </w:rPr>
        <w:t>the central office”</w:t>
      </w:r>
    </w:p>
    <w:p w:rsidR="0067710B" w:rsidRDefault="0067710B" w:rsidP="00235230"/>
    <w:p w:rsidR="005D6EC2" w:rsidRDefault="005D6EC2" w:rsidP="00235230">
      <w:r w:rsidRPr="005D6EC2">
        <w:rPr>
          <w:b/>
        </w:rPr>
        <w:t>Trunks</w:t>
      </w:r>
      <w:r>
        <w:t xml:space="preserve"> are highbandwidths and also called (</w:t>
      </w:r>
      <w:r w:rsidRPr="005D6EC2">
        <w:rPr>
          <w:b/>
        </w:rPr>
        <w:t>shared facilities</w:t>
      </w:r>
      <w:r>
        <w:t>)</w:t>
      </w:r>
    </w:p>
    <w:p w:rsidR="005D6EC2" w:rsidRDefault="005D6EC2" w:rsidP="00235230"/>
    <w:p w:rsidR="00696C6A" w:rsidRDefault="005D6EC2" w:rsidP="00235230">
      <w:r>
        <w:t xml:space="preserve">The link attaching one node to the rest of the network is called </w:t>
      </w:r>
      <w:r>
        <w:rPr>
          <w:b/>
        </w:rPr>
        <w:t>dedicated</w:t>
      </w:r>
      <w:r>
        <w:t xml:space="preserve"> and is not shared. Since it is only connecting one node, therefore only used by that node, it doesn’t need highbandwidth</w:t>
      </w:r>
      <w:r w:rsidR="00696C6A">
        <w:t>. Only one node is using it</w:t>
      </w:r>
    </w:p>
    <w:p w:rsidR="00696C6A" w:rsidRDefault="00CC00A4" w:rsidP="00235230">
      <w:r w:rsidRPr="00CC00A4">
        <w:rPr>
          <w:highlight w:val="yellow"/>
        </w:rPr>
        <w:t>Lecture 26:04</w:t>
      </w:r>
    </w:p>
    <w:p w:rsidR="005D6EC2" w:rsidRDefault="005D6EC2" w:rsidP="00235230"/>
    <w:p w:rsidR="00F00C73" w:rsidRDefault="00F00C73" w:rsidP="00235230">
      <w:r w:rsidRPr="009B1D9A">
        <w:rPr>
          <w:highlight w:val="yellow"/>
        </w:rPr>
        <w:t>Network cloud</w:t>
      </w:r>
      <w:r>
        <w:t>: a network cloud that connects two nodes. Shared networking. We don’t really care what path the message traverses within the network cloud</w:t>
      </w:r>
    </w:p>
    <w:p w:rsidR="005D6EC2" w:rsidRDefault="005D6EC2" w:rsidP="00235230"/>
    <w:p w:rsidR="00E10B44" w:rsidRDefault="003F2BC5" w:rsidP="00235230">
      <w:r>
        <w:t>Adding one node: dedicated. Adding two nodes: use maybe a router</w:t>
      </w:r>
    </w:p>
    <w:p w:rsidR="00E10B44" w:rsidRDefault="00E10B44" w:rsidP="00235230"/>
    <w:p w:rsidR="00E10B44" w:rsidRDefault="00E10B44" w:rsidP="00235230">
      <w:r>
        <w:t>Using shared network going from 6 -&gt; 7 we add one link</w:t>
      </w:r>
    </w:p>
    <w:p w:rsidR="00E10B44" w:rsidRDefault="00E10B44" w:rsidP="00235230">
      <w:r>
        <w:t>Using fully-connected going from 6-&gt; 7 nodes we would add</w:t>
      </w:r>
    </w:p>
    <w:p w:rsidR="00862BC9" w:rsidRPr="00862BC9" w:rsidRDefault="00862BC9" w:rsidP="00235230">
      <w:pPr>
        <w:rPr>
          <w:u w:val="single"/>
        </w:rPr>
      </w:pPr>
      <w:r>
        <w:rPr>
          <w:u w:val="single"/>
        </w:rPr>
        <w:t xml:space="preserve">    </w:t>
      </w:r>
      <w:r w:rsidRPr="00862BC9">
        <w:rPr>
          <w:u w:val="single"/>
        </w:rPr>
        <w:t>7!</w:t>
      </w:r>
      <w:r>
        <w:rPr>
          <w:u w:val="single"/>
        </w:rPr>
        <w:t xml:space="preserve">      .</w:t>
      </w:r>
      <w:r>
        <w:tab/>
      </w:r>
      <w:r>
        <w:tab/>
      </w:r>
      <w:r>
        <w:rPr>
          <w:u w:val="single"/>
        </w:rPr>
        <w:t xml:space="preserve">    6!      .</w:t>
      </w:r>
    </w:p>
    <w:p w:rsidR="00555BB6" w:rsidRDefault="00862BC9" w:rsidP="00235230">
      <w:r>
        <w:t>2!*(5!)</w:t>
      </w:r>
      <w:r>
        <w:tab/>
      </w:r>
      <w:r>
        <w:tab/>
        <w:t>-</w:t>
      </w:r>
      <w:r>
        <w:tab/>
        <w:t>2!*(4!)</w:t>
      </w:r>
      <w:r w:rsidR="00555BB6">
        <w:tab/>
      </w:r>
      <w:r w:rsidR="00555BB6">
        <w:tab/>
        <w:t>=</w:t>
      </w:r>
      <w:r w:rsidR="00555BB6">
        <w:tab/>
        <w:t>21 – 15 = 6</w:t>
      </w:r>
    </w:p>
    <w:p w:rsidR="00555BB6" w:rsidRDefault="00555BB6" w:rsidP="00235230"/>
    <w:p w:rsidR="00B05071" w:rsidRDefault="00B05071" w:rsidP="00235230">
      <w:r>
        <w:t>Network cost is per connection</w:t>
      </w:r>
    </w:p>
    <w:p w:rsidR="00B05071" w:rsidRDefault="00B05071" w:rsidP="00235230"/>
    <w:p w:rsidR="001B6D58" w:rsidRDefault="001B6D58" w:rsidP="00235230">
      <w:r>
        <w:t>VOIP</w:t>
      </w:r>
    </w:p>
    <w:p w:rsidR="001B6D58" w:rsidRDefault="001B6D58" w:rsidP="00235230"/>
    <w:p w:rsidR="00D10F2B" w:rsidRDefault="00D10F2B" w:rsidP="00235230">
      <w:r>
        <w:t>PSTN (optimized for voice)</w:t>
      </w:r>
    </w:p>
    <w:p w:rsidR="00D10F2B" w:rsidRDefault="00D10F2B" w:rsidP="00235230"/>
    <w:p w:rsidR="00D10F2B" w:rsidRDefault="00D10F2B" w:rsidP="00235230">
      <w:r>
        <w:t>Internet (optimized for data)</w:t>
      </w:r>
    </w:p>
    <w:p w:rsidR="00D10F2B" w:rsidRDefault="00D10F2B" w:rsidP="00235230"/>
    <w:p w:rsidR="009F45A6" w:rsidRDefault="004920B9" w:rsidP="00235230">
      <w:r>
        <w:t xml:space="preserve">NIC (Network </w:t>
      </w:r>
      <w:r w:rsidR="00234104">
        <w:t xml:space="preserve">Interface Card) </w:t>
      </w:r>
      <w:r w:rsidR="009F45A6">
        <w:t>Error detection</w:t>
      </w:r>
    </w:p>
    <w:p w:rsidR="00A86868" w:rsidRDefault="00A86868" w:rsidP="00235230">
      <w:r>
        <w:t>Check frame to see if it is erroneous</w:t>
      </w:r>
    </w:p>
    <w:p w:rsidR="00A86868" w:rsidRDefault="00A86868" w:rsidP="00235230"/>
    <w:p w:rsidR="00B47987" w:rsidRDefault="00B47987" w:rsidP="00235230">
      <w:r>
        <w:t>Broadcast: Wanting to send a message to everybody</w:t>
      </w:r>
    </w:p>
    <w:p w:rsidR="00B47987" w:rsidRDefault="00B47987" w:rsidP="00235230">
      <w:r>
        <w:t>Unicast (one receiver)</w:t>
      </w:r>
      <w:r>
        <w:br/>
        <w:t>Multicast (send to group)</w:t>
      </w:r>
    </w:p>
    <w:p w:rsidR="00B47987" w:rsidRDefault="00B47987" w:rsidP="00235230"/>
    <w:p w:rsidR="00187305" w:rsidRDefault="00187305" w:rsidP="00235230">
      <w:r>
        <w:t>What destination address should be sent so everybody reads it?</w:t>
      </w:r>
    </w:p>
    <w:p w:rsidR="00A777A3" w:rsidRDefault="00A777A3" w:rsidP="00235230">
      <w:r>
        <w:t>Write Public Announcement (Use all 1s for broadcast address)</w:t>
      </w:r>
    </w:p>
    <w:p w:rsidR="00A777A3" w:rsidRDefault="00A777A3" w:rsidP="00235230"/>
    <w:p w:rsidR="00A777A3" w:rsidRDefault="00A777A3" w:rsidP="00235230">
      <w:r>
        <w:t>No node can have (all 1s address)</w:t>
      </w:r>
    </w:p>
    <w:p w:rsidR="00A777A3" w:rsidRDefault="00A777A3" w:rsidP="00235230"/>
    <w:p w:rsidR="00F97EA5" w:rsidRDefault="00CB22EE" w:rsidP="00235230">
      <w:r>
        <w:t>All NIC cards receive message bit by bit and is synchronized</w:t>
      </w:r>
    </w:p>
    <w:p w:rsidR="00F97EA5" w:rsidRDefault="00F97EA5" w:rsidP="00235230"/>
    <w:p w:rsidR="00CB22EE" w:rsidRDefault="00F97EA5" w:rsidP="00235230">
      <w:r>
        <w:t>When local network you don’t need router to broadcast to everyone</w:t>
      </w:r>
    </w:p>
    <w:p w:rsidR="008C49C6" w:rsidRDefault="008C49C6" w:rsidP="00235230"/>
    <w:p w:rsidR="00F97EA5" w:rsidRDefault="00F97EA5" w:rsidP="00235230">
      <w:r>
        <w:t>Swtiched</w:t>
      </w:r>
      <w:r w:rsidR="008C49C6">
        <w:t xml:space="preserve"> network: (Also known as shared network)</w:t>
      </w:r>
    </w:p>
    <w:p w:rsidR="00364A59" w:rsidRDefault="00364A59" w:rsidP="00235230">
      <w:r>
        <w:t>PSTN nodes are called switches</w:t>
      </w:r>
    </w:p>
    <w:p w:rsidR="00364A59" w:rsidRDefault="00364A59" w:rsidP="00235230">
      <w:r>
        <w:t>Nodes in Internet are referred as routers</w:t>
      </w:r>
    </w:p>
    <w:p w:rsidR="00364A59" w:rsidRDefault="00364A59" w:rsidP="00235230"/>
    <w:p w:rsidR="003C584C" w:rsidRDefault="003C584C" w:rsidP="00235230">
      <w:r>
        <w:t>Looks at area code and then starts routing</w:t>
      </w:r>
    </w:p>
    <w:p w:rsidR="00EF0C47" w:rsidRDefault="00EF0C47" w:rsidP="00235230">
      <w:r>
        <w:t>If we see a in state area code we simply look for routers that are in the states</w:t>
      </w:r>
    </w:p>
    <w:p w:rsidR="00EF0C47" w:rsidRDefault="00EF0C47" w:rsidP="00235230"/>
    <w:p w:rsidR="00EF0C47" w:rsidRDefault="00EF0C47" w:rsidP="00235230">
      <w:r>
        <w:t>Different kinds of routing</w:t>
      </w:r>
    </w:p>
    <w:p w:rsidR="00EF0C47" w:rsidRDefault="00EF0C47" w:rsidP="00235230">
      <w:r>
        <w:t>Shortest</w:t>
      </w:r>
    </w:p>
    <w:p w:rsidR="00EF0C47" w:rsidRDefault="00EF0C47" w:rsidP="00235230">
      <w:r>
        <w:t>Fastest</w:t>
      </w:r>
      <w:r w:rsidR="00D27354">
        <w:tab/>
      </w:r>
      <w:r w:rsidR="00D27354">
        <w:tab/>
      </w:r>
      <w:r w:rsidR="00D27354">
        <w:tab/>
        <w:t>Different goals</w:t>
      </w:r>
    </w:p>
    <w:p w:rsidR="00EF0C47" w:rsidRDefault="00EF0C47" w:rsidP="00235230">
      <w:r>
        <w:t>Best Quality</w:t>
      </w:r>
    </w:p>
    <w:p w:rsidR="00EF0C47" w:rsidRDefault="00EF0C47" w:rsidP="00235230">
      <w:r>
        <w:t>Cheapest</w:t>
      </w:r>
    </w:p>
    <w:p w:rsidR="00EF0C47" w:rsidRDefault="00EF0C47" w:rsidP="00235230"/>
    <w:p w:rsidR="001842BA" w:rsidRDefault="001842BA" w:rsidP="00235230">
      <w:r>
        <w:t>Dial Tone indicates that network understands that N1 has requested service and that it is ready to accept its destination number (address)</w:t>
      </w:r>
    </w:p>
    <w:p w:rsidR="001842BA" w:rsidRDefault="001842BA" w:rsidP="00235230"/>
    <w:p w:rsidR="00B93DEF" w:rsidRDefault="00B93DEF" w:rsidP="00235230">
      <w:r>
        <w:t>Once route has been es</w:t>
      </w:r>
      <w:r w:rsidR="00AE1639">
        <w:t xml:space="preserve">tablished the destination node </w:t>
      </w:r>
      <w:r>
        <w:t>receives ringing tone and then a ring back tone is sent back to source node</w:t>
      </w:r>
    </w:p>
    <w:p w:rsidR="00B93DEF" w:rsidRDefault="00B93DEF" w:rsidP="00235230"/>
    <w:p w:rsidR="00E34589" w:rsidRDefault="00AE1639" w:rsidP="00235230">
      <w:r>
        <w:t>Once the path/route of a telephone call is established. The channel within the trunk remains dedicated throughout the phone call (dedicated circuit)</w:t>
      </w:r>
    </w:p>
    <w:p w:rsidR="00E34589" w:rsidRDefault="00E34589" w:rsidP="00235230"/>
    <w:p w:rsidR="0024453B" w:rsidRDefault="00920D07" w:rsidP="00235230">
      <w:r>
        <w:t>Per demand it is dedicated</w:t>
      </w:r>
      <w:r w:rsidR="0024453B">
        <w:t>. Dedicated if requested.</w:t>
      </w:r>
    </w:p>
    <w:p w:rsidR="0024453B" w:rsidRDefault="0024453B" w:rsidP="00235230"/>
    <w:p w:rsidR="0024453B" w:rsidRDefault="0024453B" w:rsidP="00235230">
      <w:r>
        <w:t>Internet design says dedicated is no good. Therefore in Internet nothing is dedicated.</w:t>
      </w:r>
    </w:p>
    <w:p w:rsidR="0024453B" w:rsidRDefault="0024453B" w:rsidP="00235230"/>
    <w:p w:rsidR="00A86ECD" w:rsidRDefault="00A86ECD" w:rsidP="00235230">
      <w:r>
        <w:t>If you don’t hang up the line will always be dedicated</w:t>
      </w:r>
    </w:p>
    <w:p w:rsidR="00A86ECD" w:rsidRDefault="00A86ECD" w:rsidP="00235230"/>
    <w:p w:rsidR="00935239" w:rsidRDefault="00377DE2" w:rsidP="00235230">
      <w:r>
        <w:t>The quality of PSTN is very high quality.</w:t>
      </w:r>
    </w:p>
    <w:p w:rsidR="00935239" w:rsidRDefault="00935239" w:rsidP="00235230"/>
    <w:p w:rsidR="00CC2AEE" w:rsidRDefault="00CC2AEE" w:rsidP="00235230">
      <w:r>
        <w:t>If N1 demands connection to N15, the circuit (channel) will be dedicated between N1 and N15, (as if N1 were connected to N15 in a fully-connected topology)</w:t>
      </w:r>
    </w:p>
    <w:p w:rsidR="00CC2AEE" w:rsidRDefault="00CC2AEE" w:rsidP="00235230"/>
    <w:p w:rsidR="00EF567B" w:rsidRDefault="00EF567B" w:rsidP="00235230">
      <w:r>
        <w:t>The idea of per demand dedicated circuits makes the network feasible.</w:t>
      </w:r>
    </w:p>
    <w:p w:rsidR="00597D85" w:rsidRDefault="00597D85" w:rsidP="00235230"/>
    <w:p w:rsidR="0087194B" w:rsidRDefault="00597D85" w:rsidP="00235230">
      <w:r>
        <w:t>PSTN Connected to ISP (Internet Service provider)</w:t>
      </w:r>
    </w:p>
    <w:p w:rsidR="0087194B" w:rsidRDefault="0087194B" w:rsidP="00235230">
      <w:r>
        <w:t>Internet piggy backed off of PSTN using dialup services</w:t>
      </w:r>
    </w:p>
    <w:p w:rsidR="0087194B" w:rsidRDefault="0087194B" w:rsidP="00235230"/>
    <w:p w:rsidR="009A33C0" w:rsidRDefault="009A33C0" w:rsidP="00235230">
      <w:r>
        <w:t>ISP has a modem to be connected to PSTN like any other nodes.</w:t>
      </w:r>
    </w:p>
    <w:p w:rsidR="009A33C0" w:rsidRDefault="009A33C0" w:rsidP="00235230"/>
    <w:p w:rsidR="00D34974" w:rsidRDefault="00D34974" w:rsidP="00235230">
      <w:r>
        <w:t>1000 Modems used in ISP</w:t>
      </w:r>
      <w:r w:rsidR="00F931E0">
        <w:t xml:space="preserve"> per 10</w:t>
      </w:r>
      <w:r>
        <w:t>0</w:t>
      </w:r>
      <w:r w:rsidR="00F931E0">
        <w:t>K</w:t>
      </w:r>
      <w:r>
        <w:t xml:space="preserve"> customers using Internet</w:t>
      </w:r>
      <w:r w:rsidR="00F931E0">
        <w:t xml:space="preserve"> example because Internet monitors its connections</w:t>
      </w:r>
    </w:p>
    <w:p w:rsidR="00D34974" w:rsidRDefault="00D34974" w:rsidP="00235230"/>
    <w:p w:rsidR="00D34974" w:rsidRDefault="00D34974" w:rsidP="00235230">
      <w:r>
        <w:t>Internet monitors activity so if it is not active for a certain amount of time, then the modem is disconnected</w:t>
      </w:r>
    </w:p>
    <w:p w:rsidR="00D34974" w:rsidRDefault="00D34974" w:rsidP="00235230"/>
    <w:p w:rsidR="00D927B6" w:rsidRDefault="00D927B6" w:rsidP="00235230">
      <w:r>
        <w:t>N customers then N modems right?</w:t>
      </w:r>
    </w:p>
    <w:p w:rsidR="00D927B6" w:rsidRDefault="00D927B6" w:rsidP="00235230">
      <w:r>
        <w:t>Well not all the customers constantly use dialup Internet constantly!</w:t>
      </w:r>
    </w:p>
    <w:p w:rsidR="00D927B6" w:rsidRDefault="00D927B6" w:rsidP="00235230"/>
    <w:p w:rsidR="00913786" w:rsidRDefault="001255FC" w:rsidP="00235230">
      <w:r w:rsidRPr="001255FC">
        <w:rPr>
          <w:highlight w:val="yellow"/>
        </w:rPr>
        <w:t>4KHZ is given to a dedicated line</w:t>
      </w:r>
      <w:r w:rsidR="00913786">
        <w:t xml:space="preserve"> and sends digital data</w:t>
      </w:r>
    </w:p>
    <w:p w:rsidR="0063164D" w:rsidRDefault="0063164D" w:rsidP="00235230">
      <w:r>
        <w:t>56-64Kbps (very slow)</w:t>
      </w:r>
    </w:p>
    <w:p w:rsidR="0063164D" w:rsidRDefault="0063164D" w:rsidP="00235230"/>
    <w:p w:rsidR="0063164D" w:rsidRDefault="0063164D" w:rsidP="00235230">
      <w:r>
        <w:t xml:space="preserve">4KHZ is for voice only </w:t>
      </w:r>
    </w:p>
    <w:p w:rsidR="0063164D" w:rsidRDefault="0063164D" w:rsidP="00235230"/>
    <w:p w:rsidR="0063164D" w:rsidRDefault="0063164D" w:rsidP="00235230">
      <w:r>
        <w:t>if we send voice and data at the same time then 2KHZ each which is very poor quality.</w:t>
      </w:r>
    </w:p>
    <w:p w:rsidR="0063164D" w:rsidRDefault="0063164D" w:rsidP="00235230"/>
    <w:p w:rsidR="00160BFF" w:rsidRDefault="00160BFF" w:rsidP="00235230">
      <w:r>
        <w:t>For this reason we said we can only do one at a time. Make a phone call or use dialup.</w:t>
      </w:r>
    </w:p>
    <w:p w:rsidR="00160BFF" w:rsidRDefault="00160BFF" w:rsidP="00235230"/>
    <w:p w:rsidR="00D45CFB" w:rsidRDefault="00D45CFB" w:rsidP="00235230">
      <w:r>
        <w:t>SO ISP KNEW THAT USERS CAN’T USE DIALUP AND MAKE PHONE CALLS AT THE SAME TIME SO THE NUMBER OF MODEMS PER CUSTOMER WERE DECREASED ACCORDINGLY</w:t>
      </w:r>
    </w:p>
    <w:p w:rsidR="00D45CFB" w:rsidRDefault="00D45CFB" w:rsidP="00235230"/>
    <w:p w:rsidR="007B7EA5" w:rsidRDefault="007B7EA5" w:rsidP="007B7EA5">
      <w:r>
        <w:t>Page 70 for Introduction Presentation</w:t>
      </w:r>
    </w:p>
    <w:p w:rsidR="007B7EA5" w:rsidRDefault="007B7EA5" w:rsidP="007B7EA5">
      <w:r>
        <w:t>Go over rest of slides in Introduction presentation</w:t>
      </w:r>
    </w:p>
    <w:p w:rsidR="007B7EA5" w:rsidRDefault="007B7EA5" w:rsidP="007B7EA5">
      <w:r>
        <w:t>Private vs Public Networks</w:t>
      </w:r>
    </w:p>
    <w:p w:rsidR="007B7EA5" w:rsidRDefault="007B7EA5" w:rsidP="007B7EA5">
      <w:r w:rsidRPr="00002F43">
        <w:rPr>
          <w:highlight w:val="yellow"/>
        </w:rPr>
        <w:t>Access network</w:t>
      </w:r>
      <w:r>
        <w:t>: they are the physical links that connect an end system to its edge router. Access network classes are residential access, company access, and wireless access.</w:t>
      </w:r>
    </w:p>
    <w:p w:rsidR="007B7EA5" w:rsidRDefault="007B7EA5" w:rsidP="007B7EA5">
      <w:r>
        <w:t>DSL (Digital Subscriber Line) faster than ISP</w:t>
      </w:r>
    </w:p>
    <w:p w:rsidR="007B7EA5" w:rsidRDefault="007B7EA5" w:rsidP="007B7EA5">
      <w:r w:rsidRPr="00002F43">
        <w:rPr>
          <w:highlight w:val="yellow"/>
        </w:rPr>
        <w:t>Faster downstream 8Mbps (typically &lt; 750 kbps) than upstream 1 Mbps (typically &lt; 6 Mbps)</w:t>
      </w:r>
    </w:p>
    <w:p w:rsidR="007B7EA5" w:rsidRDefault="007B7EA5" w:rsidP="007B7EA5">
      <w:r>
        <w:t>Upstream (home to router) downstream (router to home)</w:t>
      </w:r>
    </w:p>
    <w:p w:rsidR="007B7EA5" w:rsidRDefault="007B7EA5" w:rsidP="007B7EA5">
      <w:r>
        <w:t>DSL and HFC (Hybrid Fiber Coax) require special modems, called cable modems</w:t>
      </w:r>
    </w:p>
    <w:p w:rsidR="007B7EA5" w:rsidRDefault="007B7EA5" w:rsidP="007B7EA5">
      <w:r>
        <w:t>For DSL, HFC, and satellite access service is always ON, ie, the user PC can remain permanently connected to an ISP while simultaneously making and receiving phone calls</w:t>
      </w:r>
    </w:p>
    <w:p w:rsidR="007B7EA5" w:rsidRDefault="007B7EA5" w:rsidP="007B7EA5">
      <w:r w:rsidRPr="00002F43">
        <w:rPr>
          <w:highlight w:val="yellow"/>
        </w:rPr>
        <w:t>Company access</w:t>
      </w:r>
      <w:r>
        <w:t>: Connecting LAN to an edge router. Many types of LAN but Ethernet is currently by far the most prevalent.</w:t>
      </w:r>
    </w:p>
    <w:p w:rsidR="007B7EA5" w:rsidRDefault="007B7EA5" w:rsidP="007B7EA5">
      <w:r>
        <w:t>Like HFC, Ethernet uses shared medium.</w:t>
      </w:r>
    </w:p>
    <w:p w:rsidR="007B7EA5" w:rsidRDefault="007B7EA5" w:rsidP="007B7EA5">
      <w:r>
        <w:t>End systems connect into Ethernet switch</w:t>
      </w:r>
    </w:p>
    <w:p w:rsidR="007B7EA5" w:rsidRDefault="007B7EA5" w:rsidP="007B7EA5">
      <w:r w:rsidRPr="00D6357C">
        <w:rPr>
          <w:highlight w:val="yellow"/>
        </w:rPr>
        <w:t>Wireless Access Networks:</w:t>
      </w:r>
      <w:r>
        <w:t xml:space="preserve"> Predicted that wireless handheld devices will overtake wired computers as the dominant Internet access devices throughout the world</w:t>
      </w:r>
    </w:p>
    <w:p w:rsidR="007B7EA5" w:rsidRDefault="007B7EA5" w:rsidP="007B7EA5">
      <w:r>
        <w:t xml:space="preserve">Shared wireless access network connects endsystem to router via base station </w:t>
      </w:r>
      <w:r w:rsidRPr="00C22A7E">
        <w:rPr>
          <w:highlight w:val="yellow"/>
        </w:rPr>
        <w:t>aka Access Point (AP)</w:t>
      </w:r>
    </w:p>
    <w:p w:rsidR="007B7EA5" w:rsidRDefault="007B7EA5" w:rsidP="007B7EA5">
      <w:pPr>
        <w:pStyle w:val="ListParagraph"/>
        <w:numPr>
          <w:ilvl w:val="0"/>
          <w:numId w:val="1"/>
        </w:numPr>
        <w:spacing w:after="200" w:line="276" w:lineRule="auto"/>
      </w:pPr>
      <w:r>
        <w:t>Wireless LANs: base station within radius of a few tens of meters</w:t>
      </w:r>
    </w:p>
    <w:p w:rsidR="007B7EA5" w:rsidRDefault="007B7EA5" w:rsidP="007B7EA5">
      <w:pPr>
        <w:pStyle w:val="ListParagraph"/>
        <w:numPr>
          <w:ilvl w:val="0"/>
          <w:numId w:val="1"/>
        </w:numPr>
        <w:spacing w:after="200" w:line="276" w:lineRule="auto"/>
      </w:pPr>
      <w:r>
        <w:t>Wider-area wireless access. 4G technology used for cellular phones.</w:t>
      </w:r>
    </w:p>
    <w:p w:rsidR="007B7EA5" w:rsidRDefault="007B7EA5" w:rsidP="007B7EA5">
      <w:pPr>
        <w:pStyle w:val="ListParagraph"/>
      </w:pPr>
      <w:r>
        <w:t>Two main 3G standards are EVDO (Evolution-Data-Optimized) and HSDPA (High-Speed Downlink Packet Access</w:t>
      </w:r>
    </w:p>
    <w:p w:rsidR="002F1C4B" w:rsidRDefault="002F1C4B" w:rsidP="002F1C4B"/>
    <w:p w:rsidR="007B7EA5" w:rsidRDefault="007B7EA5" w:rsidP="002F1C4B">
      <w:r>
        <w:t>WiMAX aka (IEEE802.16) ver similar to 802.11 (WiFi)operates independently of cellular network and provides higher speeds with higher distances.</w:t>
      </w:r>
    </w:p>
    <w:p w:rsidR="002F1C4B" w:rsidRDefault="002F1C4B" w:rsidP="002F1C4B">
      <w:pPr>
        <w:rPr>
          <w:highlight w:val="yellow"/>
        </w:rPr>
      </w:pPr>
    </w:p>
    <w:p w:rsidR="007B7EA5" w:rsidRPr="002F1C4B" w:rsidRDefault="007B7EA5" w:rsidP="002F1C4B">
      <w:pPr>
        <w:rPr>
          <w:highlight w:val="yellow"/>
        </w:rPr>
      </w:pPr>
      <w:r w:rsidRPr="002F1C4B">
        <w:rPr>
          <w:highlight w:val="yellow"/>
        </w:rPr>
        <w:t>Future: Mobile Ad hoc NETwork (MANET) and sensor Networks</w:t>
      </w:r>
    </w:p>
    <w:p w:rsidR="007B7EA5" w:rsidRDefault="007B7EA5" w:rsidP="002F1C4B">
      <w:r w:rsidRPr="002F1C4B">
        <w:rPr>
          <w:highlight w:val="yellow"/>
        </w:rPr>
        <w:t>MANET also called a mobile mesh network. Involves mobile devices communicating with each other with not access point.</w:t>
      </w:r>
      <w:r>
        <w:t xml:space="preserve"> P. 78</w:t>
      </w:r>
    </w:p>
    <w:p w:rsidR="007B7EA5" w:rsidRDefault="007B7EA5" w:rsidP="007B7EA5">
      <w:pPr>
        <w:pStyle w:val="ListParagraph"/>
      </w:pPr>
    </w:p>
    <w:p w:rsidR="007B7EA5" w:rsidRDefault="007B7EA5" w:rsidP="002F1C4B">
      <w:r>
        <w:t>Home Networks (Are private Networks) p.79</w:t>
      </w:r>
    </w:p>
    <w:p w:rsidR="007B7EA5" w:rsidRDefault="007B7EA5" w:rsidP="002F1C4B">
      <w:r>
        <w:t>Dialup, DSL, or cable modem. Slowest is dialup</w:t>
      </w:r>
    </w:p>
    <w:p w:rsidR="007B7EA5" w:rsidRDefault="007B7EA5" w:rsidP="002F1C4B">
      <w:r>
        <w:t xml:space="preserve">Router/firewall/NAT* </w:t>
      </w:r>
    </w:p>
    <w:p w:rsidR="007B7EA5" w:rsidRDefault="007B7EA5" w:rsidP="002F1C4B">
      <w:r>
        <w:t>Physical (Transmission) Media p. 80</w:t>
      </w:r>
    </w:p>
    <w:p w:rsidR="007B7EA5" w:rsidRDefault="007B7EA5" w:rsidP="002F1C4B">
      <w:r>
        <w:br/>
        <w:t>Autonomous systems p. 88 Determine protocol for routing within each network</w:t>
      </w:r>
    </w:p>
    <w:p w:rsidR="002473F3" w:rsidRDefault="007B7EA5" w:rsidP="002F1C4B">
      <w:r>
        <w:t>Only on routing protocol handles routing between autonomous systems.</w:t>
      </w:r>
    </w:p>
    <w:p w:rsidR="007B7EA5" w:rsidRDefault="007B7EA5" w:rsidP="002F1C4B"/>
    <w:p w:rsidR="007B7EA5" w:rsidRDefault="007B7EA5" w:rsidP="002F1C4B">
      <w:r>
        <w:t>Protocols (TCP, IP, HTTP, and Ethernet) p. 89</w:t>
      </w:r>
    </w:p>
    <w:p w:rsidR="0074443F" w:rsidRDefault="007B7EA5" w:rsidP="002F1C4B">
      <w:r>
        <w:t xml:space="preserve">Intranet is a private network that uses the same set of protocols (TCP/IP) as </w:t>
      </w:r>
    </w:p>
    <w:p w:rsidR="0074443F" w:rsidRDefault="0074443F" w:rsidP="002F1C4B"/>
    <w:p w:rsidR="007B7EA5" w:rsidRDefault="007B7EA5" w:rsidP="002F1C4B">
      <w:r>
        <w:t>Internet</w:t>
      </w:r>
      <w:r w:rsidR="0074443F">
        <w:t xml:space="preserve"> Protocols and  Standards (Cont)</w:t>
      </w:r>
    </w:p>
    <w:p w:rsidR="009366B4" w:rsidRDefault="006F5C1F" w:rsidP="002F1C4B">
      <w:r>
        <w:t>RFC (Request for Comments) for new protocol</w:t>
      </w:r>
      <w:r w:rsidR="002F1C4B">
        <w:t xml:space="preserve">s so that people can comment on </w:t>
      </w:r>
      <w:r>
        <w:t>them</w:t>
      </w:r>
      <w:r w:rsidR="007B7EA5">
        <w:t>, IETF</w:t>
      </w:r>
      <w:r w:rsidR="0074443F">
        <w:t xml:space="preserve"> (Internet</w:t>
      </w:r>
      <w:r w:rsidR="000F7DB6">
        <w:t xml:space="preserve"> Engineering Task Force)</w:t>
      </w:r>
      <w:r w:rsidR="0042678E">
        <w:t xml:space="preserve"> p. 90</w:t>
      </w:r>
    </w:p>
    <w:p w:rsidR="007B7EA5" w:rsidRDefault="007B7EA5" w:rsidP="002F1C4B"/>
    <w:p w:rsidR="002473F3" w:rsidRDefault="00B8372E" w:rsidP="002F1C4B">
      <w:r>
        <w:t>Tier-1 ISP (Backbone Service Providers)</w:t>
      </w:r>
      <w:r w:rsidR="004B232D">
        <w:t xml:space="preserve"> are the biggest and provide national/international coverage</w:t>
      </w:r>
      <w:r w:rsidR="0042678E">
        <w:t>. p.93</w:t>
      </w:r>
      <w:r w:rsidR="002473F3">
        <w:t xml:space="preserve"> The need each other’s help so they treat each other as equals even if their competitors in the market.</w:t>
      </w:r>
    </w:p>
    <w:p w:rsidR="0005566A" w:rsidRDefault="0005566A" w:rsidP="002F1C4B"/>
    <w:p w:rsidR="00F61AFD" w:rsidRDefault="00F61AFD" w:rsidP="002F1C4B">
      <w:r>
        <w:t>Tier-1 peers treat each other equally by carrying each other’s Internet traffic without paying each other</w:t>
      </w:r>
    </w:p>
    <w:p w:rsidR="00F61AFD" w:rsidRDefault="00F61AFD" w:rsidP="002F1C4B"/>
    <w:p w:rsidR="00F5377D" w:rsidRDefault="00F5377D" w:rsidP="002F1C4B">
      <w:r>
        <w:t>POP (Point of Presence) is a switching center where traffic is exchanged.</w:t>
      </w:r>
    </w:p>
    <w:p w:rsidR="00F5377D" w:rsidRDefault="00F5377D" w:rsidP="002F1C4B"/>
    <w:p w:rsidR="00414CBB" w:rsidRDefault="00664C79" w:rsidP="002F1C4B">
      <w:r>
        <w:t>Tier-2: are smaller (often regional ) ISPs</w:t>
      </w:r>
      <w:r w:rsidR="005F5BD9">
        <w:t>. They connect to one or more tier-1 ISPs as their customer (paying Tier 1s) they possibly have private connectivity to other tier 2 ISPs</w:t>
      </w:r>
      <w:r w:rsidR="00E1247C">
        <w:t>. Tier-2 is a customer of Tier-1</w:t>
      </w:r>
      <w:r w:rsidR="00414CBB">
        <w:t xml:space="preserve"> p.95</w:t>
      </w:r>
    </w:p>
    <w:p w:rsidR="00414CBB" w:rsidRDefault="00414CBB" w:rsidP="002F1C4B"/>
    <w:p w:rsidR="00414CBB" w:rsidRDefault="00414CBB" w:rsidP="002F1C4B">
      <w:r>
        <w:t>Tier-3</w:t>
      </w:r>
      <w:r w:rsidR="00F31595">
        <w:t xml:space="preserve">: </w:t>
      </w:r>
      <w:r w:rsidR="008E4192">
        <w:t>ISPs or local ISPs are the last hop (“access”) network and are the closest to end systems.</w:t>
      </w:r>
      <w:r w:rsidR="00E3705D">
        <w:t xml:space="preserve"> They can be directly connected to tier-1 to have faster and more reliable connection</w:t>
      </w:r>
      <w:r w:rsidR="00A43371">
        <w:t>, however they have to pay more than they would have to pay if they connected with tier-2</w:t>
      </w:r>
    </w:p>
    <w:p w:rsidR="00414CBB" w:rsidRDefault="00414CBB" w:rsidP="002F1C4B"/>
    <w:p w:rsidR="00875245" w:rsidRDefault="0063379A" w:rsidP="002F1C4B">
      <w:r>
        <w:t>Network Structure. P.99 Network edge-application and hosts, Access networks- are the smaller tiers, with wired or wireless communication links, network core-are ISPs or backbone service providers, such as tier-1, interconnected routers mostly via fiber optics network of networks</w:t>
      </w:r>
      <w:r w:rsidR="00875245">
        <w:t>.</w:t>
      </w:r>
    </w:p>
    <w:p w:rsidR="00875245" w:rsidRDefault="00875245" w:rsidP="002F1C4B"/>
    <w:p w:rsidR="00244E97" w:rsidRDefault="00875245" w:rsidP="002F1C4B">
      <w:r>
        <w:t>Network Edge: Reliable Data Transfer Service (Connection Oriented Service) p.100</w:t>
      </w:r>
      <w:r w:rsidR="00244E97">
        <w:t xml:space="preserve"> Data transfer between end systems. </w:t>
      </w:r>
    </w:p>
    <w:p w:rsidR="00165B35" w:rsidRDefault="00244E97" w:rsidP="00165B35">
      <w:r>
        <w:t>Handshaking (to en</w:t>
      </w:r>
      <w:r w:rsidR="00D040D1">
        <w:t>sure reliable transmission) setup (prepare for) data transfer ahead of time</w:t>
      </w:r>
      <w:r w:rsidR="00BF49C1">
        <w:t>. Hello established</w:t>
      </w:r>
      <w:r w:rsidR="00165B35" w:rsidRPr="00165B35">
        <w:t xml:space="preserve"> </w:t>
      </w:r>
    </w:p>
    <w:p w:rsidR="00165B35" w:rsidRDefault="00165B35" w:rsidP="00165B35">
      <w:r>
        <w:t>Setup “state” in communicating hosts</w:t>
      </w:r>
    </w:p>
    <w:p w:rsidR="00165B35" w:rsidRDefault="00165B35" w:rsidP="00165B35">
      <w:r>
        <w:t xml:space="preserve">Supported by </w:t>
      </w:r>
      <w:r w:rsidRPr="00165B35">
        <w:rPr>
          <w:highlight w:val="yellow"/>
        </w:rPr>
        <w:t>TCP/IP (Transmission Control Protocol and Internet Protocol)</w:t>
      </w:r>
    </w:p>
    <w:p w:rsidR="002F1C4B" w:rsidRDefault="002F1C4B" w:rsidP="00165B35"/>
    <w:p w:rsidR="00425005" w:rsidRDefault="00425005" w:rsidP="00307327">
      <w:r>
        <w:t>Application using TCP: HTTP (Hyper Text Transfer Protocol) (web), FTP (file transfer), Telnet (Terminal Network) (remote login), SMTP (simple mail transport) (email)</w:t>
      </w:r>
    </w:p>
    <w:p w:rsidR="00425005" w:rsidRDefault="00425005" w:rsidP="00307327"/>
    <w:p w:rsidR="00032988" w:rsidRDefault="00032988" w:rsidP="00307327">
      <w:r w:rsidRPr="00AB2CD2">
        <w:rPr>
          <w:highlight w:val="yellow"/>
        </w:rPr>
        <w:t>TCP (Transport Control Protocol) service [RFC 793]</w:t>
      </w:r>
      <w:r w:rsidR="005627C6" w:rsidRPr="00AB2CD2">
        <w:rPr>
          <w:highlight w:val="yellow"/>
        </w:rPr>
        <w:t xml:space="preserve"> p.101</w:t>
      </w:r>
    </w:p>
    <w:p w:rsidR="00032988" w:rsidRDefault="00032988" w:rsidP="00307327">
      <w:r>
        <w:t>Reliable, in-order byte-stream data transfer. LOSS: acknowledgements and retransmissions</w:t>
      </w:r>
    </w:p>
    <w:p w:rsidR="00032988" w:rsidRDefault="00032988" w:rsidP="00307327">
      <w:r>
        <w:t>Flow control:</w:t>
      </w:r>
    </w:p>
    <w:p w:rsidR="00032988" w:rsidRDefault="00032988" w:rsidP="00307327">
      <w:r>
        <w:t>Sender won’t overwhelm receiver with too many packets that the receiver cannot handle</w:t>
      </w:r>
    </w:p>
    <w:p w:rsidR="00032988" w:rsidRDefault="00032988" w:rsidP="00307327">
      <w:r>
        <w:t>Congestion control:</w:t>
      </w:r>
    </w:p>
    <w:p w:rsidR="00032988" w:rsidRDefault="00032988" w:rsidP="00307327">
      <w:r>
        <w:t>Senders “slow down (or stop) sending rate” when network is congested</w:t>
      </w:r>
    </w:p>
    <w:p w:rsidR="00032988" w:rsidRDefault="00032988" w:rsidP="00307327"/>
    <w:p w:rsidR="00D50DE6" w:rsidRDefault="00032988" w:rsidP="00307327">
      <w:r w:rsidRPr="00AB2CD2">
        <w:rPr>
          <w:highlight w:val="yellow"/>
        </w:rPr>
        <w:t>UDP (User Datagram Protocol) Service [RFC</w:t>
      </w:r>
      <w:r w:rsidR="00D50DE6" w:rsidRPr="00AB2CD2">
        <w:rPr>
          <w:highlight w:val="yellow"/>
        </w:rPr>
        <w:t>768]</w:t>
      </w:r>
      <w:r w:rsidR="005627C6" w:rsidRPr="00AB2CD2">
        <w:rPr>
          <w:highlight w:val="yellow"/>
        </w:rPr>
        <w:t xml:space="preserve"> p.102</w:t>
      </w:r>
    </w:p>
    <w:p w:rsidR="00D50DE6" w:rsidRDefault="00D50DE6" w:rsidP="00307327">
      <w:r>
        <w:t>Goal is still data transfer between end systems, however supported by</w:t>
      </w:r>
    </w:p>
    <w:p w:rsidR="00D50DE6" w:rsidRDefault="00D50DE6" w:rsidP="00307327">
      <w:r>
        <w:t>Connectionless</w:t>
      </w:r>
    </w:p>
    <w:p w:rsidR="00D50DE6" w:rsidRDefault="00D50DE6" w:rsidP="00307327">
      <w:r>
        <w:t>Unreliable data transfer</w:t>
      </w:r>
    </w:p>
    <w:p w:rsidR="00D50DE6" w:rsidRDefault="00D50DE6" w:rsidP="00307327">
      <w:r>
        <w:t>No flow control</w:t>
      </w:r>
    </w:p>
    <w:p w:rsidR="00D50DE6" w:rsidRDefault="00D50DE6" w:rsidP="00307327">
      <w:r>
        <w:t>No congestion control</w:t>
      </w:r>
    </w:p>
    <w:p w:rsidR="00D50DE6" w:rsidRDefault="00D50DE6" w:rsidP="00307327">
      <w:r>
        <w:t>UDP does not do any of above the TCP does</w:t>
      </w:r>
    </w:p>
    <w:p w:rsidR="00D50DE6" w:rsidRDefault="00D50DE6" w:rsidP="00307327">
      <w:r>
        <w:t>Applications using UDP</w:t>
      </w:r>
    </w:p>
    <w:p w:rsidR="00D50DE6" w:rsidRDefault="00D50DE6" w:rsidP="00307327">
      <w:r>
        <w:t>Streaming media</w:t>
      </w:r>
    </w:p>
    <w:p w:rsidR="005627C6" w:rsidRDefault="00D50DE6" w:rsidP="00307327">
      <w:r>
        <w:t>Teleconferencing, DNS (Domain Name Service), internet telephony</w:t>
      </w:r>
    </w:p>
    <w:p w:rsidR="005627C6" w:rsidRDefault="005627C6" w:rsidP="00307327"/>
    <w:p w:rsidR="00B97DAC" w:rsidRDefault="005627C6" w:rsidP="00307327">
      <w:r w:rsidRPr="00AB2CD2">
        <w:rPr>
          <w:highlight w:val="yellow"/>
        </w:rPr>
        <w:t>Dialup connection: p. 103</w:t>
      </w:r>
    </w:p>
    <w:p w:rsidR="001B794A" w:rsidRDefault="001B794A" w:rsidP="00307327">
      <w:r>
        <w:t>Dialup customers are residential customers (service providers are AOL, Netzero, Earthlink, etc)</w:t>
      </w:r>
    </w:p>
    <w:p w:rsidR="001B794A" w:rsidRDefault="001B794A" w:rsidP="00307327">
      <w:r>
        <w:t>The Internet speed with this type of connection can be at most 56kbs</w:t>
      </w:r>
    </w:p>
    <w:p w:rsidR="001B794A" w:rsidRDefault="001B794A" w:rsidP="00307327"/>
    <w:p w:rsidR="00AB2CD2" w:rsidRDefault="001B794A" w:rsidP="00307327">
      <w:r>
        <w:t>Both packet and circuit switching techniques, use switching from node to node, however</w:t>
      </w:r>
    </w:p>
    <w:p w:rsidR="00C04AF0" w:rsidRDefault="00AB2CD2" w:rsidP="00307327">
      <w:r>
        <w:t xml:space="preserve">In packet switching the traffic is stored in every node, processed and forwarded </w:t>
      </w:r>
      <w:r w:rsidR="00C04AF0">
        <w:t>to another node</w:t>
      </w:r>
    </w:p>
    <w:p w:rsidR="0016659E" w:rsidRDefault="00C04AF0" w:rsidP="00307327">
      <w:r>
        <w:t>In circuit switching, once the path is set, there is no processing any longer</w:t>
      </w:r>
      <w:r w:rsidR="0016659E">
        <w:t>.</w:t>
      </w:r>
    </w:p>
    <w:p w:rsidR="007B601F" w:rsidRDefault="007B601F" w:rsidP="00307327"/>
    <w:p w:rsidR="007B601F" w:rsidRDefault="007B601F" w:rsidP="00307327">
      <w:r>
        <w:t>T-Carrier (T-CXR) is the generic designator for any of several digitally multiplexed telecommunications carrier systems originally developed by Bell Labs and used in North America, Japan, and Korea.</w:t>
      </w:r>
    </w:p>
    <w:p w:rsidR="007B601F" w:rsidRDefault="007B601F" w:rsidP="00307327"/>
    <w:p w:rsidR="00555749" w:rsidRDefault="007B601F" w:rsidP="00307327">
      <w:r>
        <w:t>The basic unit of T-carrier system is DS-O (DSO or Digital Signal O) which is a signal channel of 64Kpbs</w:t>
      </w:r>
    </w:p>
    <w:p w:rsidR="00555749" w:rsidRDefault="00555749" w:rsidP="00307327"/>
    <w:p w:rsidR="00555749" w:rsidRDefault="00555749" w:rsidP="00307327">
      <w:r>
        <w:t>CSU/DSU is like a MODEM for PSTN but for T1 it is digital. T3</w:t>
      </w:r>
    </w:p>
    <w:p w:rsidR="00555749" w:rsidRDefault="00555749" w:rsidP="00307327"/>
    <w:p w:rsidR="00544CAD" w:rsidRDefault="00555749" w:rsidP="00307327">
      <w:r>
        <w:t>Optical Carrier Specifications (Optical Carrier OC) p.107</w:t>
      </w:r>
    </w:p>
    <w:p w:rsidR="00C575A0" w:rsidRDefault="00544CAD" w:rsidP="00307327">
      <w:r>
        <w:t>SONET (Synchronous Optical NETwork)</w:t>
      </w:r>
    </w:p>
    <w:p w:rsidR="00C575A0" w:rsidRDefault="00C575A0" w:rsidP="00307327"/>
    <w:p w:rsidR="00052261" w:rsidRDefault="00C575A0" w:rsidP="00307327">
      <w:r>
        <w:t>OC-n speed is nX51.8Mbps</w:t>
      </w:r>
    </w:p>
    <w:p w:rsidR="00052261" w:rsidRDefault="00052261" w:rsidP="00307327"/>
    <w:p w:rsidR="00497A97" w:rsidRDefault="00052261" w:rsidP="00307327">
      <w:r>
        <w:t>Bigger companies use higher Ocs</w:t>
      </w:r>
    </w:p>
    <w:p w:rsidR="00497A97" w:rsidRDefault="00497A97" w:rsidP="00307327"/>
    <w:p w:rsidR="00411FA0" w:rsidRDefault="00497A97" w:rsidP="007B7EA5">
      <w:r w:rsidRPr="00497A97">
        <w:rPr>
          <w:highlight w:val="yellow"/>
        </w:rPr>
        <w:t>DONE WITH INTRODUCTION SLIDE</w:t>
      </w:r>
    </w:p>
    <w:p w:rsidR="007B7EA5" w:rsidRDefault="007B7EA5" w:rsidP="007B7EA5"/>
    <w:p w:rsidR="007B7EA5" w:rsidRDefault="007B7EA5" w:rsidP="007B7EA5">
      <w:r>
        <w:t>NEXT PRESENTATION: NETWORK PERFORMANCE AND LATENCY MEASURES</w:t>
      </w:r>
    </w:p>
    <w:p w:rsidR="00C779AC" w:rsidRDefault="00C779AC" w:rsidP="00235230"/>
    <w:p w:rsidR="00913786" w:rsidRDefault="005E6CAB" w:rsidP="00235230">
      <w:r w:rsidRPr="005E6CAB">
        <w:rPr>
          <w:highlight w:val="green"/>
        </w:rPr>
        <w:t>NETWORK PERFORMANCE AND LATENCY MEASURES</w:t>
      </w:r>
    </w:p>
    <w:p w:rsidR="009D293B" w:rsidRDefault="0035577A" w:rsidP="00235230">
      <w:r>
        <w:t>Network Performance Measure</w:t>
      </w:r>
    </w:p>
    <w:p w:rsidR="0035577A" w:rsidRDefault="0035577A" w:rsidP="00235230">
      <w:r>
        <w:t>Delay</w:t>
      </w:r>
      <w:r w:rsidR="001C05E5">
        <w:t>/Latency</w:t>
      </w:r>
      <w:r>
        <w:t>: How fast is the network</w:t>
      </w:r>
      <w:r w:rsidR="00083E4A">
        <w:t xml:space="preserve"> </w:t>
      </w:r>
      <w:r w:rsidR="001C05E5">
        <w:t>(measured in terms of second)</w:t>
      </w:r>
    </w:p>
    <w:p w:rsidR="00584F18" w:rsidRDefault="0035577A" w:rsidP="00235230">
      <w:r>
        <w:t xml:space="preserve">Throughput: </w:t>
      </w:r>
      <w:r w:rsidR="0039672F">
        <w:t>Measured by Bits per second</w:t>
      </w:r>
    </w:p>
    <w:p w:rsidR="00584F18" w:rsidRDefault="00584F18" w:rsidP="00235230"/>
    <w:p w:rsidR="00DC5A90" w:rsidRDefault="00584F18" w:rsidP="00235230">
      <w:r>
        <w:t>Just because a network is fast, it doesn’t mean the throughput is high.</w:t>
      </w:r>
    </w:p>
    <w:p w:rsidR="00DC5A90" w:rsidRDefault="00DC5A90" w:rsidP="00235230"/>
    <w:p w:rsidR="00E7093F" w:rsidRDefault="00E74BD2" w:rsidP="00235230">
      <w:r>
        <w:t>Speed can be high but throughput can be low</w:t>
      </w:r>
    </w:p>
    <w:p w:rsidR="00E7093F" w:rsidRDefault="00E7093F" w:rsidP="00235230"/>
    <w:p w:rsidR="00CB70AB" w:rsidRDefault="00E7093F" w:rsidP="00235230">
      <w:r w:rsidRPr="00CB70AB">
        <w:rPr>
          <w:highlight w:val="green"/>
        </w:rPr>
        <w:t>I THINK I UNDERSTAND NODAL DELAY UP TO PAGE 18.</w:t>
      </w:r>
      <w:r w:rsidR="005F1F93">
        <w:t xml:space="preserve"> </w:t>
      </w:r>
      <w:r w:rsidR="005F1F93" w:rsidRPr="005F1F93">
        <w:rPr>
          <w:highlight w:val="cyan"/>
        </w:rPr>
        <w:t>SKIPPING THE DEN</w:t>
      </w:r>
    </w:p>
    <w:p w:rsidR="00CB70AB" w:rsidRDefault="00CB70AB" w:rsidP="00235230"/>
    <w:p w:rsidR="009A2C20" w:rsidRPr="005E2DE1" w:rsidRDefault="009A2C20" w:rsidP="009A2C20">
      <w:pPr>
        <w:rPr>
          <w:color w:val="E36C0A" w:themeColor="accent6" w:themeShade="BF"/>
          <w:sz w:val="36"/>
        </w:rPr>
      </w:pPr>
      <w:r>
        <w:rPr>
          <w:color w:val="E36C0A" w:themeColor="accent6" w:themeShade="BF"/>
          <w:sz w:val="36"/>
        </w:rPr>
        <w:t>Lecture 01/24</w:t>
      </w:r>
      <w:r w:rsidRPr="005E2DE1">
        <w:rPr>
          <w:color w:val="E36C0A" w:themeColor="accent6" w:themeShade="BF"/>
          <w:sz w:val="36"/>
        </w:rPr>
        <w:t>/2013</w:t>
      </w:r>
    </w:p>
    <w:p w:rsidR="009A2C20" w:rsidRDefault="009A2C20" w:rsidP="00235230"/>
    <w:p w:rsidR="00733326" w:rsidRDefault="004835A4" w:rsidP="00235230">
      <w:r>
        <w:t>End-to-end delay</w:t>
      </w:r>
      <w:r w:rsidR="00733326">
        <w:t>: is delay from the time it takes to be processed by source to time destination receives the last bit of information</w:t>
      </w:r>
    </w:p>
    <w:p w:rsidR="00733326" w:rsidRDefault="00733326" w:rsidP="00235230"/>
    <w:p w:rsidR="004669E2" w:rsidRDefault="0001490A" w:rsidP="00235230">
      <w:r>
        <w:t>Queu</w:t>
      </w:r>
      <w:r w:rsidR="00E0013C">
        <w:t>e</w:t>
      </w:r>
      <w:r>
        <w:t xml:space="preserve"> delay and processing delay are random</w:t>
      </w:r>
    </w:p>
    <w:p w:rsidR="00295DEF" w:rsidRDefault="00295DEF" w:rsidP="00235230"/>
    <w:p w:rsidR="002E7383" w:rsidRDefault="00295DEF" w:rsidP="00235230">
      <w:r>
        <w:t>Example of Dexter p.21 (45:50)</w:t>
      </w:r>
    </w:p>
    <w:p w:rsidR="008B2222" w:rsidRDefault="002E7383" w:rsidP="00235230">
      <w:r>
        <w:t>Uploading is usually slower than downloading (upstream vs. downstream)</w:t>
      </w:r>
    </w:p>
    <w:p w:rsidR="008B2222" w:rsidRDefault="008B2222" w:rsidP="00235230"/>
    <w:p w:rsidR="00CB1AA2" w:rsidRDefault="008B2222" w:rsidP="00235230">
      <w:r>
        <w:t>Round Trip Time (RTT)</w:t>
      </w:r>
      <w:r w:rsidR="000A6D76">
        <w:t xml:space="preserve"> (aka Response Time)</w:t>
      </w:r>
    </w:p>
    <w:p w:rsidR="00FA09F5" w:rsidRDefault="00CB1AA2" w:rsidP="00235230">
      <w:r>
        <w:t>Time it takes for packet to be sent and then an acknowledgement sent from destination back to source</w:t>
      </w:r>
    </w:p>
    <w:p w:rsidR="00FA09F5" w:rsidRDefault="00FA09F5" w:rsidP="00235230"/>
    <w:p w:rsidR="00FA09F5" w:rsidRDefault="00FA09F5" w:rsidP="00235230">
      <w:r>
        <w:t>RTT depends on link length, message length, propagation speed, nodal processing, network load, link direction (upstream, downstream). Etc.</w:t>
      </w:r>
    </w:p>
    <w:p w:rsidR="00FA09F5" w:rsidRDefault="00FA09F5" w:rsidP="00235230"/>
    <w:p w:rsidR="004E0C1F" w:rsidRDefault="00E0013C" w:rsidP="00235230">
      <w:r>
        <w:t>RTT = d(transmission of message) + d(processing) + d(propagation) + d(queue) + d(processing) + d(transmission of ACK) + d(propagation)</w:t>
      </w:r>
    </w:p>
    <w:p w:rsidR="003C049D" w:rsidRDefault="004E0C1F" w:rsidP="00235230">
      <w:r>
        <w:br/>
        <w:t>Assuming that Propagation delay</w:t>
      </w:r>
      <w:r w:rsidR="003C049D">
        <w:t xml:space="preserve"> is the only significant component, then</w:t>
      </w:r>
    </w:p>
    <w:p w:rsidR="003C049D" w:rsidRDefault="003C049D" w:rsidP="00235230">
      <w:r>
        <w:t>RTT = 2(N+1)*d(propagation)</w:t>
      </w:r>
    </w:p>
    <w:p w:rsidR="003C049D" w:rsidRDefault="003C049D" w:rsidP="00235230">
      <w:r>
        <w:t>Where N is the number of links //p25</w:t>
      </w:r>
    </w:p>
    <w:p w:rsidR="003C049D" w:rsidRDefault="003C049D" w:rsidP="00235230"/>
    <w:p w:rsidR="00D23EE3" w:rsidRDefault="00D23EE3" w:rsidP="00235230">
      <w:r>
        <w:t>Throughput (applies to reliable networks)</w:t>
      </w:r>
    </w:p>
    <w:p w:rsidR="00D23EE3" w:rsidRDefault="00D23EE3" w:rsidP="00235230"/>
    <w:p w:rsidR="002D3363" w:rsidRDefault="00674D91" w:rsidP="00235230">
      <w:r>
        <w:t>L (bits) / RTT (sec)</w:t>
      </w:r>
    </w:p>
    <w:p w:rsidR="002D3363" w:rsidRDefault="002D3363" w:rsidP="00235230">
      <w:r>
        <w:t>Roughly acknowledged as</w:t>
      </w:r>
    </w:p>
    <w:p w:rsidR="002D3363" w:rsidRDefault="002D3363" w:rsidP="00235230"/>
    <w:p w:rsidR="002D3363" w:rsidRPr="002D3363" w:rsidRDefault="002D3363" w:rsidP="00235230">
      <w:pPr>
        <w:rPr>
          <w:u w:val="single"/>
        </w:rPr>
      </w:pPr>
      <w:r>
        <w:rPr>
          <w:u w:val="single"/>
        </w:rPr>
        <w:t xml:space="preserve">                                           </w:t>
      </w:r>
      <w:r w:rsidRPr="002D3363">
        <w:rPr>
          <w:u w:val="single"/>
        </w:rPr>
        <w:t>L</w:t>
      </w:r>
      <w:r>
        <w:rPr>
          <w:u w:val="single"/>
        </w:rPr>
        <w:t xml:space="preserve">                                                                            .</w:t>
      </w:r>
    </w:p>
    <w:p w:rsidR="00674D91" w:rsidRDefault="002D3363" w:rsidP="00235230">
      <w:r>
        <w:t>(delay of transmission message)* 2(N+1)*(propagation delay)</w:t>
      </w:r>
    </w:p>
    <w:p w:rsidR="00674D91" w:rsidRDefault="00674D91" w:rsidP="00235230"/>
    <w:p w:rsidR="002D3363" w:rsidRDefault="003771B0" w:rsidP="00235230">
      <w:r>
        <w:t>Message length does not include ACK</w:t>
      </w:r>
    </w:p>
    <w:p w:rsidR="002D3363" w:rsidRDefault="002D3363" w:rsidP="00235230">
      <w:r>
        <w:t>RTT is good to wait to send next message</w:t>
      </w:r>
    </w:p>
    <w:p w:rsidR="002D3363" w:rsidRDefault="002D3363" w:rsidP="00235230"/>
    <w:p w:rsidR="00167A4B" w:rsidRDefault="00167A4B" w:rsidP="00235230">
      <w:r>
        <w:t>If there is error detection than throughput decreases</w:t>
      </w:r>
    </w:p>
    <w:p w:rsidR="00167A4B" w:rsidRDefault="00167A4B" w:rsidP="00235230">
      <w:r>
        <w:t>SEE page 27</w:t>
      </w:r>
    </w:p>
    <w:p w:rsidR="00167A4B" w:rsidRDefault="00167A4B" w:rsidP="00235230"/>
    <w:p w:rsidR="0014548F" w:rsidRDefault="0014548F" w:rsidP="00235230">
      <w:r>
        <w:t>Time Out policy. Message is sent again if source does not receive ACK signal after a certain amount of time</w:t>
      </w:r>
    </w:p>
    <w:p w:rsidR="0014548F" w:rsidRDefault="0014548F" w:rsidP="00235230"/>
    <w:p w:rsidR="00B80418" w:rsidRDefault="00BF7A46" w:rsidP="00235230">
      <w:r>
        <w:t>ACK needs to be sent within Time Out policy</w:t>
      </w:r>
    </w:p>
    <w:p w:rsidR="00B80418" w:rsidRDefault="00B80418" w:rsidP="00235230">
      <w:r>
        <w:t>Make ACK time longer or shorter to increase or decrease RTT</w:t>
      </w:r>
    </w:p>
    <w:p w:rsidR="00B80418" w:rsidRDefault="00B80418" w:rsidP="00235230">
      <w:r>
        <w:t>Wait increases RTT</w:t>
      </w:r>
    </w:p>
    <w:p w:rsidR="00D12CD9" w:rsidRDefault="00B80418" w:rsidP="00235230">
      <w:r>
        <w:t>But not waiting might also increase RTT because ACK might not reach the source within the Time Out</w:t>
      </w:r>
    </w:p>
    <w:p w:rsidR="00D12CD9" w:rsidRDefault="00D12CD9" w:rsidP="00235230"/>
    <w:p w:rsidR="00D12CD9" w:rsidRDefault="00D12CD9" w:rsidP="00235230">
      <w:r>
        <w:t>Because Timeout is &gt; RTT then it makes sense to send NAK</w:t>
      </w:r>
      <w:r>
        <w:br/>
        <w:t>Which is faster than waiting for Timeout to not receive an ACK</w:t>
      </w:r>
    </w:p>
    <w:p w:rsidR="009351D1" w:rsidRDefault="009351D1" w:rsidP="00235230"/>
    <w:p w:rsidR="00E97050" w:rsidRDefault="00E97050" w:rsidP="00235230">
      <w:r>
        <w:t>The number of bits that are sent per unit time (offered load) is not equal to the number of bits actually delivered (carried load or throughput)</w:t>
      </w:r>
      <w:r>
        <w:br/>
      </w:r>
      <w:r>
        <w:br/>
        <w:t>Offered load depends on the overall traffic while throughput is what is delivered.</w:t>
      </w:r>
    </w:p>
    <w:p w:rsidR="00D12CD9" w:rsidRDefault="00E97050" w:rsidP="00235230">
      <w:r>
        <w:t>Both are bits per second or packets per second</w:t>
      </w:r>
    </w:p>
    <w:p w:rsidR="00323070" w:rsidRDefault="00323070" w:rsidP="00235230"/>
    <w:p w:rsidR="0059715F" w:rsidRDefault="00D850FF" w:rsidP="00235230">
      <w:r>
        <w:t>Maximum load is called “Capacity”</w:t>
      </w:r>
    </w:p>
    <w:p w:rsidR="0059715F" w:rsidRDefault="0059715F" w:rsidP="00235230"/>
    <w:p w:rsidR="00252DF0" w:rsidRDefault="00252DF0" w:rsidP="00235230">
      <w:r>
        <w:t>We don’t know capacity of everything because there are so many random variables with many different routers</w:t>
      </w:r>
    </w:p>
    <w:p w:rsidR="00252DF0" w:rsidRDefault="00252DF0" w:rsidP="00235230"/>
    <w:p w:rsidR="00323070" w:rsidRDefault="00252DF0" w:rsidP="00235230">
      <w:r>
        <w:t>Look at 70% of capacity</w:t>
      </w:r>
    </w:p>
    <w:p w:rsidR="001E72D6" w:rsidRDefault="001E72D6" w:rsidP="00235230"/>
    <w:p w:rsidR="001E72D6" w:rsidRDefault="001E72D6" w:rsidP="00235230">
      <w:r>
        <w:t>Bandwidth vs. Throughput</w:t>
      </w:r>
    </w:p>
    <w:p w:rsidR="001E72D6" w:rsidRDefault="001E72D6" w:rsidP="00235230">
      <w:r>
        <w:t>Bandwidth has two definitions:</w:t>
      </w:r>
      <w:r>
        <w:br/>
        <w:t>1) It is the width of the frequency band</w:t>
      </w:r>
    </w:p>
    <w:p w:rsidR="001E72D6" w:rsidRDefault="001E72D6" w:rsidP="00235230">
      <w:r>
        <w:t>2) Bit rate: number of bits that can be transmitted per second in a link</w:t>
      </w:r>
    </w:p>
    <w:p w:rsidR="001E72D6" w:rsidRDefault="001E72D6" w:rsidP="00235230">
      <w:r>
        <w:t>*Bandwidth does not deal with reliability while Throughput does</w:t>
      </w:r>
    </w:p>
    <w:p w:rsidR="00A80CD9" w:rsidRDefault="00A80CD9" w:rsidP="00235230">
      <w:r>
        <w:t>Usually Throughput &lt; Bandwidth but never reversed</w:t>
      </w:r>
    </w:p>
    <w:p w:rsidR="00A80CD9" w:rsidRDefault="00A80CD9" w:rsidP="00235230"/>
    <w:p w:rsidR="0028074C" w:rsidRDefault="0028074C" w:rsidP="0028074C">
      <w:r>
        <w:t>Finished with Bandwidth vs. Throughput</w:t>
      </w:r>
    </w:p>
    <w:p w:rsidR="0028074C" w:rsidRDefault="0028074C" w:rsidP="0028074C"/>
    <w:p w:rsidR="0028074C" w:rsidRDefault="0028074C" w:rsidP="0028074C">
      <w:r>
        <w:t>Page 34</w:t>
      </w:r>
    </w:p>
    <w:p w:rsidR="0028074C" w:rsidRDefault="0028074C" w:rsidP="0028074C">
      <w:r>
        <w:t>Bandwidth-Latency product</w:t>
      </w:r>
    </w:p>
    <w:p w:rsidR="0028074C" w:rsidRDefault="0028074C" w:rsidP="0028074C">
      <w:r>
        <w:t>Optimize Bandwidth</w:t>
      </w:r>
    </w:p>
    <w:p w:rsidR="0028074C" w:rsidRDefault="0028074C" w:rsidP="0028074C">
      <w:r>
        <w:t>Minimize Latency</w:t>
      </w:r>
    </w:p>
    <w:p w:rsidR="0028074C" w:rsidRDefault="0028074C" w:rsidP="0028074C">
      <w:r>
        <w:t>R*RTT</w:t>
      </w:r>
    </w:p>
    <w:p w:rsidR="0028074C" w:rsidRDefault="0028074C" w:rsidP="0028074C"/>
    <w:p w:rsidR="0028074C" w:rsidRDefault="0028074C" w:rsidP="0028074C">
      <w:r>
        <w:t>Bandwidth (bps) * Latency (seconds) = maximum number of bits in pipe</w:t>
      </w:r>
    </w:p>
    <w:p w:rsidR="0028074C" w:rsidRDefault="0028074C" w:rsidP="0028074C">
      <w:r>
        <w:t>Latency can be considered as RTT or one way</w:t>
      </w:r>
    </w:p>
    <w:p w:rsidR="0028074C" w:rsidRDefault="0028074C" w:rsidP="0028074C"/>
    <w:p w:rsidR="0028074C" w:rsidRDefault="0028074C" w:rsidP="0028074C">
      <w:r>
        <w:t>Not a good idea to send something and wait</w:t>
      </w:r>
    </w:p>
    <w:p w:rsidR="0028074C" w:rsidRDefault="0028074C" w:rsidP="0028074C">
      <w:r>
        <w:t>Go for maximum number of bits that you can transmit which is equal to Bandwidth Latency</w:t>
      </w:r>
    </w:p>
    <w:p w:rsidR="0028074C" w:rsidRDefault="0028074C" w:rsidP="0028074C"/>
    <w:p w:rsidR="0028074C" w:rsidRDefault="0028074C" w:rsidP="0028074C">
      <w:r>
        <w:t>Make sure to always send something to keep system busy</w:t>
      </w:r>
    </w:p>
    <w:p w:rsidR="0028074C" w:rsidRDefault="0028074C" w:rsidP="0028074C">
      <w:r>
        <w:t>Should we maximize or minimize Bandwidth*Latency? Not a good question to ask</w:t>
      </w:r>
    </w:p>
    <w:p w:rsidR="0028074C" w:rsidRDefault="0028074C" w:rsidP="0028074C"/>
    <w:p w:rsidR="0028074C" w:rsidRDefault="0028074C" w:rsidP="0028074C">
      <w:r>
        <w:t>We prefer Low Bandwidth*Latency over a High Bandwidth*Latency</w:t>
      </w:r>
    </w:p>
    <w:p w:rsidR="0028074C" w:rsidRDefault="0028074C" w:rsidP="0028074C">
      <w:r>
        <w:t>This means we can send smaller message rather than larger messages</w:t>
      </w:r>
    </w:p>
    <w:p w:rsidR="0028074C" w:rsidRDefault="0028074C" w:rsidP="0028074C"/>
    <w:p w:rsidR="0028074C" w:rsidRDefault="0028074C" w:rsidP="0028074C">
      <w:r>
        <w:t>LFN (Long Fat Networks) Like “Elephant” Propagation delay is too high. Hard to utilize. Submarine signals?</w:t>
      </w:r>
      <w:r>
        <w:br/>
      </w:r>
      <w:r>
        <w:br/>
        <w:t>Bit width or Bit length = length of pipe / total number of bits</w:t>
      </w:r>
    </w:p>
    <w:p w:rsidR="0028074C" w:rsidRDefault="0028074C" w:rsidP="0028074C"/>
    <w:p w:rsidR="0028074C" w:rsidRDefault="0028074C" w:rsidP="0028074C">
      <w:r>
        <w:t>= distance / (Bandwidth*delay)</w:t>
      </w:r>
    </w:p>
    <w:p w:rsidR="0028074C" w:rsidRDefault="0028074C" w:rsidP="0028074C"/>
    <w:p w:rsidR="0028074C" w:rsidRPr="00BD61AF" w:rsidRDefault="0028074C" w:rsidP="0028074C">
      <w:pPr>
        <w:rPr>
          <w:b/>
          <w:color w:val="F79646" w:themeColor="accent6"/>
          <w:sz w:val="32"/>
          <w:szCs w:val="32"/>
        </w:rPr>
      </w:pPr>
      <w:r w:rsidRPr="00BD61AF">
        <w:rPr>
          <w:b/>
          <w:color w:val="F79646" w:themeColor="accent6"/>
          <w:sz w:val="32"/>
          <w:szCs w:val="32"/>
        </w:rPr>
        <w:t>Discussion 1/25/2013</w:t>
      </w:r>
    </w:p>
    <w:p w:rsidR="0028074C" w:rsidRDefault="0028074C" w:rsidP="0028074C"/>
    <w:p w:rsidR="0028074C" w:rsidRDefault="0028074C" w:rsidP="0028074C">
      <w:r>
        <w:t>The number of cables (links) for each of the following topology with n nodes</w:t>
      </w:r>
    </w:p>
    <w:p w:rsidR="0028074C" w:rsidRDefault="0028074C" w:rsidP="0028074C"/>
    <w:p w:rsidR="0028074C" w:rsidRDefault="0028074C" w:rsidP="0028074C">
      <w:pPr>
        <w:pStyle w:val="ListParagraph"/>
        <w:numPr>
          <w:ilvl w:val="0"/>
          <w:numId w:val="2"/>
        </w:numPr>
      </w:pPr>
      <w:r>
        <w:t>Star</w:t>
      </w:r>
      <w:r>
        <w:tab/>
      </w:r>
      <w:r>
        <w:tab/>
      </w:r>
      <w:r>
        <w:tab/>
      </w:r>
      <w:r>
        <w:tab/>
        <w:t>n-1</w:t>
      </w:r>
    </w:p>
    <w:p w:rsidR="0028074C" w:rsidRDefault="0028074C" w:rsidP="0028074C">
      <w:pPr>
        <w:pStyle w:val="ListParagraph"/>
        <w:numPr>
          <w:ilvl w:val="0"/>
          <w:numId w:val="2"/>
        </w:numPr>
      </w:pPr>
      <w:r>
        <w:t>Ring</w:t>
      </w:r>
      <w:r>
        <w:tab/>
      </w:r>
      <w:r>
        <w:tab/>
      </w:r>
      <w:r>
        <w:tab/>
      </w:r>
      <w:r>
        <w:tab/>
        <w:t>n</w:t>
      </w:r>
    </w:p>
    <w:p w:rsidR="0028074C" w:rsidRDefault="0028074C" w:rsidP="0028074C">
      <w:pPr>
        <w:pStyle w:val="ListParagraph"/>
        <w:numPr>
          <w:ilvl w:val="0"/>
          <w:numId w:val="2"/>
        </w:numPr>
      </w:pPr>
      <w:r>
        <w:t>Bus</w:t>
      </w:r>
      <w:r>
        <w:tab/>
      </w:r>
      <w:r>
        <w:tab/>
      </w:r>
      <w:r>
        <w:tab/>
      </w:r>
      <w:r>
        <w:tab/>
        <w:t>one backbone with n drop off links</w:t>
      </w:r>
    </w:p>
    <w:p w:rsidR="0028074C" w:rsidRDefault="0028074C" w:rsidP="0028074C">
      <w:pPr>
        <w:pStyle w:val="ListParagraph"/>
        <w:numPr>
          <w:ilvl w:val="0"/>
          <w:numId w:val="2"/>
        </w:numPr>
      </w:pPr>
      <w:r>
        <w:t>Fully Connected</w:t>
      </w:r>
      <w:r>
        <w:tab/>
      </w:r>
      <w:r>
        <w:tab/>
        <w:t>n*(n-1)/2 = n!/(2!*(n-2)!)</w:t>
      </w:r>
    </w:p>
    <w:p w:rsidR="0028074C" w:rsidRDefault="0028074C" w:rsidP="0028074C"/>
    <w:p w:rsidR="0028074C" w:rsidRPr="009C00A8" w:rsidRDefault="0028074C" w:rsidP="0028074C">
      <w:pPr>
        <w:rPr>
          <w:u w:val="single"/>
        </w:rPr>
      </w:pPr>
      <w:r w:rsidRPr="009C00A8">
        <w:rPr>
          <w:u w:val="single"/>
        </w:rPr>
        <w:t>Throughput orientated algorithms</w:t>
      </w:r>
    </w:p>
    <w:p w:rsidR="0028074C" w:rsidRDefault="0028074C" w:rsidP="0028074C">
      <w:r>
        <w:t>Backpressure Algorithm (deals with queuing delay and maximizes throughput)</w:t>
      </w:r>
    </w:p>
    <w:p w:rsidR="0028074C" w:rsidRDefault="0028074C" w:rsidP="0028074C">
      <w:r>
        <w:t>Gets its inspiration from:</w:t>
      </w:r>
    </w:p>
    <w:p w:rsidR="0028074C" w:rsidRDefault="0028074C" w:rsidP="0028074C">
      <w:r w:rsidRPr="00E226BD">
        <w:t xml:space="preserve">Lyapunov </w:t>
      </w:r>
      <w:r>
        <w:t>drift-designed for control systems and is also useful for network and throughput performances</w:t>
      </w:r>
    </w:p>
    <w:p w:rsidR="0028074C" w:rsidRDefault="0028074C" w:rsidP="0028074C">
      <w:r>
        <w:t>Lyapunov drift + Penalty</w:t>
      </w:r>
    </w:p>
    <w:p w:rsidR="0028074C" w:rsidRDefault="0028074C" w:rsidP="0028074C">
      <w:r>
        <w:t>Michael Neely (Professor about Backpressure Analysis</w:t>
      </w:r>
    </w:p>
    <w:p w:rsidR="0028074C" w:rsidRDefault="0028074C" w:rsidP="0028074C">
      <w:r>
        <w:t>EE649 Deals with network organizations</w:t>
      </w:r>
    </w:p>
    <w:p w:rsidR="0028074C" w:rsidRDefault="0028074C" w:rsidP="0028074C"/>
    <w:p w:rsidR="0028074C" w:rsidRPr="0034398A" w:rsidRDefault="0028074C" w:rsidP="0028074C">
      <w:pPr>
        <w:rPr>
          <w:b/>
          <w:color w:val="F79646" w:themeColor="accent6"/>
          <w:sz w:val="32"/>
          <w:szCs w:val="32"/>
        </w:rPr>
      </w:pPr>
      <w:bookmarkStart w:id="0" w:name="_GoBack"/>
      <w:r w:rsidRPr="0034398A">
        <w:rPr>
          <w:b/>
          <w:color w:val="F79646" w:themeColor="accent6"/>
          <w:sz w:val="32"/>
          <w:szCs w:val="32"/>
        </w:rPr>
        <w:t>Lecture 1/29/2013</w:t>
      </w:r>
    </w:p>
    <w:bookmarkEnd w:id="0"/>
    <w:p w:rsidR="006F2422" w:rsidRDefault="006F2422" w:rsidP="0028074C"/>
    <w:p w:rsidR="006F2422" w:rsidRDefault="006F2422" w:rsidP="0028074C">
      <w:r>
        <w:t>Bandwidth vs. Throughput</w:t>
      </w:r>
    </w:p>
    <w:p w:rsidR="002E5E2A" w:rsidRDefault="002E5E2A" w:rsidP="0028074C">
      <w:r>
        <w:t>While we wait for acknowledgment signal we want to send more messages.</w:t>
      </w:r>
    </w:p>
    <w:p w:rsidR="00C561DC" w:rsidRDefault="002E5E2A" w:rsidP="0028074C">
      <w:r>
        <w:t>Rate*RTT</w:t>
      </w:r>
      <w:r w:rsidR="00090CB0">
        <w:t xml:space="preserve"> = most bits we can send (15:15)</w:t>
      </w:r>
    </w:p>
    <w:p w:rsidR="00C561DC" w:rsidRDefault="00C561DC" w:rsidP="0028074C">
      <w:r>
        <w:t>Rate*2prop (1 prop for message 1 prop for acknowledge)</w:t>
      </w:r>
    </w:p>
    <w:p w:rsidR="00C244D9" w:rsidRDefault="00C561DC" w:rsidP="0028074C">
      <w:r>
        <w:t xml:space="preserve">We don’t want dead time to </w:t>
      </w:r>
      <w:r w:rsidR="00796488">
        <w:t>JUST wait for acknowledge</w:t>
      </w:r>
      <w:r w:rsidR="002274E2">
        <w:t>ment</w:t>
      </w:r>
    </w:p>
    <w:p w:rsidR="00C244D9" w:rsidRDefault="00C244D9" w:rsidP="0028074C">
      <w:r>
        <w:t>Expect two questions:</w:t>
      </w:r>
      <w:r>
        <w:br/>
        <w:t>1) For reliable transmission: Bandwidth*2d(propagation) waits for acknowledgement</w:t>
      </w:r>
    </w:p>
    <w:p w:rsidR="00111777" w:rsidRDefault="00C244D9" w:rsidP="00111777">
      <w:pPr>
        <w:pStyle w:val="ListParagraph"/>
        <w:numPr>
          <w:ilvl w:val="0"/>
          <w:numId w:val="1"/>
        </w:numPr>
      </w:pPr>
      <w:r>
        <w:t>For unreliable transmission: Bandwidth*d(propagation) does not wait for acknowledgement</w:t>
      </w:r>
    </w:p>
    <w:p w:rsidR="001C728A" w:rsidRPr="004B2AF8" w:rsidRDefault="0041696F" w:rsidP="0028074C">
      <w:pPr>
        <w:rPr>
          <w:highlight w:val="yellow"/>
        </w:rPr>
      </w:pPr>
      <w:r w:rsidRPr="004B2AF8">
        <w:rPr>
          <w:highlight w:val="yellow"/>
        </w:rPr>
        <w:t>Bit width = d/(R*2d(prop)) = meters/bit</w:t>
      </w:r>
      <w:r w:rsidR="000D692A" w:rsidRPr="004B2AF8">
        <w:rPr>
          <w:highlight w:val="yellow"/>
        </w:rPr>
        <w:t>. Tells you length of each bit</w:t>
      </w:r>
    </w:p>
    <w:p w:rsidR="004B2AF8" w:rsidRPr="004B2AF8" w:rsidRDefault="001C728A" w:rsidP="0028074C">
      <w:pPr>
        <w:rPr>
          <w:highlight w:val="yellow"/>
        </w:rPr>
      </w:pPr>
      <w:r w:rsidRPr="004B2AF8">
        <w:rPr>
          <w:highlight w:val="yellow"/>
        </w:rPr>
        <w:t>Bit width = d/(max # of bits)</w:t>
      </w:r>
    </w:p>
    <w:p w:rsidR="00122668" w:rsidRDefault="004B2AF8" w:rsidP="0028074C">
      <w:r w:rsidRPr="004B2AF8">
        <w:rPr>
          <w:highlight w:val="yellow"/>
        </w:rPr>
        <w:t>Bit width = d/(R*d(prop))</w:t>
      </w:r>
    </w:p>
    <w:p w:rsidR="002E5E2A" w:rsidRDefault="00122668" w:rsidP="0028074C">
      <w:r w:rsidRPr="002F2A05">
        <w:rPr>
          <w:highlight w:val="yellow"/>
        </w:rPr>
        <w:t>Bit width = S/R or S/(2R)</w:t>
      </w:r>
      <w:r w:rsidR="00556E49" w:rsidRPr="002F2A05">
        <w:rPr>
          <w:highlight w:val="yellow"/>
        </w:rPr>
        <w:t xml:space="preserve"> since d(prop) = d/S</w:t>
      </w:r>
    </w:p>
    <w:p w:rsidR="0028074C" w:rsidRDefault="0028074C" w:rsidP="0028074C"/>
    <w:p w:rsidR="009264EE" w:rsidRDefault="009264EE" w:rsidP="00235230">
      <w:r>
        <w:t xml:space="preserve">NETWORK </w:t>
      </w:r>
      <w:r w:rsidR="00E3011B">
        <w:t xml:space="preserve">PROTOCOLS </w:t>
      </w:r>
      <w:r>
        <w:t>AND LAYERING SLIDE</w:t>
      </w:r>
    </w:p>
    <w:p w:rsidR="00F735D7" w:rsidRDefault="00B6135F" w:rsidP="00235230">
      <w:r>
        <w:t xml:space="preserve">Review slides (Unit 0, </w:t>
      </w:r>
      <w:r w:rsidR="004C10EC">
        <w:t xml:space="preserve">Unit 1, </w:t>
      </w:r>
      <w:r>
        <w:t>Unit 2, Unit 3)</w:t>
      </w:r>
      <w:r w:rsidR="0073640F">
        <w:t xml:space="preserve"> (Unit 4 is when we actually start)</w:t>
      </w:r>
    </w:p>
    <w:p w:rsidR="00F735D7" w:rsidRDefault="00F735D7" w:rsidP="00235230"/>
    <w:p w:rsidR="00F25F83" w:rsidRDefault="00F25F83" w:rsidP="00235230">
      <w:r>
        <w:t>See page3</w:t>
      </w:r>
    </w:p>
    <w:p w:rsidR="00F25F83" w:rsidRDefault="00F25F83" w:rsidP="00235230">
      <w:r>
        <w:t>TCP connection request. TCP connection response. File</w:t>
      </w:r>
    </w:p>
    <w:p w:rsidR="009264EE" w:rsidRDefault="00F25F83" w:rsidP="00235230">
      <w:r>
        <w:t xml:space="preserve">Synchronize. Rules to be on time, </w:t>
      </w:r>
    </w:p>
    <w:p w:rsidR="007D69C5" w:rsidRDefault="003C2C6D" w:rsidP="00235230">
      <w:r>
        <w:t>See page 5 for history</w:t>
      </w:r>
      <w:r w:rsidR="007D69C5">
        <w:t>. ISO (International Standards Organization)</w:t>
      </w:r>
    </w:p>
    <w:p w:rsidR="00727A84" w:rsidRDefault="007D69C5" w:rsidP="00235230">
      <w:r>
        <w:t>OSI (Open Systems Interconnection)</w:t>
      </w:r>
      <w:r w:rsidR="00727A84">
        <w:t xml:space="preserve"> uses 7 layers</w:t>
      </w:r>
    </w:p>
    <w:p w:rsidR="00242EC0" w:rsidRDefault="00727A84" w:rsidP="00235230">
      <w:r>
        <w:t>Internet uses TCP/IP uses 5 layers (EE450 focuses on this)</w:t>
      </w:r>
    </w:p>
    <w:p w:rsidR="00242EC0" w:rsidRDefault="00242EC0" w:rsidP="00235230"/>
    <w:p w:rsidR="00AE08E3" w:rsidRDefault="00243258" w:rsidP="00235230">
      <w:r>
        <w:t xml:space="preserve">Connect </w:t>
      </w:r>
      <w:r w:rsidR="00EF3EF0">
        <w:t xml:space="preserve">many </w:t>
      </w:r>
      <w:r>
        <w:t>devices through one network.</w:t>
      </w:r>
    </w:p>
    <w:p w:rsidR="009223F8" w:rsidRDefault="00656E6F" w:rsidP="00235230">
      <w:r>
        <w:t>Making a standard and convincing people of</w:t>
      </w:r>
      <w:r w:rsidR="00022727">
        <w:t xml:space="preserve"> the standard takes a long time by which the technology could have changed.</w:t>
      </w:r>
    </w:p>
    <w:p w:rsidR="009223F8" w:rsidRDefault="009223F8" w:rsidP="00235230"/>
    <w:p w:rsidR="00097C3C" w:rsidRDefault="00AB1957" w:rsidP="00235230">
      <w:r>
        <w:t>Interface is the most important</w:t>
      </w:r>
      <w:r w:rsidR="00097C3C">
        <w:t xml:space="preserve"> form of communicating.</w:t>
      </w:r>
    </w:p>
    <w:p w:rsidR="00D70F41" w:rsidRDefault="00D70F41" w:rsidP="00235230">
      <w:r>
        <w:t>Why not have 10000 layers?</w:t>
      </w:r>
    </w:p>
    <w:p w:rsidR="003672C4" w:rsidRDefault="00737BC0" w:rsidP="00235230">
      <w:r>
        <w:t xml:space="preserve">Performance decreases and more time </w:t>
      </w:r>
      <w:r w:rsidR="003672C4">
        <w:t>to go through all these functions.</w:t>
      </w:r>
    </w:p>
    <w:p w:rsidR="00E42EF4" w:rsidRDefault="00E42EF4" w:rsidP="00235230"/>
    <w:p w:rsidR="006E59D7" w:rsidRDefault="008272ED" w:rsidP="00235230">
      <w:r>
        <w:t>It is important to have the layers be independent so they don’t have too much interface. This is possible</w:t>
      </w:r>
      <w:r w:rsidR="00CA1DAE">
        <w:t xml:space="preserve"> by the designer</w:t>
      </w:r>
    </w:p>
    <w:p w:rsidR="006E59D7" w:rsidRDefault="006E59D7" w:rsidP="00235230"/>
    <w:p w:rsidR="00E42EF4" w:rsidRDefault="00E644D6" w:rsidP="00235230">
      <w:r>
        <w:t>Nazarian skips 13-</w:t>
      </w:r>
      <w:r w:rsidR="001B06BF">
        <w:t>15</w:t>
      </w:r>
    </w:p>
    <w:p w:rsidR="00876567" w:rsidRDefault="00876567" w:rsidP="00235230">
      <w:r>
        <w:t>We’ll look at these layers in more depth with TCP/IP later on</w:t>
      </w:r>
    </w:p>
    <w:p w:rsidR="00E42EF4" w:rsidRDefault="00E42EF4" w:rsidP="00235230"/>
    <w:p w:rsidR="0032572A" w:rsidRDefault="0032572A" w:rsidP="00235230">
      <w:r>
        <w:t>The real physical link is the only solid connection.</w:t>
      </w:r>
    </w:p>
    <w:p w:rsidR="00015DFF" w:rsidRDefault="0032572A" w:rsidP="00235230">
      <w:r>
        <w:t xml:space="preserve">The abstract links such as communication </w:t>
      </w:r>
      <w:r w:rsidR="00015DFF">
        <w:t>between the languages of two nodes such as the code between the two nodes (applications such as firefox)</w:t>
      </w:r>
    </w:p>
    <w:p w:rsidR="00015DFF" w:rsidRDefault="00015DFF" w:rsidP="00235230"/>
    <w:p w:rsidR="000150D8" w:rsidRDefault="00060E1B" w:rsidP="00235230">
      <w:r>
        <w:t xml:space="preserve">Routers simply have Network, Data link, and physical links but no higher </w:t>
      </w:r>
      <w:r w:rsidR="000150D8">
        <w:t>layer</w:t>
      </w:r>
      <w:r>
        <w:t xml:space="preserve"> links</w:t>
      </w:r>
      <w:r w:rsidR="00C01CCB">
        <w:t xml:space="preserve"> (48:00)</w:t>
      </w:r>
    </w:p>
    <w:p w:rsidR="000150D8" w:rsidRDefault="000150D8" w:rsidP="00235230"/>
    <w:p w:rsidR="00C01CCB" w:rsidRDefault="00C01CCB" w:rsidP="00235230">
      <w:r>
        <w:t>Headers tell you what you are sending. Header includes the details of a certain protocol. (such as if I am using a specific routing, program, FTP or HTTP). This header is for the interpretation of the receiving node. (49:00)</w:t>
      </w:r>
    </w:p>
    <w:p w:rsidR="00242EC0" w:rsidRDefault="00242EC0" w:rsidP="00235230"/>
    <w:p w:rsidR="00831220" w:rsidRDefault="00831220" w:rsidP="00235230">
      <w:r>
        <w:t>The Second layer has a header and trailer part (51:25)</w:t>
      </w:r>
    </w:p>
    <w:p w:rsidR="00831220" w:rsidRDefault="00831220" w:rsidP="00235230"/>
    <w:p w:rsidR="005D6EAE" w:rsidRPr="00CC1F63" w:rsidRDefault="005D6EAE" w:rsidP="00235230">
      <w:pPr>
        <w:rPr>
          <w:highlight w:val="yellow"/>
        </w:rPr>
      </w:pPr>
      <w:r w:rsidRPr="00CC1F63">
        <w:rPr>
          <w:highlight w:val="yellow"/>
        </w:rPr>
        <w:t>Upper layers would not be seen by intermediate nodes. These are called end-to-end layers. Top 4</w:t>
      </w:r>
    </w:p>
    <w:p w:rsidR="005D6EAE" w:rsidRPr="00CC1F63" w:rsidRDefault="005D6EAE" w:rsidP="00235230">
      <w:pPr>
        <w:rPr>
          <w:highlight w:val="yellow"/>
        </w:rPr>
      </w:pPr>
    </w:p>
    <w:p w:rsidR="005D6EAE" w:rsidRDefault="005D6EAE" w:rsidP="00235230">
      <w:r w:rsidRPr="00CC1F63">
        <w:rPr>
          <w:highlight w:val="yellow"/>
        </w:rPr>
        <w:t>Network layers are bottom three.</w:t>
      </w:r>
    </w:p>
    <w:p w:rsidR="005D6EAE" w:rsidRDefault="005D6EAE" w:rsidP="00235230"/>
    <w:p w:rsidR="00DF2EBE" w:rsidRDefault="00794A9E" w:rsidP="00235230">
      <w:r>
        <w:t>Peer layer of A is the corresponding layer of B</w:t>
      </w:r>
    </w:p>
    <w:p w:rsidR="00DF2EBE" w:rsidRDefault="00DF2EBE" w:rsidP="00235230">
      <w:r>
        <w:t>Layer 4 of A -&gt; to Layer 4 of B</w:t>
      </w:r>
    </w:p>
    <w:p w:rsidR="00DF2EBE" w:rsidRDefault="00DF2EBE" w:rsidP="00235230"/>
    <w:p w:rsidR="00011ED5" w:rsidRDefault="00F34544" w:rsidP="00235230">
      <w:r>
        <w:t>Interface between is called Layer 1 to layer 2 or layer 4 to layer 5 interface</w:t>
      </w:r>
    </w:p>
    <w:p w:rsidR="00BB4379" w:rsidRDefault="00BB4379" w:rsidP="00235230">
      <w:r w:rsidRPr="00BB4379">
        <w:rPr>
          <w:highlight w:val="yellow"/>
        </w:rPr>
        <w:t>These interfaces are Surface Access Interface</w:t>
      </w:r>
    </w:p>
    <w:p w:rsidR="00011ED5" w:rsidRDefault="00011ED5" w:rsidP="00235230"/>
    <w:p w:rsidR="00B54D7C" w:rsidRDefault="00BB550F" w:rsidP="00235230">
      <w:r>
        <w:t>Network layer of A peer is network layer of router 1 (54:20)</w:t>
      </w:r>
      <w:r w:rsidR="00B54D7C">
        <w:t xml:space="preserve"> p.24</w:t>
      </w:r>
    </w:p>
    <w:p w:rsidR="00B54D7C" w:rsidRDefault="00B54D7C" w:rsidP="00235230"/>
    <w:p w:rsidR="00B54D7C" w:rsidRDefault="00B54D7C" w:rsidP="00235230">
      <w:r>
        <w:t>Interface is Bidirectional</w:t>
      </w:r>
    </w:p>
    <w:p w:rsidR="00B54D7C" w:rsidRDefault="00B54D7C" w:rsidP="00235230"/>
    <w:p w:rsidR="00A42D4F" w:rsidRDefault="00B54D7C" w:rsidP="00235230">
      <w:r>
        <w:t>OSI Model is FDX</w:t>
      </w:r>
    </w:p>
    <w:p w:rsidR="00A42D4F" w:rsidRDefault="00A42D4F" w:rsidP="00235230"/>
    <w:p w:rsidR="007A3E02" w:rsidRDefault="00A42D4F" w:rsidP="00235230">
      <w:r>
        <w:t>Goes through top to bottom layers. p.25</w:t>
      </w:r>
    </w:p>
    <w:p w:rsidR="007A3E02" w:rsidRDefault="007A3E02" w:rsidP="00235230"/>
    <w:p w:rsidR="007A3E02" w:rsidRDefault="007A3E02" w:rsidP="00235230">
      <w:r>
        <w:t>Adjacent layers are layers in the same node but different layer</w:t>
      </w:r>
    </w:p>
    <w:p w:rsidR="007E4A66" w:rsidRDefault="007A3E02" w:rsidP="00235230">
      <w:r>
        <w:t>Peer layer are layers of the same layer but different node</w:t>
      </w:r>
      <w:r w:rsidR="007E4A66">
        <w:t xml:space="preserve"> p.26</w:t>
      </w:r>
    </w:p>
    <w:p w:rsidR="007E4A66" w:rsidRDefault="007E4A66" w:rsidP="00235230"/>
    <w:p w:rsidR="002A55B1" w:rsidRDefault="002A55B1" w:rsidP="00235230">
      <w:r>
        <w:t>SDU (Service Data Unit) is the payload</w:t>
      </w:r>
    </w:p>
    <w:p w:rsidR="00B76476" w:rsidRDefault="002A55B1" w:rsidP="00235230">
      <w:r>
        <w:t>PCI (Protocol Control Information)</w:t>
      </w:r>
      <w:r w:rsidR="00F5209A">
        <w:t xml:space="preserve"> the header which has the protocol information</w:t>
      </w:r>
    </w:p>
    <w:p w:rsidR="00B76476" w:rsidRDefault="00B76476" w:rsidP="00235230"/>
    <w:p w:rsidR="00CB517D" w:rsidRDefault="00B76476" w:rsidP="00235230">
      <w:r>
        <w:t>SDU (the payload) + PCI (the header) is called the PDU (Protocol Data Unit) the name implies that PDU is the combination of protocol data. P. 27</w:t>
      </w:r>
    </w:p>
    <w:p w:rsidR="00CB517D" w:rsidRDefault="00CB517D" w:rsidP="00235230"/>
    <w:p w:rsidR="007A3E02" w:rsidRDefault="00CB517D" w:rsidP="00235230">
      <w:r w:rsidRPr="009F55F3">
        <w:rPr>
          <w:highlight w:val="yellow"/>
        </w:rPr>
        <w:t>See p.28</w:t>
      </w:r>
      <w:r w:rsidR="009F55F3" w:rsidRPr="009F55F3">
        <w:rPr>
          <w:highlight w:val="yellow"/>
        </w:rPr>
        <w:t xml:space="preserve"> PDN (N+1) = SDU (N)</w:t>
      </w:r>
    </w:p>
    <w:p w:rsidR="009F55F3" w:rsidRDefault="009F55F3" w:rsidP="00235230"/>
    <w:p w:rsidR="00CB1C32" w:rsidRDefault="005C7018" w:rsidP="00235230">
      <w:r>
        <w:t>Physical layer just passes it</w:t>
      </w:r>
    </w:p>
    <w:p w:rsidR="00CB1C32" w:rsidRDefault="00CB1C32" w:rsidP="00235230"/>
    <w:p w:rsidR="00CB1C32" w:rsidRDefault="00CB1C32" w:rsidP="00235230">
      <w:r>
        <w:t>To send a message a node first:</w:t>
      </w:r>
    </w:p>
    <w:p w:rsidR="00CB1C32" w:rsidRDefault="00CB1C32" w:rsidP="00235230">
      <w:r>
        <w:t>Start at higher layer (layer 7) goes down to lower layer where a header is added until it hits the physical layer which transfers it to the next node.</w:t>
      </w:r>
    </w:p>
    <w:p w:rsidR="00CB1C32" w:rsidRDefault="00CB1C32" w:rsidP="00235230"/>
    <w:p w:rsidR="00D64CE1" w:rsidRDefault="00CB1C32" w:rsidP="00235230">
      <w:r>
        <w:t>When the destination node receives the final PDU, the data traverses from low level to high level decoding the header.</w:t>
      </w:r>
    </w:p>
    <w:p w:rsidR="00D64CE1" w:rsidRDefault="00D64CE1" w:rsidP="00235230"/>
    <w:p w:rsidR="00D64CE1" w:rsidRDefault="00D64CE1" w:rsidP="00235230">
      <w:r>
        <w:t>High levels have less number of bits.</w:t>
      </w:r>
    </w:p>
    <w:p w:rsidR="00D64CE1" w:rsidRDefault="00D64CE1" w:rsidP="00235230"/>
    <w:p w:rsidR="00B54D7C" w:rsidRDefault="001D1A02" w:rsidP="00235230">
      <w:r w:rsidRPr="001D1A02">
        <w:rPr>
          <w:highlight w:val="yellow"/>
        </w:rPr>
        <w:t>For the second layer: the whole PDU in that layer is called the FRAME</w:t>
      </w:r>
    </w:p>
    <w:p w:rsidR="00153273" w:rsidRDefault="00FD145D" w:rsidP="00235230">
      <w:r w:rsidRPr="00BB40DB">
        <w:rPr>
          <w:highlight w:val="yellow"/>
        </w:rPr>
        <w:t>The whole PDU in layer 3 is called the PACKET</w:t>
      </w:r>
      <w:r w:rsidRPr="00BB40DB">
        <w:rPr>
          <w:highlight w:val="yellow"/>
        </w:rPr>
        <w:br/>
        <w:t>The whole PDU in layer 4 is called the DATAGRAM (for UDP which is unreliable) or SEGMENT (For TCP which is reliable)</w:t>
      </w:r>
      <w:r w:rsidR="00BB40DB">
        <w:t xml:space="preserve"> (61:40</w:t>
      </w:r>
      <w:r w:rsidR="0079141F">
        <w:t>)</w:t>
      </w:r>
    </w:p>
    <w:p w:rsidR="00153273" w:rsidRDefault="00153273" w:rsidP="00235230"/>
    <w:p w:rsidR="00EB7A74" w:rsidRDefault="004A60A5" w:rsidP="00235230">
      <w:r>
        <w:t xml:space="preserve">For physical layer: there is no term. It’s main job of physical layer is </w:t>
      </w:r>
      <w:r w:rsidRPr="004A60A5">
        <w:rPr>
          <w:highlight w:val="yellow"/>
        </w:rPr>
        <w:t>synchronization</w:t>
      </w:r>
      <w:r w:rsidR="00DF59F6">
        <w:t>. Physical layer does not do error detection. Success</w:t>
      </w:r>
      <w:r w:rsidR="00EB7A74">
        <w:t xml:space="preserve"> is measured by synchronization (receiving and sending the same amount of bits)</w:t>
      </w:r>
    </w:p>
    <w:p w:rsidR="00EB7A74" w:rsidRDefault="00EB7A74" w:rsidP="00235230"/>
    <w:p w:rsidR="0070044A" w:rsidRDefault="00EC000B" w:rsidP="00235230">
      <w:r>
        <w:t>Read slides 29-54</w:t>
      </w:r>
      <w:r w:rsidR="00F52CBA">
        <w:t xml:space="preserve"> IN DEPTH REVIEW OF LAYERS</w:t>
      </w:r>
    </w:p>
    <w:p w:rsidR="00813471" w:rsidRDefault="0070044A" w:rsidP="00235230">
      <w:r>
        <w:t>Caught up</w:t>
      </w:r>
    </w:p>
    <w:p w:rsidR="00813471" w:rsidRDefault="00813471" w:rsidP="00235230"/>
    <w:p w:rsidR="00DF59F6" w:rsidRDefault="00B95D11" w:rsidP="00235230">
      <w:r>
        <w:t>Stopped at (64:27)</w:t>
      </w:r>
    </w:p>
    <w:p w:rsidR="00DF59F6" w:rsidRDefault="00DF59F6" w:rsidP="00235230"/>
    <w:p w:rsidR="008A6609" w:rsidRDefault="00576B40" w:rsidP="00235230">
      <w:r>
        <w:t>Internetworking – TCP/IP View</w:t>
      </w:r>
      <w:r w:rsidR="008A6609">
        <w:t xml:space="preserve"> p. 54</w:t>
      </w:r>
    </w:p>
    <w:p w:rsidR="008028CD" w:rsidRDefault="008A6609" w:rsidP="00235230">
      <w:r>
        <w:t>Physical links have different technologies</w:t>
      </w:r>
    </w:p>
    <w:p w:rsidR="00ED583E" w:rsidRDefault="00ED583E" w:rsidP="00235230"/>
    <w:p w:rsidR="00DF64B9" w:rsidRDefault="00ED583E" w:rsidP="00235230">
      <w:r>
        <w:t>Sometimes people call the real channel as layer 0</w:t>
      </w:r>
    </w:p>
    <w:p w:rsidR="00ED583E" w:rsidRDefault="00DF64B9" w:rsidP="00235230">
      <w:r>
        <w:t>(maybe changing from wireless to cable)</w:t>
      </w:r>
    </w:p>
    <w:p w:rsidR="00ED583E" w:rsidRDefault="00ED583E" w:rsidP="00235230">
      <w:r>
        <w:t>Layer 1 is the protocol used synchronize</w:t>
      </w:r>
    </w:p>
    <w:p w:rsidR="000C23B2" w:rsidRDefault="00ED583E" w:rsidP="00235230">
      <w:r>
        <w:t>Sometimes people call the user layer 8.</w:t>
      </w:r>
      <w:r w:rsidR="000C23B2">
        <w:t xml:space="preserve"> (mac, windows)</w:t>
      </w:r>
    </w:p>
    <w:p w:rsidR="000C23B2" w:rsidRDefault="000C23B2" w:rsidP="00235230"/>
    <w:p w:rsidR="00B64997" w:rsidRDefault="00B64997" w:rsidP="00235230">
      <w:r>
        <w:t>Data link and Physical are dependent of technology</w:t>
      </w:r>
    </w:p>
    <w:p w:rsidR="00B64997" w:rsidRDefault="00B64997" w:rsidP="00235230">
      <w:r>
        <w:t>But the rest are technology independent</w:t>
      </w:r>
    </w:p>
    <w:p w:rsidR="00B64997" w:rsidRDefault="00B64997" w:rsidP="00235230"/>
    <w:p w:rsidR="0096257A" w:rsidRDefault="0096257A" w:rsidP="00235230">
      <w:r>
        <w:t>TCP/IP</w:t>
      </w:r>
    </w:p>
    <w:p w:rsidR="0096257A" w:rsidRDefault="0096257A" w:rsidP="00235230">
      <w:r>
        <w:t>5) Application</w:t>
      </w:r>
    </w:p>
    <w:p w:rsidR="0096257A" w:rsidRDefault="0096257A" w:rsidP="00235230">
      <w:r>
        <w:t>4) Transport layer</w:t>
      </w:r>
      <w:r>
        <w:tab/>
      </w:r>
      <w:r>
        <w:tab/>
        <w:t>TCP/IP refers to 3 and 4</w:t>
      </w:r>
    </w:p>
    <w:p w:rsidR="0096257A" w:rsidRDefault="0096257A" w:rsidP="00235230">
      <w:r>
        <w:t>3) Network Layer</w:t>
      </w:r>
    </w:p>
    <w:p w:rsidR="0096257A" w:rsidRDefault="0096257A" w:rsidP="00235230">
      <w:r>
        <w:t>2) Data Link Layer</w:t>
      </w:r>
    </w:p>
    <w:p w:rsidR="00ED583E" w:rsidRDefault="0096257A" w:rsidP="00235230">
      <w:r>
        <w:t>1) Physical Layer</w:t>
      </w:r>
    </w:p>
    <w:p w:rsidR="0096257A" w:rsidRDefault="0096257A" w:rsidP="00235230"/>
    <w:p w:rsidR="00AA4479" w:rsidRDefault="0096257A" w:rsidP="00235230">
      <w:r>
        <w:t>End systems may have different Data link and Physical layer but both end systems must have the same TCP/IP which refers to 3 and 4</w:t>
      </w:r>
    </w:p>
    <w:p w:rsidR="00AA4479" w:rsidRDefault="00AA4479" w:rsidP="00235230"/>
    <w:p w:rsidR="00F71073" w:rsidRDefault="00AA4479" w:rsidP="00235230">
      <w:r>
        <w:t>Of course application must be the same such as (Firefox to Firefox, Skype to Skype, Oovoo to Oovoo)</w:t>
      </w:r>
      <w:r>
        <w:br/>
      </w:r>
      <w:r>
        <w:br/>
      </w:r>
      <w:r w:rsidR="001B2612">
        <w:t>ROLES OF 5 LAYERS IN TCP/IP</w:t>
      </w:r>
    </w:p>
    <w:p w:rsidR="006B280A" w:rsidRDefault="00F71073" w:rsidP="00235230">
      <w:r>
        <w:t>Name of set of bits with data + header</w:t>
      </w:r>
    </w:p>
    <w:p w:rsidR="006B280A" w:rsidRDefault="00F71073" w:rsidP="00235230">
      <w:r w:rsidRPr="00F71073">
        <w:rPr>
          <w:highlight w:val="yellow"/>
        </w:rPr>
        <w:t>Unstructured set of bits</w:t>
      </w:r>
      <w:r>
        <w:t xml:space="preserve"> in Physical layers</w:t>
      </w:r>
    </w:p>
    <w:p w:rsidR="000140EA" w:rsidRDefault="00F71073" w:rsidP="00235230">
      <w:r>
        <w:t>In application layer: it is just calling Data</w:t>
      </w:r>
    </w:p>
    <w:p w:rsidR="006B280A" w:rsidRDefault="003E5B91" w:rsidP="00235230">
      <w:r>
        <w:t>HTTP</w:t>
      </w:r>
      <w:r w:rsidR="007468F3">
        <w:t xml:space="preserve"> (Hypertext Transfer Protocol)</w:t>
      </w:r>
    </w:p>
    <w:p w:rsidR="00F71073" w:rsidRDefault="00F71073" w:rsidP="00235230"/>
    <w:p w:rsidR="00A51D07" w:rsidRDefault="008A1106" w:rsidP="008A1106">
      <w:r>
        <w:t>Ap</w:t>
      </w:r>
      <w:r w:rsidR="00A82989">
        <w:t>p</w:t>
      </w:r>
      <w:r>
        <w:t xml:space="preserve">lication of http </w:t>
      </w:r>
      <w:r w:rsidR="00A82989">
        <w:t>is World Wine Web</w:t>
      </w:r>
    </w:p>
    <w:p w:rsidR="00A82989" w:rsidRDefault="00A82989" w:rsidP="008A1106"/>
    <w:p w:rsidR="00DB3D4F" w:rsidRDefault="00DB3D4F" w:rsidP="008A1106">
      <w:r>
        <w:t>There are some application that don’t need headers</w:t>
      </w:r>
    </w:p>
    <w:p w:rsidR="00DB3D4F" w:rsidRDefault="00DB3D4F" w:rsidP="008A1106"/>
    <w:p w:rsidR="004541C3" w:rsidRDefault="004541C3" w:rsidP="008A1106">
      <w:r>
        <w:t>Page 62</w:t>
      </w:r>
    </w:p>
    <w:p w:rsidR="002D6B8F" w:rsidRDefault="002D6B8F" w:rsidP="008A1106">
      <w:r>
        <w:t>In TCP Segment in Transport level</w:t>
      </w:r>
    </w:p>
    <w:p w:rsidR="002D6B8F" w:rsidRDefault="002D6B8F" w:rsidP="008A1106">
      <w:r>
        <w:t>In UDP Datagram in Transport level</w:t>
      </w:r>
    </w:p>
    <w:p w:rsidR="002D6B8F" w:rsidRDefault="002D6B8F" w:rsidP="008A1106"/>
    <w:p w:rsidR="00CF11F9" w:rsidRDefault="00CF11F9" w:rsidP="008A1106">
      <w:r>
        <w:t>UDP is unreliable- used for web conferences since we want speed. This might lead to lower quality but we want less delay</w:t>
      </w:r>
    </w:p>
    <w:p w:rsidR="00CF11F9" w:rsidRDefault="00CF11F9" w:rsidP="008A1106"/>
    <w:p w:rsidR="00CF11F9" w:rsidRDefault="00CF11F9" w:rsidP="008A1106">
      <w:r>
        <w:t>TCP- we want to use for email for to makes sure it is reliable</w:t>
      </w:r>
    </w:p>
    <w:p w:rsidR="00CF11F9" w:rsidRDefault="00CF11F9" w:rsidP="008A1106"/>
    <w:p w:rsidR="001D1A02" w:rsidRDefault="001D1A02" w:rsidP="008A1106"/>
    <w:p w:rsidR="0084583D" w:rsidRDefault="0084583D" w:rsidP="0084583D">
      <w:r>
        <w:rPr>
          <w:b/>
          <w:color w:val="F79646" w:themeColor="accent6"/>
          <w:sz w:val="36"/>
        </w:rPr>
        <w:t>Lecture 1/29</w:t>
      </w:r>
      <w:r w:rsidRPr="002A5B2D">
        <w:rPr>
          <w:b/>
          <w:color w:val="F79646" w:themeColor="accent6"/>
          <w:sz w:val="36"/>
        </w:rPr>
        <w:t>/201</w:t>
      </w:r>
      <w:r>
        <w:rPr>
          <w:b/>
          <w:color w:val="F79646" w:themeColor="accent6"/>
          <w:sz w:val="36"/>
        </w:rPr>
        <w:t>3 Continue</w:t>
      </w:r>
    </w:p>
    <w:p w:rsidR="0084583D" w:rsidRDefault="0084583D" w:rsidP="0084583D">
      <w:r>
        <w:t>Midterm II on 4/25 Check</w:t>
      </w:r>
    </w:p>
    <w:p w:rsidR="0084583D" w:rsidRDefault="0084583D" w:rsidP="0084583D">
      <w:r>
        <w:t>Don’t like midterm I on 4/11</w:t>
      </w:r>
    </w:p>
    <w:p w:rsidR="0084583D" w:rsidRDefault="0084583D" w:rsidP="0084583D">
      <w:r>
        <w:t>HTTP is an application</w:t>
      </w:r>
    </w:p>
    <w:p w:rsidR="0084583D" w:rsidRDefault="0084583D" w:rsidP="0084583D">
      <w:r>
        <w:t>TCP is not used for conference call because it means that it would have to wait for receiver to acknowledge.</w:t>
      </w:r>
    </w:p>
    <w:p w:rsidR="0084583D" w:rsidRDefault="0084583D" w:rsidP="0084583D">
      <w:r>
        <w:t>Page 63 look at how headers/trailers are added and subtracted</w:t>
      </w:r>
    </w:p>
    <w:p w:rsidR="0084583D" w:rsidRDefault="0084583D" w:rsidP="0084583D">
      <w:r>
        <w:t>Headers/trailers change: added and then subtracted</w:t>
      </w:r>
    </w:p>
    <w:p w:rsidR="0084583D" w:rsidRDefault="0084583D" w:rsidP="0084583D">
      <w:r>
        <w:t>Left side you have OSI and right side is TCP</w:t>
      </w:r>
    </w:p>
    <w:p w:rsidR="0084583D" w:rsidRDefault="0084583D" w:rsidP="0084583D">
      <w:r>
        <w:t>Page 66</w:t>
      </w:r>
    </w:p>
    <w:p w:rsidR="0084583D" w:rsidRDefault="0084583D" w:rsidP="0084583D">
      <w:r>
        <w:t>DNS is an underlying layer</w:t>
      </w:r>
    </w:p>
    <w:p w:rsidR="0084583D" w:rsidRDefault="0084583D" w:rsidP="0084583D">
      <w:r>
        <w:t>Next class covered these things</w:t>
      </w:r>
    </w:p>
    <w:p w:rsidR="0084583D" w:rsidRDefault="0084583D" w:rsidP="0084583D">
      <w:r>
        <w:t>1) Focus on Local network (Intranetwork communication)</w:t>
      </w:r>
    </w:p>
    <w:p w:rsidR="0084583D" w:rsidRDefault="0084583D" w:rsidP="0084583D">
      <w:r>
        <w:t>2) Internetwork Communication</w:t>
      </w:r>
    </w:p>
    <w:p w:rsidR="0084583D" w:rsidRDefault="0084583D" w:rsidP="0084583D">
      <w:r>
        <w:t>3 protocols to cover</w:t>
      </w:r>
    </w:p>
    <w:p w:rsidR="0084583D" w:rsidRDefault="0084583D" w:rsidP="0084583D">
      <w:r>
        <w:t>a) DHCP</w:t>
      </w:r>
    </w:p>
    <w:p w:rsidR="0084583D" w:rsidRDefault="0084583D" w:rsidP="0084583D">
      <w:r>
        <w:t>b) ARP</w:t>
      </w:r>
    </w:p>
    <w:p w:rsidR="001F5485" w:rsidRDefault="0084583D" w:rsidP="0084583D">
      <w:r>
        <w:t>c) DNS</w:t>
      </w:r>
    </w:p>
    <w:p w:rsidR="0084583D" w:rsidRDefault="0084583D" w:rsidP="0084583D"/>
    <w:p w:rsidR="001F5485" w:rsidRDefault="0084583D" w:rsidP="0084583D">
      <w:pPr>
        <w:rPr>
          <w:b/>
          <w:color w:val="F79646" w:themeColor="accent6"/>
          <w:sz w:val="36"/>
        </w:rPr>
      </w:pPr>
      <w:r>
        <w:rPr>
          <w:b/>
          <w:color w:val="F79646" w:themeColor="accent6"/>
          <w:sz w:val="36"/>
        </w:rPr>
        <w:t>Lecture 1/31</w:t>
      </w:r>
      <w:r w:rsidRPr="002A5B2D">
        <w:rPr>
          <w:b/>
          <w:color w:val="F79646" w:themeColor="accent6"/>
          <w:sz w:val="36"/>
        </w:rPr>
        <w:t>/2013</w:t>
      </w:r>
    </w:p>
    <w:p w:rsidR="001F5485" w:rsidRDefault="001F5485" w:rsidP="0084583D">
      <w:pPr>
        <w:rPr>
          <w:b/>
          <w:color w:val="F79646" w:themeColor="accent6"/>
          <w:sz w:val="36"/>
        </w:rPr>
      </w:pPr>
    </w:p>
    <w:p w:rsidR="008E6DF0" w:rsidRDefault="00586219" w:rsidP="0084583D">
      <w:r>
        <w:t>Final</w:t>
      </w:r>
      <w:r w:rsidR="00EB49B9">
        <w:t xml:space="preserve"> project</w:t>
      </w:r>
    </w:p>
    <w:p w:rsidR="00414BF9" w:rsidRDefault="00414BF9" w:rsidP="0084583D"/>
    <w:p w:rsidR="00414BF9" w:rsidRDefault="00414BF9" w:rsidP="0084583D">
      <w:r>
        <w:t>Three Types of Addresses</w:t>
      </w:r>
    </w:p>
    <w:p w:rsidR="00EB4C6A" w:rsidRDefault="00414BF9" w:rsidP="0084583D">
      <w:r>
        <w:t>1) Physical Address: little to do with physical layer but it is part of the addressing of the second layer.</w:t>
      </w:r>
      <w:r w:rsidR="008B077E">
        <w:t xml:space="preserve"> MAC address = DLC address = Physical address</w:t>
      </w:r>
    </w:p>
    <w:p w:rsidR="00414BF9" w:rsidRDefault="00EB4C6A" w:rsidP="0084583D">
      <w:r>
        <w:t>(Data Link Control) (Medium Access Control)</w:t>
      </w:r>
    </w:p>
    <w:p w:rsidR="0083198F" w:rsidRDefault="0083198F" w:rsidP="0084583D">
      <w:r>
        <w:t>Has 48 bits</w:t>
      </w:r>
      <w:r w:rsidR="00136B86">
        <w:t xml:space="preserve"> (2^48 possible addresses)</w:t>
      </w:r>
    </w:p>
    <w:p w:rsidR="008E6DF0" w:rsidRDefault="008E6DF0" w:rsidP="0084583D"/>
    <w:p w:rsidR="008307FF" w:rsidRDefault="0083198F" w:rsidP="0084583D">
      <w:r>
        <w:t>2) IP address = Logical address</w:t>
      </w:r>
    </w:p>
    <w:p w:rsidR="008307FF" w:rsidRDefault="008307FF" w:rsidP="0084583D">
      <w:r>
        <w:t>Has 32 bits (version 4), 128 bits (Version 6</w:t>
      </w:r>
      <w:r w:rsidR="00136B86">
        <w:t>) (2^128 possible addresses)</w:t>
      </w:r>
    </w:p>
    <w:p w:rsidR="008307FF" w:rsidRDefault="008307FF" w:rsidP="0084583D"/>
    <w:p w:rsidR="008307FF" w:rsidRDefault="008307FF" w:rsidP="0084583D">
      <w:r>
        <w:t>3) Port addressing using port numbers</w:t>
      </w:r>
      <w:r w:rsidR="00136B86">
        <w:t xml:space="preserve"> 16 bits (2^16 possible addresses</w:t>
      </w:r>
      <w:r w:rsidR="00247F20">
        <w:t xml:space="preserve"> or about 64,000 bits</w:t>
      </w:r>
      <w:r w:rsidR="00136B86">
        <w:t>)</w:t>
      </w:r>
    </w:p>
    <w:p w:rsidR="008307FF" w:rsidRDefault="008307FF" w:rsidP="0084583D"/>
    <w:p w:rsidR="008307FF" w:rsidRDefault="008307FF" w:rsidP="0084583D">
      <w:r>
        <w:t>We use different addressing</w:t>
      </w:r>
    </w:p>
    <w:p w:rsidR="008307FF" w:rsidRDefault="008307FF" w:rsidP="0084583D">
      <w:r>
        <w:t>Example: mailing: has first name, last name, the address of the place.</w:t>
      </w:r>
    </w:p>
    <w:p w:rsidR="008307FF" w:rsidRDefault="008307FF" w:rsidP="0084583D">
      <w:r>
        <w:t>Address of place is similar to the IP address to make sure it gets to the place.</w:t>
      </w:r>
    </w:p>
    <w:p w:rsidR="008307FF" w:rsidRDefault="008307FF" w:rsidP="0084583D"/>
    <w:p w:rsidR="009D0016" w:rsidRDefault="009D0016" w:rsidP="0084583D">
      <w:r>
        <w:t>Look at last name for local apartment number which matches the MAC address</w:t>
      </w:r>
    </w:p>
    <w:p w:rsidR="009D0016" w:rsidRDefault="009D0016" w:rsidP="0084583D"/>
    <w:p w:rsidR="00694DC8" w:rsidRDefault="009D0016" w:rsidP="0084583D">
      <w:r>
        <w:t xml:space="preserve">Now it is in the apartment. Use the first name or port address to </w:t>
      </w:r>
      <w:r w:rsidR="002B4B98">
        <w:t>identify the person in the apartment which the letter should be given too.</w:t>
      </w:r>
    </w:p>
    <w:p w:rsidR="00694DC8" w:rsidRDefault="00694DC8" w:rsidP="0084583D"/>
    <w:p w:rsidR="00694DC8" w:rsidRDefault="00694DC8" w:rsidP="0084583D">
      <w:r>
        <w:t>2^10 = 1024 about 1000</w:t>
      </w:r>
    </w:p>
    <w:p w:rsidR="00B10BAD" w:rsidRDefault="00B10BAD" w:rsidP="0084583D">
      <w:r>
        <w:t>Kilobyte is actually 1024 bits</w:t>
      </w:r>
    </w:p>
    <w:p w:rsidR="00B10BAD" w:rsidRDefault="00B10BAD" w:rsidP="0084583D"/>
    <w:p w:rsidR="00583789" w:rsidRDefault="00583789" w:rsidP="0084583D">
      <w:r>
        <w:t>Even if we had a population of 8 billion we would need much more than 8 billion IP addresses because we need to include the IP addresses of routers!</w:t>
      </w:r>
    </w:p>
    <w:p w:rsidR="001A3C80" w:rsidRDefault="001A3C80" w:rsidP="0084583D"/>
    <w:p w:rsidR="00583789" w:rsidRDefault="001A3C80" w:rsidP="0084583D">
      <w:r>
        <w:t>Port numbers represent applications</w:t>
      </w:r>
      <w:r w:rsidR="006F3D29">
        <w:t xml:space="preserve">: Applications require 2 </w:t>
      </w:r>
      <w:r w:rsidR="00C0300E">
        <w:t>numbers/bits</w:t>
      </w:r>
    </w:p>
    <w:p w:rsidR="00862E28" w:rsidRDefault="00886A35" w:rsidP="0084583D">
      <w:r>
        <w:t>32,0</w:t>
      </w:r>
      <w:r w:rsidR="00CC20A8">
        <w:t>0</w:t>
      </w:r>
      <w:r>
        <w:t>0 applications</w:t>
      </w:r>
      <w:r w:rsidR="004C1F44">
        <w:t>,</w:t>
      </w:r>
      <w:r>
        <w:t xml:space="preserve"> which require 2 bits</w:t>
      </w:r>
      <w:r w:rsidR="000352B3">
        <w:t xml:space="preserve"> (However we are still fine right now)</w:t>
      </w:r>
    </w:p>
    <w:p w:rsidR="00862E28" w:rsidRDefault="00862E28" w:rsidP="0084583D"/>
    <w:p w:rsidR="00313FE2" w:rsidRDefault="00862E28" w:rsidP="0084583D">
      <w:r>
        <w:t>MAC address is safe</w:t>
      </w:r>
      <w:r w:rsidR="000352B3">
        <w:t xml:space="preserve">st right now. It is the main identity of address of an interface (NIC) </w:t>
      </w:r>
      <w:r w:rsidR="00992C17">
        <w:t>256</w:t>
      </w:r>
      <w:r w:rsidR="00304090">
        <w:t>*10^12 this is A LOT.</w:t>
      </w:r>
    </w:p>
    <w:p w:rsidR="00313FE2" w:rsidRDefault="00313FE2" w:rsidP="0084583D"/>
    <w:p w:rsidR="0077702F" w:rsidRDefault="00890E6F" w:rsidP="0084583D">
      <w:r w:rsidRPr="005732F1">
        <w:rPr>
          <w:highlight w:val="green"/>
        </w:rPr>
        <w:t>LOCAL NETWORK (NO ROUTER NEEDED)</w:t>
      </w:r>
      <w:r w:rsidR="0077702F" w:rsidRPr="005732F1">
        <w:rPr>
          <w:highlight w:val="green"/>
        </w:rPr>
        <w:br/>
        <w:t>REMOTE ACCESS (ROUTER NEEDED)</w:t>
      </w:r>
    </w:p>
    <w:p w:rsidR="0077702F" w:rsidRDefault="0077702F" w:rsidP="0084583D"/>
    <w:p w:rsidR="002949E8" w:rsidRDefault="002949E8" w:rsidP="0084583D">
      <w:r>
        <w:t>READ slides he skipped. (Addresses go into headers)</w:t>
      </w:r>
      <w:r w:rsidR="00C87BDE">
        <w:t xml:space="preserve"> p.1-10</w:t>
      </w:r>
    </w:p>
    <w:p w:rsidR="00A157DF" w:rsidRDefault="00A157DF" w:rsidP="0084583D">
      <w:r>
        <w:t>MAC is the physical address of NIC</w:t>
      </w:r>
    </w:p>
    <w:p w:rsidR="00C1539E" w:rsidRDefault="00C10DC4" w:rsidP="0084583D">
      <w:r>
        <w:t>MAC address is in layer 2 or Data Link Layer or MAC layer</w:t>
      </w:r>
    </w:p>
    <w:p w:rsidR="00C1539E" w:rsidRDefault="00C1539E" w:rsidP="0084583D"/>
    <w:p w:rsidR="0030440E" w:rsidRDefault="00C1539E" w:rsidP="0084583D">
      <w:r>
        <w:t>MAC header goes into frame</w:t>
      </w:r>
    </w:p>
    <w:p w:rsidR="00E62165" w:rsidRDefault="0030440E" w:rsidP="0084583D">
      <w:r>
        <w:t>(frame, Packet, Segment/datagram, message)</w:t>
      </w:r>
    </w:p>
    <w:p w:rsidR="00D73B64" w:rsidRDefault="00D73B64" w:rsidP="0084583D"/>
    <w:p w:rsidR="00E62165" w:rsidRDefault="00D73B64" w:rsidP="0084583D">
      <w:r>
        <w:t>I</w:t>
      </w:r>
      <w:r w:rsidR="00DE4946">
        <w:t>P addresses</w:t>
      </w:r>
    </w:p>
    <w:p w:rsidR="00D73B64" w:rsidRDefault="00D73B64" w:rsidP="0084583D">
      <w:r>
        <w:t>Network id: 128.125 represent net id for USC First two byte</w:t>
      </w:r>
      <w:r w:rsidR="002A2073">
        <w:t xml:space="preserve"> starts with MSB</w:t>
      </w:r>
    </w:p>
    <w:p w:rsidR="00DE4946" w:rsidRDefault="00D73B64" w:rsidP="0084583D">
      <w:r>
        <w:t>Host id</w:t>
      </w:r>
      <w:r w:rsidR="002A2073">
        <w:t>: lower part starts with LSB</w:t>
      </w:r>
    </w:p>
    <w:p w:rsidR="00005237" w:rsidRDefault="00005237" w:rsidP="0084583D"/>
    <w:p w:rsidR="00005237" w:rsidRDefault="00005237" w:rsidP="0084583D">
      <w:r>
        <w:t>Numbers range from</w:t>
      </w:r>
      <w:r w:rsidR="00DE4946">
        <w:t>:</w:t>
      </w:r>
    </w:p>
    <w:p w:rsidR="00DE4946" w:rsidRDefault="00005237" w:rsidP="0084583D">
      <w:r>
        <w:t>0-255</w:t>
      </w:r>
    </w:p>
    <w:p w:rsidR="00817C31" w:rsidRDefault="00817C31" w:rsidP="0084583D"/>
    <w:p w:rsidR="00817C31" w:rsidRDefault="00817C31" w:rsidP="0084583D">
      <w:r>
        <w:t>Network Id don’t always have to be first two chunks</w:t>
      </w:r>
      <w:r w:rsidR="002A2073">
        <w:t>. Could be 1 or not a multiple as well</w:t>
      </w:r>
      <w:r w:rsidR="00A95DD7">
        <w:t>.</w:t>
      </w:r>
    </w:p>
    <w:p w:rsidR="00DE4946" w:rsidRDefault="00DE4946" w:rsidP="0084583D"/>
    <w:p w:rsidR="004B4849" w:rsidRDefault="00DE4946" w:rsidP="0084583D">
      <w:r>
        <w:t>My IP address of my computer changes when it moves from the USC network to Ellendale 2801 address</w:t>
      </w:r>
    </w:p>
    <w:p w:rsidR="004B4849" w:rsidRDefault="004B4849" w:rsidP="0084583D"/>
    <w:p w:rsidR="00DE5176" w:rsidRDefault="00C94CD3" w:rsidP="0084583D">
      <w:r>
        <w:t>MAC address is the identity of the NIC</w:t>
      </w:r>
    </w:p>
    <w:p w:rsidR="00DE5176" w:rsidRDefault="00DE5176" w:rsidP="0084583D">
      <w:r>
        <w:t>MAC address doesn’t represent computer. A computer could use two NIC cards. Wireless NIC card and Ethernet NIC card</w:t>
      </w:r>
    </w:p>
    <w:p w:rsidR="00D55D9D" w:rsidRDefault="00D55D9D" w:rsidP="0084583D"/>
    <w:p w:rsidR="00B23CCD" w:rsidRDefault="009939DC" w:rsidP="0084583D">
      <w:r>
        <w:t>MAC address is about the interface not node</w:t>
      </w:r>
      <w:r w:rsidR="00B23CCD">
        <w:t>. PERMANENT ADDRESS THAT CAN BE BURNED INTO NIC CARD TO MAKE SURE IT IS UNIQUE</w:t>
      </w:r>
    </w:p>
    <w:p w:rsidR="00B23CCD" w:rsidRDefault="00B23CCD" w:rsidP="0084583D"/>
    <w:p w:rsidR="004B4849" w:rsidRPr="00484F8F" w:rsidRDefault="00FF54A5" w:rsidP="0084583D">
      <w:r>
        <w:t>They assign different organizations create their own NIC cards</w:t>
      </w:r>
    </w:p>
    <w:p w:rsidR="004B4849" w:rsidRDefault="004B4849" w:rsidP="0084583D"/>
    <w:p w:rsidR="002F5109" w:rsidRDefault="004A4A36" w:rsidP="0084583D">
      <w:r>
        <w:t>If we see another address beside 128.125 in USC then it is PRIVATE</w:t>
      </w:r>
      <w:r>
        <w:br/>
      </w:r>
      <w:r>
        <w:br/>
        <w:t>PRIVATE addresses are addresses being reused</w:t>
      </w:r>
      <w:r w:rsidR="002F5109">
        <w:t xml:space="preserve"> (addresses issue of running out of addresses in IPV4)</w:t>
      </w:r>
    </w:p>
    <w:p w:rsidR="002F5109" w:rsidRDefault="002F5109" w:rsidP="0084583D"/>
    <w:p w:rsidR="00FB0255" w:rsidRDefault="00FB0255" w:rsidP="0084583D">
      <w:r>
        <w:t>Host id can be the same and net id to be different it is okay because the whole IP address is unique</w:t>
      </w:r>
    </w:p>
    <w:p w:rsidR="00FB0255" w:rsidRDefault="00FB0255" w:rsidP="0084583D"/>
    <w:p w:rsidR="008B3413" w:rsidRDefault="008B3413" w:rsidP="0084583D">
      <w:r>
        <w:t>Static addresses - permanent as long as you are connected</w:t>
      </w:r>
    </w:p>
    <w:p w:rsidR="008A36C6" w:rsidRDefault="008B3413" w:rsidP="0084583D">
      <w:r>
        <w:t>Dynamic addresses – Changes as soon as you turn off your device</w:t>
      </w:r>
      <w:r w:rsidR="00D64645">
        <w:t xml:space="preserve"> (part of solution to capacity issue)</w:t>
      </w:r>
    </w:p>
    <w:p w:rsidR="008A36C6" w:rsidRDefault="008A36C6" w:rsidP="0084583D"/>
    <w:p w:rsidR="00EF17ED" w:rsidRDefault="0091110C" w:rsidP="0084583D">
      <w:r>
        <w:t>Certain amount of IP a</w:t>
      </w:r>
      <w:r w:rsidR="00C019F6">
        <w:t>ddresses is allocated to a room/location</w:t>
      </w:r>
    </w:p>
    <w:p w:rsidR="00EF17ED" w:rsidRDefault="00EF17ED" w:rsidP="0084583D"/>
    <w:p w:rsidR="0035370E" w:rsidRDefault="0035370E" w:rsidP="0084583D">
      <w:r>
        <w:t>PUBLIC IP ADDRESS: globally unique address.</w:t>
      </w:r>
      <w:r w:rsidR="00AA5CE1">
        <w:t xml:space="preserve"> At one instance only one node can have a specific address</w:t>
      </w:r>
    </w:p>
    <w:p w:rsidR="0035370E" w:rsidRDefault="0035370E" w:rsidP="0084583D"/>
    <w:p w:rsidR="0091110C" w:rsidRDefault="0035370E" w:rsidP="0084583D">
      <w:r>
        <w:t>PRIVATE ADDRESSES: cannot be used outside the private network</w:t>
      </w:r>
    </w:p>
    <w:p w:rsidR="001B30D7" w:rsidRDefault="001B30D7" w:rsidP="0084583D"/>
    <w:p w:rsidR="0091110C" w:rsidRDefault="001B30D7" w:rsidP="0084583D">
      <w:r>
        <w:t>p.12</w:t>
      </w:r>
    </w:p>
    <w:p w:rsidR="00457EA2" w:rsidRDefault="00AA5CE1" w:rsidP="0084583D">
      <w:r>
        <w:t>Port Address</w:t>
      </w:r>
      <w:r w:rsidR="00AD295A">
        <w:t>:</w:t>
      </w:r>
      <w:r w:rsidR="001B30D7">
        <w:t xml:space="preserve"> Addressing inside the node to identify the correct application. </w:t>
      </w:r>
      <w:r w:rsidR="00366EE6">
        <w:t>Transport layer does this.</w:t>
      </w:r>
      <w:r w:rsidR="00457EA2">
        <w:t xml:space="preserve"> To port numbers: Sender and receiver (a, j) on page 12</w:t>
      </w:r>
    </w:p>
    <w:p w:rsidR="00457EA2" w:rsidRDefault="0034497B" w:rsidP="0084583D">
      <w:r>
        <w:t>Sending and receiving address is for replies.</w:t>
      </w:r>
    </w:p>
    <w:p w:rsidR="002F00E5" w:rsidRDefault="002F00E5" w:rsidP="0084583D"/>
    <w:p w:rsidR="00596BE2" w:rsidRDefault="00996944" w:rsidP="0084583D">
      <w:r>
        <w:t>During transmission physical addresses change (computer, to router, to iphone) but port and IP address stay the same</w:t>
      </w:r>
    </w:p>
    <w:p w:rsidR="003D629E" w:rsidRDefault="003D629E" w:rsidP="0084583D"/>
    <w:p w:rsidR="003D629E" w:rsidRDefault="003D629E" w:rsidP="0084583D">
      <w:r>
        <w:t>Server: well known port number</w:t>
      </w:r>
    </w:p>
    <w:p w:rsidR="003D629E" w:rsidRDefault="003D629E" w:rsidP="0084583D">
      <w:r>
        <w:t>Client: doesn’t have a name (randomly generated number)</w:t>
      </w:r>
    </w:p>
    <w:p w:rsidR="003D629E" w:rsidRDefault="003D629E" w:rsidP="0084583D"/>
    <w:p w:rsidR="003D629E" w:rsidRPr="00F24694" w:rsidRDefault="003D629E" w:rsidP="0084583D">
      <w:pPr>
        <w:rPr>
          <w:highlight w:val="yellow"/>
        </w:rPr>
      </w:pPr>
      <w:r w:rsidRPr="00F24694">
        <w:rPr>
          <w:highlight w:val="yellow"/>
        </w:rPr>
        <w:t xml:space="preserve">If you are using http (NOS </w:t>
      </w:r>
      <w:r w:rsidR="003464BD">
        <w:rPr>
          <w:highlight w:val="yellow"/>
        </w:rPr>
        <w:t xml:space="preserve">(Network Operating System) </w:t>
      </w:r>
      <w:r w:rsidRPr="00F24694">
        <w:rPr>
          <w:highlight w:val="yellow"/>
        </w:rPr>
        <w:t>generates a random number which is sender code number) We use 80 as well-known number should know what 80 stands for</w:t>
      </w:r>
    </w:p>
    <w:p w:rsidR="003D629E" w:rsidRDefault="003D629E" w:rsidP="0084583D">
      <w:r w:rsidRPr="00F24694">
        <w:rPr>
          <w:highlight w:val="yellow"/>
        </w:rPr>
        <w:t>(36:00)</w:t>
      </w:r>
      <w:r w:rsidR="00432AE4">
        <w:t xml:space="preserve"> Not about direction</w:t>
      </w:r>
    </w:p>
    <w:p w:rsidR="003D629E" w:rsidRDefault="003D629E" w:rsidP="0084583D"/>
    <w:p w:rsidR="001860AB" w:rsidRDefault="0047672D" w:rsidP="0084583D">
      <w:r>
        <w:t xml:space="preserve">Specific addresses are easier to remember than IP addresses. Example: </w:t>
      </w:r>
      <w:hyperlink r:id="rId6" w:history="1">
        <w:r w:rsidR="001860AB" w:rsidRPr="00D403F5">
          <w:rPr>
            <w:rStyle w:val="Hyperlink"/>
          </w:rPr>
          <w:t>www.usc.edu</w:t>
        </w:r>
      </w:hyperlink>
      <w:r w:rsidR="001860AB">
        <w:t xml:space="preserve">, </w:t>
      </w:r>
      <w:hyperlink r:id="rId7" w:history="1">
        <w:r w:rsidR="001860AB" w:rsidRPr="00D403F5">
          <w:rPr>
            <w:rStyle w:val="Hyperlink"/>
          </w:rPr>
          <w:t>trojan@usc.edu</w:t>
        </w:r>
      </w:hyperlink>
      <w:r w:rsidR="001860AB">
        <w:t xml:space="preserve">, </w:t>
      </w:r>
      <w:r w:rsidR="0048705C">
        <w:t xml:space="preserve">(HOST NAME) </w:t>
      </w:r>
      <w:r w:rsidR="001860AB">
        <w:t>(URL) (Universal Resource Locator)</w:t>
      </w:r>
    </w:p>
    <w:p w:rsidR="004B1C08" w:rsidRDefault="004B1C08" w:rsidP="0084583D">
      <w:r>
        <w:t>The conversion of specific address to port and IP addresses is through DNS</w:t>
      </w:r>
    </w:p>
    <w:p w:rsidR="004B1C08" w:rsidRDefault="004B1C08" w:rsidP="0084583D"/>
    <w:p w:rsidR="008D2D84" w:rsidRDefault="008D2D84" w:rsidP="0084583D">
      <w:r>
        <w:t>Page 18</w:t>
      </w:r>
    </w:p>
    <w:p w:rsidR="008D2D84" w:rsidRDefault="008D2D84" w:rsidP="0084583D">
      <w:r>
        <w:t>Network Communication</w:t>
      </w:r>
    </w:p>
    <w:p w:rsidR="001860AB" w:rsidRDefault="008D2D84" w:rsidP="0084583D">
      <w:r>
        <w:t>Local addressing (intranetwork communication)</w:t>
      </w:r>
    </w:p>
    <w:p w:rsidR="003D629E" w:rsidRDefault="003D629E" w:rsidP="0084583D"/>
    <w:p w:rsidR="007D26EA" w:rsidRDefault="007D26EA" w:rsidP="0084583D">
      <w:r>
        <w:t>NO ROUTER</w:t>
      </w:r>
      <w:r w:rsidR="0049251B">
        <w:t xml:space="preserve"> for local</w:t>
      </w:r>
    </w:p>
    <w:p w:rsidR="007D26EA" w:rsidRDefault="007D26EA" w:rsidP="0084583D"/>
    <w:p w:rsidR="002F00E5" w:rsidRDefault="006E7DE6" w:rsidP="0084583D">
      <w:r>
        <w:t>How would E1 know E3 is connected located to E1</w:t>
      </w:r>
    </w:p>
    <w:p w:rsidR="00DC4163" w:rsidRDefault="00DC4163" w:rsidP="0084583D"/>
    <w:p w:rsidR="001B5C70" w:rsidRDefault="003062FF" w:rsidP="0084583D">
      <w:r>
        <w:t>Use Host Address to ask DNS to receive IP address of E3. If Net IP address of</w:t>
      </w:r>
      <w:r w:rsidR="00B90FD9">
        <w:t xml:space="preserve"> E1 and E3 are the same then they are of the same network</w:t>
      </w:r>
      <w:r w:rsidR="001B5C70">
        <w:t>. This process is called subnet masking</w:t>
      </w:r>
    </w:p>
    <w:p w:rsidR="001B5C70" w:rsidRDefault="001B5C70" w:rsidP="0084583D"/>
    <w:p w:rsidR="00F32D4D" w:rsidRDefault="00F32D4D" w:rsidP="0084583D">
      <w:r>
        <w:t>Subnet masking-&gt; getting the net ID</w:t>
      </w:r>
    </w:p>
    <w:p w:rsidR="00F32D4D" w:rsidRDefault="00F32D4D" w:rsidP="0084583D"/>
    <w:p w:rsidR="00EC4D13" w:rsidRDefault="00CC37B0" w:rsidP="0084583D">
      <w:r>
        <w:t>Only use MAC addr</w:t>
      </w:r>
      <w:r w:rsidR="00EC4D13">
        <w:t>esses if we use local addressing</w:t>
      </w:r>
    </w:p>
    <w:p w:rsidR="007534E1" w:rsidRDefault="007534E1" w:rsidP="0084583D">
      <w:r>
        <w:t>ARP (Address Resolution Protocol)</w:t>
      </w:r>
      <w:r>
        <w:br/>
        <w:t>Give IP address and it will return the MAC address</w:t>
      </w:r>
    </w:p>
    <w:p w:rsidR="007534E1" w:rsidRDefault="007534E1" w:rsidP="0084583D"/>
    <w:p w:rsidR="00F14FBA" w:rsidRDefault="00F14FBA" w:rsidP="0084583D">
      <w:r>
        <w:t>IP address does not play major role in Local Addressing</w:t>
      </w:r>
      <w:r w:rsidR="00142714">
        <w:t>. No Router</w:t>
      </w:r>
    </w:p>
    <w:p w:rsidR="00F14FBA" w:rsidRDefault="00F14FBA" w:rsidP="0084583D"/>
    <w:p w:rsidR="00EE206D" w:rsidRDefault="00EE206D" w:rsidP="0084583D">
      <w:r>
        <w:t>Specific Address -&gt; DNS -&gt; IP</w:t>
      </w:r>
    </w:p>
    <w:p w:rsidR="00EE206D" w:rsidRDefault="00EE206D" w:rsidP="0084583D"/>
    <w:p w:rsidR="00EE206D" w:rsidRDefault="00EE206D" w:rsidP="0084583D">
      <w:r w:rsidRPr="006A6F0F">
        <w:rPr>
          <w:highlight w:val="yellow"/>
        </w:rPr>
        <w:t>DNS is only for host names not routers</w:t>
      </w:r>
    </w:p>
    <w:p w:rsidR="00EE206D" w:rsidRDefault="00EE206D" w:rsidP="0084583D"/>
    <w:p w:rsidR="006A6F0F" w:rsidRDefault="006A6F0F" w:rsidP="0084583D">
      <w:r w:rsidRPr="006A6F0F">
        <w:rPr>
          <w:highlight w:val="yellow"/>
        </w:rPr>
        <w:t>Hosts do not have a permanent IP address but rather it is dynamic</w:t>
      </w:r>
    </w:p>
    <w:p w:rsidR="006A6F0F" w:rsidRDefault="006A6F0F" w:rsidP="0084583D"/>
    <w:p w:rsidR="00C55848" w:rsidRDefault="00C55848" w:rsidP="0084583D">
      <w:r w:rsidRPr="00C55848">
        <w:rPr>
          <w:highlight w:val="green"/>
        </w:rPr>
        <w:t>How would DNS be updated with different IP addresses?</w:t>
      </w:r>
    </w:p>
    <w:p w:rsidR="00E116ED" w:rsidRDefault="00E116ED" w:rsidP="0084583D"/>
    <w:p w:rsidR="00AA258F" w:rsidRDefault="005732F1" w:rsidP="0084583D">
      <w:r>
        <w:t>For Local Networks MAC</w:t>
      </w:r>
      <w:r w:rsidR="00AA258F">
        <w:t xml:space="preserve"> address plays major role</w:t>
      </w:r>
    </w:p>
    <w:p w:rsidR="00AA258F" w:rsidRDefault="00AA258F" w:rsidP="0084583D">
      <w:r>
        <w:t>For Remote Networks IP address plays major role p.37</w:t>
      </w:r>
    </w:p>
    <w:p w:rsidR="00AA258F" w:rsidRDefault="00AA258F" w:rsidP="0084583D"/>
    <w:p w:rsidR="00813C1E" w:rsidRDefault="00813C1E" w:rsidP="0084583D">
      <w:r>
        <w:t>p.37 Routers determine routing route by asking the neighboring routers if they are connected to the destination node</w:t>
      </w:r>
    </w:p>
    <w:p w:rsidR="00813C1E" w:rsidRDefault="00813C1E" w:rsidP="0084583D"/>
    <w:p w:rsidR="00772701" w:rsidRDefault="00DB0549" w:rsidP="0084583D">
      <w:r>
        <w:t>Routers should have same net id with the network that it is connected to.</w:t>
      </w:r>
      <w:r w:rsidR="00772701">
        <w:t xml:space="preserve"> But Router are connected to different networks right so how can a router have the same Net id to 10 different networks? Well, this is solved by having multiple NIC cards in a router</w:t>
      </w:r>
      <w:r w:rsidR="00D01AFE">
        <w:t>.</w:t>
      </w:r>
    </w:p>
    <w:p w:rsidR="00772701" w:rsidRDefault="00772701" w:rsidP="0084583D"/>
    <w:p w:rsidR="009829E5" w:rsidRDefault="009829E5" w:rsidP="0084583D">
      <w:r w:rsidRPr="009829E5">
        <w:rPr>
          <w:highlight w:val="green"/>
        </w:rPr>
        <w:t>(60:00) VERY IMPORTANT AND INSIGHTFUL OVERVIEW OF REMOTE</w:t>
      </w:r>
    </w:p>
    <w:p w:rsidR="009829E5" w:rsidRDefault="009829E5" w:rsidP="0084583D"/>
    <w:p w:rsidR="000D02C6" w:rsidRDefault="00470AF1" w:rsidP="0084583D">
      <w:r>
        <w:t xml:space="preserve">Inside each NIC card is it’s own IP address and the IP address of the DEFAULT ROUTER (EDGE ROUTER) </w:t>
      </w:r>
    </w:p>
    <w:p w:rsidR="000D02C6" w:rsidRDefault="000D02C6" w:rsidP="0084583D"/>
    <w:p w:rsidR="00D0576D" w:rsidRDefault="00544D0D" w:rsidP="0084583D">
      <w:r>
        <w:t xml:space="preserve">E7 knows R1’s IP address because it is configured in E7’s NIC </w:t>
      </w:r>
    </w:p>
    <w:p w:rsidR="006E5612" w:rsidRDefault="006E5612" w:rsidP="0084583D">
      <w:r>
        <w:t>(72:00)</w:t>
      </w:r>
    </w:p>
    <w:p w:rsidR="006E5612" w:rsidRDefault="006E5612" w:rsidP="0084583D"/>
    <w:p w:rsidR="00C93BE1" w:rsidRDefault="00C93BE1" w:rsidP="0084583D">
      <w:r>
        <w:t>Cache-remember MAC or IP information</w:t>
      </w:r>
    </w:p>
    <w:p w:rsidR="00C93BE1" w:rsidRDefault="00C93BE1" w:rsidP="0084583D"/>
    <w:p w:rsidR="002F7783" w:rsidRDefault="002F7783" w:rsidP="0084583D">
      <w:r>
        <w:t>ARP is a local protocol page 39</w:t>
      </w:r>
    </w:p>
    <w:p w:rsidR="00542D53" w:rsidRDefault="00542D53" w:rsidP="0084583D"/>
    <w:p w:rsidR="00BC7719" w:rsidRDefault="00A76CE7" w:rsidP="0084583D">
      <w:r>
        <w:t>In network Cache should store 10-20 minutes</w:t>
      </w:r>
    </w:p>
    <w:p w:rsidR="00BC7719" w:rsidRDefault="00BC7719" w:rsidP="0084583D"/>
    <w:p w:rsidR="0078218B" w:rsidRDefault="00BC7719" w:rsidP="0084583D">
      <w:r>
        <w:t>Page 39</w:t>
      </w:r>
      <w:r w:rsidR="003656F9">
        <w:t>-</w:t>
      </w:r>
    </w:p>
    <w:p w:rsidR="0078218B" w:rsidRDefault="0078218B" w:rsidP="0084583D"/>
    <w:p w:rsidR="0078218B" w:rsidRDefault="0078218B" w:rsidP="0084583D">
      <w:r>
        <w:t>Layer 3 expects a packet</w:t>
      </w:r>
    </w:p>
    <w:p w:rsidR="00600A2C" w:rsidRDefault="0078218B" w:rsidP="0084583D">
      <w:r>
        <w:t>ARP is a layer 3 protocol</w:t>
      </w:r>
    </w:p>
    <w:p w:rsidR="005D371D" w:rsidRDefault="005D371D" w:rsidP="0084583D"/>
    <w:p w:rsidR="004F5646" w:rsidRDefault="005D371D" w:rsidP="0084583D">
      <w:r>
        <w:t xml:space="preserve">Use </w:t>
      </w:r>
      <w:r w:rsidR="00D225ED">
        <w:t>ARP</w:t>
      </w:r>
      <w:r>
        <w:t xml:space="preserve"> </w:t>
      </w:r>
      <w:r w:rsidR="004F5646">
        <w:t>to</w:t>
      </w:r>
      <w:r w:rsidR="00505953">
        <w:t xml:space="preserve"> </w:t>
      </w:r>
      <w:r w:rsidR="00505953" w:rsidRPr="00505953">
        <w:rPr>
          <w:highlight w:val="yellow"/>
        </w:rPr>
        <w:t>BROACAST</w:t>
      </w:r>
      <w:r w:rsidR="00505953">
        <w:t xml:space="preserve"> </w:t>
      </w:r>
      <w:r>
        <w:t>frame</w:t>
      </w:r>
      <w:r w:rsidR="004F5646">
        <w:t xml:space="preserve"> in request. BAD! But necessary</w:t>
      </w:r>
    </w:p>
    <w:p w:rsidR="004F5646" w:rsidRDefault="004F5646" w:rsidP="0084583D"/>
    <w:p w:rsidR="004F5646" w:rsidRDefault="004F5646" w:rsidP="0084583D">
      <w:r>
        <w:t>Reply is unicast though one sender to a specific location so this is good</w:t>
      </w:r>
    </w:p>
    <w:p w:rsidR="004F5646" w:rsidRDefault="004F5646" w:rsidP="0084583D"/>
    <w:p w:rsidR="009D5269" w:rsidRPr="009A7B2B" w:rsidRDefault="009D5269" w:rsidP="00900F46">
      <w:pPr>
        <w:rPr>
          <w:b/>
          <w:color w:val="F79646" w:themeColor="accent6"/>
          <w:sz w:val="36"/>
          <w:highlight w:val="cyan"/>
        </w:rPr>
      </w:pPr>
      <w:r w:rsidRPr="009A7B2B">
        <w:rPr>
          <w:b/>
          <w:color w:val="F79646" w:themeColor="accent6"/>
          <w:sz w:val="36"/>
          <w:highlight w:val="cyan"/>
        </w:rPr>
        <w:t>Discussion</w:t>
      </w:r>
      <w:r w:rsidR="00900F46" w:rsidRPr="009A7B2B">
        <w:rPr>
          <w:b/>
          <w:color w:val="F79646" w:themeColor="accent6"/>
          <w:sz w:val="36"/>
          <w:highlight w:val="cyan"/>
        </w:rPr>
        <w:t xml:space="preserve"> 2/1/2013</w:t>
      </w:r>
    </w:p>
    <w:p w:rsidR="009D5269" w:rsidRDefault="009D5269" w:rsidP="00900F46">
      <w:pPr>
        <w:rPr>
          <w:b/>
          <w:color w:val="F79646" w:themeColor="accent6"/>
          <w:sz w:val="36"/>
        </w:rPr>
      </w:pPr>
      <w:r w:rsidRPr="009A7B2B">
        <w:rPr>
          <w:b/>
          <w:color w:val="F79646" w:themeColor="accent6"/>
          <w:sz w:val="36"/>
          <w:highlight w:val="cyan"/>
        </w:rPr>
        <w:t>Maybe rewatch but it is just examples</w:t>
      </w:r>
    </w:p>
    <w:p w:rsidR="009D5269" w:rsidRDefault="009D5269" w:rsidP="00900F46">
      <w:pPr>
        <w:rPr>
          <w:b/>
          <w:color w:val="F79646" w:themeColor="accent6"/>
          <w:sz w:val="36"/>
        </w:rPr>
      </w:pPr>
    </w:p>
    <w:p w:rsidR="00900F46" w:rsidRDefault="009D5269" w:rsidP="00900F46">
      <w:pPr>
        <w:rPr>
          <w:b/>
          <w:color w:val="F79646" w:themeColor="accent6"/>
          <w:sz w:val="36"/>
        </w:rPr>
      </w:pPr>
      <w:r>
        <w:rPr>
          <w:b/>
          <w:color w:val="F79646" w:themeColor="accent6"/>
          <w:sz w:val="36"/>
        </w:rPr>
        <w:t>Lecture 2/5</w:t>
      </w:r>
      <w:r w:rsidRPr="002A5B2D">
        <w:rPr>
          <w:b/>
          <w:color w:val="F79646" w:themeColor="accent6"/>
          <w:sz w:val="36"/>
        </w:rPr>
        <w:t>/2013</w:t>
      </w:r>
    </w:p>
    <w:p w:rsidR="0091305A" w:rsidRDefault="0091305A" w:rsidP="0084583D"/>
    <w:p w:rsidR="000209F1" w:rsidRDefault="0083372F" w:rsidP="0084583D">
      <w:r>
        <w:t>All ones to broadcast</w:t>
      </w:r>
      <w:r w:rsidR="000209F1">
        <w:t>ed in local address</w:t>
      </w:r>
    </w:p>
    <w:p w:rsidR="001C26D0" w:rsidRDefault="0082395F" w:rsidP="0084583D">
      <w:r>
        <w:t>ARP is distributed</w:t>
      </w:r>
    </w:p>
    <w:p w:rsidR="00F06F4A" w:rsidRDefault="001C26D0" w:rsidP="0084583D">
      <w:r>
        <w:t>NOT like DNS server</w:t>
      </w:r>
    </w:p>
    <w:p w:rsidR="00A22E70" w:rsidRDefault="00F06F4A" w:rsidP="0084583D">
      <w:r>
        <w:t>If we want the ARP to have a server, then each local system would need an ARP server</w:t>
      </w:r>
    </w:p>
    <w:p w:rsidR="00A22E70" w:rsidRDefault="00A22E70" w:rsidP="0084583D"/>
    <w:p w:rsidR="000119EE" w:rsidRDefault="000A5360" w:rsidP="0084583D">
      <w:r>
        <w:t>Request address leaves it with zeros</w:t>
      </w:r>
      <w:r w:rsidR="002016CE">
        <w:t>. Look at page 43</w:t>
      </w:r>
    </w:p>
    <w:p w:rsidR="000119EE" w:rsidRDefault="000119EE" w:rsidP="0084583D"/>
    <w:p w:rsidR="007E3C6C" w:rsidRDefault="00276F43" w:rsidP="0084583D">
      <w:r>
        <w:t>Data link layer always processes it because physical layer is always</w:t>
      </w:r>
    </w:p>
    <w:p w:rsidR="007E3C6C" w:rsidRDefault="007E3C6C" w:rsidP="0084583D"/>
    <w:p w:rsidR="0083372F" w:rsidRDefault="00E5561C" w:rsidP="0084583D">
      <w:r>
        <w:t xml:space="preserve">ARP packet has a question mark, IP of source, IP of destination, </w:t>
      </w:r>
      <w:r w:rsidR="006764EF">
        <w:t xml:space="preserve">MAC address of source, and set MAC address of destination with all 1s. </w:t>
      </w:r>
    </w:p>
    <w:p w:rsidR="0083372F" w:rsidRDefault="0083372F" w:rsidP="0084583D"/>
    <w:p w:rsidR="00BD2631" w:rsidRDefault="0060715C" w:rsidP="0084583D">
      <w:r>
        <w:t>Cache table could have local server, your node, or in some node in your link</w:t>
      </w:r>
    </w:p>
    <w:p w:rsidR="00BD2631" w:rsidRDefault="00BD2631" w:rsidP="0084583D"/>
    <w:p w:rsidR="008D56CF" w:rsidRDefault="0095000C" w:rsidP="0084583D">
      <w:r>
        <w:t>NO POINT IN HAVING ARP SERVER</w:t>
      </w:r>
    </w:p>
    <w:p w:rsidR="008D56CF" w:rsidRDefault="008D56CF" w:rsidP="0084583D"/>
    <w:p w:rsidR="00397E2A" w:rsidRDefault="00397E2A" w:rsidP="0084583D">
      <w:r>
        <w:t>Downside of ARP</w:t>
      </w:r>
    </w:p>
    <w:p w:rsidR="00397E2A" w:rsidRDefault="00397E2A" w:rsidP="0084583D">
      <w:r>
        <w:t>Broadcast</w:t>
      </w:r>
    </w:p>
    <w:p w:rsidR="00397E2A" w:rsidRDefault="00397E2A" w:rsidP="0084583D"/>
    <w:p w:rsidR="00531722" w:rsidRDefault="00397E2A" w:rsidP="0084583D">
      <w:r>
        <w:t>Proxy ARP</w:t>
      </w:r>
    </w:p>
    <w:p w:rsidR="00423D7E" w:rsidRDefault="00531722" w:rsidP="0084583D">
      <w:r>
        <w:t>There is a router in the local network</w:t>
      </w:r>
    </w:p>
    <w:p w:rsidR="00C2572A" w:rsidRDefault="00423D7E" w:rsidP="0084583D">
      <w:r>
        <w:t>Router is not going let it pass</w:t>
      </w:r>
      <w:r w:rsidR="00E342AC">
        <w:t xml:space="preserve"> by sending it’s own MAC address instead of the destination address.</w:t>
      </w:r>
    </w:p>
    <w:p w:rsidR="00C2572A" w:rsidRDefault="00C2572A" w:rsidP="0084583D">
      <w:r>
        <w:t>This idea could be extended to firewalls</w:t>
      </w:r>
    </w:p>
    <w:p w:rsidR="00C2572A" w:rsidRDefault="00C2572A" w:rsidP="0084583D">
      <w:r>
        <w:t>Application or network layer firewalls</w:t>
      </w:r>
    </w:p>
    <w:p w:rsidR="00C2572A" w:rsidRDefault="00C2572A" w:rsidP="0084583D"/>
    <w:p w:rsidR="00C2572A" w:rsidRDefault="00C2572A" w:rsidP="0084583D">
      <w:r>
        <w:t>Host Configuration</w:t>
      </w:r>
    </w:p>
    <w:p w:rsidR="00C2572A" w:rsidRDefault="00C2572A" w:rsidP="0084583D"/>
    <w:p w:rsidR="00C2572A" w:rsidRDefault="00C2572A" w:rsidP="0084583D">
      <w:r>
        <w:t>DHCP</w:t>
      </w:r>
    </w:p>
    <w:p w:rsidR="0027472E" w:rsidRDefault="0027472E" w:rsidP="0084583D">
      <w:r>
        <w:t>IP address of source and default router is configured in the NIC card</w:t>
      </w:r>
    </w:p>
    <w:p w:rsidR="00730858" w:rsidRDefault="0027472E" w:rsidP="0084583D">
      <w:r>
        <w:t>It is configured by DHCP</w:t>
      </w:r>
    </w:p>
    <w:p w:rsidR="00730858" w:rsidRDefault="00730858" w:rsidP="0084583D"/>
    <w:p w:rsidR="00F6317D" w:rsidRDefault="00F6317D" w:rsidP="0084583D">
      <w:r>
        <w:t>Say you are a new node in the room, then for you to connect to the wireless then you would need the network adminstrator to manually write the default router</w:t>
      </w:r>
    </w:p>
    <w:p w:rsidR="00F6317D" w:rsidRDefault="00F6317D" w:rsidP="0084583D">
      <w:r>
        <w:t>OR</w:t>
      </w:r>
    </w:p>
    <w:p w:rsidR="00F6317D" w:rsidRDefault="00F6317D" w:rsidP="0084583D">
      <w:r>
        <w:t>Use DHCP</w:t>
      </w:r>
    </w:p>
    <w:p w:rsidR="00F6317D" w:rsidRDefault="00F6317D" w:rsidP="0084583D"/>
    <w:p w:rsidR="00F6317D" w:rsidRDefault="00F6317D" w:rsidP="0084583D">
      <w:r>
        <w:t>What are the addresses that you need?</w:t>
      </w:r>
    </w:p>
    <w:p w:rsidR="00A2380D" w:rsidRDefault="00410DE1" w:rsidP="0084583D">
      <w:r>
        <w:t xml:space="preserve">1) </w:t>
      </w:r>
      <w:r w:rsidR="00F6317D">
        <w:t xml:space="preserve">IP addresses of default router, </w:t>
      </w:r>
      <w:r>
        <w:t xml:space="preserve">2) </w:t>
      </w:r>
      <w:r w:rsidR="00F6317D">
        <w:t xml:space="preserve">your own IP address, and </w:t>
      </w:r>
      <w:r>
        <w:t>3)</w:t>
      </w:r>
      <w:r w:rsidR="00F6317D">
        <w:t>local DNS server</w:t>
      </w:r>
      <w:r>
        <w:t xml:space="preserve"> 4) Subnet mask</w:t>
      </w:r>
      <w:r w:rsidR="000F72F9">
        <w:t xml:space="preserve"> (different net ids have different lengths so someone would have to tell me how long the net id is)</w:t>
      </w:r>
    </w:p>
    <w:p w:rsidR="00A2380D" w:rsidRDefault="00A2380D" w:rsidP="0084583D"/>
    <w:p w:rsidR="009A0085" w:rsidRDefault="009A0085" w:rsidP="0084583D">
      <w:r>
        <w:t xml:space="preserve">host </w:t>
      </w:r>
      <w:r w:rsidR="0074713D">
        <w:t>=</w:t>
      </w:r>
      <w:r>
        <w:t xml:space="preserve"> end systems</w:t>
      </w:r>
    </w:p>
    <w:p w:rsidR="009A0085" w:rsidRDefault="009A0085" w:rsidP="0084583D"/>
    <w:p w:rsidR="0002707A" w:rsidRDefault="0002707A" w:rsidP="0084583D">
      <w:r>
        <w:t>page 54</w:t>
      </w:r>
    </w:p>
    <w:p w:rsidR="0002707A" w:rsidRDefault="0002707A" w:rsidP="0084583D">
      <w:r>
        <w:t>can port numbers be identical for client machines?</w:t>
      </w:r>
    </w:p>
    <w:p w:rsidR="00410DE1" w:rsidRDefault="0002707A" w:rsidP="0084583D">
      <w:r>
        <w:t>Yes it is possible that two randomly generated numbers are the same</w:t>
      </w:r>
    </w:p>
    <w:p w:rsidR="008F2352" w:rsidRDefault="008F2352" w:rsidP="0084583D"/>
    <w:p w:rsidR="00FC7E6A" w:rsidRDefault="008F2352" w:rsidP="0084583D">
      <w:r>
        <w:t>Combination of Port and IP address which is called socket number</w:t>
      </w:r>
    </w:p>
    <w:p w:rsidR="00FC7E6A" w:rsidRDefault="00FC7E6A" w:rsidP="0084583D"/>
    <w:p w:rsidR="000F0ACA" w:rsidRDefault="00FC7E6A" w:rsidP="0084583D">
      <w:r>
        <w:t>DHCP</w:t>
      </w:r>
      <w:r w:rsidR="00481533">
        <w:t xml:space="preserve"> (Dynamic Host Configuration Protocol)</w:t>
      </w:r>
      <w:r>
        <w:t xml:space="preserve"> is plug and play protocol- it is just done automatically</w:t>
      </w:r>
    </w:p>
    <w:p w:rsidR="000F0ACA" w:rsidRDefault="000F0ACA" w:rsidP="0084583D"/>
    <w:p w:rsidR="000F0ACA" w:rsidRDefault="000F0ACA" w:rsidP="0084583D">
      <w:r>
        <w:t>4 phases (for local and remote</w:t>
      </w:r>
    </w:p>
    <w:p w:rsidR="000F0ACA" w:rsidRDefault="000F0ACA" w:rsidP="0084583D">
      <w:r>
        <w:t>1) Discovery phase broadcast send all zeros to indicate a lack of zeros</w:t>
      </w:r>
    </w:p>
    <w:p w:rsidR="008E7D2F" w:rsidRDefault="000F0ACA" w:rsidP="0084583D">
      <w:r>
        <w:t>Use DHCP data NOT LAYER 3</w:t>
      </w:r>
      <w:r w:rsidR="00385BE9">
        <w:t xml:space="preserve"> </w:t>
      </w:r>
      <w:r w:rsidR="008E7D2F">
        <w:t>When a router has a DHCP then it includes a layer 5 protocol. DHCP is a layer 5 protocol since it is an application protocol.</w:t>
      </w:r>
    </w:p>
    <w:p w:rsidR="008E7D2F" w:rsidRDefault="008E7D2F" w:rsidP="0084583D"/>
    <w:p w:rsidR="007323FD" w:rsidRDefault="00150A4E" w:rsidP="0084583D">
      <w:r>
        <w:t>DHCP needs a port number</w:t>
      </w:r>
      <w:r w:rsidR="007323FD">
        <w:t xml:space="preserve"> just like HTTP</w:t>
      </w:r>
    </w:p>
    <w:p w:rsidR="0067233D" w:rsidRDefault="0067233D" w:rsidP="0084583D">
      <w:r>
        <w:t>DHCP packed has to be broadcast has a all zero’s source as IP</w:t>
      </w:r>
    </w:p>
    <w:p w:rsidR="0067233D" w:rsidRDefault="0067233D" w:rsidP="0084583D">
      <w:r>
        <w:t>DHCP frame has own MAC address</w:t>
      </w:r>
    </w:p>
    <w:p w:rsidR="0067233D" w:rsidRDefault="0067233D" w:rsidP="0084583D"/>
    <w:p w:rsidR="0067233D" w:rsidRDefault="0067233D" w:rsidP="0084583D">
      <w:r>
        <w:t>Compare DHCP and ARP broadcast</w:t>
      </w:r>
    </w:p>
    <w:p w:rsidR="0067233D" w:rsidRDefault="0067233D" w:rsidP="0084583D">
      <w:r>
        <w:t>ARP packet:</w:t>
      </w:r>
    </w:p>
    <w:p w:rsidR="0067233D" w:rsidRDefault="0067233D" w:rsidP="0084583D">
      <w:r>
        <w:t>Known: IP address of source and destination</w:t>
      </w:r>
    </w:p>
    <w:p w:rsidR="0067233D" w:rsidRDefault="0067233D" w:rsidP="0084583D">
      <w:r>
        <w:t>Unknown: MAC address of Destination</w:t>
      </w:r>
      <w:r w:rsidR="00392190">
        <w:t>. Frame is broadcast in local addresses</w:t>
      </w:r>
    </w:p>
    <w:p w:rsidR="0067233D" w:rsidRDefault="0067233D" w:rsidP="0084583D"/>
    <w:p w:rsidR="00141D18" w:rsidRDefault="0067233D" w:rsidP="0084583D">
      <w:r>
        <w:t>DHCP packet:</w:t>
      </w:r>
      <w:r w:rsidR="007D58DB">
        <w:t xml:space="preserve"> DHCP packet is broadcasted because destination IP address is not known</w:t>
      </w:r>
    </w:p>
    <w:p w:rsidR="00141D18" w:rsidRDefault="00141D18" w:rsidP="0084583D"/>
    <w:p w:rsidR="00C94D37" w:rsidRDefault="00011095" w:rsidP="0084583D">
      <w:r>
        <w:t>2) Second phase: Offer phase</w:t>
      </w:r>
      <w:r w:rsidR="00116033">
        <w:t xml:space="preserve"> DHCP will offer an IP address that is dynamic</w:t>
      </w:r>
      <w:r w:rsidR="00887675">
        <w:t xml:space="preserve"> for maybe 24 hours.</w:t>
      </w:r>
      <w:r w:rsidR="00C94D37">
        <w:t xml:space="preserve"> This is just an offer and if N wants it, it needs to request it.</w:t>
      </w:r>
      <w:r w:rsidR="00AA53DC">
        <w:t xml:space="preserve"> This offer is broadcasted</w:t>
      </w:r>
      <w:r w:rsidR="0056419C">
        <w:t>.</w:t>
      </w:r>
    </w:p>
    <w:p w:rsidR="00C94D37" w:rsidRDefault="00C94D37" w:rsidP="0084583D"/>
    <w:p w:rsidR="0067233D" w:rsidRDefault="009270EC" w:rsidP="0084583D">
      <w:r>
        <w:t>IP of server</w:t>
      </w:r>
      <w:r w:rsidR="00312ADE">
        <w:t xml:space="preserve"> and broadcast offer. What if another node grabs it? </w:t>
      </w:r>
      <w:r w:rsidR="0001565B">
        <w:t>Inside the offer message DHCP server offers IP address and lease time.</w:t>
      </w:r>
    </w:p>
    <w:p w:rsidR="0067233D" w:rsidRDefault="0067233D" w:rsidP="0084583D"/>
    <w:p w:rsidR="003272C0" w:rsidRDefault="00277719" w:rsidP="0084583D">
      <w:r>
        <w:t xml:space="preserve">Destination </w:t>
      </w:r>
      <w:r w:rsidR="00453CD9">
        <w:t xml:space="preserve">IP </w:t>
      </w:r>
      <w:r>
        <w:t>address is all ones</w:t>
      </w:r>
      <w:r w:rsidR="00453CD9">
        <w:t>. Also destination MAC address could be all ones</w:t>
      </w:r>
    </w:p>
    <w:p w:rsidR="003272C0" w:rsidRDefault="003272C0" w:rsidP="0084583D"/>
    <w:p w:rsidR="00BE2467" w:rsidRDefault="00E72C19" w:rsidP="0084583D">
      <w:r>
        <w:t>There could be multiple offers</w:t>
      </w:r>
    </w:p>
    <w:p w:rsidR="00BE2467" w:rsidRDefault="00BE2467" w:rsidP="0084583D"/>
    <w:p w:rsidR="00285C8E" w:rsidRDefault="005B0B9A" w:rsidP="0084583D">
      <w:r>
        <w:t>3) Request phase</w:t>
      </w:r>
      <w:r w:rsidR="00285C8E">
        <w:t xml:space="preserve"> New client broadcasts it’s request</w:t>
      </w:r>
      <w:r w:rsidR="005B5C5B">
        <w:t xml:space="preserve"> if there are multiple offers</w:t>
      </w:r>
      <w:r w:rsidR="00812544">
        <w:t xml:space="preserve"> p.63</w:t>
      </w:r>
    </w:p>
    <w:p w:rsidR="00254E4E" w:rsidRDefault="00285C8E" w:rsidP="0084583D">
      <w:r>
        <w:t xml:space="preserve">4) </w:t>
      </w:r>
      <w:r w:rsidR="000453B6">
        <w:t>Ack phase</w:t>
      </w:r>
    </w:p>
    <w:p w:rsidR="00254E4E" w:rsidRDefault="00254E4E" w:rsidP="0084583D"/>
    <w:p w:rsidR="00FB66ED" w:rsidRDefault="00254E4E" w:rsidP="0084583D">
      <w:r>
        <w:t>Say during the discover</w:t>
      </w:r>
      <w:r w:rsidR="00312FD5">
        <w:t>y</w:t>
      </w:r>
      <w:r>
        <w:t xml:space="preserve"> </w:t>
      </w:r>
      <w:r w:rsidR="00312FD5">
        <w:t>no DHCP is found, then it goes to a router and then the router goes directly to the DHCP server</w:t>
      </w:r>
    </w:p>
    <w:p w:rsidR="00FB66ED" w:rsidRDefault="00FB66ED" w:rsidP="0084583D"/>
    <w:p w:rsidR="002A2878" w:rsidRDefault="00FB66ED" w:rsidP="0084583D">
      <w:r>
        <w:t>Proxy means substitute: Router substitutes for DHCP or Router substitutes its MAC address for an end system’s MAC address</w:t>
      </w:r>
    </w:p>
    <w:p w:rsidR="002A2878" w:rsidRDefault="002A2878" w:rsidP="0084583D"/>
    <w:p w:rsidR="00FA415F" w:rsidRDefault="002A2878" w:rsidP="0084583D">
      <w:r>
        <w:t>Multiple hosts request IP address: To prevent confusion there is a TRANSACTION ID.</w:t>
      </w:r>
    </w:p>
    <w:p w:rsidR="00FA415F" w:rsidRDefault="00FA415F" w:rsidP="0084583D"/>
    <w:p w:rsidR="009A7B2B" w:rsidRDefault="009A7B2B" w:rsidP="0084583D">
      <w:r>
        <w:t>DNS FTP, http Lab will be one of these</w:t>
      </w:r>
    </w:p>
    <w:p w:rsidR="009A7B2B" w:rsidRDefault="009A7B2B" w:rsidP="0084583D">
      <w:r>
        <w:t>ALL EXAMS WILL REMAIN UNCHANGED!</w:t>
      </w:r>
    </w:p>
    <w:p w:rsidR="00A4204B" w:rsidRDefault="00A91505" w:rsidP="0084583D">
      <w:r w:rsidRPr="00A91505">
        <w:rPr>
          <w:highlight w:val="yellow"/>
        </w:rPr>
        <w:t>Could take exam at 2 OR 3:30pm</w:t>
      </w:r>
    </w:p>
    <w:p w:rsidR="00A4204B" w:rsidRDefault="00A4204B" w:rsidP="0084583D"/>
    <w:p w:rsidR="00A4204B" w:rsidRDefault="008514B3" w:rsidP="0084583D">
      <w:r>
        <w:t>I already r</w:t>
      </w:r>
      <w:r w:rsidR="00A4204B">
        <w:t>ead p. 67-68</w:t>
      </w:r>
    </w:p>
    <w:p w:rsidR="00A4204B" w:rsidRDefault="00A4204B" w:rsidP="0084583D"/>
    <w:p w:rsidR="00094B68" w:rsidRDefault="00094B68" w:rsidP="0084583D">
      <w:r>
        <w:t>Name Space: 2 ways to organize</w:t>
      </w:r>
    </w:p>
    <w:p w:rsidR="00CA68B1" w:rsidRDefault="00EB493D" w:rsidP="0084583D">
      <w:r>
        <w:t>Flat</w:t>
      </w:r>
      <w:r w:rsidR="00094B68">
        <w:t xml:space="preserve">- is not practiced in big organizations because it is not as powerful as </w:t>
      </w:r>
      <w:r w:rsidR="006F1655">
        <w:t>hierarchical-</w:t>
      </w:r>
    </w:p>
    <w:p w:rsidR="00CA68B1" w:rsidRDefault="00CA68B1" w:rsidP="0084583D"/>
    <w:p w:rsidR="00AA389B" w:rsidRDefault="00CA68B1" w:rsidP="0084583D">
      <w:r>
        <w:t>Top parts will be assigned but bottom parts can still be assgined</w:t>
      </w:r>
    </w:p>
    <w:p w:rsidR="00AA389B" w:rsidRDefault="00AA389B" w:rsidP="0084583D"/>
    <w:p w:rsidR="00A35BD1" w:rsidRDefault="00AA389B" w:rsidP="0084583D">
      <w:r>
        <w:t>Domain Name Space</w:t>
      </w:r>
      <w:r w:rsidR="00A35BD1">
        <w:t>- .edu, .org, .com</w:t>
      </w:r>
      <w:r w:rsidR="00991C99">
        <w:tab/>
        <w:t>p.72</w:t>
      </w:r>
    </w:p>
    <w:p w:rsidR="00AA389B" w:rsidRDefault="00A35BD1" w:rsidP="0084583D">
      <w:r>
        <w:t>USC</w:t>
      </w:r>
    </w:p>
    <w:p w:rsidR="00991C99" w:rsidRDefault="00991C99" w:rsidP="0084583D"/>
    <w:p w:rsidR="006A1FB2" w:rsidRDefault="004F4C5B" w:rsidP="0084583D">
      <w:r>
        <w:t>A domain can be a superset of domains called subdomains</w:t>
      </w:r>
    </w:p>
    <w:p w:rsidR="006A1FB2" w:rsidRDefault="006A1FB2" w:rsidP="0084583D"/>
    <w:p w:rsidR="006A1FB2" w:rsidRDefault="006A1FB2" w:rsidP="0084583D">
      <w:r>
        <w:t>Hierarchy of DNS Server like domains p.75</w:t>
      </w:r>
    </w:p>
    <w:p w:rsidR="006A1FB2" w:rsidRDefault="006A1FB2" w:rsidP="0084583D">
      <w:r>
        <w:t>Each DNS servers can be in charge of a large or small domain</w:t>
      </w:r>
    </w:p>
    <w:p w:rsidR="006A1FB2" w:rsidRDefault="006A1FB2" w:rsidP="0084583D"/>
    <w:p w:rsidR="00810659" w:rsidRDefault="00810659" w:rsidP="0084583D">
      <w:r>
        <w:t>What a server is responsible for is called a ZONE. P.76</w:t>
      </w:r>
    </w:p>
    <w:p w:rsidR="00810659" w:rsidRDefault="00810659" w:rsidP="0084583D"/>
    <w:p w:rsidR="006920F1" w:rsidRDefault="006920F1" w:rsidP="0084583D">
      <w:r>
        <w:t>Types of DNS servers</w:t>
      </w:r>
      <w:r>
        <w:tab/>
        <w:t>p. 77</w:t>
      </w:r>
    </w:p>
    <w:p w:rsidR="006920F1" w:rsidRDefault="006920F1" w:rsidP="0084583D">
      <w:r>
        <w:t>Root (name) servers</w:t>
      </w:r>
      <w:r w:rsidR="00E64391">
        <w:t xml:space="preserve"> ONLY 13 of them WORLDWIDE</w:t>
      </w:r>
      <w:r w:rsidR="006A4E97">
        <w:t xml:space="preserve"> (sounds like a bottle neck but they only direct the </w:t>
      </w:r>
      <w:r w:rsidR="000C517D">
        <w:t>queries</w:t>
      </w:r>
      <w:r w:rsidR="006A4E97">
        <w:t>)</w:t>
      </w:r>
      <w:r w:rsidR="000C517D">
        <w:t xml:space="preserve"> Mainly in US</w:t>
      </w:r>
    </w:p>
    <w:p w:rsidR="007A5A85" w:rsidRDefault="007A5A85" w:rsidP="0084583D">
      <w:r>
        <w:t>Top-level domain (TLD) servers</w:t>
      </w:r>
    </w:p>
    <w:p w:rsidR="007A5A85" w:rsidRDefault="007A5A85" w:rsidP="0084583D">
      <w:r>
        <w:t>Authoritative name servers</w:t>
      </w:r>
    </w:p>
    <w:p w:rsidR="007A5A85" w:rsidRDefault="007A5A85" w:rsidP="0084583D">
      <w:r>
        <w:t>Local name servers</w:t>
      </w:r>
    </w:p>
    <w:p w:rsidR="007A5A85" w:rsidRDefault="007A5A85" w:rsidP="0084583D"/>
    <w:p w:rsidR="00094B68" w:rsidRDefault="00147EBD" w:rsidP="0084583D">
      <w:r>
        <w:t>Protocols are usually client-server based</w:t>
      </w:r>
    </w:p>
    <w:p w:rsidR="006F1655" w:rsidRDefault="006F1655" w:rsidP="0084583D"/>
    <w:p w:rsidR="00B72F2A" w:rsidRDefault="001854CA" w:rsidP="001854CA">
      <w:r>
        <w:t>Recursive DNS (Domain Name System)</w:t>
      </w:r>
      <w:r w:rsidR="00E12AF2">
        <w:t xml:space="preserve"> p.79-82</w:t>
      </w:r>
    </w:p>
    <w:p w:rsidR="00B72F2A" w:rsidRDefault="00B72F2A" w:rsidP="001854CA">
      <w:r>
        <w:t>Local server should cache the IP address.</w:t>
      </w:r>
      <w:r w:rsidR="00236A8A">
        <w:t xml:space="preserve"> (If server becomes client)</w:t>
      </w:r>
    </w:p>
    <w:p w:rsidR="00A1432D" w:rsidRDefault="00A1432D" w:rsidP="001854CA"/>
    <w:p w:rsidR="00B72F2A" w:rsidRDefault="00A1432D" w:rsidP="001854CA">
      <w:r>
        <w:t>Iterative DNS</w:t>
      </w:r>
    </w:p>
    <w:p w:rsidR="00B72F2A" w:rsidRDefault="00FA088E" w:rsidP="001854CA">
      <w:r>
        <w:t>Same steps but no bottleneck</w:t>
      </w:r>
    </w:p>
    <w:p w:rsidR="003C2620" w:rsidRDefault="003C2620" w:rsidP="001854CA"/>
    <w:p w:rsidR="00993F64" w:rsidRDefault="00993F64" w:rsidP="001854CA">
      <w:r>
        <w:t>Pure Iterative: Client becomes the direct client, instead of asking the local server. The only downside is that the local server doesn’t get to cache it. P.86</w:t>
      </w:r>
    </w:p>
    <w:p w:rsidR="00993F64" w:rsidRDefault="00993F64" w:rsidP="001854CA">
      <w:r>
        <w:t>(76:55)</w:t>
      </w:r>
    </w:p>
    <w:p w:rsidR="00622253" w:rsidRDefault="00622253" w:rsidP="001854CA"/>
    <w:p w:rsidR="00EA2504" w:rsidRDefault="00EA2504" w:rsidP="001854CA">
      <w:r>
        <w:t>Socket Programming</w:t>
      </w:r>
    </w:p>
    <w:p w:rsidR="00622253" w:rsidRDefault="007F337F" w:rsidP="001854CA">
      <w:r>
        <w:t>Designing an Application to connect to the network. That door is connected to the outside world which is called the SOCKET</w:t>
      </w:r>
    </w:p>
    <w:p w:rsidR="00993F64" w:rsidRDefault="00993F64" w:rsidP="001854CA"/>
    <w:p w:rsidR="00622253" w:rsidRDefault="001B03B5" w:rsidP="00622253">
      <w:pPr>
        <w:rPr>
          <w:b/>
          <w:color w:val="F79646" w:themeColor="accent6"/>
          <w:sz w:val="36"/>
        </w:rPr>
      </w:pPr>
      <w:r w:rsidRPr="00C469FA">
        <w:rPr>
          <w:b/>
          <w:color w:val="F79646" w:themeColor="accent6"/>
          <w:sz w:val="36"/>
        </w:rPr>
        <w:t>Lecture 2/7</w:t>
      </w:r>
      <w:r w:rsidR="00622253" w:rsidRPr="00C469FA">
        <w:rPr>
          <w:b/>
          <w:color w:val="F79646" w:themeColor="accent6"/>
          <w:sz w:val="36"/>
        </w:rPr>
        <w:t>/2013</w:t>
      </w:r>
      <w:r w:rsidR="007C3629" w:rsidRPr="00C76159">
        <w:rPr>
          <w:b/>
          <w:color w:val="F79646" w:themeColor="accent6"/>
          <w:sz w:val="36"/>
        </w:rPr>
        <w:t xml:space="preserve"> </w:t>
      </w:r>
    </w:p>
    <w:p w:rsidR="001B03B5" w:rsidRDefault="001B03B5" w:rsidP="001854CA"/>
    <w:p w:rsidR="00C13FBC" w:rsidRDefault="00C13FBC" w:rsidP="001854CA">
      <w:r>
        <w:t>Two end systems with server and client</w:t>
      </w:r>
    </w:p>
    <w:p w:rsidR="00A00544" w:rsidRDefault="002D7A75" w:rsidP="001854CA">
      <w:r>
        <w:t>We need to create an entry point</w:t>
      </w:r>
    </w:p>
    <w:p w:rsidR="00965A0B" w:rsidRDefault="00965A0B" w:rsidP="001854CA">
      <w:r>
        <w:t>Door N for N application</w:t>
      </w:r>
    </w:p>
    <w:p w:rsidR="00965A0B" w:rsidRDefault="00965A0B" w:rsidP="001854CA">
      <w:r>
        <w:t>Server might have more than one door because it has multiple clients</w:t>
      </w:r>
    </w:p>
    <w:p w:rsidR="00AF7845" w:rsidRDefault="00AF7845" w:rsidP="001854CA"/>
    <w:p w:rsidR="002B678D" w:rsidRDefault="002B678D" w:rsidP="001854CA">
      <w:r>
        <w:t>After creating an interface you would create an address</w:t>
      </w:r>
    </w:p>
    <w:p w:rsidR="008C2123" w:rsidRDefault="008C2123" w:rsidP="001854CA">
      <w:r>
        <w:t>After the service is done you should close the door and this is THE LAB</w:t>
      </w:r>
    </w:p>
    <w:p w:rsidR="008C2123" w:rsidRDefault="008C2123" w:rsidP="001854CA"/>
    <w:p w:rsidR="00216C56" w:rsidRDefault="00216C56" w:rsidP="001854CA">
      <w:r>
        <w:t>Process is run in application layer</w:t>
      </w:r>
    </w:p>
    <w:p w:rsidR="00216C56" w:rsidRDefault="00216C56" w:rsidP="001854CA">
      <w:r>
        <w:t>Client process</w:t>
      </w:r>
    </w:p>
    <w:p w:rsidR="00216C56" w:rsidRDefault="00216C56" w:rsidP="001854CA">
      <w:r>
        <w:t>Server process</w:t>
      </w:r>
    </w:p>
    <w:p w:rsidR="00216C56" w:rsidRDefault="00216C56" w:rsidP="001854CA"/>
    <w:p w:rsidR="00216C56" w:rsidRDefault="00216C56" w:rsidP="001854CA">
      <w:r>
        <w:t>Peer to peer program</w:t>
      </w:r>
    </w:p>
    <w:p w:rsidR="00516A34" w:rsidRDefault="00516A34" w:rsidP="001854CA">
      <w:r>
        <w:t>Two client to server pairs</w:t>
      </w:r>
    </w:p>
    <w:p w:rsidR="00516A34" w:rsidRDefault="00516A34" w:rsidP="001854CA">
      <w:r>
        <w:t xml:space="preserve">Each socket has both client and server </w:t>
      </w:r>
    </w:p>
    <w:p w:rsidR="00516A34" w:rsidRDefault="00516A34" w:rsidP="001854CA"/>
    <w:p w:rsidR="0036603F" w:rsidRDefault="00516A34" w:rsidP="001854CA">
      <w:r>
        <w:t>Model Peer-to peer as client server model</w:t>
      </w:r>
    </w:p>
    <w:p w:rsidR="0036603F" w:rsidRDefault="0036603F" w:rsidP="001854CA"/>
    <w:p w:rsidR="009A7242" w:rsidRDefault="009A7242" w:rsidP="001854CA">
      <w:r>
        <w:t>No process in routers</w:t>
      </w:r>
    </w:p>
    <w:p w:rsidR="009A7242" w:rsidRDefault="009A7242" w:rsidP="001854CA">
      <w:r>
        <w:t>All nodes are end systems for which processes are run</w:t>
      </w:r>
    </w:p>
    <w:p w:rsidR="009A7242" w:rsidRDefault="009A7242" w:rsidP="001854CA"/>
    <w:p w:rsidR="007E5968" w:rsidRDefault="007E5968" w:rsidP="001854CA">
      <w:r>
        <w:t>Programs can be on any layer but process is running on a host</w:t>
      </w:r>
    </w:p>
    <w:p w:rsidR="007E5968" w:rsidRDefault="007E5968" w:rsidP="001854CA"/>
    <w:p w:rsidR="00AF02DC" w:rsidRDefault="00436442" w:rsidP="001854CA">
      <w:r>
        <w:t>Inter-process communication (within same node)</w:t>
      </w:r>
    </w:p>
    <w:p w:rsidR="00AF02DC" w:rsidRDefault="00AF02DC" w:rsidP="001854CA"/>
    <w:p w:rsidR="00A50DEF" w:rsidRDefault="00AF02DC" w:rsidP="001854CA">
      <w:r>
        <w:t>Socket</w:t>
      </w:r>
    </w:p>
    <w:p w:rsidR="00890867" w:rsidRDefault="00A50DEF" w:rsidP="001854CA">
      <w:r>
        <w:t>It is always client asking server. Server does not ask EVERY client “do you need my service?” this doesn’t make sense.</w:t>
      </w:r>
    </w:p>
    <w:p w:rsidR="00890867" w:rsidRDefault="00890867" w:rsidP="001854CA"/>
    <w:p w:rsidR="007B08C4" w:rsidRDefault="009E6049" w:rsidP="001854CA">
      <w:r>
        <w:t>Whoever wants the services has to initiate or ask which is the client in this case.</w:t>
      </w:r>
    </w:p>
    <w:p w:rsidR="007B08C4" w:rsidRDefault="007B08C4" w:rsidP="001854CA">
      <w:r>
        <w:t>This is why it is called client server</w:t>
      </w:r>
    </w:p>
    <w:p w:rsidR="007B08C4" w:rsidRDefault="007B08C4" w:rsidP="001854CA"/>
    <w:p w:rsidR="00D01E5A" w:rsidRDefault="000C653D" w:rsidP="001854CA">
      <w:r>
        <w:t>Server process waits to be contacted (passively open server process)</w:t>
      </w:r>
    </w:p>
    <w:p w:rsidR="00C3536D" w:rsidRDefault="00C3536D" w:rsidP="001854CA">
      <w:r>
        <w:t>Should be always open or on</w:t>
      </w:r>
    </w:p>
    <w:p w:rsidR="00C3536D" w:rsidRDefault="00C3536D" w:rsidP="001854CA"/>
    <w:p w:rsidR="007A0811" w:rsidRDefault="00A57FB4" w:rsidP="001854CA">
      <w:r>
        <w:t>Client should know address of server (Well known)</w:t>
      </w:r>
      <w:r w:rsidR="0067614C">
        <w:t xml:space="preserve"> Port number</w:t>
      </w:r>
    </w:p>
    <w:p w:rsidR="00D01E5A" w:rsidRDefault="007A0811" w:rsidP="001854CA">
      <w:r>
        <w:t xml:space="preserve">However we don’t </w:t>
      </w:r>
      <w:r w:rsidR="00F16589">
        <w:t>know</w:t>
      </w:r>
      <w:r>
        <w:t xml:space="preserve"> the IP address</w:t>
      </w:r>
    </w:p>
    <w:p w:rsidR="002F7A89" w:rsidRDefault="002F7A89" w:rsidP="001854CA">
      <w:r>
        <w:t>We use DNS for this</w:t>
      </w:r>
    </w:p>
    <w:p w:rsidR="002F7A89" w:rsidRDefault="002F7A89" w:rsidP="001854CA"/>
    <w:p w:rsidR="002B6F79" w:rsidRDefault="002B6F79" w:rsidP="001854CA">
      <w:r>
        <w:t>How would server know the address of the Client? Once the Client contacts the server, the server will know the address of the client.</w:t>
      </w:r>
    </w:p>
    <w:p w:rsidR="002B6F79" w:rsidRDefault="002B6F79" w:rsidP="001854CA">
      <w:r>
        <w:br/>
        <w:t>Open the door for communication</w:t>
      </w:r>
    </w:p>
    <w:p w:rsidR="002B6F79" w:rsidRDefault="002B6F79" w:rsidP="001854CA"/>
    <w:p w:rsidR="00F106DA" w:rsidRDefault="002B6F79" w:rsidP="001854CA">
      <w:r>
        <w:t>Socket is interface from process (socket = network API</w:t>
      </w:r>
      <w:r w:rsidR="000F2225">
        <w:t>)</w:t>
      </w:r>
      <w:r w:rsidR="00677623">
        <w:t xml:space="preserve"> interface 5-4</w:t>
      </w:r>
    </w:p>
    <w:p w:rsidR="00A949B0" w:rsidRDefault="00A949B0" w:rsidP="001854CA"/>
    <w:p w:rsidR="008A6DFA" w:rsidRDefault="00DD6584" w:rsidP="001854CA">
      <w:r>
        <w:t>Socket is an abstraction and not a real door (virtual interface)</w:t>
      </w:r>
    </w:p>
    <w:p w:rsidR="008A6DFA" w:rsidRDefault="008A6DFA" w:rsidP="001854CA"/>
    <w:p w:rsidR="00281CFC" w:rsidRDefault="00281CFC" w:rsidP="001854CA">
      <w:r>
        <w:t>Page 7</w:t>
      </w:r>
    </w:p>
    <w:p w:rsidR="00860027" w:rsidRDefault="00281CFC" w:rsidP="001854CA">
      <w:r>
        <w:t>Process is analogous to house and socket is its door.</w:t>
      </w:r>
    </w:p>
    <w:p w:rsidR="007A4224" w:rsidRDefault="007A4224" w:rsidP="001854CA">
      <w:r>
        <w:t>Application data is person that wants to leave the house</w:t>
      </w:r>
    </w:p>
    <w:p w:rsidR="00C34CCE" w:rsidRDefault="007A4224" w:rsidP="001854CA">
      <w:r>
        <w:t>It needs a means of transportation.</w:t>
      </w:r>
    </w:p>
    <w:p w:rsidR="00C34CCE" w:rsidRDefault="00C34CCE" w:rsidP="001854CA"/>
    <w:p w:rsidR="001F645E" w:rsidRDefault="00C34CCE" w:rsidP="001854CA">
      <w:r>
        <w:t>Program designer designs socket with application</w:t>
      </w:r>
    </w:p>
    <w:p w:rsidR="003B37AF" w:rsidRDefault="001F645E" w:rsidP="001854CA">
      <w:r>
        <w:t>TCP is a streaming socket</w:t>
      </w:r>
      <w:r w:rsidR="00C47043">
        <w:t xml:space="preserve"> (Streaming)</w:t>
      </w:r>
    </w:p>
    <w:p w:rsidR="003B37AF" w:rsidRDefault="003B37AF" w:rsidP="001854CA">
      <w:r>
        <w:t>Datagram sockets use UDP</w:t>
      </w:r>
    </w:p>
    <w:p w:rsidR="00C76159" w:rsidRDefault="00C76159" w:rsidP="001854CA"/>
    <w:p w:rsidR="002D7DB7" w:rsidRDefault="002D7DB7" w:rsidP="001854CA">
      <w:r>
        <w:t>Designer parameters for designing the socket</w:t>
      </w:r>
    </w:p>
    <w:p w:rsidR="00E7441C" w:rsidRDefault="002D7DB7" w:rsidP="001854CA">
      <w:r>
        <w:t>Decide Transport Layer: TCP or UDP</w:t>
      </w:r>
    </w:p>
    <w:p w:rsidR="00DE7755" w:rsidRDefault="00DE7755" w:rsidP="001854CA"/>
    <w:p w:rsidR="00E1118D" w:rsidRDefault="00E1118D" w:rsidP="001854CA">
      <w:r>
        <w:t>Maximum buffer and maximum segment sizes</w:t>
      </w:r>
    </w:p>
    <w:p w:rsidR="00CC29C3" w:rsidRDefault="0060766F" w:rsidP="001854CA">
      <w:r>
        <w:t>We’re using UNIX sockets for now. But it isn’t that hard to convert to Windows socket.</w:t>
      </w:r>
    </w:p>
    <w:p w:rsidR="00CC29C3" w:rsidRDefault="00CC29C3" w:rsidP="001854CA"/>
    <w:p w:rsidR="00CC29C3" w:rsidRDefault="00CC29C3" w:rsidP="001854CA">
      <w:r>
        <w:t>Sockets are independent of TCP/IP</w:t>
      </w:r>
    </w:p>
    <w:p w:rsidR="00CC29C3" w:rsidRDefault="00CC29C3" w:rsidP="001854CA"/>
    <w:p w:rsidR="00D4528B" w:rsidRDefault="00D4528B" w:rsidP="001854CA">
      <w:r>
        <w:t>Two kinds of network applications:</w:t>
      </w:r>
    </w:p>
    <w:p w:rsidR="00D4528B" w:rsidRDefault="00D4528B" w:rsidP="001854CA">
      <w:r>
        <w:t>1)</w:t>
      </w:r>
      <w:r w:rsidR="004C3F60">
        <w:t xml:space="preserve"> </w:t>
      </w:r>
      <w:r>
        <w:t>RFC-based</w:t>
      </w:r>
      <w:r w:rsidR="001512FC">
        <w:t xml:space="preserve"> (follows RFC standards)</w:t>
      </w:r>
    </w:p>
    <w:p w:rsidR="00C76159" w:rsidRDefault="00D4528B" w:rsidP="001854CA">
      <w:r>
        <w:t>2) Proprietary</w:t>
      </w:r>
      <w:r w:rsidR="001512FC">
        <w:t xml:space="preserve"> (You are responsible for both client and server sides because you made up your own protocol)</w:t>
      </w:r>
    </w:p>
    <w:p w:rsidR="0004507C" w:rsidRDefault="0004507C" w:rsidP="001854CA"/>
    <w:p w:rsidR="000D7B35" w:rsidRDefault="000D7B35" w:rsidP="001854CA">
      <w:r>
        <w:t>Raw sockets: don’t need a transport layer (we are not looking at these)</w:t>
      </w:r>
    </w:p>
    <w:p w:rsidR="000D7B35" w:rsidRDefault="000D7B35" w:rsidP="001854CA"/>
    <w:p w:rsidR="00DD5DD5" w:rsidRDefault="00DD5DD5" w:rsidP="001854CA">
      <w:r>
        <w:t>Stream sockets (connection-orientated, handshaking, reliable)</w:t>
      </w:r>
    </w:p>
    <w:p w:rsidR="00F226AA" w:rsidRDefault="00DD5DD5" w:rsidP="001854CA">
      <w:r>
        <w:t>Datagram sockets (connectionless, unreliable</w:t>
      </w:r>
    </w:p>
    <w:p w:rsidR="00F226AA" w:rsidRDefault="00F226AA" w:rsidP="001854CA"/>
    <w:p w:rsidR="008B2AA3" w:rsidRDefault="008B2AA3" w:rsidP="001854CA">
      <w:r>
        <w:t>Client socket initiates contact</w:t>
      </w:r>
    </w:p>
    <w:p w:rsidR="008B2AA3" w:rsidRDefault="008B2AA3" w:rsidP="001854CA">
      <w:r>
        <w:t>Server is always on (passively on server socket)</w:t>
      </w:r>
    </w:p>
    <w:p w:rsidR="00F7023A" w:rsidRDefault="00F7023A" w:rsidP="001854CA"/>
    <w:p w:rsidR="008B2AA3" w:rsidRDefault="00F7023A" w:rsidP="001854CA">
      <w:r>
        <w:t>Page 14</w:t>
      </w:r>
    </w:p>
    <w:p w:rsidR="006436B3" w:rsidRDefault="009B4F30" w:rsidP="001854CA">
      <w:r>
        <w:t>Commands on the server side include (Create</w:t>
      </w:r>
      <w:r w:rsidR="002B0C1B">
        <w:t>, Bind, Listen, Accept, Send/</w:t>
      </w:r>
      <w:r w:rsidR="00F52288">
        <w:t>Receive</w:t>
      </w:r>
      <w:r>
        <w:t>, Close (the Child Socket)</w:t>
      </w:r>
      <w:r w:rsidR="00B648CC">
        <w:t xml:space="preserve"> Although parent socket should NEVER close</w:t>
      </w:r>
    </w:p>
    <w:p w:rsidR="006436B3" w:rsidRDefault="006436B3" w:rsidP="001854CA"/>
    <w:p w:rsidR="00664D3B" w:rsidRDefault="006436B3" w:rsidP="001854CA">
      <w:r>
        <w:t>Commands on the client side include Create, Connect (only for stream sockets) Send/Rev, Close socket</w:t>
      </w:r>
    </w:p>
    <w:p w:rsidR="00664D3B" w:rsidRDefault="00664D3B" w:rsidP="001854CA"/>
    <w:p w:rsidR="00C63FCF" w:rsidRDefault="00664D3B" w:rsidP="001854CA">
      <w:r>
        <w:t>Three-way handshaking process</w:t>
      </w:r>
      <w:r w:rsidR="00A744DB">
        <w:t>: When connects, listens, and accepts</w:t>
      </w:r>
    </w:p>
    <w:p w:rsidR="00EC7524" w:rsidRDefault="00EC7524" w:rsidP="001854CA"/>
    <w:p w:rsidR="00C63FCF" w:rsidRDefault="00367F8D" w:rsidP="001854CA">
      <w:r>
        <w:t>Page 15</w:t>
      </w:r>
    </w:p>
    <w:p w:rsidR="00935EEB" w:rsidRDefault="00935EEB" w:rsidP="001854CA">
      <w:r>
        <w:t>Socket domain (family)</w:t>
      </w:r>
      <w:r>
        <w:br/>
        <w:t>Socket type (Sock_stream) (Sock_dgram)</w:t>
      </w:r>
    </w:p>
    <w:p w:rsidR="00AD675B" w:rsidRDefault="00935EEB" w:rsidP="001854CA">
      <w:r>
        <w:t>Protocol</w:t>
      </w:r>
      <w:r w:rsidR="00040C4F">
        <w:t xml:space="preserve"> (TCP, UDP)</w:t>
      </w:r>
    </w:p>
    <w:p w:rsidR="00A203C3" w:rsidRDefault="00486EC7" w:rsidP="001854CA">
      <w:r>
        <w:t>Related to 5 and 4</w:t>
      </w:r>
    </w:p>
    <w:p w:rsidR="009E2694" w:rsidRDefault="009E2694" w:rsidP="001854CA"/>
    <w:p w:rsidR="00F04368" w:rsidRDefault="00F04368" w:rsidP="001854CA">
      <w:r>
        <w:t>Is socket type and protocol repetitive</w:t>
      </w:r>
    </w:p>
    <w:p w:rsidR="00F532D2" w:rsidRDefault="00F532D2" w:rsidP="001854CA">
      <w:r>
        <w:t>There other PROTOCOLS other than TCP and UDP</w:t>
      </w:r>
    </w:p>
    <w:p w:rsidR="00F532D2" w:rsidRDefault="00F532D2" w:rsidP="001854CA"/>
    <w:p w:rsidR="00E77F0E" w:rsidRDefault="00E77F0E" w:rsidP="001854CA">
      <w:r>
        <w:t>For us it is repetitive because we only use TCP and UDP in this course</w:t>
      </w:r>
    </w:p>
    <w:p w:rsidR="009010D2" w:rsidRDefault="009010D2" w:rsidP="001854CA">
      <w:r>
        <w:t>DHCP, and DNS are application protocols but are not really used by users</w:t>
      </w:r>
    </w:p>
    <w:p w:rsidR="009010D2" w:rsidRDefault="009010D2" w:rsidP="001854CA"/>
    <w:p w:rsidR="009948C0" w:rsidRDefault="00700D00" w:rsidP="001854CA">
      <w:r>
        <w:t>In our convention, bottom boxes give their services to upper boxes</w:t>
      </w:r>
    </w:p>
    <w:p w:rsidR="009948C0" w:rsidRDefault="009948C0" w:rsidP="001854CA"/>
    <w:p w:rsidR="00D8483A" w:rsidRDefault="00161B23" w:rsidP="001854CA">
      <w:r>
        <w:t xml:space="preserve">HTTP </w:t>
      </w:r>
      <w:r w:rsidR="00D8483A">
        <w:t>and FTP are common application</w:t>
      </w:r>
    </w:p>
    <w:p w:rsidR="00D8483A" w:rsidRDefault="00D8483A" w:rsidP="001854CA"/>
    <w:p w:rsidR="00D8483A" w:rsidRDefault="00D8483A" w:rsidP="001854CA">
      <w:r>
        <w:t>Port number is well know for servers</w:t>
      </w:r>
    </w:p>
    <w:p w:rsidR="00D8483A" w:rsidRDefault="00D8483A" w:rsidP="001854CA">
      <w:r>
        <w:t>There are a network of servers. (servers are distributed)</w:t>
      </w:r>
    </w:p>
    <w:p w:rsidR="00721759" w:rsidRDefault="00721759" w:rsidP="001854CA"/>
    <w:p w:rsidR="00F9756E" w:rsidRDefault="00FD1078" w:rsidP="001854CA">
      <w:hyperlink r:id="rId8" w:history="1">
        <w:r w:rsidR="00F9756E" w:rsidRPr="00E77433">
          <w:rPr>
            <w:rStyle w:val="Hyperlink"/>
          </w:rPr>
          <w:t>www.mit.edu</w:t>
        </w:r>
      </w:hyperlink>
      <w:r w:rsidR="00F9756E">
        <w:t xml:space="preserve"> (DNS decides)</w:t>
      </w:r>
      <w:r w:rsidR="00F9756E">
        <w:br/>
      </w:r>
      <w:hyperlink r:id="rId9" w:history="1">
        <w:r w:rsidR="00F9756E" w:rsidRPr="00E77433">
          <w:rPr>
            <w:rStyle w:val="Hyperlink"/>
          </w:rPr>
          <w:t>www.google.com</w:t>
        </w:r>
      </w:hyperlink>
      <w:r w:rsidR="00F9756E">
        <w:t xml:space="preserve"> (DNS decides which server out of the network of servers it is going to give)</w:t>
      </w:r>
    </w:p>
    <w:p w:rsidR="00F9756E" w:rsidRDefault="00F9756E" w:rsidP="001854CA"/>
    <w:p w:rsidR="00CF2659" w:rsidRDefault="00CF2659" w:rsidP="001854CA">
      <w:r>
        <w:t>Some applications works on TCP and UDP (DNS is one of these applications)</w:t>
      </w:r>
    </w:p>
    <w:p w:rsidR="00CF2659" w:rsidRDefault="00CF2659" w:rsidP="001854CA"/>
    <w:p w:rsidR="00F77B08" w:rsidRDefault="00F77B08" w:rsidP="001854CA">
      <w:r>
        <w:t>IP + well known port + UDP or TCP is a socket address which is a combination of these three</w:t>
      </w:r>
    </w:p>
    <w:p w:rsidR="00F77B08" w:rsidRDefault="00F77B08" w:rsidP="001854CA"/>
    <w:p w:rsidR="001B4D7D" w:rsidRDefault="001B4D7D" w:rsidP="001854CA">
      <w:r>
        <w:t>Creating a socket</w:t>
      </w:r>
    </w:p>
    <w:p w:rsidR="000150BD" w:rsidRDefault="001B4D7D" w:rsidP="001854CA">
      <w:r>
        <w:t>Int Socket(PF, Type, Protoco)</w:t>
      </w:r>
    </w:p>
    <w:p w:rsidR="000150BD" w:rsidRDefault="000150BD" w:rsidP="001854CA">
      <w:r>
        <w:t>If it is success the network will give a nonzero number</w:t>
      </w:r>
    </w:p>
    <w:p w:rsidR="000150BD" w:rsidRDefault="000150BD" w:rsidP="001854CA"/>
    <w:p w:rsidR="006D037B" w:rsidRDefault="001443F5" w:rsidP="001854CA">
      <w:r>
        <w:t xml:space="preserve">Parent (listening) socket is always passively open. This does have an address yet. Bind gives an address. </w:t>
      </w:r>
      <w:r w:rsidR="00EF686A">
        <w:t>The address length is 16 bits and 32 bits</w:t>
      </w:r>
      <w:r w:rsidR="00994A00">
        <w:t>.</w:t>
      </w:r>
    </w:p>
    <w:p w:rsidR="00443058" w:rsidRDefault="00443058" w:rsidP="001854CA">
      <w:r>
        <w:t>If everything goes fine then it returns a 0.</w:t>
      </w:r>
    </w:p>
    <w:p w:rsidR="001727ED" w:rsidRDefault="001727ED" w:rsidP="001854CA">
      <w:r>
        <w:t>Bind (Binds an address to a socket) I have an interface with an address</w:t>
      </w:r>
    </w:p>
    <w:p w:rsidR="001727ED" w:rsidRDefault="001727ED" w:rsidP="001854CA"/>
    <w:p w:rsidR="00185E8A" w:rsidRDefault="00185E8A" w:rsidP="001854CA">
      <w:r>
        <w:t>To let network know that this socket it is ready then it creates Listen (Only for TCP not UDP)</w:t>
      </w:r>
    </w:p>
    <w:p w:rsidR="00185E8A" w:rsidRDefault="00185E8A" w:rsidP="001854CA"/>
    <w:p w:rsidR="00ED5959" w:rsidRDefault="00ED5959" w:rsidP="001854CA">
      <w:r>
        <w:t>Queue limit (max number of clients can use this socket)</w:t>
      </w:r>
    </w:p>
    <w:p w:rsidR="00ED5959" w:rsidRDefault="00ED5959" w:rsidP="001854CA"/>
    <w:p w:rsidR="000D37BB" w:rsidRDefault="00835E21" w:rsidP="001854CA">
      <w:r>
        <w:t>If listen command is successful then there is parent socket that is able to listen to a request.</w:t>
      </w:r>
      <w:r w:rsidR="000D37BB">
        <w:t xml:space="preserve"> (return 0 is successful)</w:t>
      </w:r>
    </w:p>
    <w:p w:rsidR="00835E21" w:rsidRDefault="00835E21" w:rsidP="001854CA"/>
    <w:p w:rsidR="00835E21" w:rsidRDefault="00835E21" w:rsidP="001854CA">
      <w:r>
        <w:t>If a request comes and we have not gone over the queue limit</w:t>
      </w:r>
    </w:p>
    <w:p w:rsidR="00835E21" w:rsidRDefault="00835E21" w:rsidP="001854CA"/>
    <w:p w:rsidR="000F0CFF" w:rsidRDefault="004F54CD" w:rsidP="001854CA">
      <w:r>
        <w:t>Then server can accept the connect command from the client side.</w:t>
      </w:r>
    </w:p>
    <w:p w:rsidR="0004339B" w:rsidRDefault="0004339B" w:rsidP="001854CA">
      <w:r>
        <w:t>Parent socket has main door. Accept gives you a child socket descriptor</w:t>
      </w:r>
    </w:p>
    <w:p w:rsidR="007F054B" w:rsidRDefault="007F054B" w:rsidP="001854CA"/>
    <w:p w:rsidR="00AC5372" w:rsidRDefault="00AC5372" w:rsidP="001854CA">
      <w:r>
        <w:t>Accept returns a non zero descriptor for a socket called the child socket.</w:t>
      </w:r>
    </w:p>
    <w:p w:rsidR="00AC5372" w:rsidRDefault="00AC5372" w:rsidP="001854CA"/>
    <w:p w:rsidR="00835E21" w:rsidRDefault="00AF558E" w:rsidP="001854CA">
      <w:r>
        <w:t xml:space="preserve">How do we </w:t>
      </w:r>
      <w:r w:rsidR="00CE5D96">
        <w:t>know the remote address? (the connect of the client server gives it)</w:t>
      </w:r>
      <w:r w:rsidR="0007770A">
        <w:t xml:space="preserve"> </w:t>
      </w:r>
    </w:p>
    <w:p w:rsidR="00F74886" w:rsidRDefault="00890392" w:rsidP="001854CA">
      <w:r>
        <w:t>Welcoming socket opens more doors.</w:t>
      </w:r>
    </w:p>
    <w:p w:rsidR="00F74886" w:rsidRDefault="00F74886" w:rsidP="001854CA"/>
    <w:p w:rsidR="00B517D9" w:rsidRDefault="00B517D9" w:rsidP="001854CA">
      <w:r>
        <w:t>Parent socket is never closed</w:t>
      </w:r>
    </w:p>
    <w:p w:rsidR="003822EA" w:rsidRDefault="00B517D9" w:rsidP="001854CA">
      <w:r>
        <w:t>Child socket is created in the Accept command by the server</w:t>
      </w:r>
    </w:p>
    <w:p w:rsidR="003822EA" w:rsidRDefault="003822EA" w:rsidP="001854CA">
      <w:r>
        <w:br/>
        <w:t>Child socket is duplicate of parent socket. (known as communication socket)</w:t>
      </w:r>
      <w:r>
        <w:br/>
      </w:r>
    </w:p>
    <w:p w:rsidR="003256CD" w:rsidRDefault="003256CD" w:rsidP="001854CA">
      <w:r>
        <w:t>Big open door (parent door is always open) opens small doors</w:t>
      </w:r>
    </w:p>
    <w:p w:rsidR="003256CD" w:rsidRDefault="003256CD" w:rsidP="001854CA"/>
    <w:p w:rsidR="00ED3322" w:rsidRDefault="001A4D6B" w:rsidP="001854CA">
      <w:r>
        <w:t xml:space="preserve">Child sockets have </w:t>
      </w:r>
      <w:r w:rsidR="00ED3322">
        <w:t>identical well-known port number and IP address p.23</w:t>
      </w:r>
    </w:p>
    <w:p w:rsidR="00ED3322" w:rsidRDefault="00ED3322" w:rsidP="001854CA"/>
    <w:p w:rsidR="002D70D8" w:rsidRDefault="002D70D8" w:rsidP="001854CA">
      <w:r>
        <w:t xml:space="preserve">Send and Rev </w:t>
      </w:r>
      <w:r w:rsidR="007E31D6">
        <w:t xml:space="preserve">and Close </w:t>
      </w:r>
      <w:r>
        <w:t>commands</w:t>
      </w:r>
    </w:p>
    <w:p w:rsidR="003C630A" w:rsidRDefault="003C630A" w:rsidP="001854CA">
      <w:r>
        <w:t>Server side: Socket is Client</w:t>
      </w:r>
    </w:p>
    <w:p w:rsidR="003C630A" w:rsidRDefault="003C630A" w:rsidP="001854CA"/>
    <w:p w:rsidR="00B517D9" w:rsidRDefault="005357A9" w:rsidP="001854CA">
      <w:r>
        <w:t>How can you distinguish between child sockets by their addresses? You can’t</w:t>
      </w:r>
    </w:p>
    <w:p w:rsidR="005357A9" w:rsidRDefault="005357A9" w:rsidP="001854CA"/>
    <w:p w:rsidR="007144E1" w:rsidRDefault="007144E1" w:rsidP="001854CA">
      <w:r>
        <w:t>Client socket:</w:t>
      </w:r>
    </w:p>
    <w:p w:rsidR="007144E1" w:rsidRDefault="007144E1" w:rsidP="001854CA"/>
    <w:p w:rsidR="00F44FC0" w:rsidRDefault="00F44FC0" w:rsidP="001854CA">
      <w:r>
        <w:t>Int Socket (PF, Type, Protocol)</w:t>
      </w:r>
    </w:p>
    <w:p w:rsidR="00A16F21" w:rsidRDefault="007949A6" w:rsidP="001854CA">
      <w:r>
        <w:t>Actively open</w:t>
      </w:r>
      <w:r w:rsidR="00A16F21">
        <w:t xml:space="preserve"> (only open when it wants services)</w:t>
      </w:r>
    </w:p>
    <w:p w:rsidR="00A16F21" w:rsidRDefault="00A16F21" w:rsidP="001854CA"/>
    <w:p w:rsidR="0093539D" w:rsidRDefault="0002105D" w:rsidP="001854CA">
      <w:r>
        <w:t>Int Connect</w:t>
      </w:r>
      <w:r>
        <w:br/>
        <w:t>remote ad</w:t>
      </w:r>
      <w:r w:rsidR="00B954C0">
        <w:t>dress is well known port number, IP address uses DNS</w:t>
      </w:r>
    </w:p>
    <w:p w:rsidR="00FB1979" w:rsidRDefault="00FB1979" w:rsidP="001854CA"/>
    <w:p w:rsidR="00523575" w:rsidRDefault="00523575" w:rsidP="001854CA">
      <w:r>
        <w:t>Listen, Connect, Accept</w:t>
      </w:r>
    </w:p>
    <w:p w:rsidR="006274F2" w:rsidRDefault="00404BB6" w:rsidP="001854CA">
      <w:r>
        <w:t xml:space="preserve">FDX (Full Duplex) </w:t>
      </w:r>
    </w:p>
    <w:p w:rsidR="006274F2" w:rsidRDefault="006274F2" w:rsidP="001854CA"/>
    <w:p w:rsidR="006274F2" w:rsidRDefault="006274F2" w:rsidP="001854CA">
      <w:r>
        <w:t>TCP is this</w:t>
      </w:r>
    </w:p>
    <w:p w:rsidR="006274F2" w:rsidRDefault="006274F2" w:rsidP="001854CA"/>
    <w:p w:rsidR="006274F2" w:rsidRDefault="006274F2" w:rsidP="001854CA">
      <w:r>
        <w:t>UDP is the less complicated process.</w:t>
      </w:r>
    </w:p>
    <w:p w:rsidR="000B2909" w:rsidRDefault="000B2909" w:rsidP="001854CA">
      <w:r>
        <w:t>Mainly uses Send and Rev</w:t>
      </w:r>
    </w:p>
    <w:p w:rsidR="000B2909" w:rsidRDefault="000B2909" w:rsidP="001854CA"/>
    <w:p w:rsidR="00B46FE7" w:rsidRDefault="00E30022" w:rsidP="001854CA">
      <w:r>
        <w:t>When the client is done the descriptor is destroyed.</w:t>
      </w:r>
      <w:r w:rsidR="00CD484C">
        <w:t xml:space="preserve"> If client side closes but server sends data? </w:t>
      </w:r>
      <w:r w:rsidR="00B46FE7">
        <w:t>This is possible. Client has no more request so client closes but server keeps open then if data is sent from server then the data is sent.</w:t>
      </w:r>
    </w:p>
    <w:p w:rsidR="00B46FE7" w:rsidRDefault="00B46FE7" w:rsidP="001854CA"/>
    <w:p w:rsidR="004D50BE" w:rsidRDefault="00B46FE7" w:rsidP="001854CA">
      <w:r>
        <w:t>Connection is released with socket is symmetric.</w:t>
      </w:r>
      <w:r w:rsidR="004D50BE">
        <w:t xml:space="preserve"> When both close commands are executed then the connection is closed.</w:t>
      </w:r>
    </w:p>
    <w:p w:rsidR="004D50BE" w:rsidRDefault="004D50BE" w:rsidP="001854CA"/>
    <w:p w:rsidR="00AF2492" w:rsidRDefault="00E436E5" w:rsidP="001854CA">
      <w:r>
        <w:t>SEE PAGE 26</w:t>
      </w:r>
    </w:p>
    <w:p w:rsidR="0039520E" w:rsidRDefault="0039520E" w:rsidP="001854CA"/>
    <w:p w:rsidR="00D757A4" w:rsidRDefault="00726269" w:rsidP="001854CA">
      <w:r>
        <w:t>TCP is a point-to-point protocol</w:t>
      </w:r>
    </w:p>
    <w:p w:rsidR="003F74AC" w:rsidRDefault="003F5931" w:rsidP="001854CA">
      <w:r>
        <w:t>SYN -&gt; ACK_SYN</w:t>
      </w:r>
      <w:r w:rsidR="003F74AC">
        <w:t xml:space="preserve"> -&gt; ACK</w:t>
      </w:r>
    </w:p>
    <w:p w:rsidR="003F74AC" w:rsidRDefault="003F74AC" w:rsidP="001854CA"/>
    <w:p w:rsidR="00744ECB" w:rsidRDefault="00744ECB" w:rsidP="001854CA">
      <w:r>
        <w:t>Say Hello -&gt; Acknowledges Hello by saying Hello -&gt; I heard that you said hello to my hello</w:t>
      </w:r>
    </w:p>
    <w:p w:rsidR="00744ECB" w:rsidRDefault="00744ECB" w:rsidP="001854CA"/>
    <w:p w:rsidR="000E06AF" w:rsidRDefault="007929F0" w:rsidP="001854CA">
      <w:r>
        <w:t>SCTP is third most important</w:t>
      </w:r>
    </w:p>
    <w:p w:rsidR="000E06AF" w:rsidRDefault="000E06AF" w:rsidP="001854CA"/>
    <w:p w:rsidR="000E06AF" w:rsidRDefault="000E06AF" w:rsidP="001854CA">
      <w:r>
        <w:t>Congestion control is quiet complicated (uses prediction)</w:t>
      </w:r>
    </w:p>
    <w:p w:rsidR="000E06AF" w:rsidRDefault="000E06AF" w:rsidP="001854CA">
      <w:r>
        <w:t>UDP doesn’t use congestion control</w:t>
      </w:r>
    </w:p>
    <w:p w:rsidR="00A702F1" w:rsidRDefault="000E06AF" w:rsidP="001854CA">
      <w:r>
        <w:t>If you want something in between then we use these protocols. (these are connectionless but have congestion controls)</w:t>
      </w:r>
    </w:p>
    <w:p w:rsidR="008D14B6" w:rsidRDefault="008D14B6" w:rsidP="001854CA">
      <w:r>
        <w:t>PAGE 30</w:t>
      </w:r>
    </w:p>
    <w:p w:rsidR="00374EE1" w:rsidRDefault="008D14B6" w:rsidP="001854CA">
      <w:r>
        <w:t>DCCP, SCTP, SST</w:t>
      </w:r>
    </w:p>
    <w:p w:rsidR="000300D5" w:rsidRDefault="004C288C" w:rsidP="001854CA">
      <w:r>
        <w:t>These are optional</w:t>
      </w:r>
      <w:r w:rsidR="000300D5">
        <w:t xml:space="preserve"> (not tested, usually </w:t>
      </w:r>
      <w:r w:rsidR="00C801B1">
        <w:t>in general</w:t>
      </w:r>
      <w:r w:rsidR="00D26CDF">
        <w:t xml:space="preserve"> </w:t>
      </w:r>
      <w:r w:rsidR="000300D5">
        <w:t>not tested on terms)</w:t>
      </w:r>
    </w:p>
    <w:p w:rsidR="000300D5" w:rsidRDefault="000300D5" w:rsidP="001854CA"/>
    <w:p w:rsidR="00DA30A9" w:rsidRDefault="003C10C8" w:rsidP="001854CA">
      <w:r>
        <w:t>UDP there is no</w:t>
      </w:r>
      <w:r w:rsidR="00E839AA">
        <w:t xml:space="preserve"> initial</w:t>
      </w:r>
      <w:r>
        <w:t xml:space="preserve"> handshake</w:t>
      </w:r>
      <w:r w:rsidR="00E839AA">
        <w:t xml:space="preserve"> (no connect, listen, accept) not applicable or required</w:t>
      </w:r>
    </w:p>
    <w:p w:rsidR="00DA30A9" w:rsidRDefault="00DA30A9" w:rsidP="001854CA"/>
    <w:p w:rsidR="0079566A" w:rsidRDefault="0091532A" w:rsidP="001854CA">
      <w:r>
        <w:t>Pipe is logically connected</w:t>
      </w:r>
    </w:p>
    <w:p w:rsidR="0079566A" w:rsidRDefault="0079566A" w:rsidP="001854CA"/>
    <w:p w:rsidR="0079566A" w:rsidRDefault="0079566A" w:rsidP="001854CA">
      <w:r>
        <w:t>UDP is message orientated</w:t>
      </w:r>
    </w:p>
    <w:p w:rsidR="0079566A" w:rsidRDefault="0079566A" w:rsidP="001854CA">
      <w:r>
        <w:t>TCP is byte orientated programming</w:t>
      </w:r>
      <w:r w:rsidR="003C5998">
        <w:t xml:space="preserve"> (can rely on channel)</w:t>
      </w:r>
    </w:p>
    <w:p w:rsidR="0079566A" w:rsidRDefault="0079566A" w:rsidP="001854CA"/>
    <w:p w:rsidR="00223C37" w:rsidRDefault="003C5998" w:rsidP="001854CA">
      <w:r>
        <w:t>UDP needs to rely on address</w:t>
      </w:r>
      <w:r w:rsidR="007F40A7">
        <w:t>. It needs to have address</w:t>
      </w:r>
    </w:p>
    <w:p w:rsidR="00D77384" w:rsidRDefault="00223C37" w:rsidP="001854CA">
      <w:r>
        <w:t>Best effort protocol (It may work, it may not)</w:t>
      </w:r>
    </w:p>
    <w:p w:rsidR="00D715D2" w:rsidRDefault="00D715D2" w:rsidP="001854CA"/>
    <w:p w:rsidR="00D715D2" w:rsidRDefault="00D715D2" w:rsidP="001854CA"/>
    <w:p w:rsidR="008F4EC8" w:rsidRDefault="008F4EC8" w:rsidP="001854CA"/>
    <w:p w:rsidR="000772F0" w:rsidRDefault="000772F0" w:rsidP="001854CA">
      <w:r>
        <w:t>TCP is slower because it needs handshaking procedure.</w:t>
      </w:r>
    </w:p>
    <w:p w:rsidR="000772F0" w:rsidRDefault="000772F0" w:rsidP="001854CA"/>
    <w:p w:rsidR="002D5F02" w:rsidRDefault="002D5F02" w:rsidP="001854CA">
      <w:r>
        <w:t>No child or parent in UDP</w:t>
      </w:r>
    </w:p>
    <w:p w:rsidR="004914FB" w:rsidRDefault="002D5F02" w:rsidP="001854CA">
      <w:r>
        <w:t>Only one socket is created</w:t>
      </w:r>
    </w:p>
    <w:p w:rsidR="00F41E38" w:rsidRDefault="004914FB" w:rsidP="001854CA">
      <w:r>
        <w:t>N clients and 1 socket on the server side so N+1 sockets</w:t>
      </w:r>
    </w:p>
    <w:p w:rsidR="00F41E38" w:rsidRDefault="00F41E38" w:rsidP="001854CA"/>
    <w:p w:rsidR="00D77384" w:rsidRDefault="00F41E38" w:rsidP="001854CA">
      <w:r>
        <w:t>2N +1 sockets</w:t>
      </w:r>
      <w:r w:rsidR="00CC7EF2">
        <w:t xml:space="preserve"> for TCP (N+1 sockets on server side and N on Client side</w:t>
      </w:r>
    </w:p>
    <w:p w:rsidR="00860027" w:rsidRDefault="00860027" w:rsidP="001854CA"/>
    <w:p w:rsidR="007C3629" w:rsidRDefault="003F5ED5" w:rsidP="007C3629">
      <w:pPr>
        <w:rPr>
          <w:b/>
          <w:color w:val="F79646" w:themeColor="accent6"/>
          <w:sz w:val="36"/>
        </w:rPr>
      </w:pPr>
      <w:r w:rsidRPr="00763360">
        <w:rPr>
          <w:b/>
          <w:color w:val="F79646" w:themeColor="accent6"/>
          <w:sz w:val="36"/>
          <w:highlight w:val="lightGray"/>
        </w:rPr>
        <w:t>Discussion 2/8/2013</w:t>
      </w:r>
      <w:r w:rsidR="00BF2FD6" w:rsidRPr="00763360">
        <w:rPr>
          <w:b/>
          <w:color w:val="F79646" w:themeColor="accent6"/>
          <w:sz w:val="36"/>
          <w:highlight w:val="lightGray"/>
        </w:rPr>
        <w:t xml:space="preserve"> IMPORTANT FOR HTTP</w:t>
      </w:r>
      <w:r w:rsidR="00FC1398" w:rsidRPr="00763360">
        <w:rPr>
          <w:b/>
          <w:color w:val="F79646" w:themeColor="accent6"/>
          <w:sz w:val="36"/>
          <w:highlight w:val="lightGray"/>
        </w:rPr>
        <w:t xml:space="preserve"> and FTP</w:t>
      </w:r>
      <w:r w:rsidR="00763360">
        <w:rPr>
          <w:b/>
          <w:color w:val="F79646" w:themeColor="accent6"/>
          <w:sz w:val="36"/>
        </w:rPr>
        <w:t xml:space="preserve"> I finished looking at it</w:t>
      </w:r>
    </w:p>
    <w:p w:rsidR="00053963" w:rsidRDefault="00053963" w:rsidP="001854CA"/>
    <w:p w:rsidR="000C57EA" w:rsidRDefault="00FB11C8" w:rsidP="001854CA">
      <w:r>
        <w:t>Review on http and FTP Protocols</w:t>
      </w:r>
    </w:p>
    <w:p w:rsidR="000801C9" w:rsidRDefault="000C57EA" w:rsidP="001854CA">
      <w:r>
        <w:t xml:space="preserve">Application layer: </w:t>
      </w:r>
      <w:r w:rsidR="000801C9">
        <w:t>HTTP, SMTP and FTP</w:t>
      </w:r>
    </w:p>
    <w:p w:rsidR="000F6820" w:rsidRDefault="00A1654F" w:rsidP="001854CA">
      <w:r>
        <w:t>Web page consist of objects</w:t>
      </w:r>
    </w:p>
    <w:p w:rsidR="00582FE3" w:rsidRDefault="00201FEE" w:rsidP="001854CA">
      <w:r>
        <w:t xml:space="preserve">HTML file (writing) </w:t>
      </w:r>
    </w:p>
    <w:p w:rsidR="00D267A5" w:rsidRDefault="00D267A5" w:rsidP="001854CA">
      <w:r>
        <w:t>Base object is HTML file</w:t>
      </w:r>
    </w:p>
    <w:p w:rsidR="00A351FE" w:rsidRDefault="00D267A5" w:rsidP="001854CA">
      <w:r>
        <w:t>Reference object is all other files</w:t>
      </w:r>
    </w:p>
    <w:p w:rsidR="00A351FE" w:rsidRDefault="00A351FE" w:rsidP="001854CA">
      <w:r>
        <w:t>Each object is addressable by URL</w:t>
      </w:r>
    </w:p>
    <w:p w:rsidR="00A351FE" w:rsidRDefault="00A351FE" w:rsidP="001854CA"/>
    <w:p w:rsidR="00A351FE" w:rsidRDefault="00A351FE" w:rsidP="001854CA">
      <w:r>
        <w:t>Host name for Web page</w:t>
      </w:r>
    </w:p>
    <w:p w:rsidR="00B4404D" w:rsidRDefault="00A351FE" w:rsidP="001854CA">
      <w:r>
        <w:t>Path name is for each reference</w:t>
      </w:r>
    </w:p>
    <w:p w:rsidR="00B4404D" w:rsidRDefault="00B4404D" w:rsidP="001854CA"/>
    <w:p w:rsidR="00A975F0" w:rsidRDefault="00A975F0" w:rsidP="001854CA">
      <w:r>
        <w:t>Nonpersistent HTTP (At most one object can be sent)</w:t>
      </w:r>
      <w:r w:rsidR="00EE04BD">
        <w:t xml:space="preserve"> HTTP 1.0</w:t>
      </w:r>
      <w:r>
        <w:br/>
        <w:t>Persistent (multiple objects can be sent)</w:t>
      </w:r>
      <w:r w:rsidR="00EE04BD">
        <w:t xml:space="preserve"> HTTP 1.1 supports HTTP 1.0</w:t>
      </w:r>
    </w:p>
    <w:p w:rsidR="008C1E6A" w:rsidRDefault="008C1E6A" w:rsidP="001854CA"/>
    <w:p w:rsidR="00582FE3" w:rsidRDefault="00A33B64" w:rsidP="001854CA">
      <w:r>
        <w:t>Sends HTTP message and sends TCP message</w:t>
      </w:r>
    </w:p>
    <w:p w:rsidR="004313F1" w:rsidRDefault="009F6163" w:rsidP="001854CA">
      <w:r>
        <w:t>If we have 10 objects on an HTML file then there is 11*(2RTT) time</w:t>
      </w:r>
    </w:p>
    <w:p w:rsidR="004313F1" w:rsidRDefault="004313F1" w:rsidP="001854CA"/>
    <w:p w:rsidR="00EF2A62" w:rsidRDefault="00C54B85" w:rsidP="001854CA">
      <w:r>
        <w:t>Persistent HTTP: Server leaves TCP connection open.</w:t>
      </w:r>
    </w:p>
    <w:p w:rsidR="00EF2A62" w:rsidRDefault="00386B61" w:rsidP="001854CA">
      <w:r>
        <w:t>(23:50) Persistent with pipelining</w:t>
      </w:r>
    </w:p>
    <w:p w:rsidR="00053963" w:rsidRDefault="00053963" w:rsidP="001854CA"/>
    <w:p w:rsidR="00E36E5D" w:rsidRDefault="00E36E5D" w:rsidP="001854CA">
      <w:r>
        <w:t>(26:23)</w:t>
      </w:r>
      <w:r>
        <w:br/>
        <w:t>HTTP/1.1 has persistent and nonpersistent version</w:t>
      </w:r>
    </w:p>
    <w:p w:rsidR="00386B61" w:rsidRDefault="00E36E5D" w:rsidP="001854CA">
      <w:r>
        <w:t>Connection: close //indicates that it doesn’t want to use persistent connection</w:t>
      </w:r>
    </w:p>
    <w:p w:rsidR="00E36E5D" w:rsidRDefault="00E36E5D" w:rsidP="001854CA"/>
    <w:p w:rsidR="005F4A02" w:rsidRDefault="005F4A02" w:rsidP="001854CA">
      <w:r>
        <w:t>HTTP response messages is sent by server</w:t>
      </w:r>
    </w:p>
    <w:p w:rsidR="00550330" w:rsidRDefault="00550330" w:rsidP="001854CA">
      <w:r>
        <w:t>HTTP has port 80</w:t>
      </w:r>
    </w:p>
    <w:p w:rsidR="00550330" w:rsidRDefault="00550330" w:rsidP="001854CA"/>
    <w:p w:rsidR="00550330" w:rsidRDefault="00550330" w:rsidP="001854CA">
      <w:r>
        <w:t>FTP has port 21</w:t>
      </w:r>
    </w:p>
    <w:p w:rsidR="00E36E5D" w:rsidRDefault="00450A25" w:rsidP="001854CA">
      <w:r>
        <w:t xml:space="preserve">(control connection) </w:t>
      </w:r>
      <w:r w:rsidR="00CD4AFD">
        <w:t>Password, user name</w:t>
      </w:r>
      <w:r w:rsidR="004B5550">
        <w:t>, file requested</w:t>
      </w:r>
      <w:r w:rsidR="00CD4AFD">
        <w:t xml:space="preserve"> is transported in initial connection</w:t>
      </w:r>
    </w:p>
    <w:p w:rsidR="00386B61" w:rsidRDefault="003B6435" w:rsidP="001854CA">
      <w:r>
        <w:t>FTP has two TCP connection for each object while HTTP has only 1 TCP connection</w:t>
      </w:r>
    </w:p>
    <w:p w:rsidR="00143D62" w:rsidRDefault="00143D62" w:rsidP="001854CA">
      <w:r>
        <w:t>First TCP is for uploading</w:t>
      </w:r>
    </w:p>
    <w:p w:rsidR="00F92C8E" w:rsidRDefault="00143D62" w:rsidP="001854CA">
      <w:r>
        <w:t>Second TCP for downloading (I think)</w:t>
      </w:r>
    </w:p>
    <w:p w:rsidR="00F92C8E" w:rsidRDefault="00F92C8E" w:rsidP="001854CA"/>
    <w:p w:rsidR="000E43A9" w:rsidRDefault="00F92C8E" w:rsidP="001854CA">
      <w:r>
        <w:t>Only one file is sent the connection is closed (similar to http nonpersistent</w:t>
      </w:r>
      <w:r w:rsidR="009426C8">
        <w:t>)</w:t>
      </w:r>
    </w:p>
    <w:p w:rsidR="000E43A9" w:rsidRDefault="000E43A9" w:rsidP="001854CA"/>
    <w:p w:rsidR="00D161AC" w:rsidRPr="005448C1" w:rsidRDefault="00D161AC" w:rsidP="001854CA">
      <w:pPr>
        <w:rPr>
          <w:highlight w:val="lightGray"/>
        </w:rPr>
      </w:pPr>
      <w:r w:rsidRPr="005448C1">
        <w:rPr>
          <w:highlight w:val="lightGray"/>
        </w:rPr>
        <w:t>LOOK TO DOWNLOAD BEEJ doc</w:t>
      </w:r>
    </w:p>
    <w:p w:rsidR="00203FE9" w:rsidRPr="005448C1" w:rsidRDefault="00867BD1" w:rsidP="001854CA">
      <w:pPr>
        <w:rPr>
          <w:highlight w:val="lightGray"/>
        </w:rPr>
      </w:pPr>
      <w:r w:rsidRPr="005448C1">
        <w:rPr>
          <w:highlight w:val="lightGray"/>
        </w:rPr>
        <w:t>(39:00)</w:t>
      </w:r>
    </w:p>
    <w:p w:rsidR="00203FE9" w:rsidRPr="005448C1" w:rsidRDefault="00203FE9" w:rsidP="001854CA">
      <w:pPr>
        <w:rPr>
          <w:highlight w:val="lightGray"/>
        </w:rPr>
      </w:pPr>
    </w:p>
    <w:p w:rsidR="00F0678A" w:rsidRPr="005448C1" w:rsidRDefault="00203FE9" w:rsidP="001854CA">
      <w:pPr>
        <w:rPr>
          <w:highlight w:val="lightGray"/>
        </w:rPr>
      </w:pPr>
      <w:r w:rsidRPr="005448C1">
        <w:rPr>
          <w:highlight w:val="lightGray"/>
        </w:rPr>
        <w:t>IMPORTANT OVERVIEW (39:00)</w:t>
      </w:r>
    </w:p>
    <w:p w:rsidR="0070169E" w:rsidRPr="005448C1" w:rsidRDefault="0070169E" w:rsidP="001854CA">
      <w:pPr>
        <w:rPr>
          <w:highlight w:val="lightGray"/>
        </w:rPr>
      </w:pPr>
      <w:r w:rsidRPr="005448C1">
        <w:rPr>
          <w:highlight w:val="lightGray"/>
        </w:rPr>
        <w:t>use getaddress info(function)</w:t>
      </w:r>
    </w:p>
    <w:p w:rsidR="00F0678A" w:rsidRPr="005448C1" w:rsidRDefault="0070169E" w:rsidP="001854CA">
      <w:pPr>
        <w:rPr>
          <w:highlight w:val="lightGray"/>
        </w:rPr>
      </w:pPr>
      <w:r w:rsidRPr="005448C1">
        <w:rPr>
          <w:highlight w:val="lightGray"/>
        </w:rPr>
        <w:t>feed address into socket(function)</w:t>
      </w:r>
    </w:p>
    <w:p w:rsidR="00360E87" w:rsidRPr="005448C1" w:rsidRDefault="00DD2CC5" w:rsidP="001854CA">
      <w:pPr>
        <w:rPr>
          <w:highlight w:val="lightGray"/>
        </w:rPr>
      </w:pPr>
      <w:r w:rsidRPr="005448C1">
        <w:rPr>
          <w:highlight w:val="lightGray"/>
        </w:rPr>
        <w:t>Socket function gets file descriptor</w:t>
      </w:r>
    </w:p>
    <w:p w:rsidR="00893D6B" w:rsidRPr="005448C1" w:rsidRDefault="00EE687F" w:rsidP="001854CA">
      <w:pPr>
        <w:rPr>
          <w:highlight w:val="lightGray"/>
        </w:rPr>
      </w:pPr>
      <w:r w:rsidRPr="005448C1">
        <w:rPr>
          <w:highlight w:val="lightGray"/>
        </w:rPr>
        <w:t>Use bind function</w:t>
      </w:r>
    </w:p>
    <w:p w:rsidR="009113F0" w:rsidRPr="005448C1" w:rsidRDefault="00407C20" w:rsidP="001854CA">
      <w:pPr>
        <w:rPr>
          <w:highlight w:val="lightGray"/>
        </w:rPr>
      </w:pPr>
      <w:r w:rsidRPr="005448C1">
        <w:rPr>
          <w:highlight w:val="lightGray"/>
        </w:rPr>
        <w:t xml:space="preserve">(what </w:t>
      </w:r>
      <w:r w:rsidR="005D4233" w:rsidRPr="005448C1">
        <w:rPr>
          <w:highlight w:val="lightGray"/>
        </w:rPr>
        <w:t xml:space="preserve">port </w:t>
      </w:r>
      <w:r w:rsidRPr="005448C1">
        <w:rPr>
          <w:highlight w:val="lightGray"/>
        </w:rPr>
        <w:t>am I on)</w:t>
      </w:r>
    </w:p>
    <w:p w:rsidR="009113F0" w:rsidRPr="005448C1" w:rsidRDefault="005D4233" w:rsidP="001854CA">
      <w:pPr>
        <w:rPr>
          <w:highlight w:val="lightGray"/>
        </w:rPr>
      </w:pPr>
      <w:r w:rsidRPr="005448C1">
        <w:rPr>
          <w:highlight w:val="lightGray"/>
        </w:rPr>
        <w:t>Binding socket to port number</w:t>
      </w:r>
    </w:p>
    <w:p w:rsidR="005D4233" w:rsidRPr="005448C1" w:rsidRDefault="005D4233" w:rsidP="001854CA">
      <w:pPr>
        <w:rPr>
          <w:highlight w:val="lightGray"/>
        </w:rPr>
      </w:pPr>
      <w:r w:rsidRPr="005448C1">
        <w:rPr>
          <w:highlight w:val="lightGray"/>
        </w:rPr>
        <w:t>Use Listen(function)</w:t>
      </w:r>
    </w:p>
    <w:p w:rsidR="005D4233" w:rsidRPr="005448C1" w:rsidRDefault="005D4233" w:rsidP="001854CA">
      <w:pPr>
        <w:rPr>
          <w:highlight w:val="lightGray"/>
        </w:rPr>
      </w:pPr>
      <w:r w:rsidRPr="005448C1">
        <w:rPr>
          <w:highlight w:val="lightGray"/>
        </w:rPr>
        <w:t>(will somebody call me?)</w:t>
      </w:r>
    </w:p>
    <w:p w:rsidR="006C1A03" w:rsidRPr="005448C1" w:rsidRDefault="000352EB" w:rsidP="001854CA">
      <w:pPr>
        <w:rPr>
          <w:highlight w:val="lightGray"/>
        </w:rPr>
      </w:pPr>
      <w:r w:rsidRPr="005448C1">
        <w:rPr>
          <w:highlight w:val="lightGray"/>
        </w:rPr>
        <w:t>(server is ready to listen</w:t>
      </w:r>
      <w:r w:rsidR="00216E49" w:rsidRPr="005448C1">
        <w:rPr>
          <w:highlight w:val="lightGray"/>
        </w:rPr>
        <w:t>)</w:t>
      </w:r>
    </w:p>
    <w:p w:rsidR="006C1A03" w:rsidRPr="005448C1" w:rsidRDefault="006C1A03" w:rsidP="001854CA">
      <w:pPr>
        <w:rPr>
          <w:highlight w:val="lightGray"/>
        </w:rPr>
      </w:pPr>
      <w:r w:rsidRPr="005448C1">
        <w:rPr>
          <w:highlight w:val="lightGray"/>
        </w:rPr>
        <w:t>Accept(function)</w:t>
      </w:r>
    </w:p>
    <w:p w:rsidR="00E07668" w:rsidRPr="005448C1" w:rsidRDefault="00CD0E2D" w:rsidP="001854CA">
      <w:pPr>
        <w:rPr>
          <w:highlight w:val="lightGray"/>
        </w:rPr>
      </w:pPr>
      <w:r w:rsidRPr="005448C1">
        <w:rPr>
          <w:highlight w:val="lightGray"/>
        </w:rPr>
        <w:t>(usually in infinite loop to monitor again again)</w:t>
      </w:r>
    </w:p>
    <w:p w:rsidR="005A3EE4" w:rsidRPr="005448C1" w:rsidRDefault="00E07668" w:rsidP="001854CA">
      <w:pPr>
        <w:rPr>
          <w:highlight w:val="lightGray"/>
        </w:rPr>
      </w:pPr>
      <w:r w:rsidRPr="005448C1">
        <w:rPr>
          <w:highlight w:val="lightGray"/>
        </w:rPr>
        <w:t>Done for server side</w:t>
      </w:r>
    </w:p>
    <w:p w:rsidR="005A3EE4" w:rsidRPr="005448C1" w:rsidRDefault="005A3EE4" w:rsidP="001854CA">
      <w:pPr>
        <w:rPr>
          <w:highlight w:val="lightGray"/>
        </w:rPr>
      </w:pPr>
    </w:p>
    <w:p w:rsidR="002C4ED1" w:rsidRPr="005448C1" w:rsidRDefault="008C4096" w:rsidP="001854CA">
      <w:pPr>
        <w:rPr>
          <w:highlight w:val="lightGray"/>
        </w:rPr>
      </w:pPr>
      <w:r w:rsidRPr="005448C1">
        <w:rPr>
          <w:highlight w:val="lightGray"/>
        </w:rPr>
        <w:t>Receives</w:t>
      </w:r>
      <w:r w:rsidR="005A3EE4" w:rsidRPr="005448C1">
        <w:rPr>
          <w:highlight w:val="lightGray"/>
        </w:rPr>
        <w:t xml:space="preserve"> the connect(function from client side)</w:t>
      </w:r>
    </w:p>
    <w:p w:rsidR="002C4ED1" w:rsidRPr="005448C1" w:rsidRDefault="002C4ED1" w:rsidP="001854CA">
      <w:pPr>
        <w:rPr>
          <w:highlight w:val="lightGray"/>
        </w:rPr>
      </w:pPr>
      <w:r w:rsidRPr="005448C1">
        <w:rPr>
          <w:highlight w:val="lightGray"/>
        </w:rPr>
        <w:t>Breaks loop from accept function</w:t>
      </w:r>
    </w:p>
    <w:p w:rsidR="00E07668" w:rsidRPr="005448C1" w:rsidRDefault="002C4ED1" w:rsidP="001854CA">
      <w:pPr>
        <w:rPr>
          <w:highlight w:val="lightGray"/>
        </w:rPr>
      </w:pPr>
      <w:r w:rsidRPr="005448C1">
        <w:rPr>
          <w:highlight w:val="lightGray"/>
        </w:rPr>
        <w:t>Goes to send(function) or receive(function)</w:t>
      </w:r>
    </w:p>
    <w:p w:rsidR="00E07668" w:rsidRPr="005448C1" w:rsidRDefault="00E07668" w:rsidP="001854CA">
      <w:pPr>
        <w:rPr>
          <w:highlight w:val="lightGray"/>
        </w:rPr>
      </w:pPr>
    </w:p>
    <w:p w:rsidR="00E07668" w:rsidRPr="005448C1" w:rsidRDefault="00E07668" w:rsidP="001854CA">
      <w:pPr>
        <w:rPr>
          <w:highlight w:val="lightGray"/>
        </w:rPr>
      </w:pPr>
      <w:r w:rsidRPr="005448C1">
        <w:rPr>
          <w:highlight w:val="lightGray"/>
        </w:rPr>
        <w:t>Client side</w:t>
      </w:r>
    </w:p>
    <w:p w:rsidR="00E07668" w:rsidRPr="005448C1" w:rsidRDefault="00E07668" w:rsidP="001854CA">
      <w:pPr>
        <w:rPr>
          <w:highlight w:val="lightGray"/>
        </w:rPr>
      </w:pPr>
      <w:r w:rsidRPr="005448C1">
        <w:rPr>
          <w:highlight w:val="lightGray"/>
        </w:rPr>
        <w:t>Get address info</w:t>
      </w:r>
    </w:p>
    <w:p w:rsidR="005A3EE4" w:rsidRPr="005448C1" w:rsidRDefault="00E07668" w:rsidP="001854CA">
      <w:pPr>
        <w:rPr>
          <w:highlight w:val="lightGray"/>
        </w:rPr>
      </w:pPr>
      <w:r w:rsidRPr="005448C1">
        <w:rPr>
          <w:highlight w:val="lightGray"/>
        </w:rPr>
        <w:t xml:space="preserve">Socket (create </w:t>
      </w:r>
      <w:r w:rsidR="00D33064" w:rsidRPr="005448C1">
        <w:rPr>
          <w:highlight w:val="lightGray"/>
        </w:rPr>
        <w:t>its child socket)</w:t>
      </w:r>
    </w:p>
    <w:p w:rsidR="005A3EE4" w:rsidRPr="005448C1" w:rsidRDefault="005A3EE4" w:rsidP="001854CA">
      <w:pPr>
        <w:rPr>
          <w:highlight w:val="lightGray"/>
        </w:rPr>
      </w:pPr>
      <w:r w:rsidRPr="005448C1">
        <w:rPr>
          <w:highlight w:val="lightGray"/>
        </w:rPr>
        <w:t>Connect(function)</w:t>
      </w:r>
    </w:p>
    <w:p w:rsidR="008C4096" w:rsidRPr="005448C1" w:rsidRDefault="005A3EE4" w:rsidP="001854CA">
      <w:pPr>
        <w:rPr>
          <w:highlight w:val="lightGray"/>
        </w:rPr>
      </w:pPr>
      <w:r w:rsidRPr="005448C1">
        <w:rPr>
          <w:highlight w:val="lightGray"/>
        </w:rPr>
        <w:t>This signal should detected by accept(serverside function)</w:t>
      </w:r>
    </w:p>
    <w:p w:rsidR="00DE065A" w:rsidRDefault="002C4ED1" w:rsidP="001854CA">
      <w:r w:rsidRPr="005448C1">
        <w:rPr>
          <w:highlight w:val="lightGray"/>
        </w:rPr>
        <w:t>Send(function) or receive(function)</w:t>
      </w:r>
    </w:p>
    <w:p w:rsidR="005D4233" w:rsidRDefault="005D4233" w:rsidP="001854CA"/>
    <w:p w:rsidR="00D30245" w:rsidRDefault="00D30245" w:rsidP="001854CA">
      <w:r>
        <w:t>Maybe there are thread program that encapsulates accepts, send, and receive function.</w:t>
      </w:r>
    </w:p>
    <w:p w:rsidR="00D30245" w:rsidRDefault="00D30245" w:rsidP="001854CA"/>
    <w:p w:rsidR="00D30245" w:rsidRDefault="00D30245" w:rsidP="001854CA">
      <w:r>
        <w:t>This thread program is in the main program.</w:t>
      </w:r>
    </w:p>
    <w:p w:rsidR="00D30245" w:rsidRDefault="00D30245" w:rsidP="001854CA">
      <w:r>
        <w:t>This is utilized so that the server can set up multiple connections at once.</w:t>
      </w:r>
    </w:p>
    <w:p w:rsidR="00386B61" w:rsidRDefault="00386B61" w:rsidP="001854CA"/>
    <w:p w:rsidR="007C3629" w:rsidRDefault="007C3629" w:rsidP="001854CA"/>
    <w:p w:rsidR="008A42C4" w:rsidRDefault="008A42C4" w:rsidP="008A42C4">
      <w:pPr>
        <w:rPr>
          <w:b/>
          <w:color w:val="F79646" w:themeColor="accent6"/>
          <w:sz w:val="36"/>
        </w:rPr>
      </w:pPr>
      <w:r w:rsidRPr="003E5DAC">
        <w:rPr>
          <w:b/>
          <w:color w:val="F79646" w:themeColor="accent6"/>
          <w:sz w:val="36"/>
        </w:rPr>
        <w:t>Lecture 2/12</w:t>
      </w:r>
      <w:r w:rsidR="003E5DAC">
        <w:rPr>
          <w:b/>
          <w:color w:val="F79646" w:themeColor="accent6"/>
          <w:sz w:val="36"/>
        </w:rPr>
        <w:t>/2013</w:t>
      </w:r>
    </w:p>
    <w:p w:rsidR="008A42C4" w:rsidRDefault="008A42C4" w:rsidP="001854CA"/>
    <w:p w:rsidR="005D71C5" w:rsidRDefault="00055BA7" w:rsidP="001854CA">
      <w:r>
        <w:t>Swi</w:t>
      </w:r>
      <w:r w:rsidR="005D71C5">
        <w:t>tched (or Switching) Technologies</w:t>
      </w:r>
    </w:p>
    <w:p w:rsidR="005D71C5" w:rsidRDefault="005D71C5" w:rsidP="001854CA"/>
    <w:p w:rsidR="00077032" w:rsidRDefault="00077032" w:rsidP="001854CA">
      <w:r>
        <w:t>Packet-switched</w:t>
      </w:r>
    </w:p>
    <w:p w:rsidR="00077032" w:rsidRDefault="00077032" w:rsidP="001854CA">
      <w:r>
        <w:t>-connectionless</w:t>
      </w:r>
      <w:r w:rsidR="00873666">
        <w:t xml:space="preserve"> (does not wait for ACK)</w:t>
      </w:r>
    </w:p>
    <w:p w:rsidR="008A42C4" w:rsidRDefault="00077032" w:rsidP="001854CA">
      <w:r>
        <w:t>-connection-oriented (virtual circuits)</w:t>
      </w:r>
      <w:r w:rsidR="00873666">
        <w:t xml:space="preserve"> more reliable</w:t>
      </w:r>
      <w:r w:rsidR="008200AA">
        <w:t>. Act like dedicated but it is not.</w:t>
      </w:r>
      <w:r w:rsidR="00724E67">
        <w:t xml:space="preserve"> Asks for ACK</w:t>
      </w:r>
    </w:p>
    <w:p w:rsidR="00646D78" w:rsidRDefault="00646D78" w:rsidP="001854CA"/>
    <w:p w:rsidR="00646D78" w:rsidRDefault="00646D78" w:rsidP="001854CA">
      <w:r>
        <w:t>Packets –switched are not as reliable but circuit-switch is more reliable</w:t>
      </w:r>
    </w:p>
    <w:p w:rsidR="00BC34C3" w:rsidRDefault="00BC34C3" w:rsidP="001854CA"/>
    <w:p w:rsidR="00BC34C3" w:rsidRDefault="00BC34C3" w:rsidP="001854CA">
      <w:r>
        <w:t>TCP connection orientated on IP which is connectionless</w:t>
      </w:r>
    </w:p>
    <w:p w:rsidR="00BC34C3" w:rsidRDefault="00BC34C3" w:rsidP="001854CA">
      <w:r>
        <w:t>UDP which is connectionless ontop of IP</w:t>
      </w:r>
    </w:p>
    <w:p w:rsidR="00BC34C3" w:rsidRDefault="00BC34C3" w:rsidP="001854CA">
      <w:r>
        <w:t>Different protocols can work together even if they don’t belong to the same class</w:t>
      </w:r>
    </w:p>
    <w:p w:rsidR="00646D78" w:rsidRDefault="00646D78" w:rsidP="001854CA"/>
    <w:p w:rsidR="00827033" w:rsidRDefault="00BC34C3" w:rsidP="001854CA">
      <w:r>
        <w:t>What is to point of</w:t>
      </w:r>
      <w:r w:rsidR="00827033">
        <w:t xml:space="preserve"> switching technologies: to send a message form one node to another.</w:t>
      </w:r>
    </w:p>
    <w:p w:rsidR="00827033" w:rsidRDefault="00827033" w:rsidP="001854CA"/>
    <w:p w:rsidR="009C2D19" w:rsidRDefault="009C2D19" w:rsidP="001854CA">
      <w:r>
        <w:t>From A to B we can’t assume there is a direct link</w:t>
      </w:r>
    </w:p>
    <w:p w:rsidR="00687525" w:rsidRDefault="004D4FFB" w:rsidP="001854CA">
      <w:r>
        <w:t>This is not a good assumption because this means that the network is fully connected but this is not a realistic network</w:t>
      </w:r>
    </w:p>
    <w:p w:rsidR="00687525" w:rsidRDefault="00687525" w:rsidP="001854CA"/>
    <w:p w:rsidR="00687525" w:rsidRDefault="00687525" w:rsidP="001854CA">
      <w:r>
        <w:t>Page 3</w:t>
      </w:r>
    </w:p>
    <w:p w:rsidR="00687525" w:rsidRDefault="00687525" w:rsidP="001854CA">
      <w:r>
        <w:t>Typical implementation: Circuit-switched, Virtual circuit, Connection packet-switched</w:t>
      </w:r>
    </w:p>
    <w:p w:rsidR="00687525" w:rsidRDefault="00687525" w:rsidP="001854CA"/>
    <w:p w:rsidR="00054415" w:rsidRDefault="00054415" w:rsidP="001854CA">
      <w:r>
        <w:t>What layer should we do this?</w:t>
      </w:r>
    </w:p>
    <w:p w:rsidR="00054415" w:rsidRDefault="00054415" w:rsidP="001854CA">
      <w:r>
        <w:t>The idea for circuit-switch is to this in physical layer</w:t>
      </w:r>
    </w:p>
    <w:p w:rsidR="00054415" w:rsidRDefault="00054415" w:rsidP="001854CA">
      <w:r>
        <w:t>Virtual circuit- done in data link layer</w:t>
      </w:r>
    </w:p>
    <w:p w:rsidR="00F40186" w:rsidRDefault="00054415" w:rsidP="001854CA">
      <w:r>
        <w:t xml:space="preserve">Connectionless packet-switched- </w:t>
      </w:r>
      <w:r w:rsidR="001F0528">
        <w:t>(IP) network layer</w:t>
      </w:r>
    </w:p>
    <w:p w:rsidR="00F40186" w:rsidRDefault="00F40186" w:rsidP="001854CA"/>
    <w:p w:rsidR="00F40186" w:rsidRDefault="00F40186" w:rsidP="001854CA">
      <w:r>
        <w:t>Definition of Switched Network</w:t>
      </w:r>
    </w:p>
    <w:p w:rsidR="00296F69" w:rsidRDefault="00240818" w:rsidP="001854CA">
      <w:r>
        <w:t>Traffic of message goes from one switch to another</w:t>
      </w:r>
    </w:p>
    <w:p w:rsidR="00296F69" w:rsidRDefault="00296F69" w:rsidP="001854CA">
      <w:r>
        <w:t>Means that switches have shared links</w:t>
      </w:r>
    </w:p>
    <w:p w:rsidR="008A4CFC" w:rsidRDefault="008A4CFC" w:rsidP="001854CA"/>
    <w:p w:rsidR="007B70FB" w:rsidRDefault="007B70FB" w:rsidP="001854CA">
      <w:r>
        <w:t>Trunks are not dedicated.</w:t>
      </w:r>
    </w:p>
    <w:p w:rsidR="00873477" w:rsidRDefault="007B70FB" w:rsidP="001854CA">
      <w:r>
        <w:t>How do they give circuits. So time, frequency, and wavelength division. This is how trunks are shared</w:t>
      </w:r>
    </w:p>
    <w:p w:rsidR="00873477" w:rsidRDefault="00873477" w:rsidP="001854CA"/>
    <w:p w:rsidR="0042290B" w:rsidRDefault="00A824F2" w:rsidP="001854CA">
      <w:r>
        <w:t>Phone network maxi</w:t>
      </w:r>
      <w:r w:rsidR="0042290B">
        <w:t>mized for voice which is stream (continuous</w:t>
      </w:r>
    </w:p>
    <w:p w:rsidR="0042290B" w:rsidRDefault="0042290B" w:rsidP="001854CA"/>
    <w:p w:rsidR="00075BB3" w:rsidRDefault="0042290B" w:rsidP="001854CA">
      <w:r>
        <w:t>Data is not a stream type. Rather it is discrete.</w:t>
      </w:r>
    </w:p>
    <w:p w:rsidR="00075BB3" w:rsidRDefault="00075BB3" w:rsidP="001854CA"/>
    <w:p w:rsidR="000F07F1" w:rsidRDefault="00AC60F3" w:rsidP="001854CA">
      <w:r>
        <w:t>Streaming data (dedicated)</w:t>
      </w:r>
    </w:p>
    <w:p w:rsidR="003F195F" w:rsidRDefault="000F07F1" w:rsidP="001854CA">
      <w:r>
        <w:t>You already know next hop</w:t>
      </w:r>
    </w:p>
    <w:p w:rsidR="003F195F" w:rsidRDefault="003F195F" w:rsidP="001854CA">
      <w:r>
        <w:t>Less queuing and processing delay between routers</w:t>
      </w:r>
    </w:p>
    <w:p w:rsidR="00530603" w:rsidRDefault="00C45AA6" w:rsidP="001854CA">
      <w:r>
        <w:t>Router to router is going to remember path</w:t>
      </w:r>
    </w:p>
    <w:p w:rsidR="00C45AA6" w:rsidRDefault="00530603" w:rsidP="001854CA">
      <w:r>
        <w:t>Now it cannot see the difference between circuit-switched and fully connected mesh</w:t>
      </w:r>
    </w:p>
    <w:p w:rsidR="000F07F1" w:rsidRDefault="00AC60F3" w:rsidP="001854CA">
      <w:r>
        <w:br/>
        <w:t xml:space="preserve">internet (not </w:t>
      </w:r>
      <w:r w:rsidR="00B07B3B">
        <w:t xml:space="preserve">dedicated) Not always listening, </w:t>
      </w:r>
      <w:r>
        <w:t xml:space="preserve">sending, receiving </w:t>
      </w:r>
    </w:p>
    <w:p w:rsidR="00867F87" w:rsidRDefault="000F07F1" w:rsidP="001854CA">
      <w:r>
        <w:t>Not store and forwarding. You need to route as you go from router to router</w:t>
      </w:r>
    </w:p>
    <w:p w:rsidR="00500D3D" w:rsidRDefault="00867F87" w:rsidP="001854CA">
      <w:r>
        <w:t>Storing and forwarding</w:t>
      </w:r>
      <w:r w:rsidR="00391064">
        <w:t>- store the message in the first node and then queue and process. Then send it to the next node</w:t>
      </w:r>
    </w:p>
    <w:p w:rsidR="00500D3D" w:rsidRDefault="00500D3D" w:rsidP="001854CA"/>
    <w:p w:rsidR="00B36533" w:rsidRDefault="00B36533" w:rsidP="001854CA">
      <w:r>
        <w:t>Real time: short: short packets are preferred</w:t>
      </w:r>
    </w:p>
    <w:p w:rsidR="00934FBE" w:rsidRDefault="00D8343E" w:rsidP="001854CA">
      <w:r>
        <w:t xml:space="preserve">Email: </w:t>
      </w:r>
      <w:r w:rsidR="00D3650F">
        <w:t>not real time</w:t>
      </w:r>
      <w:r w:rsidR="00E95563">
        <w:t xml:space="preserve"> ( long packets are preferred)</w:t>
      </w:r>
    </w:p>
    <w:p w:rsidR="00B36533" w:rsidRDefault="00B36533" w:rsidP="001854CA"/>
    <w:p w:rsidR="00976603" w:rsidRPr="00976603" w:rsidRDefault="00976603" w:rsidP="001854CA">
      <w:pPr>
        <w:rPr>
          <w:highlight w:val="yellow"/>
        </w:rPr>
      </w:pPr>
      <w:r w:rsidRPr="00976603">
        <w:rPr>
          <w:highlight w:val="yellow"/>
        </w:rPr>
        <w:t>If we have many packets then our queuing and processing will most likely be less</w:t>
      </w:r>
    </w:p>
    <w:p w:rsidR="004C3A95" w:rsidRDefault="00976603" w:rsidP="001854CA">
      <w:r w:rsidRPr="00976603">
        <w:rPr>
          <w:highlight w:val="yellow"/>
        </w:rPr>
        <w:t>If we have long packets than transmission delay will be shorter but queuing and processing delay will be less.</w:t>
      </w:r>
    </w:p>
    <w:p w:rsidR="00976603" w:rsidRDefault="00976603" w:rsidP="001854CA"/>
    <w:p w:rsidR="00154E8C" w:rsidRDefault="00D32E75" w:rsidP="001854CA">
      <w:r>
        <w:t>As processing queuing goes down then transmission goes up</w:t>
      </w:r>
    </w:p>
    <w:p w:rsidR="00154E8C" w:rsidRDefault="00154E8C" w:rsidP="001854CA"/>
    <w:p w:rsidR="00FF1865" w:rsidRDefault="00FF1865" w:rsidP="001854CA">
      <w:r>
        <w:t>Long packets: short transmission delay, and longer queuing and processing delay</w:t>
      </w:r>
    </w:p>
    <w:p w:rsidR="003F68D0" w:rsidRDefault="00BE2CA0" w:rsidP="001854CA">
      <w:r>
        <w:t>Short Packets: long transmission delay, and short queuing and processing delay</w:t>
      </w:r>
    </w:p>
    <w:p w:rsidR="003F68D0" w:rsidRDefault="003F68D0" w:rsidP="001854CA"/>
    <w:p w:rsidR="00394CFB" w:rsidRDefault="00394CFB" w:rsidP="001854CA">
      <w:r>
        <w:t>Store-and-Forward Delay is same as transmission delay</w:t>
      </w:r>
    </w:p>
    <w:p w:rsidR="005C375F" w:rsidRDefault="005C375F" w:rsidP="001854CA"/>
    <w:p w:rsidR="00DE0B2B" w:rsidRDefault="005C375F" w:rsidP="001854CA">
      <w:r>
        <w:t>Virtual Circuit Switching</w:t>
      </w:r>
    </w:p>
    <w:p w:rsidR="008A0065" w:rsidRDefault="00DE0B2B" w:rsidP="001854CA">
      <w:r>
        <w:t xml:space="preserve">These routers are decided by path so that the subsequent packets will use the same path. The cost is that the routers will not use routing but virtually dedicate a path. Advantage is that the final destination </w:t>
      </w:r>
      <w:r w:rsidR="008A0065">
        <w:t>will see an ordered message. Or not receive a message at all.</w:t>
      </w:r>
    </w:p>
    <w:p w:rsidR="008A0065" w:rsidRDefault="008A0065" w:rsidP="001854CA"/>
    <w:p w:rsidR="000202A2" w:rsidRDefault="00BC4267" w:rsidP="001854CA">
      <w:r>
        <w:t>We create reliability with virtual dedication</w:t>
      </w:r>
    </w:p>
    <w:p w:rsidR="0099427A" w:rsidRDefault="000202A2" w:rsidP="001854CA">
      <w:r>
        <w:t>The packets WILL BE IN ORDER.</w:t>
      </w:r>
    </w:p>
    <w:p w:rsidR="00C4694E" w:rsidRDefault="0099427A" w:rsidP="001854CA">
      <w:r>
        <w:t>Virtual Switching is not part of EE450</w:t>
      </w:r>
    </w:p>
    <w:p w:rsidR="00C4694E" w:rsidRDefault="00C4694E" w:rsidP="001854CA"/>
    <w:p w:rsidR="00C4694E" w:rsidRDefault="00BA1D15" w:rsidP="00C4694E">
      <w:pPr>
        <w:rPr>
          <w:b/>
          <w:color w:val="F79646" w:themeColor="accent6"/>
          <w:sz w:val="36"/>
        </w:rPr>
      </w:pPr>
      <w:r>
        <w:rPr>
          <w:b/>
          <w:color w:val="F79646" w:themeColor="accent6"/>
          <w:sz w:val="36"/>
        </w:rPr>
        <w:t>Lecture 2/14</w:t>
      </w:r>
      <w:r w:rsidR="00C4694E">
        <w:rPr>
          <w:b/>
          <w:color w:val="F79646" w:themeColor="accent6"/>
          <w:sz w:val="36"/>
        </w:rPr>
        <w:t>/2013</w:t>
      </w:r>
    </w:p>
    <w:p w:rsidR="00C4694E" w:rsidRDefault="00C4694E" w:rsidP="001854CA"/>
    <w:p w:rsidR="00061387" w:rsidRDefault="00061387" w:rsidP="001854CA">
      <w:r>
        <w:t>Frame Relay and ATM</w:t>
      </w:r>
    </w:p>
    <w:p w:rsidR="00061387" w:rsidRDefault="00AE4BBC" w:rsidP="001854CA">
      <w:r>
        <w:t>See (29:50)</w:t>
      </w:r>
    </w:p>
    <w:p w:rsidR="009A5450" w:rsidRDefault="009A5450" w:rsidP="001854CA"/>
    <w:p w:rsidR="00FD1FA8" w:rsidRDefault="00FD1FA8" w:rsidP="001854CA">
      <w:r>
        <w:t>Given m packets and n routers</w:t>
      </w:r>
    </w:p>
    <w:p w:rsidR="00A0047C" w:rsidRDefault="00FD1FA8" w:rsidP="001854CA">
      <w:r>
        <w:br/>
        <w:t>Packet</w:t>
      </w:r>
      <w:r w:rsidR="00D96CB6">
        <w:t>-Switched</w:t>
      </w:r>
    </w:p>
    <w:p w:rsidR="00A0047C" w:rsidRDefault="00A0047C" w:rsidP="001854CA">
      <w:r>
        <w:t>1) Connectionless</w:t>
      </w:r>
      <w:r w:rsidR="008A10BC">
        <w:t xml:space="preserve">: </w:t>
      </w:r>
      <w:r w:rsidR="009D363A">
        <w:t>(m+ n)*(transmission + queuing + processing) + propagation</w:t>
      </w:r>
    </w:p>
    <w:p w:rsidR="00CE56E1" w:rsidRDefault="00A0047C" w:rsidP="001854CA">
      <w:r>
        <w:t>2) Connection-orientated</w:t>
      </w:r>
      <w:r w:rsidR="00845181">
        <w:t xml:space="preserve">: </w:t>
      </w:r>
      <w:r w:rsidR="00214899">
        <w:t>(m + n)*transmission</w:t>
      </w:r>
      <w:r w:rsidR="008B5495">
        <w:t xml:space="preserve"> + </w:t>
      </w:r>
      <w:r w:rsidR="009D363A">
        <w:t>propa</w:t>
      </w:r>
      <w:r w:rsidR="00046393">
        <w:t>ga</w:t>
      </w:r>
      <w:r w:rsidR="009D363A">
        <w:t>tion</w:t>
      </w:r>
    </w:p>
    <w:p w:rsidR="00A042C8" w:rsidRDefault="00A042C8" w:rsidP="001854CA"/>
    <w:p w:rsidR="00CE56E1" w:rsidRDefault="00A042C8" w:rsidP="001854CA">
      <w:r w:rsidRPr="00A042C8">
        <w:rPr>
          <w:highlight w:val="yellow"/>
        </w:rPr>
        <w:t>POP QUIZ WAS 0.5%</w:t>
      </w:r>
    </w:p>
    <w:p w:rsidR="009A5450" w:rsidRDefault="00C17BCE" w:rsidP="001854CA">
      <w:r w:rsidRPr="000F2674">
        <w:rPr>
          <w:highlight w:val="yellow"/>
        </w:rPr>
        <w:t>PHYSICAL LAYER! ALMOST THERE!</w:t>
      </w:r>
    </w:p>
    <w:p w:rsidR="00A042C8" w:rsidRDefault="00A042C8" w:rsidP="001854CA"/>
    <w:p w:rsidR="00C8391B" w:rsidRDefault="000F2674" w:rsidP="001854CA">
      <w:r>
        <w:t>Periodic</w:t>
      </w:r>
      <w:r w:rsidR="00C8391B">
        <w:t xml:space="preserve"> Signal</w:t>
      </w:r>
    </w:p>
    <w:p w:rsidR="00F63245" w:rsidRDefault="00C8391B" w:rsidP="001854CA">
      <w:r>
        <w:t>Fundamental frequency</w:t>
      </w:r>
      <w:r w:rsidR="00F63245">
        <w:t>- f</w:t>
      </w:r>
    </w:p>
    <w:p w:rsidR="001C4A18" w:rsidRDefault="00F63245" w:rsidP="001854CA">
      <w:r>
        <w:t>2f – second harmonic</w:t>
      </w:r>
    </w:p>
    <w:p w:rsidR="00A26349" w:rsidRDefault="003560D4" w:rsidP="001854CA">
      <w:r>
        <w:t>higher harmonics are weaker than lower harmonics</w:t>
      </w:r>
      <w:r w:rsidR="00A26349">
        <w:t xml:space="preserve"> as in they show up more in the signal</w:t>
      </w:r>
    </w:p>
    <w:p w:rsidR="00A26349" w:rsidRDefault="00A26349" w:rsidP="001854CA"/>
    <w:p w:rsidR="00516F75" w:rsidRDefault="00A45009" w:rsidP="001854CA">
      <w:r>
        <w:t>Even harmonics do not exist in square signals</w:t>
      </w:r>
    </w:p>
    <w:p w:rsidR="00516F75" w:rsidRDefault="00516F75" w:rsidP="001854CA"/>
    <w:p w:rsidR="0071455A" w:rsidRDefault="004D188E" w:rsidP="001854CA">
      <w:r>
        <w:t>The amplitude of the signal decreases exponential as we go to higher powers</w:t>
      </w:r>
    </w:p>
    <w:p w:rsidR="00224C2F" w:rsidRDefault="0071455A" w:rsidP="001854CA">
      <w:r>
        <w:t>Therefore just use the ones that are significant and ignore the negligible signals.</w:t>
      </w:r>
    </w:p>
    <w:p w:rsidR="00224C2F" w:rsidRDefault="00224C2F" w:rsidP="001854CA"/>
    <w:p w:rsidR="004F6002" w:rsidRDefault="00320720" w:rsidP="001854CA">
      <w:r>
        <w:t>Instead of sending the first three most significant then send parameters then send A1, A3, A5, and then sums them up</w:t>
      </w:r>
    </w:p>
    <w:p w:rsidR="004F6002" w:rsidRDefault="004F6002" w:rsidP="001854CA"/>
    <w:p w:rsidR="007A3541" w:rsidRDefault="00CD5FA3" w:rsidP="001854CA">
      <w:r>
        <w:t>If I want to send a signal to the other side:</w:t>
      </w:r>
      <w:r w:rsidR="003C1F2B">
        <w:t xml:space="preserve"> (53:40)</w:t>
      </w:r>
    </w:p>
    <w:p w:rsidR="00A54BC6" w:rsidRDefault="00A54BC6" w:rsidP="001854CA">
      <w:r>
        <w:t>If there is a periodic signal then you don’t send it forever. You just send the a snapshot to the other side and the other side can reconstruct it.</w:t>
      </w:r>
    </w:p>
    <w:p w:rsidR="00A54BC6" w:rsidRDefault="00A54BC6" w:rsidP="001854CA"/>
    <w:p w:rsidR="00AE38EC" w:rsidRDefault="00AE38EC" w:rsidP="001854CA">
      <w:r w:rsidRPr="00AE38EC">
        <w:rPr>
          <w:highlight w:val="yellow"/>
        </w:rPr>
        <w:t>MEMORIZE PAGE 10 FOURIER SERIES</w:t>
      </w:r>
    </w:p>
    <w:p w:rsidR="001A5F18" w:rsidRDefault="00E0585C" w:rsidP="001854CA">
      <w:r>
        <w:t>NO FOURIER SERIES ON</w:t>
      </w:r>
      <w:r w:rsidR="005A496B">
        <w:t xml:space="preserve"> QUIZ</w:t>
      </w:r>
      <w:r w:rsidR="001A5F18">
        <w:t xml:space="preserve"> (OPTIONAL!)</w:t>
      </w:r>
      <w:r w:rsidR="001A5F18">
        <w:br/>
      </w:r>
    </w:p>
    <w:p w:rsidR="009A046A" w:rsidRDefault="009A046A" w:rsidP="001854CA">
      <w:r>
        <w:t>Bits or voltage number</w:t>
      </w:r>
    </w:p>
    <w:p w:rsidR="009A046A" w:rsidRDefault="009A046A" w:rsidP="001854CA"/>
    <w:p w:rsidR="009A046A" w:rsidRDefault="009A046A" w:rsidP="001854CA">
      <w:r>
        <w:t>Internet can digitize or use analog</w:t>
      </w:r>
    </w:p>
    <w:p w:rsidR="008747F2" w:rsidRDefault="009A046A" w:rsidP="001854CA">
      <w:r>
        <w:t>Internet has finite number of elements to send</w:t>
      </w:r>
    </w:p>
    <w:p w:rsidR="008747F2" w:rsidRDefault="008747F2" w:rsidP="001854CA"/>
    <w:p w:rsidR="007267BD" w:rsidRDefault="007267BD" w:rsidP="001854CA">
      <w:r>
        <w:t>Change over a short span of time means high frequency</w:t>
      </w:r>
    </w:p>
    <w:p w:rsidR="007267BD" w:rsidRDefault="007267BD" w:rsidP="001854CA">
      <w:r>
        <w:t>Change over a long span of time means low frequency</w:t>
      </w:r>
    </w:p>
    <w:p w:rsidR="007267BD" w:rsidRDefault="007267BD" w:rsidP="001854CA"/>
    <w:p w:rsidR="00B502FE" w:rsidRDefault="009F42B2" w:rsidP="001854CA">
      <w:r>
        <w:t>Information value is associated with predictability</w:t>
      </w:r>
    </w:p>
    <w:p w:rsidR="00B502FE" w:rsidRDefault="00B502FE" w:rsidP="001854CA"/>
    <w:p w:rsidR="00D23F77" w:rsidRDefault="00052244" w:rsidP="001854CA">
      <w:r>
        <w:t>Non-periodic signals are more unpredictable which means they have more data</w:t>
      </w:r>
    </w:p>
    <w:p w:rsidR="00D23F77" w:rsidRDefault="00D23F77" w:rsidP="001854CA"/>
    <w:p w:rsidR="009476A9" w:rsidRDefault="00584F71" w:rsidP="001854CA">
      <w:r>
        <w:t>Check out units on page 14</w:t>
      </w:r>
      <w:r w:rsidR="0089084A">
        <w:t xml:space="preserve"> (exam will be noted or given to you so no need to memorize it)</w:t>
      </w:r>
    </w:p>
    <w:p w:rsidR="009476A9" w:rsidRDefault="009476A9" w:rsidP="001854CA"/>
    <w:p w:rsidR="00321867" w:rsidRDefault="00BE7FD1" w:rsidP="001854CA">
      <w:r>
        <w:t xml:space="preserve">W = </w:t>
      </w:r>
      <w:r w:rsidR="008A3BC8">
        <w:t>(</w:t>
      </w:r>
      <w:r>
        <w:t>2pi</w:t>
      </w:r>
      <w:r w:rsidR="008A3BC8">
        <w:t>)*</w:t>
      </w:r>
      <w:r>
        <w:t>f</w:t>
      </w:r>
    </w:p>
    <w:p w:rsidR="00321867" w:rsidRDefault="00321867" w:rsidP="001854CA"/>
    <w:p w:rsidR="00B165BF" w:rsidRDefault="00B165BF" w:rsidP="001854CA">
      <w:r>
        <w:t xml:space="preserve">Root mean square </w:t>
      </w:r>
    </w:p>
    <w:p w:rsidR="00B165BF" w:rsidRDefault="00B165BF" w:rsidP="001854CA"/>
    <w:p w:rsidR="00F7724E" w:rsidRDefault="00B165BF" w:rsidP="001854CA">
      <w:r w:rsidRPr="00F7724E">
        <w:rPr>
          <w:highlight w:val="yellow"/>
        </w:rPr>
        <w:t>Peak amplitude = square root of 2 multiplied by RMS</w:t>
      </w:r>
      <w:r w:rsidR="00F7724E">
        <w:t xml:space="preserve"> p15</w:t>
      </w:r>
    </w:p>
    <w:p w:rsidR="00FF5C90" w:rsidRDefault="007632B7" w:rsidP="001854CA">
      <w:r w:rsidRPr="00EA3C0B">
        <w:rPr>
          <w:highlight w:val="yellow"/>
        </w:rPr>
        <w:t>Frequency domain is Amplitude vs. Frequency</w:t>
      </w:r>
      <w:r w:rsidR="00FF5C90" w:rsidRPr="00EA3C0B">
        <w:rPr>
          <w:highlight w:val="yellow"/>
        </w:rPr>
        <w:t xml:space="preserve"> p.19</w:t>
      </w:r>
    </w:p>
    <w:p w:rsidR="00EA3C0B" w:rsidRDefault="00EA3C0B" w:rsidP="001854CA">
      <w:r>
        <w:t>Frequency domain = Spectrum of a signal</w:t>
      </w:r>
    </w:p>
    <w:p w:rsidR="00EA3C0B" w:rsidRDefault="00EA3C0B" w:rsidP="001854CA"/>
    <w:p w:rsidR="00CA5281" w:rsidRDefault="00B9245F" w:rsidP="001854CA">
      <w:r>
        <w:t xml:space="preserve">Time domain to frequency domain that conversion tool: </w:t>
      </w:r>
      <w:r w:rsidR="00CA5281">
        <w:t>Oscilloscopes</w:t>
      </w:r>
    </w:p>
    <w:p w:rsidR="00CA5281" w:rsidRDefault="00CA5281" w:rsidP="001854CA"/>
    <w:p w:rsidR="00EA3C0B" w:rsidRDefault="00B26D78" w:rsidP="001854CA">
      <w:r>
        <w:t>Even harmonics do not exist for square wave</w:t>
      </w:r>
    </w:p>
    <w:p w:rsidR="00276E20" w:rsidRDefault="00276E20" w:rsidP="001854CA">
      <w:r>
        <w:t>First harmonic has highest amplitude and then decreases exponentially</w:t>
      </w:r>
    </w:p>
    <w:p w:rsidR="00FF5C90" w:rsidRDefault="00276E20" w:rsidP="001854CA">
      <w:r>
        <w:t>So finite amount of harmonics is sufficient to represent the sine wave as the higher frequencies are insignificant</w:t>
      </w:r>
    </w:p>
    <w:p w:rsidR="00B165BF" w:rsidRDefault="00B165BF" w:rsidP="001854CA"/>
    <w:p w:rsidR="00FF2DA4" w:rsidRDefault="005D3839" w:rsidP="001854CA">
      <w:r>
        <w:t xml:space="preserve">Frequency </w:t>
      </w:r>
      <w:r w:rsidR="009614D5">
        <w:t>Multiplexing</w:t>
      </w:r>
      <w:r>
        <w:t>.</w:t>
      </w:r>
    </w:p>
    <w:p w:rsidR="00FF2DA4" w:rsidRDefault="00FF2DA4" w:rsidP="001854CA">
      <w:r>
        <w:t>Passband frequency is somewhere in the middle frequency.</w:t>
      </w:r>
    </w:p>
    <w:p w:rsidR="00FF2DA4" w:rsidRDefault="00FF2DA4" w:rsidP="001854CA"/>
    <w:p w:rsidR="00EC0F4B" w:rsidRDefault="00A01795" w:rsidP="001854CA">
      <w:r>
        <w:t>Base</w:t>
      </w:r>
      <w:r w:rsidR="00FF2DA4">
        <w:t xml:space="preserve">band can be converted to a </w:t>
      </w:r>
      <w:r>
        <w:t>Passband (it is simply shifted)</w:t>
      </w:r>
    </w:p>
    <w:p w:rsidR="00EC0F4B" w:rsidRDefault="00EC0F4B" w:rsidP="001854CA"/>
    <w:p w:rsidR="003716C7" w:rsidRDefault="003716C7" w:rsidP="001854CA">
      <w:r>
        <w:t>(80:45)</w:t>
      </w:r>
    </w:p>
    <w:p w:rsidR="003716C7" w:rsidRDefault="003716C7" w:rsidP="001854CA"/>
    <w:p w:rsidR="0044711E" w:rsidRDefault="003716C7" w:rsidP="001854CA">
      <w:r>
        <w:t xml:space="preserve">Broadband transmission: </w:t>
      </w:r>
      <w:r w:rsidR="00B5185F">
        <w:t>allows two or more channels</w:t>
      </w:r>
    </w:p>
    <w:p w:rsidR="0044711E" w:rsidRDefault="0044711E" w:rsidP="001854CA"/>
    <w:p w:rsidR="0044711E" w:rsidRDefault="0044711E" w:rsidP="001854CA">
      <w:r>
        <w:t>Composite signal: A signal that is a summation of sine waveforms.</w:t>
      </w:r>
    </w:p>
    <w:p w:rsidR="00CE7CDC" w:rsidRDefault="0044711E" w:rsidP="001854CA">
      <w:r>
        <w:t>Page 23</w:t>
      </w:r>
    </w:p>
    <w:p w:rsidR="00CE7CDC" w:rsidRDefault="00CE7CDC" w:rsidP="001854CA"/>
    <w:p w:rsidR="00E64E1B" w:rsidRDefault="00E64E1B" w:rsidP="001854CA">
      <w:r>
        <w:t>If composite signal is periodic then the decomposition gives a series of signals with discrete frequencies</w:t>
      </w:r>
      <w:r w:rsidR="00186BD1">
        <w:t xml:space="preserve"> (less information, predictable)</w:t>
      </w:r>
    </w:p>
    <w:p w:rsidR="00E64E1B" w:rsidRDefault="00E64E1B" w:rsidP="001854CA"/>
    <w:p w:rsidR="00986754" w:rsidRDefault="00E64E1B" w:rsidP="001854CA">
      <w:r>
        <w:t>If the composite signal is non-periodic, the decomposition gives a combination of sine waves with continues frequencies.</w:t>
      </w:r>
      <w:r w:rsidR="00186BD1">
        <w:t xml:space="preserve"> (more information, less predictable the frequencies are continuously changing or staying the same)</w:t>
      </w:r>
    </w:p>
    <w:p w:rsidR="00986754" w:rsidRDefault="00986754" w:rsidP="001854CA"/>
    <w:p w:rsidR="00781B04" w:rsidRDefault="00781B04" w:rsidP="00781B04">
      <w:pPr>
        <w:rPr>
          <w:b/>
          <w:color w:val="F79646" w:themeColor="accent6"/>
          <w:sz w:val="36"/>
        </w:rPr>
      </w:pPr>
      <w:r w:rsidRPr="001906F7">
        <w:rPr>
          <w:b/>
          <w:color w:val="F79646" w:themeColor="accent6"/>
          <w:sz w:val="36"/>
          <w:highlight w:val="yellow"/>
        </w:rPr>
        <w:t>Discussion 2/15/2013</w:t>
      </w:r>
      <w:r w:rsidR="00F54AB8">
        <w:rPr>
          <w:b/>
          <w:color w:val="F79646" w:themeColor="accent6"/>
          <w:sz w:val="36"/>
        </w:rPr>
        <w:t xml:space="preserve"> REVIEW</w:t>
      </w:r>
    </w:p>
    <w:p w:rsidR="00E64E1B" w:rsidRDefault="00E64E1B" w:rsidP="001854CA"/>
    <w:p w:rsidR="00E64E1B" w:rsidRDefault="003D0FF5" w:rsidP="001854CA">
      <w:r>
        <w:t>Describe big picture of final project</w:t>
      </w:r>
    </w:p>
    <w:p w:rsidR="001906F7" w:rsidRDefault="001906F7" w:rsidP="001854CA"/>
    <w:p w:rsidR="00FF2DA4" w:rsidRDefault="00FF2DA4" w:rsidP="001854CA"/>
    <w:p w:rsidR="00B165BF" w:rsidRDefault="00B165BF" w:rsidP="001854CA"/>
    <w:p w:rsidR="00E8289C" w:rsidRDefault="00E8289C" w:rsidP="001854CA"/>
    <w:p w:rsidR="001906F7" w:rsidRDefault="001906F7" w:rsidP="001906F7">
      <w:pPr>
        <w:rPr>
          <w:b/>
          <w:color w:val="F79646" w:themeColor="accent6"/>
          <w:sz w:val="36"/>
        </w:rPr>
      </w:pPr>
      <w:r>
        <w:rPr>
          <w:b/>
          <w:color w:val="F79646" w:themeColor="accent6"/>
          <w:sz w:val="36"/>
        </w:rPr>
        <w:t>Lecture 2/19/2013</w:t>
      </w:r>
      <w:r w:rsidR="00820D09">
        <w:rPr>
          <w:b/>
          <w:color w:val="F79646" w:themeColor="accent6"/>
          <w:sz w:val="36"/>
        </w:rPr>
        <w:t xml:space="preserve"> Could look over but I think I got the gist</w:t>
      </w:r>
    </w:p>
    <w:p w:rsidR="00E8289C" w:rsidRDefault="00E8289C" w:rsidP="001854CA"/>
    <w:p w:rsidR="000A73FD" w:rsidRDefault="00B438BF" w:rsidP="001854CA">
      <w:r>
        <w:t>Highest frequency of human ear.</w:t>
      </w:r>
      <w:r w:rsidR="00B04870">
        <w:t xml:space="preserve"> </w:t>
      </w:r>
    </w:p>
    <w:p w:rsidR="000A73FD" w:rsidRDefault="000A73FD" w:rsidP="001854CA">
      <w:r>
        <w:t>200KHz is the channel</w:t>
      </w:r>
    </w:p>
    <w:p w:rsidR="000A73FD" w:rsidRDefault="000A73FD" w:rsidP="001854CA"/>
    <w:p w:rsidR="003003BA" w:rsidRDefault="003003BA" w:rsidP="001854CA">
      <w:r>
        <w:t>Not tested on Bandwidth calculation</w:t>
      </w:r>
    </w:p>
    <w:p w:rsidR="00C338E4" w:rsidRDefault="00C338E4" w:rsidP="001854CA"/>
    <w:p w:rsidR="005B0F3A" w:rsidRDefault="00C338E4" w:rsidP="001854CA">
      <w:r>
        <w:t>Actual Bandwidth vs. practical Bandwidth (19:00) look at total power of the signal</w:t>
      </w:r>
    </w:p>
    <w:p w:rsidR="005B0F3A" w:rsidRDefault="005B0F3A" w:rsidP="001854CA"/>
    <w:p w:rsidR="00A64FFC" w:rsidRDefault="00AB12B4" w:rsidP="001854CA">
      <w:r>
        <w:t>Rate is bits/second (duration of one bit)</w:t>
      </w:r>
    </w:p>
    <w:p w:rsidR="0029042F" w:rsidRDefault="00A64FFC" w:rsidP="001854CA">
      <w:r>
        <w:t>Bit duration</w:t>
      </w:r>
      <w:r w:rsidR="0029042F">
        <w:t xml:space="preserve"> (transmission delay of one bit)</w:t>
      </w:r>
    </w:p>
    <w:p w:rsidR="0029042F" w:rsidRDefault="0029042F" w:rsidP="001854CA"/>
    <w:p w:rsidR="002F0F93" w:rsidRDefault="002F0F93" w:rsidP="001854CA">
      <w:r>
        <w:t>Rate = 1 bit/ Tbit</w:t>
      </w:r>
    </w:p>
    <w:p w:rsidR="002F0F93" w:rsidRDefault="002F0F93" w:rsidP="001854CA"/>
    <w:p w:rsidR="0046137B" w:rsidRDefault="0046137B" w:rsidP="001854CA">
      <w:r>
        <w:t>Practical bandwidth is the bit rate of the signal</w:t>
      </w:r>
    </w:p>
    <w:p w:rsidR="0046137B" w:rsidRDefault="0046137B" w:rsidP="001854CA"/>
    <w:p w:rsidR="008F7081" w:rsidRDefault="008F7081" w:rsidP="001854CA">
      <w:r>
        <w:t>SNR for analog</w:t>
      </w:r>
    </w:p>
    <w:p w:rsidR="008F7081" w:rsidRDefault="008F7081" w:rsidP="001854CA">
      <w:r>
        <w:t>BER for digital</w:t>
      </w:r>
    </w:p>
    <w:p w:rsidR="008F7081" w:rsidRDefault="008F7081" w:rsidP="001854CA"/>
    <w:p w:rsidR="00EE5706" w:rsidRDefault="00EE5706" w:rsidP="001854CA">
      <w:r>
        <w:t>SNR (DB) = 10 log(10) SNR</w:t>
      </w:r>
    </w:p>
    <w:p w:rsidR="00EE5706" w:rsidRDefault="00EE5706" w:rsidP="001854CA"/>
    <w:p w:rsidR="0077411A" w:rsidRDefault="0077411A" w:rsidP="001854CA">
      <w:r>
        <w:t>Use medium with higher bandwidth to for better transmission</w:t>
      </w:r>
    </w:p>
    <w:p w:rsidR="001927BF" w:rsidRDefault="0077411A" w:rsidP="001854CA">
      <w:r>
        <w:t>Bandwidth of medium should be higher than bandwidth of source</w:t>
      </w:r>
    </w:p>
    <w:p w:rsidR="001927BF" w:rsidRDefault="001927BF" w:rsidP="001854CA">
      <w:r>
        <w:t>R &lt; C = B*log(2)(1+ SNR)</w:t>
      </w:r>
    </w:p>
    <w:p w:rsidR="001927BF" w:rsidRDefault="001927BF" w:rsidP="001854CA"/>
    <w:p w:rsidR="00B2028D" w:rsidRDefault="00B2028D" w:rsidP="001854CA">
      <w:r>
        <w:t>Analog to Analog: PSTN voice to electric</w:t>
      </w:r>
    </w:p>
    <w:p w:rsidR="00B2028D" w:rsidRDefault="00B2028D" w:rsidP="001854CA"/>
    <w:p w:rsidR="004A0CB3" w:rsidRDefault="00B2028D" w:rsidP="001854CA">
      <w:r>
        <w:t xml:space="preserve">Digital to Analog: </w:t>
      </w:r>
      <w:r w:rsidR="000C250B">
        <w:t>PSTN</w:t>
      </w:r>
      <w:r w:rsidR="00B17486">
        <w:t xml:space="preserve"> (within Central office)</w:t>
      </w:r>
    </w:p>
    <w:p w:rsidR="000C250B" w:rsidRDefault="000C250B" w:rsidP="001854CA"/>
    <w:p w:rsidR="00A609D6" w:rsidRDefault="002E15B3" w:rsidP="001854CA">
      <w:r>
        <w:t>Digital to Digital: 0 and 1 converting to voltage</w:t>
      </w:r>
    </w:p>
    <w:p w:rsidR="00A609D6" w:rsidRDefault="00A609D6" w:rsidP="001854CA"/>
    <w:p w:rsidR="0009742F" w:rsidRDefault="00A609D6" w:rsidP="001854CA">
      <w:r>
        <w:t>Modulation</w:t>
      </w:r>
      <w:r w:rsidR="00542C49">
        <w:t>: Vary the parameter so that the demodulator can decode the signal in a readable form</w:t>
      </w:r>
    </w:p>
    <w:p w:rsidR="0046346E" w:rsidRDefault="0046346E" w:rsidP="001854CA"/>
    <w:p w:rsidR="002F28E6" w:rsidRDefault="0046346E" w:rsidP="001854CA">
      <w:r>
        <w:t>Could be modulating any of the three.</w:t>
      </w:r>
    </w:p>
    <w:p w:rsidR="002F28E6" w:rsidRDefault="002F28E6" w:rsidP="001854CA"/>
    <w:p w:rsidR="003A1843" w:rsidRDefault="008A1130" w:rsidP="001854CA">
      <w:r>
        <w:t>Bit rate R</w:t>
      </w:r>
      <w:r w:rsidR="003A1843">
        <w:t xml:space="preserve"> = R(baud) *K</w:t>
      </w:r>
    </w:p>
    <w:p w:rsidR="003A1843" w:rsidRDefault="003A1843" w:rsidP="001854CA"/>
    <w:p w:rsidR="00B3322B" w:rsidRDefault="003A1843" w:rsidP="001854CA">
      <w:r>
        <w:t>Bit rate R = fs * log(2)(MQ)</w:t>
      </w:r>
      <w:r>
        <w:br/>
        <w:t xml:space="preserve">MQ = quantization </w:t>
      </w:r>
      <w:r w:rsidR="00B3322B">
        <w:t>(represents voice quality)</w:t>
      </w:r>
    </w:p>
    <w:p w:rsidR="008323C2" w:rsidRDefault="00B3322B" w:rsidP="001854CA">
      <w:r>
        <w:t>Fs represents accurate sampling</w:t>
      </w:r>
    </w:p>
    <w:p w:rsidR="008323C2" w:rsidRDefault="008323C2" w:rsidP="001854CA"/>
    <w:p w:rsidR="003A1843" w:rsidRDefault="008323C2" w:rsidP="001854CA">
      <w:r>
        <w:t>p/65</w:t>
      </w:r>
    </w:p>
    <w:p w:rsidR="00937487" w:rsidRDefault="00937487" w:rsidP="001854CA"/>
    <w:p w:rsidR="005C5127" w:rsidRDefault="005C5127" w:rsidP="001854CA">
      <w:r>
        <w:t>The higher the number of symbols the more chances for noise</w:t>
      </w:r>
    </w:p>
    <w:p w:rsidR="005C5127" w:rsidRDefault="005C5127" w:rsidP="001854CA"/>
    <w:p w:rsidR="00820D09" w:rsidRDefault="00820D09" w:rsidP="00820D09">
      <w:pPr>
        <w:rPr>
          <w:b/>
          <w:color w:val="F79646" w:themeColor="accent6"/>
          <w:sz w:val="36"/>
        </w:rPr>
      </w:pPr>
      <w:r>
        <w:rPr>
          <w:b/>
          <w:color w:val="F79646" w:themeColor="accent6"/>
          <w:sz w:val="36"/>
        </w:rPr>
        <w:t>Lecture 2/21/2013</w:t>
      </w:r>
    </w:p>
    <w:p w:rsidR="00235474" w:rsidRDefault="00235474" w:rsidP="001854CA"/>
    <w:p w:rsidR="00692D4E" w:rsidRDefault="00692D4E" w:rsidP="001854CA">
      <w:r>
        <w:t>Page 72</w:t>
      </w:r>
      <w:r w:rsidR="00B42D08">
        <w:t xml:space="preserve"> (clocks)</w:t>
      </w:r>
    </w:p>
    <w:p w:rsidR="00692D4E" w:rsidRDefault="00692D4E" w:rsidP="001854CA"/>
    <w:p w:rsidR="00E91B40" w:rsidRDefault="00E91B40" w:rsidP="001854CA">
      <w:r>
        <w:t>Multiplexing</w:t>
      </w:r>
    </w:p>
    <w:p w:rsidR="00DF0AE3" w:rsidRDefault="00E91B40" w:rsidP="001854CA">
      <w:r>
        <w:t>FDM and TDM</w:t>
      </w:r>
      <w:r w:rsidR="00D86C63">
        <w:t xml:space="preserve"> and WDM</w:t>
      </w:r>
      <w:r w:rsidR="00AF2E5F">
        <w:t>(optical fiber cables with different lights</w:t>
      </w:r>
    </w:p>
    <w:p w:rsidR="00E91B40" w:rsidRDefault="00E91B40" w:rsidP="001854CA"/>
    <w:p w:rsidR="00BC341F" w:rsidRDefault="00E91B40" w:rsidP="001854CA">
      <w:r>
        <w:t xml:space="preserve">Frequency </w:t>
      </w:r>
      <w:r w:rsidR="0030051B">
        <w:t>Division</w:t>
      </w:r>
      <w:r>
        <w:t xml:space="preserve"> Multiplexing</w:t>
      </w:r>
    </w:p>
    <w:p w:rsidR="005F0880" w:rsidRDefault="00BC341F" w:rsidP="001854CA">
      <w:r>
        <w:t>Sharing at same time but only a bit</w:t>
      </w:r>
    </w:p>
    <w:p w:rsidR="005F0880" w:rsidRDefault="00DF0AE3" w:rsidP="001854CA">
      <w:r>
        <w:t>We want the transmission channel to have a high band width</w:t>
      </w:r>
    </w:p>
    <w:p w:rsidR="00E91B40" w:rsidRDefault="00E91B40" w:rsidP="001854CA"/>
    <w:p w:rsidR="00BC341F" w:rsidRDefault="00E91B40" w:rsidP="001854CA">
      <w:r>
        <w:t xml:space="preserve">Time </w:t>
      </w:r>
      <w:r w:rsidR="0030051B">
        <w:t>Division</w:t>
      </w:r>
      <w:r>
        <w:t xml:space="preserve"> Multiplexing</w:t>
      </w:r>
    </w:p>
    <w:p w:rsidR="00BC341F" w:rsidRDefault="00BC341F" w:rsidP="001854CA">
      <w:r>
        <w:t>One person has all of the channel for himself but only a short time</w:t>
      </w:r>
    </w:p>
    <w:p w:rsidR="00234972" w:rsidRDefault="00BC341F" w:rsidP="001854CA">
      <w:r>
        <w:t>If incoming signals are slow but channel is fast</w:t>
      </w:r>
    </w:p>
    <w:p w:rsidR="00234972" w:rsidRDefault="00234972" w:rsidP="001854CA"/>
    <w:p w:rsidR="00234972" w:rsidRDefault="00234972" w:rsidP="001854CA"/>
    <w:p w:rsidR="00234972" w:rsidRDefault="00234972" w:rsidP="00234972">
      <w:pPr>
        <w:rPr>
          <w:b/>
          <w:color w:val="F79646" w:themeColor="accent6"/>
          <w:sz w:val="36"/>
        </w:rPr>
      </w:pPr>
      <w:r>
        <w:rPr>
          <w:b/>
          <w:color w:val="F79646" w:themeColor="accent6"/>
          <w:sz w:val="36"/>
        </w:rPr>
        <w:t>Discussion 2/22/2013</w:t>
      </w:r>
    </w:p>
    <w:p w:rsidR="00867989" w:rsidRDefault="00867989" w:rsidP="001854CA"/>
    <w:p w:rsidR="00234972" w:rsidRDefault="00867989" w:rsidP="001854CA">
      <w:r>
        <w:t>Review the Physical layer slide and help on PhaseI on Final Project</w:t>
      </w:r>
    </w:p>
    <w:p w:rsidR="00234972" w:rsidRDefault="00234972" w:rsidP="001854CA"/>
    <w:p w:rsidR="00234972" w:rsidRDefault="00234972" w:rsidP="00234972">
      <w:pPr>
        <w:rPr>
          <w:b/>
          <w:color w:val="F79646" w:themeColor="accent6"/>
          <w:sz w:val="36"/>
        </w:rPr>
      </w:pPr>
      <w:r>
        <w:rPr>
          <w:b/>
          <w:color w:val="F79646" w:themeColor="accent6"/>
          <w:sz w:val="36"/>
        </w:rPr>
        <w:t>Lecture 2/26/2013</w:t>
      </w:r>
    </w:p>
    <w:p w:rsidR="0088257B" w:rsidRDefault="00254FD3" w:rsidP="001854CA">
      <w:r>
        <w:t>TDM</w:t>
      </w:r>
    </w:p>
    <w:p w:rsidR="0088257B" w:rsidRDefault="0088257B" w:rsidP="001854CA"/>
    <w:p w:rsidR="00297574" w:rsidRDefault="00297574" w:rsidP="001854CA">
      <w:r>
        <w:t>Inputs have 10bps with four signals into a MUX</w:t>
      </w:r>
    </w:p>
    <w:p w:rsidR="00AA0A94" w:rsidRDefault="00297574" w:rsidP="001854CA">
      <w:r>
        <w:t>Then the channel should be 4*10bps</w:t>
      </w:r>
    </w:p>
    <w:p w:rsidR="00AA0A94" w:rsidRDefault="00AA0A94" w:rsidP="001854CA"/>
    <w:p w:rsidR="00AA0A94" w:rsidRDefault="00AA0A94" w:rsidP="001854CA">
      <w:r>
        <w:t>Mux picks up data of first and then the second and then the third and then the fourth</w:t>
      </w:r>
    </w:p>
    <w:p w:rsidR="00AA0A94" w:rsidRDefault="00AA0A94" w:rsidP="001854CA"/>
    <w:p w:rsidR="009320C6" w:rsidRDefault="000B0BDA" w:rsidP="001854CA">
      <w:r>
        <w:t>By the time it goes back to the first the first one starts on the second set of data</w:t>
      </w:r>
    </w:p>
    <w:p w:rsidR="009320C6" w:rsidRDefault="009320C6" w:rsidP="001854CA"/>
    <w:p w:rsidR="000B0B84" w:rsidRDefault="003F37FC" w:rsidP="001854CA">
      <w:r>
        <w:t>Look at mux as a rotating switch</w:t>
      </w:r>
    </w:p>
    <w:p w:rsidR="007E18FD" w:rsidRDefault="000B0B84" w:rsidP="001854CA">
      <w:r>
        <w:t>Can I be faster than 3 times? Only if we have an idle mode which is timed</w:t>
      </w:r>
      <w:r w:rsidR="00283482">
        <w:t xml:space="preserve"> at a certain interval</w:t>
      </w:r>
    </w:p>
    <w:p w:rsidR="007E18FD" w:rsidRDefault="007E18FD" w:rsidP="001854CA"/>
    <w:p w:rsidR="006A74BA" w:rsidRDefault="006A74BA" w:rsidP="001854CA">
      <w:r>
        <w:t>It wouldn’t matter the size of the packets but the rate is fixed</w:t>
      </w:r>
    </w:p>
    <w:p w:rsidR="006A74BA" w:rsidRDefault="006A74BA" w:rsidP="001854CA"/>
    <w:p w:rsidR="005B4555" w:rsidRDefault="005B4555" w:rsidP="005B4555">
      <w:pPr>
        <w:rPr>
          <w:b/>
          <w:color w:val="F79646" w:themeColor="accent6"/>
          <w:sz w:val="36"/>
        </w:rPr>
      </w:pPr>
      <w:r w:rsidRPr="00410882">
        <w:rPr>
          <w:b/>
          <w:color w:val="F79646" w:themeColor="accent6"/>
          <w:sz w:val="36"/>
          <w:highlight w:val="cyan"/>
        </w:rPr>
        <w:t>Lecture 2/28/2013</w:t>
      </w:r>
      <w:r w:rsidR="00876A66" w:rsidRPr="00410882">
        <w:rPr>
          <w:b/>
          <w:color w:val="F79646" w:themeColor="accent6"/>
          <w:sz w:val="36"/>
          <w:highlight w:val="cyan"/>
        </w:rPr>
        <w:t xml:space="preserve"> (NOT DONE)</w:t>
      </w:r>
    </w:p>
    <w:p w:rsidR="00893B6C" w:rsidRDefault="00893B6C" w:rsidP="001854CA"/>
    <w:p w:rsidR="00893B6C" w:rsidRDefault="00EA7983" w:rsidP="001854CA">
      <w:r>
        <w:t>Check email from Nazarian from last night.</w:t>
      </w:r>
    </w:p>
    <w:p w:rsidR="003867FC" w:rsidRDefault="003867FC" w:rsidP="001854CA">
      <w:r w:rsidRPr="009A5A06">
        <w:rPr>
          <w:highlight w:val="cyan"/>
        </w:rPr>
        <w:t>Review Physical layer part</w:t>
      </w:r>
    </w:p>
    <w:p w:rsidR="00277114" w:rsidRDefault="00277114" w:rsidP="001854CA"/>
    <w:p w:rsidR="00277114" w:rsidRDefault="00277114" w:rsidP="001854CA">
      <w:r w:rsidRPr="009A5A06">
        <w:rPr>
          <w:highlight w:val="green"/>
        </w:rPr>
        <w:t>DATA LINK (LINK LAYER)</w:t>
      </w:r>
      <w:r>
        <w:br/>
        <w:t>Local source local destination</w:t>
      </w:r>
    </w:p>
    <w:p w:rsidR="008D1889" w:rsidRDefault="00277114" w:rsidP="001854CA">
      <w:r>
        <w:t>Point to point</w:t>
      </w:r>
    </w:p>
    <w:p w:rsidR="008D1889" w:rsidRDefault="008D1889" w:rsidP="001854CA">
      <w:r>
        <w:t>Error detection is implemented on second layer in the NIC card</w:t>
      </w:r>
    </w:p>
    <w:p w:rsidR="00F67EF9" w:rsidRDefault="00C61774" w:rsidP="001854CA">
      <w:r>
        <w:t xml:space="preserve">Frame </w:t>
      </w:r>
      <w:r w:rsidR="00F67EF9">
        <w:t>synchronization</w:t>
      </w:r>
    </w:p>
    <w:p w:rsidR="00F67EF9" w:rsidRDefault="00F67EF9" w:rsidP="001854CA">
      <w:r>
        <w:t>Gives services to Network layer</w:t>
      </w:r>
    </w:p>
    <w:p w:rsidR="00F67EF9" w:rsidRDefault="00F67EF9" w:rsidP="001854CA">
      <w:r>
        <w:t>There is redundancy in error detection</w:t>
      </w:r>
    </w:p>
    <w:p w:rsidR="00C61774" w:rsidRDefault="00F67EF9" w:rsidP="001854CA">
      <w:r>
        <w:t>See page 5</w:t>
      </w:r>
      <w:r w:rsidR="007D58CF">
        <w:t xml:space="preserve"> </w:t>
      </w:r>
    </w:p>
    <w:p w:rsidR="008D1889" w:rsidRDefault="008D1889" w:rsidP="001854CA"/>
    <w:p w:rsidR="003867FC" w:rsidRDefault="003867FC" w:rsidP="001854CA"/>
    <w:p w:rsidR="003867FC" w:rsidRDefault="003867FC" w:rsidP="001854CA"/>
    <w:p w:rsidR="003867FC" w:rsidRDefault="003867FC" w:rsidP="001854CA"/>
    <w:p w:rsidR="00893B6C" w:rsidRDefault="00893B6C" w:rsidP="001854CA"/>
    <w:p w:rsidR="00893B6C" w:rsidRPr="00006CA3" w:rsidRDefault="002F590C" w:rsidP="001854CA">
      <w:pPr>
        <w:rPr>
          <w:b/>
          <w:color w:val="F79646" w:themeColor="accent6"/>
          <w:sz w:val="36"/>
        </w:rPr>
      </w:pPr>
      <w:r>
        <w:rPr>
          <w:b/>
          <w:color w:val="F79646" w:themeColor="accent6"/>
          <w:sz w:val="36"/>
        </w:rPr>
        <w:t>Discussion 3/1</w:t>
      </w:r>
      <w:r w:rsidR="00893B6C">
        <w:rPr>
          <w:b/>
          <w:color w:val="F79646" w:themeColor="accent6"/>
          <w:sz w:val="36"/>
        </w:rPr>
        <w:t>/2013</w:t>
      </w:r>
    </w:p>
    <w:p w:rsidR="002F590C" w:rsidRDefault="002F590C" w:rsidP="001854CA"/>
    <w:p w:rsidR="002F590C" w:rsidRDefault="002F590C" w:rsidP="001854CA"/>
    <w:p w:rsidR="002F590C" w:rsidRDefault="002F590C" w:rsidP="001854CA"/>
    <w:p w:rsidR="002F590C" w:rsidRDefault="002F590C" w:rsidP="002F590C">
      <w:pPr>
        <w:rPr>
          <w:b/>
          <w:color w:val="F79646" w:themeColor="accent6"/>
          <w:sz w:val="36"/>
        </w:rPr>
      </w:pPr>
      <w:r>
        <w:rPr>
          <w:b/>
          <w:color w:val="F79646" w:themeColor="accent6"/>
          <w:sz w:val="36"/>
        </w:rPr>
        <w:t>Lecture 3/5/2013</w:t>
      </w:r>
    </w:p>
    <w:p w:rsidR="0089718D" w:rsidRDefault="0089718D" w:rsidP="001854CA"/>
    <w:p w:rsidR="0089718D" w:rsidRDefault="003E42E8" w:rsidP="001854CA">
      <w:r>
        <w:t>EXAM</w:t>
      </w:r>
    </w:p>
    <w:p w:rsidR="003E42E8" w:rsidRDefault="003E42E8" w:rsidP="001854CA"/>
    <w:p w:rsidR="003E42E8" w:rsidRDefault="003E42E8" w:rsidP="003E42E8">
      <w:pPr>
        <w:rPr>
          <w:b/>
          <w:color w:val="F79646" w:themeColor="accent6"/>
          <w:sz w:val="36"/>
        </w:rPr>
      </w:pPr>
      <w:r>
        <w:rPr>
          <w:b/>
          <w:color w:val="F79646" w:themeColor="accent6"/>
          <w:sz w:val="36"/>
        </w:rPr>
        <w:t>Lecture 3/7/2013</w:t>
      </w:r>
    </w:p>
    <w:p w:rsidR="002F590C" w:rsidRDefault="002F590C" w:rsidP="001854CA"/>
    <w:p w:rsidR="003E42E8" w:rsidRDefault="003E42E8" w:rsidP="001854CA"/>
    <w:p w:rsidR="003E42E8" w:rsidRDefault="003E42E8" w:rsidP="001854CA"/>
    <w:p w:rsidR="003E42E8" w:rsidRDefault="003E42E8" w:rsidP="003E42E8">
      <w:pPr>
        <w:rPr>
          <w:b/>
          <w:color w:val="F79646" w:themeColor="accent6"/>
          <w:sz w:val="36"/>
        </w:rPr>
      </w:pPr>
      <w:r>
        <w:rPr>
          <w:b/>
          <w:color w:val="F79646" w:themeColor="accent6"/>
          <w:sz w:val="36"/>
        </w:rPr>
        <w:t>Discussion 3/8/2013</w:t>
      </w:r>
    </w:p>
    <w:p w:rsidR="00372030" w:rsidRDefault="00372030" w:rsidP="001854CA"/>
    <w:p w:rsidR="00372030" w:rsidRDefault="00372030" w:rsidP="001854CA"/>
    <w:p w:rsidR="00372030" w:rsidRDefault="00372030" w:rsidP="00372030">
      <w:pPr>
        <w:rPr>
          <w:b/>
          <w:color w:val="F79646" w:themeColor="accent6"/>
          <w:sz w:val="36"/>
        </w:rPr>
      </w:pPr>
      <w:r>
        <w:rPr>
          <w:b/>
          <w:color w:val="F79646" w:themeColor="accent6"/>
          <w:sz w:val="36"/>
        </w:rPr>
        <w:t>Should be caught up to Lecture 3/14/2013</w:t>
      </w:r>
    </w:p>
    <w:p w:rsidR="00372030" w:rsidRDefault="00372030" w:rsidP="001854CA"/>
    <w:p w:rsidR="004E7A63" w:rsidRDefault="004E7A63" w:rsidP="001854CA"/>
    <w:p w:rsidR="001E7A48" w:rsidRDefault="003F054D" w:rsidP="001854CA">
      <w:r>
        <w:rPr>
          <w:b/>
          <w:color w:val="F79646" w:themeColor="accent6"/>
          <w:sz w:val="36"/>
        </w:rPr>
        <w:t>Notes for Midterm 1</w:t>
      </w:r>
      <w:r w:rsidR="00911CD1">
        <w:rPr>
          <w:b/>
          <w:color w:val="F79646" w:themeColor="accent6"/>
          <w:sz w:val="36"/>
        </w:rPr>
        <w:t xml:space="preserve"> (3/14</w:t>
      </w:r>
      <w:r w:rsidR="007F4D4E">
        <w:rPr>
          <w:b/>
          <w:color w:val="F79646" w:themeColor="accent6"/>
          <w:sz w:val="36"/>
        </w:rPr>
        <w:t>/2013)</w:t>
      </w:r>
      <w:r w:rsidR="004E7A63">
        <w:br/>
        <w:t>FDM (Hz) Analog</w:t>
      </w:r>
      <w:r w:rsidR="004E7A63">
        <w:br/>
        <w:t>TDM (bps) Digital</w:t>
      </w:r>
    </w:p>
    <w:p w:rsidR="008B5448" w:rsidRDefault="001E7A48" w:rsidP="001854CA">
      <w:r>
        <w:t>WATCH DHCP AND HTTP from discussion</w:t>
      </w:r>
      <w:r w:rsidR="00FC2B82">
        <w:t>s</w:t>
      </w:r>
    </w:p>
    <w:p w:rsidR="00D76CDD" w:rsidRDefault="008B5448" w:rsidP="001854CA">
      <w:r>
        <w:t>LOOK FOR COLLISION PROTOCOLS HW</w:t>
      </w:r>
    </w:p>
    <w:p w:rsidR="00C2222C" w:rsidRDefault="00D76CDD" w:rsidP="001854CA">
      <w:r>
        <w:t>Maybe review Discussion 3/1? For TDM?</w:t>
      </w:r>
    </w:p>
    <w:p w:rsidR="00632365" w:rsidRDefault="00C2222C" w:rsidP="001854CA">
      <w:r>
        <w:t>Discussion 3/8 is Quiz review</w:t>
      </w:r>
      <w:r w:rsidR="00BE6762">
        <w:t xml:space="preserve"> 53:20</w:t>
      </w:r>
    </w:p>
    <w:p w:rsidR="00162B27" w:rsidRDefault="00632365" w:rsidP="001854CA">
      <w:r>
        <w:t>ACK</w:t>
      </w:r>
      <w:r w:rsidR="00105223">
        <w:t>4 shits window that</w:t>
      </w:r>
      <w:r>
        <w:t xml:space="preserve"> includes 4</w:t>
      </w:r>
      <w:r w:rsidR="008C52A1">
        <w:t xml:space="preserve"> because 4 has not been acknowledged yet</w:t>
      </w:r>
    </w:p>
    <w:p w:rsidR="00162B27" w:rsidRDefault="00162B27" w:rsidP="001854CA"/>
    <w:p w:rsidR="00162B27" w:rsidRDefault="00FD27C0" w:rsidP="001854CA">
      <w:r>
        <w:t>ALOHA-MA(Multiple Access)</w:t>
      </w:r>
    </w:p>
    <w:p w:rsidR="000D55B5" w:rsidRDefault="00162B27" w:rsidP="001854CA">
      <w:r>
        <w:t xml:space="preserve">CSMA </w:t>
      </w:r>
      <w:r w:rsidR="00FD27C0">
        <w:t xml:space="preserve">(Carrier Sense Multiple Access) </w:t>
      </w:r>
      <w:r>
        <w:t>(Listen before talk)</w:t>
      </w:r>
    </w:p>
    <w:p w:rsidR="002C19FE" w:rsidRDefault="00996244" w:rsidP="001854CA">
      <w:r>
        <w:t>There can still be collisions if both people happen to talk at the same time</w:t>
      </w:r>
    </w:p>
    <w:p w:rsidR="002C19FE" w:rsidRDefault="002C19FE" w:rsidP="001854CA"/>
    <w:p w:rsidR="0024782E" w:rsidRDefault="00276C40" w:rsidP="001854CA">
      <w:r>
        <w:t>Vulnerable time-(dpropagation of a message is the time that the link is vulnerable to collision</w:t>
      </w:r>
    </w:p>
    <w:p w:rsidR="0024782E" w:rsidRDefault="0024782E" w:rsidP="001854CA"/>
    <w:p w:rsidR="007426D0" w:rsidRDefault="007426D0" w:rsidP="001854CA">
      <w:r>
        <w:t>CSMA/DA</w:t>
      </w:r>
      <w:r>
        <w:br/>
      </w:r>
      <w:r>
        <w:br/>
        <w:t>802.3 - Ethernet</w:t>
      </w:r>
    </w:p>
    <w:p w:rsidR="007426D0" w:rsidRDefault="007426D0" w:rsidP="001854CA">
      <w:r>
        <w:t xml:space="preserve">802.5 </w:t>
      </w:r>
      <w:r w:rsidR="00C55F20">
        <w:t>–</w:t>
      </w:r>
      <w:r>
        <w:t xml:space="preserve"> </w:t>
      </w:r>
      <w:r w:rsidR="00C55F20">
        <w:t>Token Ring</w:t>
      </w:r>
    </w:p>
    <w:p w:rsidR="003F3D11" w:rsidRDefault="007426D0" w:rsidP="001854CA">
      <w:r>
        <w:t>802.11</w:t>
      </w:r>
      <w:r w:rsidR="00C55F20">
        <w:t xml:space="preserve"> – Wireless</w:t>
      </w:r>
    </w:p>
    <w:p w:rsidR="003F3D11" w:rsidRDefault="003F3D11" w:rsidP="001854CA"/>
    <w:p w:rsidR="003A13FA" w:rsidRDefault="001F77C7" w:rsidP="001854CA">
      <w:r>
        <w:t>Usually we design for worst cast scenarios!</w:t>
      </w:r>
      <w:r w:rsidR="00584674">
        <w:t xml:space="preserve"> The worst propagation delay on page 77 is N1 and N6</w:t>
      </w:r>
    </w:p>
    <w:p w:rsidR="003A13FA" w:rsidRDefault="003A13FA" w:rsidP="001854CA"/>
    <w:p w:rsidR="003A13FA" w:rsidRDefault="003A13FA" w:rsidP="001854CA">
      <w:r>
        <w:t>Detecting and responding to a collision. SEE page 78.</w:t>
      </w:r>
    </w:p>
    <w:p w:rsidR="00EC4BF5" w:rsidRDefault="00EC4BF5" w:rsidP="001854CA"/>
    <w:p w:rsidR="00A11C84" w:rsidRDefault="00A11C84" w:rsidP="001854CA">
      <w:r>
        <w:t>Worst Case is N1 colliding at N6 and then that collision notification returns to N1 and lets it know that there is a collision.</w:t>
      </w:r>
    </w:p>
    <w:p w:rsidR="00A11C84" w:rsidRDefault="00A11C84" w:rsidP="001854CA"/>
    <w:p w:rsidR="00A11C84" w:rsidRDefault="00A11C84" w:rsidP="001854CA">
      <w:r>
        <w:t>Therefore the delay is 2dprop</w:t>
      </w:r>
    </w:p>
    <w:p w:rsidR="0068446C" w:rsidRDefault="0068446C" w:rsidP="001854CA"/>
    <w:p w:rsidR="00A11C84" w:rsidRDefault="0068446C" w:rsidP="001854CA">
      <w:r>
        <w:t xml:space="preserve">Assigned </w:t>
      </w:r>
      <w:r w:rsidR="00E413E3">
        <w:t>waiting time is not a good idea because this could cause the same collision to happen over and over again.</w:t>
      </w:r>
    </w:p>
    <w:p w:rsidR="00EC4BF5" w:rsidRDefault="00EC4BF5" w:rsidP="001854CA"/>
    <w:p w:rsidR="00334ACC" w:rsidRDefault="0011767F" w:rsidP="001854CA">
      <w:r>
        <w:t xml:space="preserve">Can nodes detect </w:t>
      </w:r>
      <w:r w:rsidR="00334ACC">
        <w:t>if the collision that occurred was it’s own frame? NO.</w:t>
      </w:r>
    </w:p>
    <w:p w:rsidR="00D64325" w:rsidRDefault="00D64325" w:rsidP="001854CA">
      <w:r>
        <w:t>(22:40) 3/14/13</w:t>
      </w:r>
    </w:p>
    <w:p w:rsidR="00D64325" w:rsidRDefault="00D64325" w:rsidP="001854CA"/>
    <w:p w:rsidR="003471B9" w:rsidRDefault="005E1000" w:rsidP="001854CA">
      <w:r>
        <w:t xml:space="preserve">Because of this, </w:t>
      </w:r>
      <w:r w:rsidR="003471B9">
        <w:t>the solution includes this statement.</w:t>
      </w:r>
    </w:p>
    <w:p w:rsidR="003471B9" w:rsidRDefault="003471B9" w:rsidP="001854CA">
      <w:r>
        <w:t>Dtrans-fram &gt;= RTT = 2dprop</w:t>
      </w:r>
    </w:p>
    <w:p w:rsidR="003471B9" w:rsidRDefault="003471B9" w:rsidP="001854CA"/>
    <w:p w:rsidR="00572640" w:rsidRDefault="00572640" w:rsidP="001854CA">
      <w:r>
        <w:t>Making sure that L is long enough so L/R &gt;= 2*dprop</w:t>
      </w:r>
    </w:p>
    <w:p w:rsidR="00572640" w:rsidRDefault="00572640" w:rsidP="001854CA"/>
    <w:p w:rsidR="00334ACC" w:rsidRDefault="003D0A6F" w:rsidP="001854CA">
      <w:r>
        <w:t>You can’t have short frames (lower bound) for ethernet</w:t>
      </w:r>
    </w:p>
    <w:p w:rsidR="00AE521F" w:rsidRDefault="00AE521F" w:rsidP="001854CA"/>
    <w:p w:rsidR="00D84D4D" w:rsidRDefault="00AE521F" w:rsidP="001854CA">
      <w:r>
        <w:t>Page 83</w:t>
      </w:r>
    </w:p>
    <w:p w:rsidR="00D84D4D" w:rsidRDefault="00D84D4D" w:rsidP="001854CA"/>
    <w:p w:rsidR="00254753" w:rsidRDefault="00D84D4D" w:rsidP="001854CA">
      <w:r>
        <w:t>There also must be an upperbound so one node doesn’t hog the network.</w:t>
      </w:r>
    </w:p>
    <w:p w:rsidR="00254753" w:rsidRDefault="00254753" w:rsidP="001854CA"/>
    <w:p w:rsidR="00254753" w:rsidRDefault="00254753" w:rsidP="001854CA"/>
    <w:p w:rsidR="00A2212F" w:rsidRDefault="00254753" w:rsidP="001854CA">
      <w:r>
        <w:t>HOW DOES P-PERSISTANT WORK?</w:t>
      </w:r>
    </w:p>
    <w:p w:rsidR="00A2212F" w:rsidRDefault="00A2212F" w:rsidP="001854CA"/>
    <w:p w:rsidR="00A2212F" w:rsidRDefault="00A2212F" w:rsidP="001854CA">
      <w:r>
        <w:t>Propagation delay doesn’t depend on type of signals traveling in medium</w:t>
      </w:r>
    </w:p>
    <w:p w:rsidR="0044371C" w:rsidRDefault="00A2212F" w:rsidP="001854CA">
      <w:r>
        <w:t>Propagation speed will always be the same.</w:t>
      </w:r>
    </w:p>
    <w:p w:rsidR="0044371C" w:rsidRDefault="0044371C" w:rsidP="001854CA"/>
    <w:p w:rsidR="00B402E8" w:rsidRDefault="0044371C" w:rsidP="001854CA">
      <w:r>
        <w:t>47:50 REFERENCE!</w:t>
      </w:r>
    </w:p>
    <w:p w:rsidR="00B402E8" w:rsidRDefault="00B402E8" w:rsidP="001854CA"/>
    <w:p w:rsidR="006C4885" w:rsidRDefault="00BD4DE8" w:rsidP="001854CA">
      <w:r>
        <w:t>Hub has</w:t>
      </w:r>
      <w:r w:rsidR="00B1435F">
        <w:t xml:space="preserve"> only one layer.</w:t>
      </w:r>
    </w:p>
    <w:p w:rsidR="001E20CB" w:rsidRDefault="006C4885" w:rsidP="001854CA">
      <w:r>
        <w:t>CSMA/CD works even for a hub.</w:t>
      </w:r>
      <w:r w:rsidR="001E20CB">
        <w:t xml:space="preserve"> Because hub can detect and send a collision detection (CD) signal.</w:t>
      </w:r>
    </w:p>
    <w:p w:rsidR="001E20CB" w:rsidRDefault="001E20CB" w:rsidP="001854CA"/>
    <w:p w:rsidR="006D5181" w:rsidRDefault="00713A82" w:rsidP="001854CA">
      <w:r>
        <w:t>Switches are layer 2 so CSMA/CD can be implemented on switch.</w:t>
      </w:r>
    </w:p>
    <w:p w:rsidR="006D5181" w:rsidRDefault="006D5181" w:rsidP="001854CA"/>
    <w:p w:rsidR="00A55749" w:rsidRDefault="006D5181" w:rsidP="001854CA">
      <w:r>
        <w:t>Page 94 -. Just means physical signal is different.</w:t>
      </w:r>
    </w:p>
    <w:p w:rsidR="00A55749" w:rsidRDefault="00A55749" w:rsidP="001854CA"/>
    <w:p w:rsidR="00A55749" w:rsidRDefault="00A55749" w:rsidP="001854CA">
      <w:r>
        <w:t>48 bytes for the MAC address</w:t>
      </w:r>
    </w:p>
    <w:p w:rsidR="00A55749" w:rsidRDefault="00A55749" w:rsidP="001854CA"/>
    <w:p w:rsidR="006F0077" w:rsidRDefault="006F0077" w:rsidP="006F0077">
      <w:pPr>
        <w:rPr>
          <w:b/>
          <w:color w:val="F79646" w:themeColor="accent6"/>
          <w:sz w:val="36"/>
        </w:rPr>
      </w:pPr>
      <w:r>
        <w:rPr>
          <w:b/>
          <w:color w:val="F79646" w:themeColor="accent6"/>
          <w:sz w:val="36"/>
        </w:rPr>
        <w:t>Lecture 3/14/2013</w:t>
      </w:r>
    </w:p>
    <w:p w:rsidR="006F0077" w:rsidRDefault="006F0077" w:rsidP="001854CA"/>
    <w:p w:rsidR="00572734" w:rsidRDefault="006F0077" w:rsidP="001854CA">
      <w:r>
        <w:t>Token Ring 802.5</w:t>
      </w:r>
    </w:p>
    <w:p w:rsidR="00AD5B87" w:rsidRPr="005D6EC2" w:rsidRDefault="00572734" w:rsidP="001854CA">
      <w:r>
        <w:t>Collision cannot occur in Token Ring</w:t>
      </w:r>
    </w:p>
    <w:sectPr w:rsidR="00AD5B87" w:rsidRPr="005D6EC2" w:rsidSect="00AD5B87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1BC0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4E5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4809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5002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A1E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45C3A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46E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AC282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19A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D800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89CB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C76319"/>
    <w:multiLevelType w:val="hybridMultilevel"/>
    <w:tmpl w:val="A1049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F34DD"/>
    <w:multiLevelType w:val="hybridMultilevel"/>
    <w:tmpl w:val="2A1830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61F1C"/>
    <w:rsid w:val="00001E89"/>
    <w:rsid w:val="00003D94"/>
    <w:rsid w:val="00005237"/>
    <w:rsid w:val="00006CA3"/>
    <w:rsid w:val="00011095"/>
    <w:rsid w:val="000119EE"/>
    <w:rsid w:val="00011ED5"/>
    <w:rsid w:val="000140EA"/>
    <w:rsid w:val="0001490A"/>
    <w:rsid w:val="000150BD"/>
    <w:rsid w:val="000150D8"/>
    <w:rsid w:val="0001565B"/>
    <w:rsid w:val="00015DFF"/>
    <w:rsid w:val="00016264"/>
    <w:rsid w:val="000202A2"/>
    <w:rsid w:val="000209F1"/>
    <w:rsid w:val="0002105D"/>
    <w:rsid w:val="00022727"/>
    <w:rsid w:val="00026498"/>
    <w:rsid w:val="0002707A"/>
    <w:rsid w:val="000300D5"/>
    <w:rsid w:val="00032988"/>
    <w:rsid w:val="000352B3"/>
    <w:rsid w:val="000352EB"/>
    <w:rsid w:val="000362A1"/>
    <w:rsid w:val="00040C4F"/>
    <w:rsid w:val="0004339B"/>
    <w:rsid w:val="0004507C"/>
    <w:rsid w:val="000453B6"/>
    <w:rsid w:val="00046393"/>
    <w:rsid w:val="00052244"/>
    <w:rsid w:val="00052261"/>
    <w:rsid w:val="00052ABF"/>
    <w:rsid w:val="00053963"/>
    <w:rsid w:val="00054415"/>
    <w:rsid w:val="0005566A"/>
    <w:rsid w:val="00055BA7"/>
    <w:rsid w:val="00057283"/>
    <w:rsid w:val="00060E1B"/>
    <w:rsid w:val="00061387"/>
    <w:rsid w:val="00061FA5"/>
    <w:rsid w:val="0007253F"/>
    <w:rsid w:val="00074319"/>
    <w:rsid w:val="00075BB3"/>
    <w:rsid w:val="00077032"/>
    <w:rsid w:val="000772F0"/>
    <w:rsid w:val="0007770A"/>
    <w:rsid w:val="000801C9"/>
    <w:rsid w:val="00083E4A"/>
    <w:rsid w:val="0009038A"/>
    <w:rsid w:val="00090CB0"/>
    <w:rsid w:val="00093E4A"/>
    <w:rsid w:val="00094B68"/>
    <w:rsid w:val="00096285"/>
    <w:rsid w:val="0009742F"/>
    <w:rsid w:val="00097C3C"/>
    <w:rsid w:val="000A1C92"/>
    <w:rsid w:val="000A5360"/>
    <w:rsid w:val="000A6D76"/>
    <w:rsid w:val="000A73FD"/>
    <w:rsid w:val="000B0B84"/>
    <w:rsid w:val="000B0BDA"/>
    <w:rsid w:val="000B2909"/>
    <w:rsid w:val="000C23B2"/>
    <w:rsid w:val="000C250B"/>
    <w:rsid w:val="000C517D"/>
    <w:rsid w:val="000C57EA"/>
    <w:rsid w:val="000C653D"/>
    <w:rsid w:val="000D02C6"/>
    <w:rsid w:val="000D02D7"/>
    <w:rsid w:val="000D22B9"/>
    <w:rsid w:val="000D37BB"/>
    <w:rsid w:val="000D55B5"/>
    <w:rsid w:val="000D692A"/>
    <w:rsid w:val="000D7B35"/>
    <w:rsid w:val="000E06AF"/>
    <w:rsid w:val="000E43A9"/>
    <w:rsid w:val="000F07F1"/>
    <w:rsid w:val="000F0ACA"/>
    <w:rsid w:val="000F0CFF"/>
    <w:rsid w:val="000F2225"/>
    <w:rsid w:val="000F2674"/>
    <w:rsid w:val="000F6820"/>
    <w:rsid w:val="000F72F9"/>
    <w:rsid w:val="000F7DB6"/>
    <w:rsid w:val="00105223"/>
    <w:rsid w:val="00111777"/>
    <w:rsid w:val="00116033"/>
    <w:rsid w:val="00116B7A"/>
    <w:rsid w:val="0011767F"/>
    <w:rsid w:val="00122668"/>
    <w:rsid w:val="001255FC"/>
    <w:rsid w:val="001311FF"/>
    <w:rsid w:val="00136B86"/>
    <w:rsid w:val="0014085D"/>
    <w:rsid w:val="00141D18"/>
    <w:rsid w:val="00142714"/>
    <w:rsid w:val="00142940"/>
    <w:rsid w:val="00143D62"/>
    <w:rsid w:val="001443F5"/>
    <w:rsid w:val="0014548F"/>
    <w:rsid w:val="00147EBD"/>
    <w:rsid w:val="00150A4E"/>
    <w:rsid w:val="001512FC"/>
    <w:rsid w:val="00153273"/>
    <w:rsid w:val="001543CE"/>
    <w:rsid w:val="00154E8C"/>
    <w:rsid w:val="0015552E"/>
    <w:rsid w:val="00160BFF"/>
    <w:rsid w:val="00161B23"/>
    <w:rsid w:val="0016212C"/>
    <w:rsid w:val="00162B27"/>
    <w:rsid w:val="00165B35"/>
    <w:rsid w:val="0016659E"/>
    <w:rsid w:val="00167A4B"/>
    <w:rsid w:val="00172580"/>
    <w:rsid w:val="001727ED"/>
    <w:rsid w:val="001761BC"/>
    <w:rsid w:val="001842BA"/>
    <w:rsid w:val="001854CA"/>
    <w:rsid w:val="00185993"/>
    <w:rsid w:val="00185E8A"/>
    <w:rsid w:val="001860AB"/>
    <w:rsid w:val="00186BD1"/>
    <w:rsid w:val="00187305"/>
    <w:rsid w:val="001906F7"/>
    <w:rsid w:val="001927BF"/>
    <w:rsid w:val="00193112"/>
    <w:rsid w:val="001A3C80"/>
    <w:rsid w:val="001A4D6B"/>
    <w:rsid w:val="001A5F18"/>
    <w:rsid w:val="001B03B5"/>
    <w:rsid w:val="001B06BF"/>
    <w:rsid w:val="001B2612"/>
    <w:rsid w:val="001B30D7"/>
    <w:rsid w:val="001B4A02"/>
    <w:rsid w:val="001B4D7D"/>
    <w:rsid w:val="001B5C70"/>
    <w:rsid w:val="001B6D58"/>
    <w:rsid w:val="001B794A"/>
    <w:rsid w:val="001C05E5"/>
    <w:rsid w:val="001C26D0"/>
    <w:rsid w:val="001C4A18"/>
    <w:rsid w:val="001C728A"/>
    <w:rsid w:val="001D1A02"/>
    <w:rsid w:val="001E20CB"/>
    <w:rsid w:val="001E309B"/>
    <w:rsid w:val="001E45B7"/>
    <w:rsid w:val="001E72D6"/>
    <w:rsid w:val="001E7A48"/>
    <w:rsid w:val="001F0528"/>
    <w:rsid w:val="001F0DA9"/>
    <w:rsid w:val="001F15F6"/>
    <w:rsid w:val="001F1DB0"/>
    <w:rsid w:val="001F5485"/>
    <w:rsid w:val="001F645E"/>
    <w:rsid w:val="001F77C7"/>
    <w:rsid w:val="002016CE"/>
    <w:rsid w:val="00201FEE"/>
    <w:rsid w:val="00202ECC"/>
    <w:rsid w:val="00203FE9"/>
    <w:rsid w:val="002116B2"/>
    <w:rsid w:val="00214157"/>
    <w:rsid w:val="00214899"/>
    <w:rsid w:val="00216C56"/>
    <w:rsid w:val="00216E49"/>
    <w:rsid w:val="00221C24"/>
    <w:rsid w:val="00223C37"/>
    <w:rsid w:val="00224C2F"/>
    <w:rsid w:val="002274E2"/>
    <w:rsid w:val="00234104"/>
    <w:rsid w:val="00234972"/>
    <w:rsid w:val="00235230"/>
    <w:rsid w:val="00235474"/>
    <w:rsid w:val="00236A8A"/>
    <w:rsid w:val="00240818"/>
    <w:rsid w:val="0024115E"/>
    <w:rsid w:val="00242EC0"/>
    <w:rsid w:val="00243258"/>
    <w:rsid w:val="0024453B"/>
    <w:rsid w:val="00244E97"/>
    <w:rsid w:val="002473F3"/>
    <w:rsid w:val="0024782E"/>
    <w:rsid w:val="00247F20"/>
    <w:rsid w:val="00252DF0"/>
    <w:rsid w:val="00254753"/>
    <w:rsid w:val="00254E4E"/>
    <w:rsid w:val="00254FD3"/>
    <w:rsid w:val="00264C46"/>
    <w:rsid w:val="00266058"/>
    <w:rsid w:val="00266639"/>
    <w:rsid w:val="00270AEB"/>
    <w:rsid w:val="0027134E"/>
    <w:rsid w:val="0027472E"/>
    <w:rsid w:val="00276C40"/>
    <w:rsid w:val="00276E20"/>
    <w:rsid w:val="00276F43"/>
    <w:rsid w:val="00277114"/>
    <w:rsid w:val="00277719"/>
    <w:rsid w:val="0028074C"/>
    <w:rsid w:val="00281CFC"/>
    <w:rsid w:val="00283482"/>
    <w:rsid w:val="00285C8E"/>
    <w:rsid w:val="0029042F"/>
    <w:rsid w:val="002949E8"/>
    <w:rsid w:val="00295DEF"/>
    <w:rsid w:val="00296F69"/>
    <w:rsid w:val="00297574"/>
    <w:rsid w:val="002A01D3"/>
    <w:rsid w:val="002A2073"/>
    <w:rsid w:val="002A2878"/>
    <w:rsid w:val="002A55B1"/>
    <w:rsid w:val="002B0C1B"/>
    <w:rsid w:val="002B4B98"/>
    <w:rsid w:val="002B678D"/>
    <w:rsid w:val="002B6F79"/>
    <w:rsid w:val="002C19FE"/>
    <w:rsid w:val="002C4ED1"/>
    <w:rsid w:val="002D3363"/>
    <w:rsid w:val="002D5BE2"/>
    <w:rsid w:val="002D5F02"/>
    <w:rsid w:val="002D6B8F"/>
    <w:rsid w:val="002D70D8"/>
    <w:rsid w:val="002D7A75"/>
    <w:rsid w:val="002D7DB7"/>
    <w:rsid w:val="002E15B3"/>
    <w:rsid w:val="002E5E2A"/>
    <w:rsid w:val="002E6E8A"/>
    <w:rsid w:val="002E7383"/>
    <w:rsid w:val="002F00E5"/>
    <w:rsid w:val="002F0F93"/>
    <w:rsid w:val="002F1C4B"/>
    <w:rsid w:val="002F28E6"/>
    <w:rsid w:val="002F2A05"/>
    <w:rsid w:val="002F5109"/>
    <w:rsid w:val="002F590C"/>
    <w:rsid w:val="002F6BD8"/>
    <w:rsid w:val="002F7783"/>
    <w:rsid w:val="002F7A89"/>
    <w:rsid w:val="003003BA"/>
    <w:rsid w:val="0030051B"/>
    <w:rsid w:val="00304090"/>
    <w:rsid w:val="0030440E"/>
    <w:rsid w:val="003062FF"/>
    <w:rsid w:val="00307327"/>
    <w:rsid w:val="0031109B"/>
    <w:rsid w:val="00312072"/>
    <w:rsid w:val="00312ADE"/>
    <w:rsid w:val="00312FD5"/>
    <w:rsid w:val="00313FE2"/>
    <w:rsid w:val="00317F52"/>
    <w:rsid w:val="00320720"/>
    <w:rsid w:val="00321867"/>
    <w:rsid w:val="00321C16"/>
    <w:rsid w:val="00323070"/>
    <w:rsid w:val="00324660"/>
    <w:rsid w:val="003256CD"/>
    <w:rsid w:val="0032572A"/>
    <w:rsid w:val="00326142"/>
    <w:rsid w:val="003272C0"/>
    <w:rsid w:val="00334ACC"/>
    <w:rsid w:val="00341AFF"/>
    <w:rsid w:val="0034497B"/>
    <w:rsid w:val="003464BD"/>
    <w:rsid w:val="003471B9"/>
    <w:rsid w:val="0035370E"/>
    <w:rsid w:val="00353AD1"/>
    <w:rsid w:val="0035577A"/>
    <w:rsid w:val="003560D4"/>
    <w:rsid w:val="00360E87"/>
    <w:rsid w:val="00364A59"/>
    <w:rsid w:val="003656F9"/>
    <w:rsid w:val="0036603F"/>
    <w:rsid w:val="00366EE6"/>
    <w:rsid w:val="003672C4"/>
    <w:rsid w:val="00367F8D"/>
    <w:rsid w:val="003716C7"/>
    <w:rsid w:val="00372030"/>
    <w:rsid w:val="0037232E"/>
    <w:rsid w:val="00374EE1"/>
    <w:rsid w:val="003771B0"/>
    <w:rsid w:val="00377DE2"/>
    <w:rsid w:val="00381EE3"/>
    <w:rsid w:val="003822EA"/>
    <w:rsid w:val="00382873"/>
    <w:rsid w:val="00383557"/>
    <w:rsid w:val="00385BE9"/>
    <w:rsid w:val="003867FC"/>
    <w:rsid w:val="00386B61"/>
    <w:rsid w:val="00391064"/>
    <w:rsid w:val="00392190"/>
    <w:rsid w:val="00394CFB"/>
    <w:rsid w:val="0039520E"/>
    <w:rsid w:val="0039672F"/>
    <w:rsid w:val="00397E2A"/>
    <w:rsid w:val="003A0241"/>
    <w:rsid w:val="003A13FA"/>
    <w:rsid w:val="003A1843"/>
    <w:rsid w:val="003A525C"/>
    <w:rsid w:val="003B37AF"/>
    <w:rsid w:val="003B6435"/>
    <w:rsid w:val="003C049D"/>
    <w:rsid w:val="003C0F04"/>
    <w:rsid w:val="003C10C8"/>
    <w:rsid w:val="003C1CC8"/>
    <w:rsid w:val="003C1F2B"/>
    <w:rsid w:val="003C2620"/>
    <w:rsid w:val="003C2C6D"/>
    <w:rsid w:val="003C584C"/>
    <w:rsid w:val="003C5998"/>
    <w:rsid w:val="003C630A"/>
    <w:rsid w:val="003D0A6F"/>
    <w:rsid w:val="003D0FF5"/>
    <w:rsid w:val="003D629E"/>
    <w:rsid w:val="003E42E8"/>
    <w:rsid w:val="003E5B91"/>
    <w:rsid w:val="003E5DAC"/>
    <w:rsid w:val="003F01F4"/>
    <w:rsid w:val="003F054D"/>
    <w:rsid w:val="003F195F"/>
    <w:rsid w:val="003F2BC5"/>
    <w:rsid w:val="003F37FC"/>
    <w:rsid w:val="003F3D11"/>
    <w:rsid w:val="003F5931"/>
    <w:rsid w:val="003F5ED5"/>
    <w:rsid w:val="003F68D0"/>
    <w:rsid w:val="003F74AC"/>
    <w:rsid w:val="003F77CF"/>
    <w:rsid w:val="00404BB6"/>
    <w:rsid w:val="00405127"/>
    <w:rsid w:val="0040520A"/>
    <w:rsid w:val="00407C20"/>
    <w:rsid w:val="00410882"/>
    <w:rsid w:val="00410DE1"/>
    <w:rsid w:val="00411FA0"/>
    <w:rsid w:val="00412DC7"/>
    <w:rsid w:val="00414BF9"/>
    <w:rsid w:val="00414CBB"/>
    <w:rsid w:val="0041696F"/>
    <w:rsid w:val="00422078"/>
    <w:rsid w:val="0042290B"/>
    <w:rsid w:val="00423530"/>
    <w:rsid w:val="00423D7E"/>
    <w:rsid w:val="00425005"/>
    <w:rsid w:val="0042678E"/>
    <w:rsid w:val="0042739C"/>
    <w:rsid w:val="004313F1"/>
    <w:rsid w:val="00431535"/>
    <w:rsid w:val="00432AE4"/>
    <w:rsid w:val="00434A8A"/>
    <w:rsid w:val="00436442"/>
    <w:rsid w:val="004372A8"/>
    <w:rsid w:val="00443058"/>
    <w:rsid w:val="0044371C"/>
    <w:rsid w:val="0044711E"/>
    <w:rsid w:val="004500BB"/>
    <w:rsid w:val="00450A25"/>
    <w:rsid w:val="00452CC7"/>
    <w:rsid w:val="00453CD9"/>
    <w:rsid w:val="004541C3"/>
    <w:rsid w:val="004541C6"/>
    <w:rsid w:val="00457EA2"/>
    <w:rsid w:val="004605BB"/>
    <w:rsid w:val="0046137B"/>
    <w:rsid w:val="00461F1C"/>
    <w:rsid w:val="0046346E"/>
    <w:rsid w:val="004643A2"/>
    <w:rsid w:val="004669E2"/>
    <w:rsid w:val="00470AF1"/>
    <w:rsid w:val="00475FDC"/>
    <w:rsid w:val="0047672D"/>
    <w:rsid w:val="00481533"/>
    <w:rsid w:val="004835A4"/>
    <w:rsid w:val="00484F8F"/>
    <w:rsid w:val="00486EC7"/>
    <w:rsid w:val="0048705C"/>
    <w:rsid w:val="004914FB"/>
    <w:rsid w:val="004920B9"/>
    <w:rsid w:val="0049251B"/>
    <w:rsid w:val="00497A97"/>
    <w:rsid w:val="004A0CB3"/>
    <w:rsid w:val="004A4A36"/>
    <w:rsid w:val="004A60A5"/>
    <w:rsid w:val="004B1C08"/>
    <w:rsid w:val="004B232D"/>
    <w:rsid w:val="004B2AF8"/>
    <w:rsid w:val="004B4849"/>
    <w:rsid w:val="004B5550"/>
    <w:rsid w:val="004C10EC"/>
    <w:rsid w:val="004C1F44"/>
    <w:rsid w:val="004C288C"/>
    <w:rsid w:val="004C3A95"/>
    <w:rsid w:val="004C3F60"/>
    <w:rsid w:val="004D188E"/>
    <w:rsid w:val="004D4FFB"/>
    <w:rsid w:val="004D50BE"/>
    <w:rsid w:val="004E08CB"/>
    <w:rsid w:val="004E0C1F"/>
    <w:rsid w:val="004E2204"/>
    <w:rsid w:val="004E4913"/>
    <w:rsid w:val="004E7A63"/>
    <w:rsid w:val="004F0458"/>
    <w:rsid w:val="004F4C5B"/>
    <w:rsid w:val="004F54CD"/>
    <w:rsid w:val="004F55A0"/>
    <w:rsid w:val="004F5646"/>
    <w:rsid w:val="004F6002"/>
    <w:rsid w:val="00500D3D"/>
    <w:rsid w:val="00503C68"/>
    <w:rsid w:val="00505953"/>
    <w:rsid w:val="00516836"/>
    <w:rsid w:val="00516A34"/>
    <w:rsid w:val="00516F75"/>
    <w:rsid w:val="00523575"/>
    <w:rsid w:val="00530603"/>
    <w:rsid w:val="00531722"/>
    <w:rsid w:val="00531EE1"/>
    <w:rsid w:val="005356CD"/>
    <w:rsid w:val="005357A7"/>
    <w:rsid w:val="005357A9"/>
    <w:rsid w:val="00542C49"/>
    <w:rsid w:val="00542D53"/>
    <w:rsid w:val="00544015"/>
    <w:rsid w:val="005448C1"/>
    <w:rsid w:val="00544CAD"/>
    <w:rsid w:val="00544D0D"/>
    <w:rsid w:val="00546572"/>
    <w:rsid w:val="00550330"/>
    <w:rsid w:val="005525ED"/>
    <w:rsid w:val="00552AF4"/>
    <w:rsid w:val="005540DD"/>
    <w:rsid w:val="00555749"/>
    <w:rsid w:val="00555BB6"/>
    <w:rsid w:val="00556E49"/>
    <w:rsid w:val="005627C6"/>
    <w:rsid w:val="0056419C"/>
    <w:rsid w:val="005664C9"/>
    <w:rsid w:val="00567A6B"/>
    <w:rsid w:val="00570425"/>
    <w:rsid w:val="00572640"/>
    <w:rsid w:val="00572734"/>
    <w:rsid w:val="005732F1"/>
    <w:rsid w:val="00576B40"/>
    <w:rsid w:val="00582FE3"/>
    <w:rsid w:val="00583789"/>
    <w:rsid w:val="00584674"/>
    <w:rsid w:val="00584F18"/>
    <w:rsid w:val="00584F71"/>
    <w:rsid w:val="00586219"/>
    <w:rsid w:val="00590680"/>
    <w:rsid w:val="00596BE2"/>
    <w:rsid w:val="0059715F"/>
    <w:rsid w:val="00597D85"/>
    <w:rsid w:val="005A0592"/>
    <w:rsid w:val="005A120E"/>
    <w:rsid w:val="005A3EE4"/>
    <w:rsid w:val="005A4158"/>
    <w:rsid w:val="005A496B"/>
    <w:rsid w:val="005B0B9A"/>
    <w:rsid w:val="005B0F3A"/>
    <w:rsid w:val="005B4555"/>
    <w:rsid w:val="005B45C4"/>
    <w:rsid w:val="005B4F7B"/>
    <w:rsid w:val="005B5C5B"/>
    <w:rsid w:val="005C36C0"/>
    <w:rsid w:val="005C375F"/>
    <w:rsid w:val="005C4C70"/>
    <w:rsid w:val="005C5127"/>
    <w:rsid w:val="005C7018"/>
    <w:rsid w:val="005D01B5"/>
    <w:rsid w:val="005D371D"/>
    <w:rsid w:val="005D3839"/>
    <w:rsid w:val="005D4233"/>
    <w:rsid w:val="005D6EAE"/>
    <w:rsid w:val="005D6EC2"/>
    <w:rsid w:val="005D71C5"/>
    <w:rsid w:val="005E1000"/>
    <w:rsid w:val="005E2DE1"/>
    <w:rsid w:val="005E6CAB"/>
    <w:rsid w:val="005F0880"/>
    <w:rsid w:val="005F187B"/>
    <w:rsid w:val="005F1F93"/>
    <w:rsid w:val="005F4A02"/>
    <w:rsid w:val="005F5BD9"/>
    <w:rsid w:val="00600144"/>
    <w:rsid w:val="00600A2C"/>
    <w:rsid w:val="0060185A"/>
    <w:rsid w:val="00603D93"/>
    <w:rsid w:val="0060715C"/>
    <w:rsid w:val="0060740E"/>
    <w:rsid w:val="0060766F"/>
    <w:rsid w:val="00614862"/>
    <w:rsid w:val="00614B5D"/>
    <w:rsid w:val="00617C1A"/>
    <w:rsid w:val="00622253"/>
    <w:rsid w:val="006274F2"/>
    <w:rsid w:val="0063164D"/>
    <w:rsid w:val="00632365"/>
    <w:rsid w:val="0063379A"/>
    <w:rsid w:val="00633EB3"/>
    <w:rsid w:val="006436B3"/>
    <w:rsid w:val="00646A1B"/>
    <w:rsid w:val="00646D78"/>
    <w:rsid w:val="00650913"/>
    <w:rsid w:val="00652650"/>
    <w:rsid w:val="006540D9"/>
    <w:rsid w:val="00655D72"/>
    <w:rsid w:val="00656E6F"/>
    <w:rsid w:val="00664C79"/>
    <w:rsid w:val="00664D3B"/>
    <w:rsid w:val="0067233D"/>
    <w:rsid w:val="006730E4"/>
    <w:rsid w:val="00674D91"/>
    <w:rsid w:val="0067614C"/>
    <w:rsid w:val="006764EF"/>
    <w:rsid w:val="0067710B"/>
    <w:rsid w:val="00677623"/>
    <w:rsid w:val="0068446C"/>
    <w:rsid w:val="00686FD8"/>
    <w:rsid w:val="00687525"/>
    <w:rsid w:val="006920F1"/>
    <w:rsid w:val="00692D4E"/>
    <w:rsid w:val="00694DC8"/>
    <w:rsid w:val="00696C6A"/>
    <w:rsid w:val="006A1FB2"/>
    <w:rsid w:val="006A4E97"/>
    <w:rsid w:val="006A6F0F"/>
    <w:rsid w:val="006A74BA"/>
    <w:rsid w:val="006B0ED6"/>
    <w:rsid w:val="006B280A"/>
    <w:rsid w:val="006B426D"/>
    <w:rsid w:val="006C00F6"/>
    <w:rsid w:val="006C1A03"/>
    <w:rsid w:val="006C39C4"/>
    <w:rsid w:val="006C4885"/>
    <w:rsid w:val="006C4C1A"/>
    <w:rsid w:val="006D037B"/>
    <w:rsid w:val="006D5181"/>
    <w:rsid w:val="006E5612"/>
    <w:rsid w:val="006E59D7"/>
    <w:rsid w:val="006E7DE6"/>
    <w:rsid w:val="006F0077"/>
    <w:rsid w:val="006F1655"/>
    <w:rsid w:val="006F2422"/>
    <w:rsid w:val="006F24FE"/>
    <w:rsid w:val="006F250B"/>
    <w:rsid w:val="006F3D29"/>
    <w:rsid w:val="006F5C1F"/>
    <w:rsid w:val="006F7291"/>
    <w:rsid w:val="007000E3"/>
    <w:rsid w:val="0070044A"/>
    <w:rsid w:val="00700D00"/>
    <w:rsid w:val="0070169E"/>
    <w:rsid w:val="00703FDC"/>
    <w:rsid w:val="007132D1"/>
    <w:rsid w:val="00713A82"/>
    <w:rsid w:val="007144E1"/>
    <w:rsid w:val="0071455A"/>
    <w:rsid w:val="007146E6"/>
    <w:rsid w:val="00721759"/>
    <w:rsid w:val="00722D5D"/>
    <w:rsid w:val="00724B30"/>
    <w:rsid w:val="00724E67"/>
    <w:rsid w:val="00726269"/>
    <w:rsid w:val="007267BD"/>
    <w:rsid w:val="0072794E"/>
    <w:rsid w:val="00727A84"/>
    <w:rsid w:val="00730858"/>
    <w:rsid w:val="007323FD"/>
    <w:rsid w:val="00733326"/>
    <w:rsid w:val="0073640F"/>
    <w:rsid w:val="00736C97"/>
    <w:rsid w:val="00737BC0"/>
    <w:rsid w:val="007426D0"/>
    <w:rsid w:val="0074443F"/>
    <w:rsid w:val="00744ECB"/>
    <w:rsid w:val="007468F3"/>
    <w:rsid w:val="0074713D"/>
    <w:rsid w:val="007534E1"/>
    <w:rsid w:val="00757DB4"/>
    <w:rsid w:val="007632B7"/>
    <w:rsid w:val="00763360"/>
    <w:rsid w:val="00763B03"/>
    <w:rsid w:val="0077020B"/>
    <w:rsid w:val="00772701"/>
    <w:rsid w:val="00774006"/>
    <w:rsid w:val="0077411A"/>
    <w:rsid w:val="00774730"/>
    <w:rsid w:val="0077702F"/>
    <w:rsid w:val="00781B04"/>
    <w:rsid w:val="0078218B"/>
    <w:rsid w:val="0079141F"/>
    <w:rsid w:val="007929F0"/>
    <w:rsid w:val="007949A6"/>
    <w:rsid w:val="00794A9E"/>
    <w:rsid w:val="00794B44"/>
    <w:rsid w:val="0079566A"/>
    <w:rsid w:val="00796488"/>
    <w:rsid w:val="00797033"/>
    <w:rsid w:val="007A0811"/>
    <w:rsid w:val="007A3541"/>
    <w:rsid w:val="007A3E02"/>
    <w:rsid w:val="007A4224"/>
    <w:rsid w:val="007A5A85"/>
    <w:rsid w:val="007B08C4"/>
    <w:rsid w:val="007B601F"/>
    <w:rsid w:val="007B70FB"/>
    <w:rsid w:val="007B7EA5"/>
    <w:rsid w:val="007C3629"/>
    <w:rsid w:val="007C6BE7"/>
    <w:rsid w:val="007D26EA"/>
    <w:rsid w:val="007D58CF"/>
    <w:rsid w:val="007D58DB"/>
    <w:rsid w:val="007D69C5"/>
    <w:rsid w:val="007E18FD"/>
    <w:rsid w:val="007E227E"/>
    <w:rsid w:val="007E31D6"/>
    <w:rsid w:val="007E3C6C"/>
    <w:rsid w:val="007E4A66"/>
    <w:rsid w:val="007E5968"/>
    <w:rsid w:val="007F054B"/>
    <w:rsid w:val="007F24C2"/>
    <w:rsid w:val="007F337F"/>
    <w:rsid w:val="007F40A7"/>
    <w:rsid w:val="007F4D4E"/>
    <w:rsid w:val="007F7F88"/>
    <w:rsid w:val="00800980"/>
    <w:rsid w:val="008028CD"/>
    <w:rsid w:val="0080490D"/>
    <w:rsid w:val="00807B8E"/>
    <w:rsid w:val="00810659"/>
    <w:rsid w:val="00812544"/>
    <w:rsid w:val="00813471"/>
    <w:rsid w:val="00813C1E"/>
    <w:rsid w:val="00817C31"/>
    <w:rsid w:val="008200AA"/>
    <w:rsid w:val="0082088E"/>
    <w:rsid w:val="00820D09"/>
    <w:rsid w:val="0082395F"/>
    <w:rsid w:val="0082510F"/>
    <w:rsid w:val="00827033"/>
    <w:rsid w:val="008272ED"/>
    <w:rsid w:val="008307FF"/>
    <w:rsid w:val="00831220"/>
    <w:rsid w:val="0083198F"/>
    <w:rsid w:val="008323C2"/>
    <w:rsid w:val="0083372F"/>
    <w:rsid w:val="00835E21"/>
    <w:rsid w:val="00845181"/>
    <w:rsid w:val="0084583D"/>
    <w:rsid w:val="008511BD"/>
    <w:rsid w:val="008514B3"/>
    <w:rsid w:val="008558DA"/>
    <w:rsid w:val="00860027"/>
    <w:rsid w:val="00861E69"/>
    <w:rsid w:val="00862BC9"/>
    <w:rsid w:val="00862E28"/>
    <w:rsid w:val="00867989"/>
    <w:rsid w:val="00867BD1"/>
    <w:rsid w:val="00867F87"/>
    <w:rsid w:val="0087194B"/>
    <w:rsid w:val="00873477"/>
    <w:rsid w:val="00873666"/>
    <w:rsid w:val="008747F2"/>
    <w:rsid w:val="00875245"/>
    <w:rsid w:val="00876567"/>
    <w:rsid w:val="00876A66"/>
    <w:rsid w:val="00876F32"/>
    <w:rsid w:val="0088257B"/>
    <w:rsid w:val="00884B56"/>
    <w:rsid w:val="00886A35"/>
    <w:rsid w:val="00887675"/>
    <w:rsid w:val="00890392"/>
    <w:rsid w:val="0089084A"/>
    <w:rsid w:val="00890867"/>
    <w:rsid w:val="00890E6F"/>
    <w:rsid w:val="00893B6C"/>
    <w:rsid w:val="00893D6B"/>
    <w:rsid w:val="0089718D"/>
    <w:rsid w:val="008A0065"/>
    <w:rsid w:val="008A10BC"/>
    <w:rsid w:val="008A1106"/>
    <w:rsid w:val="008A1130"/>
    <w:rsid w:val="008A2044"/>
    <w:rsid w:val="008A36C6"/>
    <w:rsid w:val="008A3BC8"/>
    <w:rsid w:val="008A42C4"/>
    <w:rsid w:val="008A4CFC"/>
    <w:rsid w:val="008A6609"/>
    <w:rsid w:val="008A677A"/>
    <w:rsid w:val="008A6DFA"/>
    <w:rsid w:val="008B077E"/>
    <w:rsid w:val="008B2222"/>
    <w:rsid w:val="008B28ED"/>
    <w:rsid w:val="008B2AA3"/>
    <w:rsid w:val="008B3413"/>
    <w:rsid w:val="008B45CD"/>
    <w:rsid w:val="008B4C1F"/>
    <w:rsid w:val="008B51C5"/>
    <w:rsid w:val="008B5448"/>
    <w:rsid w:val="008B5495"/>
    <w:rsid w:val="008C0B4B"/>
    <w:rsid w:val="008C1E6A"/>
    <w:rsid w:val="008C2123"/>
    <w:rsid w:val="008C3C6C"/>
    <w:rsid w:val="008C4096"/>
    <w:rsid w:val="008C49C6"/>
    <w:rsid w:val="008C52A1"/>
    <w:rsid w:val="008D14B6"/>
    <w:rsid w:val="008D1889"/>
    <w:rsid w:val="008D2D84"/>
    <w:rsid w:val="008D56CF"/>
    <w:rsid w:val="008D700E"/>
    <w:rsid w:val="008D77B6"/>
    <w:rsid w:val="008E3895"/>
    <w:rsid w:val="008E4192"/>
    <w:rsid w:val="008E6DF0"/>
    <w:rsid w:val="008E7D2F"/>
    <w:rsid w:val="008F2352"/>
    <w:rsid w:val="008F4EC8"/>
    <w:rsid w:val="008F4F79"/>
    <w:rsid w:val="008F7081"/>
    <w:rsid w:val="00900F46"/>
    <w:rsid w:val="009010D2"/>
    <w:rsid w:val="0091110C"/>
    <w:rsid w:val="009113F0"/>
    <w:rsid w:val="00911CD1"/>
    <w:rsid w:val="00912289"/>
    <w:rsid w:val="0091305A"/>
    <w:rsid w:val="00913786"/>
    <w:rsid w:val="00914CC7"/>
    <w:rsid w:val="0091532A"/>
    <w:rsid w:val="00920D07"/>
    <w:rsid w:val="009223F8"/>
    <w:rsid w:val="009264EE"/>
    <w:rsid w:val="009270EC"/>
    <w:rsid w:val="00931682"/>
    <w:rsid w:val="009320C6"/>
    <w:rsid w:val="00932102"/>
    <w:rsid w:val="00934FBE"/>
    <w:rsid w:val="009351D1"/>
    <w:rsid w:val="00935239"/>
    <w:rsid w:val="0093539D"/>
    <w:rsid w:val="00935EEB"/>
    <w:rsid w:val="009366B4"/>
    <w:rsid w:val="00937487"/>
    <w:rsid w:val="00937869"/>
    <w:rsid w:val="009379D2"/>
    <w:rsid w:val="00937E47"/>
    <w:rsid w:val="009426C8"/>
    <w:rsid w:val="00946E00"/>
    <w:rsid w:val="009476A9"/>
    <w:rsid w:val="0095000C"/>
    <w:rsid w:val="00960811"/>
    <w:rsid w:val="009614D5"/>
    <w:rsid w:val="00961C31"/>
    <w:rsid w:val="0096257A"/>
    <w:rsid w:val="00963C4E"/>
    <w:rsid w:val="00965A0B"/>
    <w:rsid w:val="0097085B"/>
    <w:rsid w:val="00976603"/>
    <w:rsid w:val="00981B9F"/>
    <w:rsid w:val="009829E5"/>
    <w:rsid w:val="00986754"/>
    <w:rsid w:val="0098680B"/>
    <w:rsid w:val="00991C99"/>
    <w:rsid w:val="00992C17"/>
    <w:rsid w:val="009939DC"/>
    <w:rsid w:val="00993F64"/>
    <w:rsid w:val="0099427A"/>
    <w:rsid w:val="009948C0"/>
    <w:rsid w:val="00994A00"/>
    <w:rsid w:val="00996244"/>
    <w:rsid w:val="00996944"/>
    <w:rsid w:val="009A0085"/>
    <w:rsid w:val="009A046A"/>
    <w:rsid w:val="009A2C20"/>
    <w:rsid w:val="009A33C0"/>
    <w:rsid w:val="009A5450"/>
    <w:rsid w:val="009A5A06"/>
    <w:rsid w:val="009A5F0B"/>
    <w:rsid w:val="009A6D09"/>
    <w:rsid w:val="009A7242"/>
    <w:rsid w:val="009A7B2B"/>
    <w:rsid w:val="009B0B91"/>
    <w:rsid w:val="009B1D9A"/>
    <w:rsid w:val="009B4F30"/>
    <w:rsid w:val="009C0072"/>
    <w:rsid w:val="009C2D19"/>
    <w:rsid w:val="009C70F5"/>
    <w:rsid w:val="009D0016"/>
    <w:rsid w:val="009D0794"/>
    <w:rsid w:val="009D292F"/>
    <w:rsid w:val="009D293B"/>
    <w:rsid w:val="009D363A"/>
    <w:rsid w:val="009D5269"/>
    <w:rsid w:val="009E2694"/>
    <w:rsid w:val="009E3510"/>
    <w:rsid w:val="009E6049"/>
    <w:rsid w:val="009F1879"/>
    <w:rsid w:val="009F21AF"/>
    <w:rsid w:val="009F42B2"/>
    <w:rsid w:val="009F45A6"/>
    <w:rsid w:val="009F55F3"/>
    <w:rsid w:val="009F6163"/>
    <w:rsid w:val="009F6647"/>
    <w:rsid w:val="00A0047C"/>
    <w:rsid w:val="00A00544"/>
    <w:rsid w:val="00A01795"/>
    <w:rsid w:val="00A042C8"/>
    <w:rsid w:val="00A11C84"/>
    <w:rsid w:val="00A11DDF"/>
    <w:rsid w:val="00A1432D"/>
    <w:rsid w:val="00A157DF"/>
    <w:rsid w:val="00A161EB"/>
    <w:rsid w:val="00A1654F"/>
    <w:rsid w:val="00A16F21"/>
    <w:rsid w:val="00A203C3"/>
    <w:rsid w:val="00A2212F"/>
    <w:rsid w:val="00A22E70"/>
    <w:rsid w:val="00A2380D"/>
    <w:rsid w:val="00A26349"/>
    <w:rsid w:val="00A314F9"/>
    <w:rsid w:val="00A33B64"/>
    <w:rsid w:val="00A351FE"/>
    <w:rsid w:val="00A35BD1"/>
    <w:rsid w:val="00A407A3"/>
    <w:rsid w:val="00A4204B"/>
    <w:rsid w:val="00A42D4F"/>
    <w:rsid w:val="00A43371"/>
    <w:rsid w:val="00A45009"/>
    <w:rsid w:val="00A50DEF"/>
    <w:rsid w:val="00A51A19"/>
    <w:rsid w:val="00A51D07"/>
    <w:rsid w:val="00A523DC"/>
    <w:rsid w:val="00A54BC6"/>
    <w:rsid w:val="00A55749"/>
    <w:rsid w:val="00A55790"/>
    <w:rsid w:val="00A57FB4"/>
    <w:rsid w:val="00A609D6"/>
    <w:rsid w:val="00A62783"/>
    <w:rsid w:val="00A64FFC"/>
    <w:rsid w:val="00A659B7"/>
    <w:rsid w:val="00A702F1"/>
    <w:rsid w:val="00A744DB"/>
    <w:rsid w:val="00A75FB8"/>
    <w:rsid w:val="00A76CE7"/>
    <w:rsid w:val="00A777A3"/>
    <w:rsid w:val="00A77DBA"/>
    <w:rsid w:val="00A80CD9"/>
    <w:rsid w:val="00A824F2"/>
    <w:rsid w:val="00A82989"/>
    <w:rsid w:val="00A86868"/>
    <w:rsid w:val="00A86ECD"/>
    <w:rsid w:val="00A91054"/>
    <w:rsid w:val="00A91505"/>
    <w:rsid w:val="00A93B6C"/>
    <w:rsid w:val="00A949B0"/>
    <w:rsid w:val="00A95DD7"/>
    <w:rsid w:val="00A975F0"/>
    <w:rsid w:val="00AA0A94"/>
    <w:rsid w:val="00AA258F"/>
    <w:rsid w:val="00AA389B"/>
    <w:rsid w:val="00AA4479"/>
    <w:rsid w:val="00AA53DC"/>
    <w:rsid w:val="00AA5CE1"/>
    <w:rsid w:val="00AB12B4"/>
    <w:rsid w:val="00AB1957"/>
    <w:rsid w:val="00AB2CD2"/>
    <w:rsid w:val="00AB6A34"/>
    <w:rsid w:val="00AB6C3C"/>
    <w:rsid w:val="00AC5372"/>
    <w:rsid w:val="00AC60F3"/>
    <w:rsid w:val="00AC73FC"/>
    <w:rsid w:val="00AD0753"/>
    <w:rsid w:val="00AD295A"/>
    <w:rsid w:val="00AD5B87"/>
    <w:rsid w:val="00AD675B"/>
    <w:rsid w:val="00AD75D6"/>
    <w:rsid w:val="00AE08E3"/>
    <w:rsid w:val="00AE1639"/>
    <w:rsid w:val="00AE38EC"/>
    <w:rsid w:val="00AE4A5D"/>
    <w:rsid w:val="00AE4BBC"/>
    <w:rsid w:val="00AE521F"/>
    <w:rsid w:val="00AE6F12"/>
    <w:rsid w:val="00AE737A"/>
    <w:rsid w:val="00AF02DC"/>
    <w:rsid w:val="00AF2492"/>
    <w:rsid w:val="00AF2E5F"/>
    <w:rsid w:val="00AF558E"/>
    <w:rsid w:val="00AF7845"/>
    <w:rsid w:val="00B02721"/>
    <w:rsid w:val="00B04870"/>
    <w:rsid w:val="00B05071"/>
    <w:rsid w:val="00B05FAF"/>
    <w:rsid w:val="00B06891"/>
    <w:rsid w:val="00B07B3B"/>
    <w:rsid w:val="00B1038C"/>
    <w:rsid w:val="00B10BAD"/>
    <w:rsid w:val="00B1435F"/>
    <w:rsid w:val="00B165BF"/>
    <w:rsid w:val="00B17486"/>
    <w:rsid w:val="00B2028D"/>
    <w:rsid w:val="00B23CCD"/>
    <w:rsid w:val="00B26D78"/>
    <w:rsid w:val="00B3134C"/>
    <w:rsid w:val="00B3322B"/>
    <w:rsid w:val="00B36533"/>
    <w:rsid w:val="00B402E8"/>
    <w:rsid w:val="00B42D08"/>
    <w:rsid w:val="00B438BF"/>
    <w:rsid w:val="00B4404D"/>
    <w:rsid w:val="00B4615B"/>
    <w:rsid w:val="00B46FE7"/>
    <w:rsid w:val="00B47987"/>
    <w:rsid w:val="00B502FE"/>
    <w:rsid w:val="00B517D9"/>
    <w:rsid w:val="00B5185F"/>
    <w:rsid w:val="00B54D7C"/>
    <w:rsid w:val="00B6135F"/>
    <w:rsid w:val="00B616CA"/>
    <w:rsid w:val="00B61DF8"/>
    <w:rsid w:val="00B648CC"/>
    <w:rsid w:val="00B64997"/>
    <w:rsid w:val="00B72375"/>
    <w:rsid w:val="00B72F2A"/>
    <w:rsid w:val="00B76476"/>
    <w:rsid w:val="00B76B97"/>
    <w:rsid w:val="00B80418"/>
    <w:rsid w:val="00B8372E"/>
    <w:rsid w:val="00B90FD9"/>
    <w:rsid w:val="00B9245F"/>
    <w:rsid w:val="00B92615"/>
    <w:rsid w:val="00B93DEF"/>
    <w:rsid w:val="00B954C0"/>
    <w:rsid w:val="00B95D11"/>
    <w:rsid w:val="00B97DAC"/>
    <w:rsid w:val="00BA1D15"/>
    <w:rsid w:val="00BA3D86"/>
    <w:rsid w:val="00BB221D"/>
    <w:rsid w:val="00BB2CD9"/>
    <w:rsid w:val="00BB40DB"/>
    <w:rsid w:val="00BB4379"/>
    <w:rsid w:val="00BB550F"/>
    <w:rsid w:val="00BB5B86"/>
    <w:rsid w:val="00BC341F"/>
    <w:rsid w:val="00BC34C3"/>
    <w:rsid w:val="00BC35C1"/>
    <w:rsid w:val="00BC4267"/>
    <w:rsid w:val="00BC7719"/>
    <w:rsid w:val="00BD2631"/>
    <w:rsid w:val="00BD4DE8"/>
    <w:rsid w:val="00BE164B"/>
    <w:rsid w:val="00BE2467"/>
    <w:rsid w:val="00BE2CA0"/>
    <w:rsid w:val="00BE6762"/>
    <w:rsid w:val="00BE7FD1"/>
    <w:rsid w:val="00BF11D5"/>
    <w:rsid w:val="00BF2FD6"/>
    <w:rsid w:val="00BF49C1"/>
    <w:rsid w:val="00BF7A46"/>
    <w:rsid w:val="00C019F6"/>
    <w:rsid w:val="00C01CCB"/>
    <w:rsid w:val="00C0300E"/>
    <w:rsid w:val="00C04AF0"/>
    <w:rsid w:val="00C10784"/>
    <w:rsid w:val="00C10DC4"/>
    <w:rsid w:val="00C12B69"/>
    <w:rsid w:val="00C13FBC"/>
    <w:rsid w:val="00C1539E"/>
    <w:rsid w:val="00C17BCE"/>
    <w:rsid w:val="00C2222C"/>
    <w:rsid w:val="00C244D9"/>
    <w:rsid w:val="00C24B77"/>
    <w:rsid w:val="00C2572A"/>
    <w:rsid w:val="00C3336E"/>
    <w:rsid w:val="00C338E4"/>
    <w:rsid w:val="00C34CCE"/>
    <w:rsid w:val="00C3536D"/>
    <w:rsid w:val="00C37D98"/>
    <w:rsid w:val="00C4485D"/>
    <w:rsid w:val="00C45AA6"/>
    <w:rsid w:val="00C4694E"/>
    <w:rsid w:val="00C469FA"/>
    <w:rsid w:val="00C47043"/>
    <w:rsid w:val="00C54B85"/>
    <w:rsid w:val="00C55848"/>
    <w:rsid w:val="00C55F20"/>
    <w:rsid w:val="00C561DC"/>
    <w:rsid w:val="00C575A0"/>
    <w:rsid w:val="00C57AC2"/>
    <w:rsid w:val="00C61774"/>
    <w:rsid w:val="00C63FCF"/>
    <w:rsid w:val="00C67578"/>
    <w:rsid w:val="00C70134"/>
    <w:rsid w:val="00C749AE"/>
    <w:rsid w:val="00C76159"/>
    <w:rsid w:val="00C779AC"/>
    <w:rsid w:val="00C801B1"/>
    <w:rsid w:val="00C82BBB"/>
    <w:rsid w:val="00C8391B"/>
    <w:rsid w:val="00C83C61"/>
    <w:rsid w:val="00C87BDE"/>
    <w:rsid w:val="00C908B0"/>
    <w:rsid w:val="00C90AC7"/>
    <w:rsid w:val="00C93BE1"/>
    <w:rsid w:val="00C94CD3"/>
    <w:rsid w:val="00C94D37"/>
    <w:rsid w:val="00CA109E"/>
    <w:rsid w:val="00CA1DAE"/>
    <w:rsid w:val="00CA5281"/>
    <w:rsid w:val="00CA68B1"/>
    <w:rsid w:val="00CB1AA2"/>
    <w:rsid w:val="00CB1C32"/>
    <w:rsid w:val="00CB21AD"/>
    <w:rsid w:val="00CB22EE"/>
    <w:rsid w:val="00CB517D"/>
    <w:rsid w:val="00CB70AB"/>
    <w:rsid w:val="00CC00A4"/>
    <w:rsid w:val="00CC1F63"/>
    <w:rsid w:val="00CC20A8"/>
    <w:rsid w:val="00CC29C3"/>
    <w:rsid w:val="00CC2AEE"/>
    <w:rsid w:val="00CC37B0"/>
    <w:rsid w:val="00CC7C81"/>
    <w:rsid w:val="00CC7EF2"/>
    <w:rsid w:val="00CD0E2D"/>
    <w:rsid w:val="00CD1F7A"/>
    <w:rsid w:val="00CD2690"/>
    <w:rsid w:val="00CD484C"/>
    <w:rsid w:val="00CD4AFD"/>
    <w:rsid w:val="00CD5FA3"/>
    <w:rsid w:val="00CE56E1"/>
    <w:rsid w:val="00CE5D96"/>
    <w:rsid w:val="00CE7CDC"/>
    <w:rsid w:val="00CF11F9"/>
    <w:rsid w:val="00CF2659"/>
    <w:rsid w:val="00CF7C51"/>
    <w:rsid w:val="00D01AFE"/>
    <w:rsid w:val="00D01E5A"/>
    <w:rsid w:val="00D040D1"/>
    <w:rsid w:val="00D0576D"/>
    <w:rsid w:val="00D061DE"/>
    <w:rsid w:val="00D10F2B"/>
    <w:rsid w:val="00D12CD9"/>
    <w:rsid w:val="00D13595"/>
    <w:rsid w:val="00D146A3"/>
    <w:rsid w:val="00D161AC"/>
    <w:rsid w:val="00D16FC8"/>
    <w:rsid w:val="00D21F0F"/>
    <w:rsid w:val="00D225ED"/>
    <w:rsid w:val="00D23EE3"/>
    <w:rsid w:val="00D23F77"/>
    <w:rsid w:val="00D24EB0"/>
    <w:rsid w:val="00D267A5"/>
    <w:rsid w:val="00D26CDF"/>
    <w:rsid w:val="00D27354"/>
    <w:rsid w:val="00D30245"/>
    <w:rsid w:val="00D32E75"/>
    <w:rsid w:val="00D33064"/>
    <w:rsid w:val="00D34974"/>
    <w:rsid w:val="00D3650F"/>
    <w:rsid w:val="00D4528B"/>
    <w:rsid w:val="00D45CFB"/>
    <w:rsid w:val="00D50DE6"/>
    <w:rsid w:val="00D54B4E"/>
    <w:rsid w:val="00D54CDA"/>
    <w:rsid w:val="00D55D9D"/>
    <w:rsid w:val="00D60DAB"/>
    <w:rsid w:val="00D64325"/>
    <w:rsid w:val="00D64645"/>
    <w:rsid w:val="00D64CE1"/>
    <w:rsid w:val="00D65523"/>
    <w:rsid w:val="00D66DF5"/>
    <w:rsid w:val="00D70F41"/>
    <w:rsid w:val="00D715D2"/>
    <w:rsid w:val="00D72412"/>
    <w:rsid w:val="00D73B64"/>
    <w:rsid w:val="00D757A4"/>
    <w:rsid w:val="00D76CDD"/>
    <w:rsid w:val="00D77384"/>
    <w:rsid w:val="00D8343E"/>
    <w:rsid w:val="00D8483A"/>
    <w:rsid w:val="00D84D4D"/>
    <w:rsid w:val="00D850FF"/>
    <w:rsid w:val="00D86C63"/>
    <w:rsid w:val="00D927B6"/>
    <w:rsid w:val="00D93786"/>
    <w:rsid w:val="00D958AC"/>
    <w:rsid w:val="00D96CB6"/>
    <w:rsid w:val="00DA1952"/>
    <w:rsid w:val="00DA30A9"/>
    <w:rsid w:val="00DB0549"/>
    <w:rsid w:val="00DB3D4F"/>
    <w:rsid w:val="00DC4163"/>
    <w:rsid w:val="00DC5A90"/>
    <w:rsid w:val="00DD2CC5"/>
    <w:rsid w:val="00DD3F3F"/>
    <w:rsid w:val="00DD5DD5"/>
    <w:rsid w:val="00DD6584"/>
    <w:rsid w:val="00DD7B12"/>
    <w:rsid w:val="00DE065A"/>
    <w:rsid w:val="00DE0B2B"/>
    <w:rsid w:val="00DE4946"/>
    <w:rsid w:val="00DE5176"/>
    <w:rsid w:val="00DE7755"/>
    <w:rsid w:val="00DF0AE3"/>
    <w:rsid w:val="00DF2EBE"/>
    <w:rsid w:val="00DF59F6"/>
    <w:rsid w:val="00DF64B9"/>
    <w:rsid w:val="00DF6517"/>
    <w:rsid w:val="00DF6E04"/>
    <w:rsid w:val="00E0013C"/>
    <w:rsid w:val="00E01A61"/>
    <w:rsid w:val="00E0585C"/>
    <w:rsid w:val="00E07668"/>
    <w:rsid w:val="00E10B44"/>
    <w:rsid w:val="00E10C11"/>
    <w:rsid w:val="00E1118D"/>
    <w:rsid w:val="00E116ED"/>
    <w:rsid w:val="00E1247C"/>
    <w:rsid w:val="00E12AF2"/>
    <w:rsid w:val="00E30022"/>
    <w:rsid w:val="00E3011B"/>
    <w:rsid w:val="00E31399"/>
    <w:rsid w:val="00E33758"/>
    <w:rsid w:val="00E342AC"/>
    <w:rsid w:val="00E34589"/>
    <w:rsid w:val="00E36325"/>
    <w:rsid w:val="00E36E5D"/>
    <w:rsid w:val="00E3705D"/>
    <w:rsid w:val="00E413E3"/>
    <w:rsid w:val="00E42EF4"/>
    <w:rsid w:val="00E436E5"/>
    <w:rsid w:val="00E5561C"/>
    <w:rsid w:val="00E60D80"/>
    <w:rsid w:val="00E62165"/>
    <w:rsid w:val="00E64391"/>
    <w:rsid w:val="00E644D6"/>
    <w:rsid w:val="00E64E1B"/>
    <w:rsid w:val="00E66904"/>
    <w:rsid w:val="00E7093F"/>
    <w:rsid w:val="00E70F39"/>
    <w:rsid w:val="00E72C19"/>
    <w:rsid w:val="00E7441C"/>
    <w:rsid w:val="00E74BD2"/>
    <w:rsid w:val="00E77F0E"/>
    <w:rsid w:val="00E8289C"/>
    <w:rsid w:val="00E839AA"/>
    <w:rsid w:val="00E91431"/>
    <w:rsid w:val="00E91B40"/>
    <w:rsid w:val="00E92EDA"/>
    <w:rsid w:val="00E95563"/>
    <w:rsid w:val="00E97050"/>
    <w:rsid w:val="00EA2504"/>
    <w:rsid w:val="00EA2B6B"/>
    <w:rsid w:val="00EA3C0B"/>
    <w:rsid w:val="00EA75BC"/>
    <w:rsid w:val="00EA7983"/>
    <w:rsid w:val="00EB493D"/>
    <w:rsid w:val="00EB49B9"/>
    <w:rsid w:val="00EB4C6A"/>
    <w:rsid w:val="00EB7A74"/>
    <w:rsid w:val="00EC000B"/>
    <w:rsid w:val="00EC0F4B"/>
    <w:rsid w:val="00EC4BF5"/>
    <w:rsid w:val="00EC4D13"/>
    <w:rsid w:val="00EC7524"/>
    <w:rsid w:val="00ED2D0A"/>
    <w:rsid w:val="00ED3322"/>
    <w:rsid w:val="00ED583E"/>
    <w:rsid w:val="00ED5959"/>
    <w:rsid w:val="00EE04BD"/>
    <w:rsid w:val="00EE206D"/>
    <w:rsid w:val="00EE5706"/>
    <w:rsid w:val="00EE687F"/>
    <w:rsid w:val="00EF0C47"/>
    <w:rsid w:val="00EF17ED"/>
    <w:rsid w:val="00EF2A62"/>
    <w:rsid w:val="00EF3EF0"/>
    <w:rsid w:val="00EF567B"/>
    <w:rsid w:val="00EF686A"/>
    <w:rsid w:val="00EF739B"/>
    <w:rsid w:val="00F00C73"/>
    <w:rsid w:val="00F00E0B"/>
    <w:rsid w:val="00F04368"/>
    <w:rsid w:val="00F0678A"/>
    <w:rsid w:val="00F06F4A"/>
    <w:rsid w:val="00F106DA"/>
    <w:rsid w:val="00F14FBA"/>
    <w:rsid w:val="00F163B5"/>
    <w:rsid w:val="00F16589"/>
    <w:rsid w:val="00F226AA"/>
    <w:rsid w:val="00F24694"/>
    <w:rsid w:val="00F25F83"/>
    <w:rsid w:val="00F263C2"/>
    <w:rsid w:val="00F26893"/>
    <w:rsid w:val="00F31595"/>
    <w:rsid w:val="00F32D4D"/>
    <w:rsid w:val="00F33825"/>
    <w:rsid w:val="00F34544"/>
    <w:rsid w:val="00F35A8E"/>
    <w:rsid w:val="00F40186"/>
    <w:rsid w:val="00F41E38"/>
    <w:rsid w:val="00F42D47"/>
    <w:rsid w:val="00F44FC0"/>
    <w:rsid w:val="00F45A43"/>
    <w:rsid w:val="00F5209A"/>
    <w:rsid w:val="00F52288"/>
    <w:rsid w:val="00F52CBA"/>
    <w:rsid w:val="00F532D2"/>
    <w:rsid w:val="00F5377D"/>
    <w:rsid w:val="00F5438A"/>
    <w:rsid w:val="00F54AB8"/>
    <w:rsid w:val="00F61AFD"/>
    <w:rsid w:val="00F6317D"/>
    <w:rsid w:val="00F63245"/>
    <w:rsid w:val="00F67EF9"/>
    <w:rsid w:val="00F7023A"/>
    <w:rsid w:val="00F71073"/>
    <w:rsid w:val="00F71D13"/>
    <w:rsid w:val="00F735D7"/>
    <w:rsid w:val="00F74886"/>
    <w:rsid w:val="00F75839"/>
    <w:rsid w:val="00F7724E"/>
    <w:rsid w:val="00F77B08"/>
    <w:rsid w:val="00F838C2"/>
    <w:rsid w:val="00F85268"/>
    <w:rsid w:val="00F87699"/>
    <w:rsid w:val="00F9032A"/>
    <w:rsid w:val="00F912C9"/>
    <w:rsid w:val="00F92C8E"/>
    <w:rsid w:val="00F931E0"/>
    <w:rsid w:val="00F96E27"/>
    <w:rsid w:val="00F9756E"/>
    <w:rsid w:val="00F97EA5"/>
    <w:rsid w:val="00FA088E"/>
    <w:rsid w:val="00FA09F5"/>
    <w:rsid w:val="00FA2A4D"/>
    <w:rsid w:val="00FA415F"/>
    <w:rsid w:val="00FB0255"/>
    <w:rsid w:val="00FB11C8"/>
    <w:rsid w:val="00FB1979"/>
    <w:rsid w:val="00FB1D4B"/>
    <w:rsid w:val="00FB66ED"/>
    <w:rsid w:val="00FC1398"/>
    <w:rsid w:val="00FC2B82"/>
    <w:rsid w:val="00FC7E6A"/>
    <w:rsid w:val="00FD1078"/>
    <w:rsid w:val="00FD145D"/>
    <w:rsid w:val="00FD1FA8"/>
    <w:rsid w:val="00FD27C0"/>
    <w:rsid w:val="00FD6DDE"/>
    <w:rsid w:val="00FE02BE"/>
    <w:rsid w:val="00FF0482"/>
    <w:rsid w:val="00FF1865"/>
    <w:rsid w:val="00FF2DA4"/>
    <w:rsid w:val="00FF351A"/>
    <w:rsid w:val="00FF54A5"/>
    <w:rsid w:val="00FF5C90"/>
  </w:rsids>
  <m:mathPr>
    <m:mathFont m:val="Andale Mono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141F8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63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usc.edu" TargetMode="External"/><Relationship Id="rId7" Type="http://schemas.openxmlformats.org/officeDocument/2006/relationships/hyperlink" Target="mailto:trojan@usc.edu" TargetMode="External"/><Relationship Id="rId8" Type="http://schemas.openxmlformats.org/officeDocument/2006/relationships/hyperlink" Target="http://www.mit.edu" TargetMode="External"/><Relationship Id="rId9" Type="http://schemas.openxmlformats.org/officeDocument/2006/relationships/hyperlink" Target="http://www.google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043A-60E3-4247-8D7A-61308F1D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3</Pages>
  <Words>8749</Words>
  <Characters>49874</Characters>
  <Application>Microsoft Macintosh Word</Application>
  <DocSecurity>0</DocSecurity>
  <Lines>415</Lines>
  <Paragraphs>99</Paragraphs>
  <ScaleCrop>false</ScaleCrop>
  <Company>USC</Company>
  <LinksUpToDate>false</LinksUpToDate>
  <CharactersWithSpaces>6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than Chan</cp:lastModifiedBy>
  <cp:revision>1235</cp:revision>
  <dcterms:created xsi:type="dcterms:W3CDTF">2013-01-18T20:03:00Z</dcterms:created>
  <dcterms:modified xsi:type="dcterms:W3CDTF">2013-04-08T00:07:00Z</dcterms:modified>
</cp:coreProperties>
</file>